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F2F4" w14:textId="77777777" w:rsidR="00294FED" w:rsidRDefault="00D55AD8" w:rsidP="00D55AD8">
      <w:pPr>
        <w:pStyle w:val="Title"/>
      </w:pPr>
      <w:bookmarkStart w:id="0" w:name="_Toc467333994"/>
      <w:r>
        <w:t>Python Cheatsheet</w:t>
      </w:r>
      <w:bookmarkEnd w:id="0"/>
    </w:p>
    <w:p w14:paraId="54442A12" w14:textId="77777777"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14:paraId="560ECD8E" w14:textId="77777777" w:rsidR="00D55AD8" w:rsidRDefault="00D55AD8">
          <w:pPr>
            <w:pStyle w:val="TOCHeading"/>
          </w:pPr>
          <w:r>
            <w:t>Contents</w:t>
          </w:r>
        </w:p>
        <w:p w14:paraId="289C78B4" w14:textId="77777777" w:rsidR="00235143" w:rsidRDefault="00D9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235143" w:rsidRPr="00DE5E41">
            <w:rPr>
              <w:rStyle w:val="Hyperlink"/>
              <w:noProof/>
            </w:rPr>
            <w:fldChar w:fldCharType="begin"/>
          </w:r>
          <w:r w:rsidR="00235143" w:rsidRPr="00DE5E41">
            <w:rPr>
              <w:rStyle w:val="Hyperlink"/>
              <w:noProof/>
            </w:rPr>
            <w:instrText xml:space="preserve"> </w:instrText>
          </w:r>
          <w:r w:rsidR="00235143">
            <w:rPr>
              <w:noProof/>
            </w:rPr>
            <w:instrText>HYPERLINK \l "_Toc467333994"</w:instrText>
          </w:r>
          <w:r w:rsidR="00235143" w:rsidRPr="00DE5E41">
            <w:rPr>
              <w:rStyle w:val="Hyperlink"/>
              <w:noProof/>
            </w:rPr>
            <w:instrText xml:space="preserve"> </w:instrText>
          </w:r>
          <w:r w:rsidR="00235143" w:rsidRPr="00DE5E41">
            <w:rPr>
              <w:rStyle w:val="Hyperlink"/>
              <w:noProof/>
            </w:rPr>
          </w:r>
          <w:r w:rsidR="00235143" w:rsidRPr="00DE5E41">
            <w:rPr>
              <w:rStyle w:val="Hyperlink"/>
              <w:noProof/>
            </w:rPr>
            <w:fldChar w:fldCharType="separate"/>
          </w:r>
          <w:r w:rsidR="00235143" w:rsidRPr="00DE5E41">
            <w:rPr>
              <w:rStyle w:val="Hyperlink"/>
              <w:noProof/>
            </w:rPr>
            <w:t>Python Cheatsheet</w:t>
          </w:r>
          <w:r w:rsidR="00235143">
            <w:rPr>
              <w:noProof/>
              <w:webHidden/>
            </w:rPr>
            <w:tab/>
          </w:r>
          <w:r w:rsidR="00235143">
            <w:rPr>
              <w:noProof/>
              <w:webHidden/>
            </w:rPr>
            <w:fldChar w:fldCharType="begin"/>
          </w:r>
          <w:r w:rsidR="00235143">
            <w:rPr>
              <w:noProof/>
              <w:webHidden/>
            </w:rPr>
            <w:instrText xml:space="preserve"> PAGEREF _Toc467333994 \h </w:instrText>
          </w:r>
          <w:r w:rsidR="00235143">
            <w:rPr>
              <w:noProof/>
              <w:webHidden/>
            </w:rPr>
          </w:r>
          <w:r w:rsidR="00235143">
            <w:rPr>
              <w:noProof/>
              <w:webHidden/>
            </w:rPr>
            <w:fldChar w:fldCharType="separate"/>
          </w:r>
          <w:r w:rsidR="00235143">
            <w:rPr>
              <w:noProof/>
              <w:webHidden/>
            </w:rPr>
            <w:t>1</w:t>
          </w:r>
          <w:r w:rsidR="00235143">
            <w:rPr>
              <w:noProof/>
              <w:webHidden/>
            </w:rPr>
            <w:fldChar w:fldCharType="end"/>
          </w:r>
          <w:r w:rsidR="00235143" w:rsidRPr="00DE5E41">
            <w:rPr>
              <w:rStyle w:val="Hyperlink"/>
              <w:noProof/>
            </w:rPr>
            <w:fldChar w:fldCharType="end"/>
          </w:r>
        </w:p>
        <w:p w14:paraId="15CF5E7F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3995" w:history="1">
            <w:r w:rsidRPr="00DE5E41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DE1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3996" w:history="1">
            <w:r w:rsidRPr="00DE5E41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FBC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3997" w:history="1">
            <w:r w:rsidRPr="00DE5E41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294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3998" w:history="1">
            <w:r w:rsidRPr="00DE5E41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922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3999" w:history="1">
            <w:r w:rsidRPr="00DE5E41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208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0" w:history="1">
            <w:r w:rsidRPr="00DE5E41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D6C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1" w:history="1">
            <w:r w:rsidRPr="00DE5E41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595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2" w:history="1">
            <w:r w:rsidRPr="00DE5E41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62E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3" w:history="1">
            <w:r w:rsidRPr="00DE5E41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EFA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4" w:history="1">
            <w:r w:rsidRPr="00DE5E41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2BF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5" w:history="1">
            <w:r w:rsidRPr="00DE5E41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83F0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6" w:history="1">
            <w:r w:rsidRPr="00DE5E41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982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7" w:history="1">
            <w:r w:rsidRPr="00DE5E41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1EC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8" w:history="1">
            <w:r w:rsidRPr="00DE5E41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7F2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09" w:history="1">
            <w:r w:rsidRPr="00DE5E41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FAF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0" w:history="1">
            <w:r w:rsidRPr="00DE5E41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B7C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1" w:history="1">
            <w:r w:rsidRPr="00DE5E41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777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2" w:history="1">
            <w:r w:rsidRPr="00DE5E41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B07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3" w:history="1">
            <w:r w:rsidRPr="00DE5E41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2FC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4" w:history="1">
            <w:r w:rsidRPr="00DE5E41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ED7B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5" w:history="1">
            <w:r w:rsidRPr="00DE5E41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76E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6" w:history="1">
            <w:r w:rsidRPr="00DE5E41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5E7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7" w:history="1">
            <w:r w:rsidRPr="00DE5E41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EFF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8" w:history="1">
            <w:r w:rsidRPr="00DE5E41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FCE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19" w:history="1">
            <w:r w:rsidRPr="00DE5E41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052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0" w:history="1">
            <w:r w:rsidRPr="00DE5E41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729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1" w:history="1">
            <w:r w:rsidRPr="00DE5E41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31B9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2" w:history="1">
            <w:r w:rsidRPr="00DE5E41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4D6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3" w:history="1">
            <w:r w:rsidRPr="00DE5E41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D53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4" w:history="1">
            <w:r w:rsidRPr="00DE5E41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4BD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5" w:history="1">
            <w:r w:rsidRPr="00DE5E41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75D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6" w:history="1">
            <w:r w:rsidRPr="00DE5E41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1FBC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7" w:history="1">
            <w:r w:rsidRPr="00DE5E4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4C9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8" w:history="1">
            <w:r w:rsidRPr="00DE5E41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CF70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29" w:history="1">
            <w:r w:rsidRPr="00DE5E41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D75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0" w:history="1">
            <w:r w:rsidRPr="00DE5E41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6A9D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1" w:history="1">
            <w:r w:rsidRPr="00DE5E41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CC3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2" w:history="1">
            <w:r w:rsidRPr="00DE5E41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641B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3" w:history="1">
            <w:r w:rsidRPr="00DE5E41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23C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4" w:history="1">
            <w:r w:rsidRPr="00DE5E41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0CB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5" w:history="1">
            <w:r w:rsidRPr="00DE5E41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9622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6" w:history="1">
            <w:r w:rsidRPr="00DE5E41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90A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7" w:history="1">
            <w:r w:rsidRPr="00DE5E41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817A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8" w:history="1">
            <w:r w:rsidRPr="00DE5E41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EB01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39" w:history="1">
            <w:r w:rsidRPr="00DE5E41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735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0" w:history="1">
            <w:r w:rsidRPr="00DE5E41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5CC5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1" w:history="1">
            <w:r w:rsidRPr="00DE5E41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F54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2" w:history="1">
            <w:r w:rsidRPr="00DE5E4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FE4F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3" w:history="1">
            <w:r w:rsidRPr="00DE5E41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023B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4" w:history="1">
            <w:r w:rsidRPr="00DE5E41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49A2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5" w:history="1">
            <w:r w:rsidRPr="00DE5E41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882B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6" w:history="1">
            <w:r w:rsidRPr="00DE5E41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BBE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7" w:history="1">
            <w:r w:rsidRPr="00DE5E41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58E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8" w:history="1">
            <w:r w:rsidRPr="00DE5E41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502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49" w:history="1">
            <w:r w:rsidRPr="00DE5E41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53D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0" w:history="1">
            <w:r w:rsidRPr="00DE5E41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73B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1" w:history="1">
            <w:r w:rsidRPr="00DE5E41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C1F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2" w:history="1">
            <w:r w:rsidRPr="00DE5E41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3CA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3" w:history="1">
            <w:r w:rsidRPr="00DE5E41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D2B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4" w:history="1">
            <w:r w:rsidRPr="00DE5E41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C70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5" w:history="1">
            <w:r w:rsidRPr="00DE5E41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CD0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6" w:history="1">
            <w:r w:rsidRPr="00DE5E41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5B7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7" w:history="1">
            <w:r w:rsidRPr="00DE5E41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D13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8" w:history="1">
            <w:r w:rsidRPr="00DE5E41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432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59" w:history="1">
            <w:r w:rsidRPr="00DE5E41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525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0" w:history="1">
            <w:r w:rsidRPr="00DE5E41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84C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1" w:history="1">
            <w:r w:rsidRPr="00DE5E4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0C68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2" w:history="1">
            <w:r w:rsidRPr="00DE5E41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AF2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3" w:history="1">
            <w:r w:rsidRPr="00DE5E41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159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4" w:history="1">
            <w:r w:rsidRPr="00DE5E41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A14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5" w:history="1">
            <w:r w:rsidRPr="00DE5E41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60A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6" w:history="1">
            <w:r w:rsidRPr="00DE5E41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D44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7" w:history="1">
            <w:r w:rsidRPr="00DE5E41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EAD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8" w:history="1">
            <w:r w:rsidRPr="00DE5E41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BFF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69" w:history="1">
            <w:r w:rsidRPr="00DE5E41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ADB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0" w:history="1">
            <w:r w:rsidRPr="00DE5E41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F03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1" w:history="1">
            <w:r w:rsidRPr="00DE5E41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4FCF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2" w:history="1">
            <w:r w:rsidRPr="00DE5E41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810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3" w:history="1">
            <w:r w:rsidRPr="00DE5E41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D8A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4" w:history="1">
            <w:r w:rsidRPr="00DE5E41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B38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5" w:history="1">
            <w:r w:rsidRPr="00DE5E41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C7C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6" w:history="1">
            <w:r w:rsidRPr="00DE5E41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961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7" w:history="1">
            <w:r w:rsidRPr="00DE5E41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2C7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8" w:history="1">
            <w:r w:rsidRPr="00DE5E41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082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79" w:history="1">
            <w:r w:rsidRPr="00DE5E41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E8D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0" w:history="1">
            <w:r w:rsidRPr="00DE5E41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085A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1" w:history="1">
            <w:r w:rsidRPr="00DE5E41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179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2" w:history="1">
            <w:r w:rsidRPr="00DE5E41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22B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3" w:history="1">
            <w:r w:rsidRPr="00DE5E41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B44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4" w:history="1">
            <w:r w:rsidRPr="00DE5E41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92D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5" w:history="1">
            <w:r w:rsidRPr="00DE5E41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03A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6" w:history="1">
            <w:r w:rsidRPr="00DE5E41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8E7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7" w:history="1">
            <w:r w:rsidRPr="00DE5E41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234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8" w:history="1">
            <w:r w:rsidRPr="00DE5E41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55A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89" w:history="1">
            <w:r w:rsidRPr="00DE5E41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E9B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0" w:history="1">
            <w:r w:rsidRPr="00DE5E41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DE6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1" w:history="1">
            <w:r w:rsidRPr="00DE5E41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10B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2" w:history="1">
            <w:r w:rsidRPr="00DE5E41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B51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3" w:history="1">
            <w:r w:rsidRPr="00DE5E4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016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4" w:history="1">
            <w:r w:rsidRPr="00DE5E41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970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5" w:history="1">
            <w:r w:rsidRPr="00DE5E41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7DE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6" w:history="1">
            <w:r w:rsidRPr="00DE5E41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D8E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7" w:history="1">
            <w:r w:rsidRPr="00DE5E41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71B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8" w:history="1">
            <w:r w:rsidRPr="00DE5E41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D0A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099" w:history="1">
            <w:r w:rsidRPr="00DE5E41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4A19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0" w:history="1">
            <w:r w:rsidRPr="00DE5E41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8555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1" w:history="1">
            <w:r w:rsidRPr="00DE5E41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0F6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2" w:history="1">
            <w:r w:rsidRPr="00DE5E41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CB0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3" w:history="1">
            <w:r w:rsidRPr="00DE5E41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6E4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4" w:history="1">
            <w:r w:rsidRPr="00DE5E41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F78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5" w:history="1">
            <w:r w:rsidRPr="00DE5E41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B5A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6" w:history="1">
            <w:r w:rsidRPr="00DE5E41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F62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7" w:history="1">
            <w:r w:rsidRPr="00DE5E41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3DFB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8" w:history="1">
            <w:r w:rsidRPr="00DE5E41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B8E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09" w:history="1">
            <w:r w:rsidRPr="00DE5E41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2CFE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0" w:history="1">
            <w:r w:rsidRPr="00DE5E41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D32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1" w:history="1">
            <w:r w:rsidRPr="00DE5E41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78ED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2" w:history="1">
            <w:r w:rsidRPr="00DE5E41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FC4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3" w:history="1">
            <w:r w:rsidRPr="00DE5E41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ED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4" w:history="1">
            <w:r w:rsidRPr="00DE5E41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FF1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5" w:history="1">
            <w:r w:rsidRPr="00DE5E41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0A6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6" w:history="1">
            <w:r w:rsidRPr="00DE5E41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93E5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7" w:history="1">
            <w:r w:rsidRPr="00DE5E41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6B8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8" w:history="1">
            <w:r w:rsidRPr="00DE5E41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910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19" w:history="1">
            <w:r w:rsidRPr="00DE5E41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815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0" w:history="1">
            <w:r w:rsidRPr="00DE5E41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4D9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1" w:history="1">
            <w:r w:rsidRPr="00DE5E41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337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2" w:history="1">
            <w:r w:rsidRPr="00DE5E41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1A6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3" w:history="1">
            <w:r w:rsidRPr="00DE5E41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4BD7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4" w:history="1">
            <w:r w:rsidRPr="00DE5E41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44F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5" w:history="1">
            <w:r w:rsidRPr="00DE5E41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3A4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6" w:history="1">
            <w:r w:rsidRPr="00DE5E41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966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7" w:history="1">
            <w:r w:rsidRPr="00DE5E41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BFE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8" w:history="1">
            <w:r w:rsidRPr="00DE5E41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273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29" w:history="1">
            <w:r w:rsidRPr="00DE5E41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CC1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0" w:history="1">
            <w:r w:rsidRPr="00DE5E41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570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1" w:history="1">
            <w:r w:rsidRPr="00DE5E41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E3D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2" w:history="1">
            <w:r w:rsidRPr="00DE5E41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745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3" w:history="1">
            <w:r w:rsidRPr="00DE5E41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0126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4" w:history="1">
            <w:r w:rsidRPr="00DE5E41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FCF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5" w:history="1">
            <w:r w:rsidRPr="00DE5E41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D09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6" w:history="1">
            <w:r w:rsidRPr="00DE5E41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1FCC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7" w:history="1">
            <w:r w:rsidRPr="00DE5E41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A42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8" w:history="1">
            <w:r w:rsidRPr="00DE5E41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849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39" w:history="1">
            <w:r w:rsidRPr="00DE5E41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C06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0" w:history="1">
            <w:r w:rsidRPr="00DE5E41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612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1" w:history="1">
            <w:r w:rsidRPr="00DE5E41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C2F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2" w:history="1">
            <w:r w:rsidRPr="00DE5E41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BD7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3" w:history="1">
            <w:r w:rsidRPr="00DE5E41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77B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4" w:history="1">
            <w:r w:rsidRPr="00DE5E41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3F7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5" w:history="1">
            <w:r w:rsidRPr="00DE5E41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703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6" w:history="1">
            <w:r w:rsidRPr="00DE5E41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6EC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7" w:history="1">
            <w:r w:rsidRPr="00DE5E41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F4D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8" w:history="1">
            <w:r w:rsidRPr="00DE5E41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0F27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49" w:history="1">
            <w:r w:rsidRPr="00DE5E41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3676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0" w:history="1">
            <w:r w:rsidRPr="00DE5E41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514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1" w:history="1">
            <w:r w:rsidRPr="00DE5E41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760B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2" w:history="1">
            <w:r w:rsidRPr="00DE5E41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63C1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3" w:history="1">
            <w:r w:rsidRPr="00DE5E41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C23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4" w:history="1">
            <w:r w:rsidRPr="00DE5E41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E543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5" w:history="1">
            <w:r w:rsidRPr="00DE5E41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00C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6" w:history="1">
            <w:r w:rsidRPr="00DE5E41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7A8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7" w:history="1">
            <w:r w:rsidRPr="00DE5E41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A1BB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8" w:history="1">
            <w:r w:rsidRPr="00DE5E41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5E5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59" w:history="1">
            <w:r w:rsidRPr="00DE5E41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46E3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0" w:history="1">
            <w:r w:rsidRPr="00DE5E41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420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1" w:history="1">
            <w:r w:rsidRPr="00DE5E41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4FBA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2" w:history="1">
            <w:r w:rsidRPr="00DE5E41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611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3" w:history="1">
            <w:r w:rsidRPr="00DE5E41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BD5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4" w:history="1">
            <w:r w:rsidRPr="00DE5E41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BAD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5" w:history="1">
            <w:r w:rsidRPr="00DE5E41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132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6" w:history="1">
            <w:r w:rsidRPr="00DE5E41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C671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7" w:history="1">
            <w:r w:rsidRPr="00DE5E41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CB1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8" w:history="1">
            <w:r w:rsidRPr="00DE5E41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379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69" w:history="1">
            <w:r w:rsidRPr="00DE5E41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285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0" w:history="1">
            <w:r w:rsidRPr="00DE5E41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84D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1" w:history="1">
            <w:r w:rsidRPr="00DE5E41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605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2" w:history="1">
            <w:r w:rsidRPr="00DE5E41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B0D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3" w:history="1">
            <w:r w:rsidRPr="00DE5E41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DE2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4" w:history="1">
            <w:r w:rsidRPr="00DE5E41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967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5" w:history="1">
            <w:r w:rsidRPr="00DE5E41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818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6" w:history="1">
            <w:r w:rsidRPr="00DE5E41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918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7" w:history="1">
            <w:r w:rsidRPr="00DE5E41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C92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8" w:history="1">
            <w:r w:rsidRPr="00DE5E41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C65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79" w:history="1">
            <w:r w:rsidRPr="00DE5E41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251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0" w:history="1">
            <w:r w:rsidRPr="00DE5E41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7D9C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1" w:history="1">
            <w:r w:rsidRPr="00DE5E4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ACB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2" w:history="1">
            <w:r w:rsidRPr="00DE5E41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3A8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3" w:history="1">
            <w:r w:rsidRPr="00DE5E41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461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4" w:history="1">
            <w:r w:rsidRPr="00DE5E41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01D4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5" w:history="1">
            <w:r w:rsidRPr="00DE5E41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E63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6" w:history="1">
            <w:r w:rsidRPr="00DE5E41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179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7" w:history="1">
            <w:r w:rsidRPr="00DE5E41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706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8" w:history="1">
            <w:r w:rsidRPr="00DE5E41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B44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89" w:history="1">
            <w:r w:rsidRPr="00DE5E41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E7D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0" w:history="1">
            <w:r w:rsidRPr="00DE5E41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6AC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1" w:history="1">
            <w:r w:rsidRPr="00DE5E41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A3FF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2" w:history="1">
            <w:r w:rsidRPr="00DE5E41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349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3" w:history="1">
            <w:r w:rsidRPr="00DE5E41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8596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4" w:history="1">
            <w:r w:rsidRPr="00DE5E41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815D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5" w:history="1">
            <w:r w:rsidRPr="00DE5E41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BDA1" w14:textId="77777777" w:rsidR="00235143" w:rsidRDefault="002351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6" w:history="1">
            <w:r w:rsidRPr="00DE5E41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921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7" w:history="1">
            <w:r w:rsidRPr="00DE5E41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7CE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8" w:history="1">
            <w:r w:rsidRPr="00DE5E41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AAFA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199" w:history="1">
            <w:r w:rsidRPr="00DE5E41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FDA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0" w:history="1">
            <w:r w:rsidRPr="00DE5E41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D34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1" w:history="1">
            <w:r w:rsidRPr="00DE5E41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272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2" w:history="1">
            <w:r w:rsidRPr="00DE5E41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E83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3" w:history="1">
            <w:r w:rsidRPr="00DE5E41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DA39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4" w:history="1">
            <w:r w:rsidRPr="00DE5E4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938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5" w:history="1">
            <w:r w:rsidRPr="00DE5E41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4FB5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6" w:history="1">
            <w:r w:rsidRPr="00DE5E41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912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7" w:history="1">
            <w:r w:rsidRPr="00DE5E41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043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8" w:history="1">
            <w:r w:rsidRPr="00DE5E41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E43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09" w:history="1">
            <w:r w:rsidRPr="00DE5E41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B05B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0" w:history="1">
            <w:r w:rsidRPr="00DE5E41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75E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1" w:history="1">
            <w:r w:rsidRPr="00DE5E41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75B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2" w:history="1">
            <w:r w:rsidRPr="00DE5E41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7E57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3" w:history="1">
            <w:r w:rsidRPr="00DE5E41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A46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4" w:history="1">
            <w:r w:rsidRPr="00DE5E41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B4C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5" w:history="1">
            <w:r w:rsidRPr="00DE5E41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0AB6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6" w:history="1">
            <w:r w:rsidRPr="00DE5E41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9D3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7" w:history="1">
            <w:r w:rsidRPr="00DE5E41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250C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8" w:history="1">
            <w:r w:rsidRPr="00DE5E41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08D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19" w:history="1">
            <w:r w:rsidRPr="00DE5E41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EA0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0" w:history="1">
            <w:r w:rsidRPr="00DE5E41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FFE9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1" w:history="1">
            <w:r w:rsidRPr="00DE5E41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60A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2" w:history="1">
            <w:r w:rsidRPr="00DE5E41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547F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3" w:history="1">
            <w:r w:rsidRPr="00DE5E41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2D7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4" w:history="1">
            <w:r w:rsidRPr="00DE5E4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9B02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5" w:history="1">
            <w:r w:rsidRPr="00DE5E4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4E9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6" w:history="1">
            <w:r w:rsidRPr="00DE5E41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5099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7" w:history="1">
            <w:r w:rsidRPr="00DE5E41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D19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8" w:history="1">
            <w:r w:rsidRPr="00DE5E41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E5FE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29" w:history="1">
            <w:r w:rsidRPr="00DE5E41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293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0" w:history="1">
            <w:r w:rsidRPr="00DE5E41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60E5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1" w:history="1">
            <w:r w:rsidRPr="00DE5E41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031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2" w:history="1">
            <w:r w:rsidRPr="00DE5E41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514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3" w:history="1">
            <w:r w:rsidRPr="00DE5E41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45BF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4" w:history="1">
            <w:r w:rsidRPr="00DE5E41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7D4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5" w:history="1">
            <w:r w:rsidRPr="00DE5E41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5B1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6" w:history="1">
            <w:r w:rsidRPr="00DE5E41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575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7" w:history="1">
            <w:r w:rsidRPr="00DE5E41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0BA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8" w:history="1">
            <w:r w:rsidRPr="00DE5E41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F34A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39" w:history="1">
            <w:r w:rsidRPr="00DE5E41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2DD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0" w:history="1">
            <w:r w:rsidRPr="00DE5E41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16F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1" w:history="1">
            <w:r w:rsidRPr="00DE5E41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488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2" w:history="1">
            <w:r w:rsidRPr="00DE5E41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7F7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3" w:history="1">
            <w:r w:rsidRPr="00DE5E41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2F0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4" w:history="1">
            <w:r w:rsidRPr="00DE5E41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E79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5" w:history="1">
            <w:r w:rsidRPr="00DE5E41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B4E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6" w:history="1">
            <w:r w:rsidRPr="00DE5E41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ACB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7" w:history="1">
            <w:r w:rsidRPr="00DE5E41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6A76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8" w:history="1">
            <w:r w:rsidRPr="00DE5E4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F340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49" w:history="1">
            <w:r w:rsidRPr="00DE5E41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DBE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0" w:history="1">
            <w:r w:rsidRPr="00DE5E41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1E4A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1" w:history="1">
            <w:r w:rsidRPr="00DE5E4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A98B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2" w:history="1">
            <w:r w:rsidRPr="00DE5E4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F6DD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3" w:history="1">
            <w:r w:rsidRPr="00DE5E41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588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4" w:history="1">
            <w:r w:rsidRPr="00DE5E41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470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5" w:history="1">
            <w:r w:rsidRPr="00DE5E41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CD83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6" w:history="1">
            <w:r w:rsidRPr="00DE5E41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3D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7" w:history="1">
            <w:r w:rsidRPr="00DE5E41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AE37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8" w:history="1">
            <w:r w:rsidRPr="00DE5E41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436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59" w:history="1">
            <w:r w:rsidRPr="00DE5E4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B4EF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0" w:history="1">
            <w:r w:rsidRPr="00DE5E41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31F5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1" w:history="1">
            <w:r w:rsidRPr="00DE5E41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448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2" w:history="1">
            <w:r w:rsidRPr="00DE5E41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64D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3" w:history="1">
            <w:r w:rsidRPr="00DE5E41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E46C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4" w:history="1">
            <w:r w:rsidRPr="00DE5E41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EC48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5" w:history="1">
            <w:r w:rsidRPr="00DE5E41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7953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6" w:history="1">
            <w:r w:rsidRPr="00DE5E41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1F9A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7" w:history="1">
            <w:r w:rsidRPr="00DE5E41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FE22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8" w:history="1">
            <w:r w:rsidRPr="00DE5E41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4F1C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69" w:history="1">
            <w:r w:rsidRPr="00DE5E41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BDE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70" w:history="1">
            <w:r w:rsidRPr="00DE5E41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9B4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71" w:history="1">
            <w:r w:rsidRPr="00DE5E41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88DF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72" w:history="1">
            <w:r w:rsidRPr="00DE5E41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9B9E" w14:textId="77777777" w:rsidR="00235143" w:rsidRDefault="002351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73" w:history="1">
            <w:r w:rsidRPr="00DE5E41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D69E" w14:textId="77777777" w:rsidR="00235143" w:rsidRDefault="002351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34274" w:history="1">
            <w:r w:rsidRPr="00DE5E41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55AB" w14:textId="77777777" w:rsidR="00D55AD8" w:rsidRDefault="00D90DAC">
          <w:r>
            <w:fldChar w:fldCharType="end"/>
          </w:r>
        </w:p>
      </w:sdtContent>
    </w:sdt>
    <w:p w14:paraId="03E07DA8" w14:textId="77777777" w:rsidR="008E2CB3" w:rsidRDefault="008E2CB3">
      <w:pPr>
        <w:spacing w:after="200" w:line="276" w:lineRule="auto"/>
      </w:pPr>
    </w:p>
    <w:p w14:paraId="5641454F" w14:textId="77777777" w:rsidR="008E2CB3" w:rsidRDefault="008E2CB3">
      <w:pPr>
        <w:spacing w:after="200" w:line="276" w:lineRule="auto"/>
      </w:pPr>
    </w:p>
    <w:p w14:paraId="210CD925" w14:textId="77777777" w:rsidR="008E2CB3" w:rsidRDefault="008E2CB3">
      <w:pPr>
        <w:spacing w:after="200" w:line="276" w:lineRule="auto"/>
      </w:pPr>
      <w:r>
        <w:br w:type="page"/>
      </w:r>
    </w:p>
    <w:p w14:paraId="04F31412" w14:textId="77777777" w:rsidR="007C64A2" w:rsidRDefault="007C64A2" w:rsidP="008E2CB3">
      <w:pPr>
        <w:pStyle w:val="Heading1"/>
      </w:pPr>
      <w:bookmarkStart w:id="2" w:name="_Toc467333995"/>
      <w:r>
        <w:t>Arrays</w:t>
      </w:r>
      <w:r w:rsidR="00003FEF">
        <w:t xml:space="preserve"> (numpy)</w:t>
      </w:r>
      <w:bookmarkEnd w:id="2"/>
    </w:p>
    <w:p w14:paraId="7C55AFC8" w14:textId="77777777" w:rsidR="00F17C49" w:rsidRDefault="00F17C49" w:rsidP="002E5BB1">
      <w:pPr>
        <w:pStyle w:val="Heading2"/>
      </w:pPr>
      <w:bookmarkStart w:id="3" w:name="_Toc467333996"/>
      <w:r>
        <w:t>Add a column to an array</w:t>
      </w:r>
      <w:bookmarkEnd w:id="3"/>
    </w:p>
    <w:p w14:paraId="7E45832A" w14:textId="77777777" w:rsidR="00F17C49" w:rsidRDefault="00F17C49" w:rsidP="00F17C49">
      <w:pPr>
        <w:pStyle w:val="codestyle"/>
      </w:pPr>
      <w:r>
        <w:t>&gt;&gt;&gt; N = 3</w:t>
      </w:r>
    </w:p>
    <w:p w14:paraId="4BC5D7AC" w14:textId="77777777" w:rsidR="00F17C49" w:rsidRDefault="00F17C49" w:rsidP="00F17C49">
      <w:pPr>
        <w:pStyle w:val="codestyle"/>
      </w:pPr>
      <w:r>
        <w:t>&gt;&gt;&gt; A = np.eye(N)</w:t>
      </w:r>
    </w:p>
    <w:p w14:paraId="7FEFAD3C" w14:textId="77777777" w:rsidR="00F17C49" w:rsidRDefault="00F17C49" w:rsidP="00F17C49">
      <w:pPr>
        <w:pStyle w:val="codestyle"/>
      </w:pPr>
      <w:r>
        <w:t>&gt;&gt;&gt; A</w:t>
      </w:r>
    </w:p>
    <w:p w14:paraId="28D5C924" w14:textId="77777777" w:rsidR="00F17C49" w:rsidRDefault="00F17C49" w:rsidP="00F17C49">
      <w:pPr>
        <w:pStyle w:val="codestyle"/>
      </w:pPr>
      <w:r>
        <w:t>array([[ 1.,  0.,  0.],</w:t>
      </w:r>
    </w:p>
    <w:p w14:paraId="2C9224C0" w14:textId="77777777" w:rsidR="00F17C49" w:rsidRDefault="00F17C49" w:rsidP="00F17C49">
      <w:pPr>
        <w:pStyle w:val="codestyle"/>
      </w:pPr>
      <w:r>
        <w:t xml:space="preserve">       [ 0.,  1.,  0.],</w:t>
      </w:r>
    </w:p>
    <w:p w14:paraId="7D9895D7" w14:textId="77777777" w:rsidR="00F17C49" w:rsidRDefault="00F17C49" w:rsidP="00F17C49">
      <w:pPr>
        <w:pStyle w:val="codestyle"/>
      </w:pPr>
      <w:r>
        <w:t xml:space="preserve">       [ 0.,  0.,  1.]])</w:t>
      </w:r>
    </w:p>
    <w:p w14:paraId="61B94CDE" w14:textId="77777777" w:rsidR="00F17C49" w:rsidRDefault="00F17C49" w:rsidP="00F17C49">
      <w:pPr>
        <w:pStyle w:val="codestyle"/>
      </w:pPr>
      <w:r>
        <w:t>&gt;&gt;&gt; np.c_[A, np.zeros(N)]</w:t>
      </w:r>
    </w:p>
    <w:p w14:paraId="1CC6D2EB" w14:textId="77777777" w:rsidR="00F17C49" w:rsidRDefault="00F17C49" w:rsidP="00F17C49">
      <w:pPr>
        <w:pStyle w:val="codestyle"/>
      </w:pPr>
      <w:r>
        <w:t>array([[ 1.,  0.,  0.,  0.],</w:t>
      </w:r>
    </w:p>
    <w:p w14:paraId="129634ED" w14:textId="77777777" w:rsidR="00F17C49" w:rsidRDefault="00F17C49" w:rsidP="00F17C49">
      <w:pPr>
        <w:pStyle w:val="codestyle"/>
      </w:pPr>
      <w:r>
        <w:t xml:space="preserve">       [ 0.,  1.,  0.,  0.],</w:t>
      </w:r>
    </w:p>
    <w:p w14:paraId="27791A60" w14:textId="77777777" w:rsidR="00F17C49" w:rsidRDefault="00F17C49" w:rsidP="00F17C49">
      <w:pPr>
        <w:pStyle w:val="codestyle"/>
      </w:pPr>
      <w:r>
        <w:t xml:space="preserve">       [ 0.,  0.,  1.,  0.]])</w:t>
      </w:r>
    </w:p>
    <w:p w14:paraId="6BF5AA24" w14:textId="77777777" w:rsidR="00F17C49" w:rsidRDefault="00F17C49" w:rsidP="00F17C49">
      <w:pPr>
        <w:pStyle w:val="codestyle"/>
      </w:pPr>
      <w:r>
        <w:t>&gt;&gt;&gt;</w:t>
      </w:r>
    </w:p>
    <w:p w14:paraId="4A8D1C0A" w14:textId="77777777" w:rsidR="00F17C49" w:rsidRPr="00F17C49" w:rsidRDefault="00F17C49" w:rsidP="00F17C49">
      <w:pPr>
        <w:pStyle w:val="codestyle"/>
      </w:pPr>
    </w:p>
    <w:p w14:paraId="22799A4E" w14:textId="77777777" w:rsidR="002E5BB1" w:rsidRDefault="002E5BB1" w:rsidP="002E5BB1">
      <w:pPr>
        <w:pStyle w:val="Heading2"/>
      </w:pPr>
      <w:bookmarkStart w:id="4" w:name="_Toc467333997"/>
      <w:r>
        <w:t>Add a dimension to an array</w:t>
      </w:r>
      <w:bookmarkEnd w:id="4"/>
    </w:p>
    <w:p w14:paraId="2E2160AD" w14:textId="77777777" w:rsidR="002E5BB1" w:rsidRDefault="002E5BB1" w:rsidP="002E5BB1">
      <w:pPr>
        <w:pStyle w:val="codestyle"/>
      </w:pPr>
      <w:r>
        <w:t>&gt;&gt;&gt; import numpy as np</w:t>
      </w:r>
    </w:p>
    <w:p w14:paraId="5186AB7B" w14:textId="77777777" w:rsidR="002E5BB1" w:rsidRDefault="002E5BB1" w:rsidP="002E5BB1">
      <w:pPr>
        <w:pStyle w:val="codestyle"/>
      </w:pPr>
      <w:r>
        <w:t>&gt;&gt;&gt; x = np.array([1,2])</w:t>
      </w:r>
    </w:p>
    <w:p w14:paraId="366D7755" w14:textId="77777777" w:rsidR="002E5BB1" w:rsidRDefault="002E5BB1" w:rsidP="002E5BB1">
      <w:pPr>
        <w:pStyle w:val="codestyle"/>
      </w:pPr>
      <w:r>
        <w:t>&gt;&gt;&gt; x</w:t>
      </w:r>
    </w:p>
    <w:p w14:paraId="2087D611" w14:textId="77777777" w:rsidR="002E5BB1" w:rsidRDefault="002E5BB1" w:rsidP="002E5BB1">
      <w:pPr>
        <w:pStyle w:val="codestyle"/>
      </w:pPr>
      <w:r>
        <w:t>array([1, 2])</w:t>
      </w:r>
    </w:p>
    <w:p w14:paraId="162C0A04" w14:textId="77777777" w:rsidR="002E5BB1" w:rsidRDefault="002E5BB1" w:rsidP="002E5BB1">
      <w:pPr>
        <w:pStyle w:val="codestyle"/>
      </w:pPr>
      <w:r>
        <w:t>&gt;&gt;&gt; x.shape</w:t>
      </w:r>
    </w:p>
    <w:p w14:paraId="32890C01" w14:textId="77777777" w:rsidR="002E5BB1" w:rsidRDefault="002E5BB1" w:rsidP="002E5BB1">
      <w:pPr>
        <w:pStyle w:val="codestyle"/>
      </w:pPr>
      <w:r>
        <w:t>(2L,)</w:t>
      </w:r>
    </w:p>
    <w:p w14:paraId="4E9E3FF4" w14:textId="77777777" w:rsidR="002E5BB1" w:rsidRDefault="002E5BB1" w:rsidP="002E5BB1">
      <w:pPr>
        <w:pStyle w:val="codestyle"/>
      </w:pPr>
      <w:r>
        <w:t>&gt;&gt;&gt; y = np.expand_dims(x, axis=0)</w:t>
      </w:r>
    </w:p>
    <w:p w14:paraId="28085952" w14:textId="77777777" w:rsidR="002E5BB1" w:rsidRDefault="002E5BB1" w:rsidP="002E5BB1">
      <w:pPr>
        <w:pStyle w:val="codestyle"/>
      </w:pPr>
      <w:r>
        <w:t>&gt;&gt;&gt; y</w:t>
      </w:r>
    </w:p>
    <w:p w14:paraId="635764EC" w14:textId="77777777" w:rsidR="002E5BB1" w:rsidRDefault="002E5BB1" w:rsidP="002E5BB1">
      <w:pPr>
        <w:pStyle w:val="codestyle"/>
      </w:pPr>
      <w:r>
        <w:t>array([[1, 2]])</w:t>
      </w:r>
    </w:p>
    <w:p w14:paraId="2AC78C2D" w14:textId="77777777" w:rsidR="002E5BB1" w:rsidRDefault="002E5BB1" w:rsidP="002E5BB1">
      <w:pPr>
        <w:pStyle w:val="codestyle"/>
      </w:pPr>
      <w:r>
        <w:t>&gt;&gt;&gt; y.shape</w:t>
      </w:r>
    </w:p>
    <w:p w14:paraId="4459570A" w14:textId="77777777" w:rsidR="002E5BB1" w:rsidRDefault="00F61DD4" w:rsidP="002E5BB1">
      <w:pPr>
        <w:pStyle w:val="codestyle"/>
      </w:pPr>
      <w:r>
        <w:t>(1L, 2L)</w:t>
      </w:r>
    </w:p>
    <w:p w14:paraId="326CF96B" w14:textId="77777777" w:rsidR="004039C5" w:rsidRDefault="004039C5" w:rsidP="002E5BB1">
      <w:pPr>
        <w:pStyle w:val="codestyle"/>
      </w:pPr>
    </w:p>
    <w:p w14:paraId="19A94F19" w14:textId="77777777" w:rsidR="00181894" w:rsidRDefault="00181894" w:rsidP="002E5BB1">
      <w:pPr>
        <w:pStyle w:val="codestyle"/>
      </w:pPr>
    </w:p>
    <w:p w14:paraId="0F4C21AA" w14:textId="77777777" w:rsidR="00181894" w:rsidRDefault="00181894" w:rsidP="00F61DD4">
      <w:pPr>
        <w:pStyle w:val="Heading2"/>
      </w:pPr>
      <w:bookmarkStart w:id="5" w:name="_Toc467333998"/>
      <w:r>
        <w:t>Apply a function to every element of an array</w:t>
      </w:r>
      <w:bookmarkEnd w:id="5"/>
    </w:p>
    <w:p w14:paraId="76B43758" w14:textId="77777777" w:rsidR="00181894" w:rsidRDefault="00181894" w:rsidP="002E5BB1">
      <w:pPr>
        <w:pStyle w:val="codestyle"/>
      </w:pPr>
    </w:p>
    <w:p w14:paraId="7ABC1AD5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14:paraId="1D5E64ED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14:paraId="4952A234" w14:textId="77777777"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14:paraId="02257106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D9545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14:paraId="14046AB6" w14:textId="77777777"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087E8F3A" w14:textId="77777777" w:rsidR="00F61DD4" w:rsidRDefault="00F61DD4" w:rsidP="00F61DD4">
      <w:pPr>
        <w:pStyle w:val="codestyle"/>
      </w:pPr>
    </w:p>
    <w:p w14:paraId="7A496601" w14:textId="77777777" w:rsidR="00F61DD4" w:rsidRDefault="00F61DD4" w:rsidP="00F61DD4">
      <w:pPr>
        <w:pStyle w:val="codestyle"/>
      </w:pPr>
    </w:p>
    <w:p w14:paraId="6CDB2E92" w14:textId="77777777" w:rsidR="001E0484" w:rsidRDefault="001E0484" w:rsidP="00F61DD4">
      <w:pPr>
        <w:pStyle w:val="codestyle"/>
      </w:pPr>
    </w:p>
    <w:p w14:paraId="2F967AC5" w14:textId="77777777" w:rsidR="001E0484" w:rsidRDefault="001E0484" w:rsidP="001E0484">
      <w:pPr>
        <w:pStyle w:val="Heading2"/>
      </w:pPr>
      <w:bookmarkStart w:id="6" w:name="_Toc467333999"/>
      <w:r>
        <w:t>Change the Data Type of an Array</w:t>
      </w:r>
      <w:bookmarkEnd w:id="6"/>
    </w:p>
    <w:p w14:paraId="3AF0A86A" w14:textId="77777777" w:rsidR="001E0484" w:rsidRDefault="001E0484" w:rsidP="00F61DD4">
      <w:pPr>
        <w:pStyle w:val="codestyle"/>
      </w:pPr>
    </w:p>
    <w:p w14:paraId="3D79C3F9" w14:textId="77777777" w:rsidR="001E0484" w:rsidRDefault="001E0484" w:rsidP="001E0484">
      <w:pPr>
        <w:pStyle w:val="codestyle"/>
      </w:pPr>
      <w:r>
        <w:t>&gt;&gt;&gt; x = np.array([1, 2, 2.5])</w:t>
      </w:r>
    </w:p>
    <w:p w14:paraId="035FFCA8" w14:textId="77777777" w:rsidR="001E0484" w:rsidRDefault="001E0484" w:rsidP="001E0484">
      <w:pPr>
        <w:pStyle w:val="codestyle"/>
      </w:pPr>
      <w:r>
        <w:t>&gt;&gt;&gt; x</w:t>
      </w:r>
    </w:p>
    <w:p w14:paraId="146C5A4D" w14:textId="77777777" w:rsidR="001E0484" w:rsidRDefault="001E0484" w:rsidP="001E0484">
      <w:pPr>
        <w:pStyle w:val="codestyle"/>
      </w:pPr>
      <w:r>
        <w:t>array([ 1. ,  2. ,  2.5])</w:t>
      </w:r>
    </w:p>
    <w:p w14:paraId="1BD10854" w14:textId="77777777" w:rsidR="001E0484" w:rsidRDefault="001E0484" w:rsidP="001E0484">
      <w:pPr>
        <w:pStyle w:val="codestyle"/>
      </w:pPr>
    </w:p>
    <w:p w14:paraId="3D393583" w14:textId="77777777" w:rsidR="001E0484" w:rsidRDefault="001E0484" w:rsidP="001E0484">
      <w:pPr>
        <w:pStyle w:val="codestyle"/>
      </w:pPr>
      <w:r>
        <w:t>&gt;&gt;&gt; x.astype(int)</w:t>
      </w:r>
    </w:p>
    <w:p w14:paraId="56C6C8DE" w14:textId="77777777" w:rsidR="001E0484" w:rsidRDefault="001E0484" w:rsidP="001E0484">
      <w:pPr>
        <w:pStyle w:val="codestyle"/>
      </w:pPr>
      <w:r>
        <w:t>array([1, 2, 2])</w:t>
      </w:r>
    </w:p>
    <w:p w14:paraId="2314C42B" w14:textId="77777777" w:rsidR="001E0484" w:rsidRDefault="001E0484" w:rsidP="001E0484">
      <w:pPr>
        <w:pStyle w:val="codestyle"/>
      </w:pPr>
    </w:p>
    <w:p w14:paraId="6EB65F17" w14:textId="77777777" w:rsidR="001E0484" w:rsidRDefault="001E0484" w:rsidP="001E0484">
      <w:pPr>
        <w:pStyle w:val="codestyle"/>
      </w:pPr>
    </w:p>
    <w:p w14:paraId="656ADB68" w14:textId="77777777"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700DE8" w14:textId="77777777" w:rsidR="00426CB8" w:rsidRDefault="00426CB8" w:rsidP="00426CB8">
      <w:pPr>
        <w:pStyle w:val="Heading2"/>
      </w:pPr>
      <w:bookmarkStart w:id="7" w:name="_Toc467334000"/>
      <w:r>
        <w:t>Concatenate Arrays</w:t>
      </w:r>
      <w:bookmarkEnd w:id="7"/>
    </w:p>
    <w:p w14:paraId="18D2510E" w14:textId="77777777" w:rsidR="00426CB8" w:rsidRDefault="00426CB8" w:rsidP="002E5BB1">
      <w:pPr>
        <w:pStyle w:val="codestyle"/>
      </w:pPr>
    </w:p>
    <w:p w14:paraId="577C3C68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14:paraId="54265612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14:paraId="5DC0C6C8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14:paraId="4796C31E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14:paraId="7DC83547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14:paraId="04B0EDC4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14:paraId="129E2D2E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14:paraId="5938014C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14:paraId="5496944E" w14:textId="77777777"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14:paraId="2FC44A0E" w14:textId="77777777" w:rsidR="00426CB8" w:rsidRPr="00426CB8" w:rsidRDefault="00426CB8" w:rsidP="00426CB8">
      <w:pPr>
        <w:pStyle w:val="codestyle"/>
      </w:pPr>
    </w:p>
    <w:p w14:paraId="1859CD23" w14:textId="77777777"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81F6738" w14:textId="77777777" w:rsidR="002E6263" w:rsidRDefault="002E6263" w:rsidP="00092866">
      <w:pPr>
        <w:pStyle w:val="Heading2"/>
      </w:pPr>
      <w:bookmarkStart w:id="8" w:name="_Toc467334001"/>
      <w:r>
        <w:t>Convert a DataFrame to an Array</w:t>
      </w:r>
      <w:bookmarkEnd w:id="8"/>
    </w:p>
    <w:p w14:paraId="77C7AF53" w14:textId="77777777" w:rsidR="002E6263" w:rsidRDefault="002E6263" w:rsidP="002E6263"/>
    <w:p w14:paraId="429DF724" w14:textId="77777777" w:rsidR="002E6263" w:rsidRDefault="002E6263" w:rsidP="002E6263">
      <w:pPr>
        <w:pStyle w:val="codestyle"/>
      </w:pPr>
      <w:r w:rsidRPr="002E6263">
        <w:t xml:space="preserve">    input_nda = corr_input_df.values</w:t>
      </w:r>
    </w:p>
    <w:p w14:paraId="411F00D0" w14:textId="77777777" w:rsidR="002E6263" w:rsidRDefault="002E6263" w:rsidP="002E6263">
      <w:pPr>
        <w:pStyle w:val="codestyle"/>
      </w:pPr>
    </w:p>
    <w:p w14:paraId="5D6EF225" w14:textId="77777777" w:rsidR="002E6263" w:rsidRPr="002E6263" w:rsidRDefault="002E6263" w:rsidP="002E6263">
      <w:pPr>
        <w:pStyle w:val="codestyle"/>
      </w:pPr>
    </w:p>
    <w:p w14:paraId="044C5355" w14:textId="77777777" w:rsidR="00092866" w:rsidRDefault="00092866" w:rsidP="00092866">
      <w:pPr>
        <w:pStyle w:val="Heading2"/>
      </w:pPr>
      <w:bookmarkStart w:id="9" w:name="_Toc467334002"/>
      <w:r>
        <w:t>Convert a list to an array</w:t>
      </w:r>
      <w:bookmarkEnd w:id="9"/>
    </w:p>
    <w:p w14:paraId="7F2587D7" w14:textId="77777777" w:rsidR="00092866" w:rsidRDefault="00092866" w:rsidP="002E5BB1">
      <w:pPr>
        <w:pStyle w:val="codestyle"/>
      </w:pPr>
    </w:p>
    <w:p w14:paraId="5DD94A80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14:paraId="740BF307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14:paraId="09774E47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14:paraId="4102C1A6" w14:textId="77777777"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14:paraId="21CBDE90" w14:textId="77777777" w:rsidR="00092866" w:rsidRPr="00092866" w:rsidRDefault="00092866" w:rsidP="00092866">
      <w:pPr>
        <w:pStyle w:val="codestyle"/>
        <w:rPr>
          <w:szCs w:val="20"/>
        </w:rPr>
      </w:pPr>
    </w:p>
    <w:p w14:paraId="25260B50" w14:textId="77777777" w:rsidR="001C39EF" w:rsidRDefault="001C39EF" w:rsidP="00092866">
      <w:pPr>
        <w:pStyle w:val="codestyle"/>
      </w:pPr>
    </w:p>
    <w:p w14:paraId="3F8CBD1A" w14:textId="77777777" w:rsidR="001C39EF" w:rsidRDefault="001C39EF" w:rsidP="001C39EF">
      <w:pPr>
        <w:pStyle w:val="Heading2"/>
      </w:pPr>
      <w:bookmarkStart w:id="10" w:name="_Toc467334003"/>
      <w:r>
        <w:t>Count the number of equal items in two arrays</w:t>
      </w:r>
      <w:bookmarkEnd w:id="10"/>
    </w:p>
    <w:p w14:paraId="153F5B66" w14:textId="77777777" w:rsidR="001C39EF" w:rsidRDefault="001C39EF" w:rsidP="00092866">
      <w:pPr>
        <w:pStyle w:val="codestyle"/>
      </w:pPr>
    </w:p>
    <w:p w14:paraId="3AA22070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78C32DFE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14:paraId="72C86A26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14:paraId="0D9D1DD5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14:paraId="5F8E28C1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14:paraId="6BBE4CAD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7E907D82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082BDD6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D8EDDE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14:paraId="3E2A1B6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9989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1E0F4A06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4B977D27" w14:textId="77777777" w:rsidR="001C39EF" w:rsidRDefault="001C39EF" w:rsidP="00CE38C6">
      <w:pPr>
        <w:pStyle w:val="Heading2"/>
      </w:pPr>
    </w:p>
    <w:p w14:paraId="0DA92B1F" w14:textId="77777777" w:rsidR="00CE38C6" w:rsidRDefault="00CE38C6" w:rsidP="00CE38C6">
      <w:pPr>
        <w:pStyle w:val="Heading2"/>
      </w:pPr>
      <w:bookmarkStart w:id="11" w:name="_Toc467334004"/>
      <w:r>
        <w:t>Create an array of constants</w:t>
      </w:r>
      <w:bookmarkEnd w:id="11"/>
    </w:p>
    <w:p w14:paraId="2DE7F198" w14:textId="77777777" w:rsidR="00CE38C6" w:rsidRDefault="00CE38C6" w:rsidP="00092866">
      <w:pPr>
        <w:pStyle w:val="codestyle"/>
      </w:pPr>
    </w:p>
    <w:p w14:paraId="362C29F0" w14:textId="77777777" w:rsidR="0019152A" w:rsidRDefault="0019152A" w:rsidP="00092866">
      <w:pPr>
        <w:pStyle w:val="codestyle"/>
      </w:pPr>
      <w:r>
        <w:t>import numpy as np</w:t>
      </w:r>
    </w:p>
    <w:p w14:paraId="5751AE3C" w14:textId="77777777" w:rsidR="00CE38C6" w:rsidRDefault="00CE38C6" w:rsidP="00092866">
      <w:pPr>
        <w:pStyle w:val="codestyle"/>
      </w:pPr>
      <w:r>
        <w:t>a = np.empty(10)</w:t>
      </w:r>
    </w:p>
    <w:p w14:paraId="739609A9" w14:textId="77777777" w:rsidR="00CE38C6" w:rsidRDefault="00CE38C6" w:rsidP="00092866">
      <w:pPr>
        <w:pStyle w:val="codestyle"/>
      </w:pPr>
      <w:r>
        <w:t>a.fill(55)</w:t>
      </w:r>
    </w:p>
    <w:p w14:paraId="5DFD9EBD" w14:textId="77777777" w:rsidR="00CE38C6" w:rsidRDefault="00CE38C6" w:rsidP="00092866">
      <w:pPr>
        <w:pStyle w:val="codestyle"/>
      </w:pPr>
    </w:p>
    <w:p w14:paraId="65BFACB9" w14:textId="77777777" w:rsidR="00CE38C6" w:rsidRDefault="00CE38C6" w:rsidP="00092866">
      <w:pPr>
        <w:pStyle w:val="codestyle"/>
      </w:pPr>
    </w:p>
    <w:p w14:paraId="05521CE9" w14:textId="77777777" w:rsidR="00303F8F" w:rsidRDefault="00303F8F" w:rsidP="00303F8F">
      <w:pPr>
        <w:pStyle w:val="Heading2"/>
      </w:pPr>
      <w:bookmarkStart w:id="12" w:name="_Toc467334005"/>
      <w:r>
        <w:t>Create an array of zeros</w:t>
      </w:r>
      <w:bookmarkEnd w:id="12"/>
    </w:p>
    <w:p w14:paraId="3A2BD91B" w14:textId="77777777" w:rsidR="00303F8F" w:rsidRDefault="00303F8F" w:rsidP="002E5BB1">
      <w:pPr>
        <w:pStyle w:val="codestyle"/>
      </w:pPr>
    </w:p>
    <w:p w14:paraId="3F34BF12" w14:textId="77777777" w:rsidR="00303F8F" w:rsidRDefault="00303F8F" w:rsidP="00303F8F">
      <w:pPr>
        <w:pStyle w:val="codestyle"/>
      </w:pPr>
      <w:r>
        <w:t>&gt;&gt;&gt; import numpy as np</w:t>
      </w:r>
    </w:p>
    <w:p w14:paraId="6592DC58" w14:textId="77777777" w:rsidR="00303F8F" w:rsidRDefault="00303F8F" w:rsidP="00303F8F">
      <w:pPr>
        <w:pStyle w:val="codestyle"/>
      </w:pPr>
      <w:r>
        <w:t>&gt;&gt;&gt; np.zeros(10)</w:t>
      </w:r>
    </w:p>
    <w:p w14:paraId="4E1C0EC2" w14:textId="77777777" w:rsidR="00303F8F" w:rsidRDefault="00303F8F" w:rsidP="00303F8F">
      <w:pPr>
        <w:pStyle w:val="codestyle"/>
      </w:pPr>
      <w:r>
        <w:t>array([ 0.,  0.,  0.,  0.,  0.,  0.,  0.,  0.,  0.,  0.])</w:t>
      </w:r>
    </w:p>
    <w:p w14:paraId="256F0CCF" w14:textId="77777777" w:rsidR="00303F8F" w:rsidRDefault="00303F8F" w:rsidP="00303F8F">
      <w:pPr>
        <w:pStyle w:val="codestyle"/>
      </w:pPr>
    </w:p>
    <w:p w14:paraId="304B1CFE" w14:textId="77777777" w:rsidR="0047229F" w:rsidRDefault="0047229F" w:rsidP="0047229F">
      <w:pPr>
        <w:pStyle w:val="Heading3"/>
      </w:pPr>
      <w:bookmarkStart w:id="13" w:name="_Toc467334006"/>
      <w:r>
        <w:t>2D</w:t>
      </w:r>
      <w:bookmarkEnd w:id="13"/>
    </w:p>
    <w:p w14:paraId="4CA4142A" w14:textId="77777777" w:rsidR="0047229F" w:rsidRDefault="0047229F" w:rsidP="00303F8F">
      <w:pPr>
        <w:pStyle w:val="codestyle"/>
      </w:pPr>
    </w:p>
    <w:p w14:paraId="4DA66B92" w14:textId="77777777" w:rsidR="0047229F" w:rsidRDefault="0047229F" w:rsidP="0047229F">
      <w:pPr>
        <w:pStyle w:val="codestyle"/>
      </w:pPr>
      <w:r>
        <w:t>&gt;&gt;&gt; test = np.zeros((10,10))</w:t>
      </w:r>
    </w:p>
    <w:p w14:paraId="0479917D" w14:textId="77777777" w:rsidR="0047229F" w:rsidRDefault="0047229F" w:rsidP="0047229F">
      <w:pPr>
        <w:pStyle w:val="codestyle"/>
      </w:pPr>
      <w:r>
        <w:t>&gt;&gt;&gt; test</w:t>
      </w:r>
    </w:p>
    <w:p w14:paraId="46CF2CE5" w14:textId="77777777" w:rsidR="0047229F" w:rsidRDefault="0047229F" w:rsidP="0047229F">
      <w:pPr>
        <w:pStyle w:val="codestyle"/>
      </w:pPr>
      <w:r>
        <w:t>array([[ 0.,  0.,  0.,  0.,  0.,  0.,  0.,  0.,  0.,  0.],</w:t>
      </w:r>
    </w:p>
    <w:p w14:paraId="14FA27C8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5BD4EE49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12C63D11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5A2160C8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4D8ACDEB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610A9479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6DEED992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7F1D9A4A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2DB50A96" w14:textId="77777777" w:rsidR="0095340D" w:rsidRDefault="0047229F" w:rsidP="0047229F">
      <w:pPr>
        <w:pStyle w:val="codestyle"/>
      </w:pPr>
      <w:r>
        <w:t xml:space="preserve">       [ 0.,  0.,  0.,  0.,  0.,  0.,  0.,  0.,  0.,  0.]])</w:t>
      </w:r>
    </w:p>
    <w:p w14:paraId="1563E028" w14:textId="77777777"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39B12D5" w14:textId="77777777" w:rsidR="0095340D" w:rsidRDefault="0095340D" w:rsidP="0095340D">
      <w:pPr>
        <w:pStyle w:val="Heading2"/>
      </w:pPr>
      <w:bookmarkStart w:id="14" w:name="_Toc467334007"/>
      <w:r>
        <w:t>Create and add rows to an array</w:t>
      </w:r>
      <w:bookmarkEnd w:id="14"/>
    </w:p>
    <w:p w14:paraId="5F2E46F9" w14:textId="77777777" w:rsidR="0095340D" w:rsidRDefault="0095340D" w:rsidP="00303F8F">
      <w:pPr>
        <w:pStyle w:val="codestyle"/>
      </w:pPr>
    </w:p>
    <w:p w14:paraId="0D65B73F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14:paraId="123397DF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14:paraId="6056116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14:paraId="60E5F8D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14:paraId="7187AC2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14:paraId="7CE3B3B8" w14:textId="77777777" w:rsidR="0095340D" w:rsidRDefault="0095340D" w:rsidP="0095340D">
      <w:pPr>
        <w:pStyle w:val="codestyle"/>
      </w:pPr>
    </w:p>
    <w:p w14:paraId="4672A788" w14:textId="77777777" w:rsidR="0095340D" w:rsidRDefault="0095340D" w:rsidP="0095340D">
      <w:pPr>
        <w:pStyle w:val="codestyle"/>
      </w:pPr>
      <w:r>
        <w:t xml:space="preserve">&gt;&gt;&gt; </w:t>
      </w:r>
    </w:p>
    <w:p w14:paraId="3791F8D4" w14:textId="77777777" w:rsidR="0095340D" w:rsidRDefault="0095340D" w:rsidP="0095340D">
      <w:pPr>
        <w:pStyle w:val="codestyle"/>
      </w:pPr>
      <w:r>
        <w:t>[[ 1.  2.  3.]</w:t>
      </w:r>
    </w:p>
    <w:p w14:paraId="7603B07C" w14:textId="77777777" w:rsidR="0095340D" w:rsidRDefault="0095340D" w:rsidP="0095340D">
      <w:pPr>
        <w:pStyle w:val="codestyle"/>
      </w:pPr>
      <w:r>
        <w:t xml:space="preserve"> [ 4.  5.  6.]]</w:t>
      </w:r>
    </w:p>
    <w:p w14:paraId="06966C3A" w14:textId="77777777" w:rsidR="0095340D" w:rsidRDefault="0095340D" w:rsidP="0095340D">
      <w:pPr>
        <w:pStyle w:val="codestyle"/>
      </w:pPr>
      <w:r>
        <w:t>&gt;&gt;&gt;</w:t>
      </w:r>
    </w:p>
    <w:p w14:paraId="53C2A531" w14:textId="77777777" w:rsidR="0095340D" w:rsidRDefault="0095340D" w:rsidP="0095340D">
      <w:pPr>
        <w:pStyle w:val="codestyle"/>
      </w:pPr>
    </w:p>
    <w:p w14:paraId="6D482483" w14:textId="77777777" w:rsidR="004039C5" w:rsidRDefault="004039C5" w:rsidP="004039C5">
      <w:pPr>
        <w:pStyle w:val="Heading2"/>
      </w:pPr>
      <w:bookmarkStart w:id="15" w:name="_Toc467334008"/>
      <w:r>
        <w:t>Dimensions of an array</w:t>
      </w:r>
      <w:bookmarkEnd w:id="15"/>
    </w:p>
    <w:p w14:paraId="03AD9C05" w14:textId="77777777" w:rsidR="004039C5" w:rsidRDefault="004039C5" w:rsidP="002E5BB1">
      <w:pPr>
        <w:pStyle w:val="codestyle"/>
      </w:pPr>
    </w:p>
    <w:p w14:paraId="36472AFB" w14:textId="77777777" w:rsidR="004039C5" w:rsidRDefault="004039C5" w:rsidP="004039C5">
      <w:pPr>
        <w:pStyle w:val="codestyle"/>
      </w:pPr>
      <w:r>
        <w:t>&gt;&gt;&gt; X_train.shape</w:t>
      </w:r>
    </w:p>
    <w:p w14:paraId="6348BDBE" w14:textId="77777777" w:rsidR="004039C5" w:rsidRDefault="004039C5" w:rsidP="004039C5">
      <w:pPr>
        <w:pStyle w:val="codestyle"/>
      </w:pPr>
      <w:r>
        <w:t>(80L, 5L)</w:t>
      </w:r>
    </w:p>
    <w:p w14:paraId="78A404B3" w14:textId="77777777" w:rsidR="004039C5" w:rsidRDefault="004039C5" w:rsidP="004039C5">
      <w:pPr>
        <w:pStyle w:val="codestyle"/>
      </w:pPr>
    </w:p>
    <w:p w14:paraId="47554FB2" w14:textId="77777777" w:rsidR="001E1C0A" w:rsidRDefault="001E1C0A" w:rsidP="004039C5">
      <w:pPr>
        <w:pStyle w:val="codestyle"/>
      </w:pPr>
    </w:p>
    <w:p w14:paraId="2EDF457E" w14:textId="77777777"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679C6D8" w14:textId="77777777" w:rsidR="001E1C0A" w:rsidRDefault="001E1C0A" w:rsidP="001E1C0A">
      <w:pPr>
        <w:pStyle w:val="Heading2"/>
      </w:pPr>
      <w:bookmarkStart w:id="16" w:name="_Toc467334009"/>
      <w:r>
        <w:t>Dot Product of 2 arrays</w:t>
      </w:r>
      <w:bookmarkEnd w:id="16"/>
    </w:p>
    <w:p w14:paraId="48CE1EAA" w14:textId="77777777" w:rsidR="001E1C0A" w:rsidRDefault="001E1C0A" w:rsidP="004039C5">
      <w:pPr>
        <w:pStyle w:val="codestyle"/>
      </w:pPr>
    </w:p>
    <w:p w14:paraId="267B4390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14:paraId="61DBC30D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14:paraId="46D6BE76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58E8F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84AC7AF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17DB6635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14:paraId="56ECCCBB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5576F4BA" w14:textId="77777777"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4F9778C2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100879E" w14:textId="77777777" w:rsidR="001E1C0A" w:rsidRDefault="00A62453" w:rsidP="00A62453">
      <w:r>
        <w:t>You can also do this for a matrix and array</w:t>
      </w:r>
      <w:r w:rsidR="00265F64">
        <w:t>.</w:t>
      </w:r>
    </w:p>
    <w:p w14:paraId="0C5F6369" w14:textId="77777777" w:rsidR="00265F64" w:rsidRDefault="00265F64" w:rsidP="00A62453">
      <w:r>
        <w:t>Note that numpy will automatically transpose the second argument, if needed, to make the two arguments consistent.</w:t>
      </w:r>
    </w:p>
    <w:p w14:paraId="427570A9" w14:textId="77777777" w:rsidR="00A62453" w:rsidRDefault="00A62453" w:rsidP="004039C5">
      <w:pPr>
        <w:pStyle w:val="codestyle"/>
      </w:pPr>
    </w:p>
    <w:p w14:paraId="2E6FED9B" w14:textId="77777777" w:rsidR="00A62453" w:rsidRDefault="00A62453" w:rsidP="004039C5">
      <w:pPr>
        <w:pStyle w:val="codestyle"/>
      </w:pPr>
    </w:p>
    <w:p w14:paraId="16FB2C2D" w14:textId="77777777" w:rsidR="001E1C0A" w:rsidRDefault="001E1C0A" w:rsidP="001E1C0A">
      <w:pPr>
        <w:pStyle w:val="Heading2"/>
      </w:pPr>
      <w:bookmarkStart w:id="17" w:name="_Toc467334010"/>
      <w:r>
        <w:t>Element-wise Multiplication</w:t>
      </w:r>
      <w:bookmarkEnd w:id="17"/>
    </w:p>
    <w:p w14:paraId="3CDA7E29" w14:textId="77777777" w:rsidR="001E1C0A" w:rsidRDefault="001E1C0A" w:rsidP="004039C5">
      <w:pPr>
        <w:pStyle w:val="codestyle"/>
      </w:pPr>
    </w:p>
    <w:p w14:paraId="2526AD22" w14:textId="77777777" w:rsidR="001E1C0A" w:rsidRDefault="001E1C0A" w:rsidP="001E1C0A">
      <w:pPr>
        <w:pStyle w:val="codestyle"/>
      </w:pPr>
      <w:r>
        <w:t>u = np.arange(0, 5, .5)</w:t>
      </w:r>
    </w:p>
    <w:p w14:paraId="57CCBAB5" w14:textId="77777777" w:rsidR="001E1C0A" w:rsidRDefault="001E1C0A" w:rsidP="001E1C0A">
      <w:pPr>
        <w:pStyle w:val="codestyle"/>
      </w:pPr>
      <w:r>
        <w:t>v = np.arange(5, 10, .5)</w:t>
      </w:r>
    </w:p>
    <w:p w14:paraId="642384EC" w14:textId="77777777" w:rsidR="001E1C0A" w:rsidRDefault="001E1C0A" w:rsidP="001E1C0A">
      <w:pPr>
        <w:pStyle w:val="codestyle"/>
      </w:pPr>
      <w:r>
        <w:t>elementWise = u * v</w:t>
      </w:r>
    </w:p>
    <w:p w14:paraId="41AF4367" w14:textId="77777777" w:rsidR="001E1C0A" w:rsidRDefault="001E1C0A" w:rsidP="001E1C0A">
      <w:pPr>
        <w:pStyle w:val="codestyle"/>
      </w:pPr>
    </w:p>
    <w:p w14:paraId="7BB98EF2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18ADD387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F988E06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A8D6DEB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EBEC63C" w14:textId="77777777"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17C7BB00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45DA240" w14:textId="77777777" w:rsidR="001E1C0A" w:rsidRDefault="001E1C0A" w:rsidP="001E1C0A">
      <w:pPr>
        <w:pStyle w:val="codestyle"/>
      </w:pPr>
    </w:p>
    <w:p w14:paraId="77265461" w14:textId="77777777" w:rsidR="00667042" w:rsidRDefault="00667042" w:rsidP="001E1C0A">
      <w:pPr>
        <w:pStyle w:val="codestyle"/>
      </w:pPr>
    </w:p>
    <w:p w14:paraId="147FF2FE" w14:textId="77777777" w:rsidR="00CC5E4F" w:rsidRDefault="00CC5E4F" w:rsidP="00CC5E4F">
      <w:pPr>
        <w:pStyle w:val="Heading2"/>
      </w:pPr>
      <w:bookmarkStart w:id="18" w:name="_Toc467334011"/>
      <w:r>
        <w:t>Expand the Rank (number of dimensions) of an array</w:t>
      </w:r>
      <w:bookmarkEnd w:id="18"/>
    </w:p>
    <w:p w14:paraId="0B99C787" w14:textId="77777777" w:rsidR="00CC5E4F" w:rsidRDefault="00CC5E4F" w:rsidP="00CC5E4F">
      <w:pPr>
        <w:pStyle w:val="codestyle"/>
      </w:pPr>
      <w:r>
        <w:t>&gt;&gt;&gt; import numpy as np</w:t>
      </w:r>
    </w:p>
    <w:p w14:paraId="258843F0" w14:textId="77777777" w:rsidR="00CC5E4F" w:rsidRDefault="00CC5E4F" w:rsidP="00CC5E4F">
      <w:pPr>
        <w:pStyle w:val="codestyle"/>
      </w:pPr>
      <w:r>
        <w:t>&gt;&gt;&gt; x = np.array([1,2])</w:t>
      </w:r>
    </w:p>
    <w:p w14:paraId="77A30302" w14:textId="77777777" w:rsidR="00CC5E4F" w:rsidRDefault="00CC5E4F" w:rsidP="00CC5E4F">
      <w:pPr>
        <w:pStyle w:val="codestyle"/>
      </w:pPr>
      <w:r>
        <w:t>&gt;&gt;&gt; x</w:t>
      </w:r>
    </w:p>
    <w:p w14:paraId="43B7661A" w14:textId="77777777" w:rsidR="00CC5E4F" w:rsidRDefault="00CC5E4F" w:rsidP="00CC5E4F">
      <w:pPr>
        <w:pStyle w:val="codestyle"/>
      </w:pPr>
      <w:r>
        <w:t>array([1, 2])</w:t>
      </w:r>
    </w:p>
    <w:p w14:paraId="6DD4CF61" w14:textId="77777777" w:rsidR="00CC5E4F" w:rsidRDefault="00CC5E4F" w:rsidP="00CC5E4F">
      <w:pPr>
        <w:pStyle w:val="codestyle"/>
      </w:pPr>
      <w:r>
        <w:t>&gt;&gt;&gt; x.shape</w:t>
      </w:r>
    </w:p>
    <w:p w14:paraId="1824B793" w14:textId="77777777" w:rsidR="00CC5E4F" w:rsidRDefault="00CC5E4F" w:rsidP="00CC5E4F">
      <w:pPr>
        <w:pStyle w:val="codestyle"/>
      </w:pPr>
      <w:r>
        <w:t>(2L,)</w:t>
      </w:r>
    </w:p>
    <w:p w14:paraId="53A33547" w14:textId="77777777" w:rsidR="00CC5E4F" w:rsidRDefault="00CC5E4F" w:rsidP="00CC5E4F">
      <w:pPr>
        <w:pStyle w:val="codestyle"/>
      </w:pPr>
      <w:r>
        <w:t>&gt;&gt;&gt; y = np.expand_dims(x, axis=0)</w:t>
      </w:r>
    </w:p>
    <w:p w14:paraId="373FCB72" w14:textId="77777777" w:rsidR="00CC5E4F" w:rsidRDefault="00CC5E4F" w:rsidP="00CC5E4F">
      <w:pPr>
        <w:pStyle w:val="codestyle"/>
      </w:pPr>
      <w:r>
        <w:t>&gt;&gt;&gt; y</w:t>
      </w:r>
    </w:p>
    <w:p w14:paraId="256CA869" w14:textId="77777777" w:rsidR="00CC5E4F" w:rsidRDefault="00CC5E4F" w:rsidP="00CC5E4F">
      <w:pPr>
        <w:pStyle w:val="codestyle"/>
      </w:pPr>
      <w:r>
        <w:t>array([[1, 2]])</w:t>
      </w:r>
    </w:p>
    <w:p w14:paraId="54858F5F" w14:textId="77777777" w:rsidR="00CC5E4F" w:rsidRDefault="00CC5E4F" w:rsidP="00CC5E4F">
      <w:pPr>
        <w:pStyle w:val="codestyle"/>
      </w:pPr>
      <w:r>
        <w:t>&gt;&gt;&gt; y.shape</w:t>
      </w:r>
    </w:p>
    <w:p w14:paraId="22DA1770" w14:textId="77777777" w:rsidR="00CC5E4F" w:rsidRDefault="00CC5E4F" w:rsidP="00CC5E4F">
      <w:pPr>
        <w:pStyle w:val="codestyle"/>
      </w:pPr>
      <w:r>
        <w:t>(1L, 2L)</w:t>
      </w:r>
    </w:p>
    <w:p w14:paraId="23C1FB0E" w14:textId="77777777" w:rsidR="00CC5E4F" w:rsidRDefault="00CC5E4F" w:rsidP="00CC5E4F">
      <w:pPr>
        <w:pStyle w:val="codestyle"/>
      </w:pPr>
      <w:r>
        <w:t>&gt;&gt;&gt; len(x.shape)</w:t>
      </w:r>
    </w:p>
    <w:p w14:paraId="63C919FB" w14:textId="77777777" w:rsidR="00CC5E4F" w:rsidRDefault="00CC5E4F" w:rsidP="00CC5E4F">
      <w:pPr>
        <w:pStyle w:val="codestyle"/>
      </w:pPr>
      <w:r>
        <w:t>1</w:t>
      </w:r>
    </w:p>
    <w:p w14:paraId="34F6A07B" w14:textId="77777777" w:rsidR="00CC5E4F" w:rsidRDefault="00CC5E4F" w:rsidP="00CC5E4F">
      <w:pPr>
        <w:pStyle w:val="codestyle"/>
      </w:pPr>
      <w:r>
        <w:t>&gt;&gt;&gt; len(y.shape)</w:t>
      </w:r>
    </w:p>
    <w:p w14:paraId="7477508B" w14:textId="77777777" w:rsidR="00CC5E4F" w:rsidRDefault="00CC5E4F" w:rsidP="00CC5E4F">
      <w:pPr>
        <w:pStyle w:val="codestyle"/>
      </w:pPr>
      <w:r>
        <w:t>2</w:t>
      </w:r>
    </w:p>
    <w:p w14:paraId="2059D7BD" w14:textId="77777777" w:rsidR="00CC5E4F" w:rsidRDefault="00CC5E4F" w:rsidP="00CC5E4F"/>
    <w:p w14:paraId="31B62F39" w14:textId="77777777" w:rsidR="00CC5E4F" w:rsidRDefault="00CC5E4F" w:rsidP="001E1C0A">
      <w:pPr>
        <w:pStyle w:val="codestyle"/>
      </w:pPr>
    </w:p>
    <w:p w14:paraId="353E7513" w14:textId="77777777" w:rsidR="00667042" w:rsidRDefault="00667042" w:rsidP="00667042">
      <w:pPr>
        <w:pStyle w:val="Heading2"/>
      </w:pPr>
      <w:bookmarkStart w:id="19" w:name="_Toc467334012"/>
      <w:r>
        <w:t>Flatten a numpy Array</w:t>
      </w:r>
      <w:bookmarkEnd w:id="19"/>
    </w:p>
    <w:p w14:paraId="381E2BCD" w14:textId="77777777" w:rsidR="00667042" w:rsidRDefault="00667042" w:rsidP="001E1C0A">
      <w:pPr>
        <w:pStyle w:val="codestyle"/>
      </w:pPr>
    </w:p>
    <w:p w14:paraId="78831F67" w14:textId="77777777" w:rsidR="00667042" w:rsidRDefault="00667042" w:rsidP="00667042">
      <w:pPr>
        <w:pStyle w:val="codestyle"/>
      </w:pPr>
      <w:r>
        <w:t>&gt;&gt;&gt; a = np.array([[1,2], [3,4]])</w:t>
      </w:r>
    </w:p>
    <w:p w14:paraId="59589AA4" w14:textId="77777777" w:rsidR="00667042" w:rsidRDefault="00667042" w:rsidP="00667042">
      <w:pPr>
        <w:pStyle w:val="codestyle"/>
      </w:pPr>
      <w:r>
        <w:t>&gt;&gt;&gt; a.flatten()</w:t>
      </w:r>
    </w:p>
    <w:p w14:paraId="373178E5" w14:textId="77777777" w:rsidR="00667042" w:rsidRDefault="00667042" w:rsidP="00667042">
      <w:pPr>
        <w:pStyle w:val="codestyle"/>
      </w:pPr>
      <w:r>
        <w:t>array([1, 2, 3, 4])</w:t>
      </w:r>
    </w:p>
    <w:p w14:paraId="7FF7B192" w14:textId="77777777" w:rsidR="00667042" w:rsidRDefault="00667042" w:rsidP="00667042">
      <w:pPr>
        <w:pStyle w:val="codestyle"/>
      </w:pPr>
      <w:r>
        <w:t>&gt;&gt;&gt; a.flatten('F')</w:t>
      </w:r>
    </w:p>
    <w:p w14:paraId="5C6419B6" w14:textId="77777777" w:rsidR="00667042" w:rsidRDefault="00667042" w:rsidP="00667042">
      <w:pPr>
        <w:pStyle w:val="codestyle"/>
      </w:pPr>
      <w:r>
        <w:t>array([1, 3, 2, 4])</w:t>
      </w:r>
    </w:p>
    <w:p w14:paraId="073B35B6" w14:textId="77777777" w:rsidR="00667042" w:rsidRDefault="00667042" w:rsidP="00667042">
      <w:pPr>
        <w:pStyle w:val="codestyle"/>
      </w:pPr>
    </w:p>
    <w:p w14:paraId="05882B63" w14:textId="77777777" w:rsidR="00667042" w:rsidRPr="002E5BB1" w:rsidRDefault="00667042" w:rsidP="00667042">
      <w:pPr>
        <w:pStyle w:val="codestyle"/>
      </w:pPr>
    </w:p>
    <w:p w14:paraId="53F52525" w14:textId="77777777" w:rsidR="007C64A2" w:rsidRDefault="007C64A2" w:rsidP="002E5BB1">
      <w:pPr>
        <w:pStyle w:val="Heading2"/>
      </w:pPr>
      <w:bookmarkStart w:id="20" w:name="_Toc467334013"/>
      <w:r>
        <w:t>Load a CSV file into a numpy array</w:t>
      </w:r>
      <w:bookmarkEnd w:id="20"/>
    </w:p>
    <w:p w14:paraId="7E9ECE69" w14:textId="77777777" w:rsidR="007C64A2" w:rsidRDefault="007C64A2" w:rsidP="007C64A2"/>
    <w:p w14:paraId="2D618769" w14:textId="77777777" w:rsidR="007C64A2" w:rsidRDefault="007C64A2" w:rsidP="007C64A2">
      <w:pPr>
        <w:pStyle w:val="codestyle"/>
      </w:pPr>
      <w:r>
        <w:t>from numpy import genfromtext</w:t>
      </w:r>
    </w:p>
    <w:p w14:paraId="119484F7" w14:textId="77777777"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14:paraId="09BDA597" w14:textId="77777777"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14:paraId="4B864BA0" w14:textId="77777777" w:rsidR="002E5BB1" w:rsidRPr="007C64A2" w:rsidRDefault="002E5BB1" w:rsidP="007C64A2">
      <w:pPr>
        <w:pStyle w:val="codestyle"/>
      </w:pPr>
    </w:p>
    <w:p w14:paraId="7A1014AF" w14:textId="77777777" w:rsidR="00CC5E4F" w:rsidRDefault="00CC5E4F">
      <w:pPr>
        <w:spacing w:after="200" w:line="276" w:lineRule="auto"/>
      </w:pPr>
    </w:p>
    <w:p w14:paraId="55F67C6D" w14:textId="77777777" w:rsidR="00CC5E4F" w:rsidRDefault="00CC5E4F" w:rsidP="00CC5E4F">
      <w:pPr>
        <w:pStyle w:val="Heading2"/>
      </w:pPr>
      <w:bookmarkStart w:id="21" w:name="_Toc467334014"/>
      <w:r>
        <w:t>print() options</w:t>
      </w:r>
      <w:bookmarkEnd w:id="21"/>
    </w:p>
    <w:p w14:paraId="6C104F5E" w14:textId="77777777" w:rsidR="00CC5E4F" w:rsidRDefault="00CC5E4F" w:rsidP="00CC5E4F"/>
    <w:p w14:paraId="48C1A6F5" w14:textId="77777777" w:rsidR="00CC5E4F" w:rsidRDefault="00CC5E4F" w:rsidP="00CC5E4F">
      <w:pPr>
        <w:pStyle w:val="Heading3"/>
      </w:pPr>
      <w:bookmarkStart w:id="22" w:name="_Toc467334015"/>
      <w:r>
        <w:t>print entire array</w:t>
      </w:r>
      <w:bookmarkEnd w:id="22"/>
    </w:p>
    <w:p w14:paraId="482EEEBA" w14:textId="77777777" w:rsidR="00CC5E4F" w:rsidRDefault="00CC5E4F" w:rsidP="00CC5E4F"/>
    <w:p w14:paraId="4B893AB9" w14:textId="77777777" w:rsidR="00CC5E4F" w:rsidRDefault="00CC5E4F" w:rsidP="00CC5E4F">
      <w:r>
        <w:t>np.set_printoptions(threshold=np.inf)</w:t>
      </w:r>
    </w:p>
    <w:p w14:paraId="6A9EAD49" w14:textId="77777777" w:rsidR="00CC5E4F" w:rsidRDefault="00CC5E4F" w:rsidP="00CC5E4F"/>
    <w:p w14:paraId="646AC0CE" w14:textId="77777777" w:rsidR="0018651A" w:rsidRDefault="0018651A" w:rsidP="00663536">
      <w:pPr>
        <w:pStyle w:val="Heading2"/>
      </w:pPr>
      <w:bookmarkStart w:id="23" w:name="_Toc467334016"/>
      <w:r>
        <w:t>Reshape an array</w:t>
      </w:r>
      <w:bookmarkEnd w:id="23"/>
    </w:p>
    <w:p w14:paraId="6E737F44" w14:textId="77777777" w:rsidR="0018651A" w:rsidRDefault="0018651A" w:rsidP="0018651A"/>
    <w:p w14:paraId="5FE64B23" w14:textId="77777777" w:rsidR="0018651A" w:rsidRDefault="0018651A" w:rsidP="0018651A">
      <w:r>
        <w:t>Reshape an array into a Single Row or Column</w:t>
      </w:r>
    </w:p>
    <w:p w14:paraId="20DD6C3C" w14:textId="77777777" w:rsidR="0018651A" w:rsidRDefault="0018651A" w:rsidP="0018651A"/>
    <w:p w14:paraId="698E1090" w14:textId="77777777" w:rsidR="0018651A" w:rsidRDefault="0018651A" w:rsidP="0018651A">
      <w:pPr>
        <w:pStyle w:val="codestyle"/>
      </w:pPr>
      <w:r>
        <w:t>import numpy as np</w:t>
      </w:r>
    </w:p>
    <w:p w14:paraId="0A1E4B31" w14:textId="77777777" w:rsidR="0018651A" w:rsidRDefault="0018651A" w:rsidP="0018651A">
      <w:pPr>
        <w:pStyle w:val="codestyle"/>
      </w:pPr>
      <w:r>
        <w:t>X = np.array((3,4))</w:t>
      </w:r>
    </w:p>
    <w:p w14:paraId="47375956" w14:textId="77777777" w:rsidR="0018651A" w:rsidRDefault="0018651A" w:rsidP="0018651A">
      <w:pPr>
        <w:pStyle w:val="codestyle"/>
      </w:pPr>
      <w:r>
        <w:t>y = X.reshape(1, -1) # Create an array of rows</w:t>
      </w:r>
    </w:p>
    <w:p w14:paraId="316B1D79" w14:textId="77777777" w:rsidR="0018651A" w:rsidRDefault="0018651A" w:rsidP="0018651A">
      <w:pPr>
        <w:pStyle w:val="codestyle"/>
      </w:pPr>
      <w:r>
        <w:t>z = X.reshape(-1, 1) # Create an array of columns</w:t>
      </w:r>
    </w:p>
    <w:p w14:paraId="75566DA4" w14:textId="77777777" w:rsidR="0018651A" w:rsidRDefault="0018651A" w:rsidP="0018651A">
      <w:pPr>
        <w:pStyle w:val="codestyle"/>
      </w:pPr>
      <w:r>
        <w:t>print "X=", X</w:t>
      </w:r>
    </w:p>
    <w:p w14:paraId="0FB91FBF" w14:textId="77777777" w:rsidR="0018651A" w:rsidRDefault="0018651A" w:rsidP="0018651A">
      <w:pPr>
        <w:pStyle w:val="codestyle"/>
      </w:pPr>
      <w:r>
        <w:t>print "y=", y</w:t>
      </w:r>
    </w:p>
    <w:p w14:paraId="4C039CE8" w14:textId="77777777" w:rsidR="0018651A" w:rsidRDefault="0018651A" w:rsidP="0018651A">
      <w:pPr>
        <w:pStyle w:val="codestyle"/>
      </w:pPr>
      <w:r>
        <w:t>print "z=", z</w:t>
      </w:r>
    </w:p>
    <w:p w14:paraId="41A744CD" w14:textId="77777777" w:rsidR="0018651A" w:rsidRDefault="0018651A" w:rsidP="0018651A">
      <w:pPr>
        <w:pStyle w:val="codestyle"/>
      </w:pPr>
    </w:p>
    <w:p w14:paraId="4907421E" w14:textId="77777777" w:rsidR="0018651A" w:rsidRDefault="0018651A" w:rsidP="0018651A">
      <w:pPr>
        <w:pStyle w:val="codestyle"/>
      </w:pPr>
      <w:r>
        <w:t>Output:</w:t>
      </w:r>
    </w:p>
    <w:p w14:paraId="368043FA" w14:textId="77777777" w:rsidR="0018651A" w:rsidRDefault="0018651A" w:rsidP="0018651A">
      <w:pPr>
        <w:pStyle w:val="codestyle"/>
      </w:pPr>
      <w:r>
        <w:t>X= [3 4]</w:t>
      </w:r>
    </w:p>
    <w:p w14:paraId="71BCA7CE" w14:textId="77777777" w:rsidR="0018651A" w:rsidRDefault="0018651A" w:rsidP="0018651A">
      <w:pPr>
        <w:pStyle w:val="codestyle"/>
      </w:pPr>
      <w:r>
        <w:t>y= [[3 4]]</w:t>
      </w:r>
    </w:p>
    <w:p w14:paraId="6D7E8FCE" w14:textId="77777777" w:rsidR="0018651A" w:rsidRDefault="0018651A" w:rsidP="0018651A">
      <w:pPr>
        <w:pStyle w:val="codestyle"/>
      </w:pPr>
      <w:r>
        <w:t>z= [[3]</w:t>
      </w:r>
    </w:p>
    <w:p w14:paraId="2B5FC959" w14:textId="77777777" w:rsidR="0018651A" w:rsidRDefault="0018651A" w:rsidP="0018651A">
      <w:pPr>
        <w:pStyle w:val="codestyle"/>
      </w:pPr>
      <w:r>
        <w:t xml:space="preserve">    [4]]</w:t>
      </w:r>
    </w:p>
    <w:p w14:paraId="14BC2A62" w14:textId="77777777" w:rsidR="0018651A" w:rsidRPr="0018651A" w:rsidRDefault="0018651A" w:rsidP="0018651A">
      <w:pPr>
        <w:pStyle w:val="codestyle"/>
      </w:pPr>
    </w:p>
    <w:p w14:paraId="11B2BD48" w14:textId="77777777" w:rsidR="00663536" w:rsidRDefault="00663536" w:rsidP="00663536">
      <w:pPr>
        <w:pStyle w:val="Heading2"/>
      </w:pPr>
      <w:bookmarkStart w:id="24" w:name="_Toc467334017"/>
      <w:r>
        <w:t>Select a Subset of Columns</w:t>
      </w:r>
      <w:bookmarkEnd w:id="24"/>
    </w:p>
    <w:p w14:paraId="1114382B" w14:textId="77777777"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14:paraId="4FBB8843" w14:textId="77777777" w:rsidR="00663536" w:rsidRDefault="00663536" w:rsidP="00663536">
      <w:pPr>
        <w:pStyle w:val="codestyle"/>
      </w:pPr>
    </w:p>
    <w:p w14:paraId="6867467B" w14:textId="77777777"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D07DC36" w14:textId="77777777" w:rsidR="00380D99" w:rsidRDefault="00544746" w:rsidP="00544746">
      <w:pPr>
        <w:pStyle w:val="Heading2"/>
      </w:pPr>
      <w:bookmarkStart w:id="25" w:name="_Toc467334018"/>
      <w:r>
        <w:t>Select a Subset of Rows</w:t>
      </w:r>
      <w:bookmarkEnd w:id="25"/>
    </w:p>
    <w:p w14:paraId="1197E34E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0AF7D918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14:paraId="61501235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14:paraId="57D766B3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14:paraId="7D8BCCF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14:paraId="77444905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14:paraId="11B244B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14:paraId="7F032314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14:paraId="3665A71C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14:paraId="74C8A5ED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14:paraId="50925D3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14:paraId="1A102650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A782B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14:paraId="5900F0CC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22A09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14:paraId="0F77C2E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7E0AE4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14:paraId="7E748BEA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14:paraId="58288DF6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14:paraId="26DB08C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14:paraId="3BECC882" w14:textId="77777777" w:rsidR="00544746" w:rsidRDefault="00544746" w:rsidP="00544746">
      <w:pPr>
        <w:pStyle w:val="codestyle"/>
      </w:pPr>
    </w:p>
    <w:p w14:paraId="05D4F3A1" w14:textId="77777777" w:rsidR="00597273" w:rsidRDefault="00597273" w:rsidP="00597273">
      <w:pPr>
        <w:pStyle w:val="Heading2"/>
      </w:pPr>
      <w:bookmarkStart w:id="26" w:name="_Toc467334019"/>
      <w:r>
        <w:t>Select Rows from an Array which Match a List of Values for some Column</w:t>
      </w:r>
      <w:bookmarkEnd w:id="26"/>
    </w:p>
    <w:p w14:paraId="55931724" w14:textId="77777777" w:rsidR="00597273" w:rsidRDefault="00597273" w:rsidP="00597273">
      <w:pPr>
        <w:pStyle w:val="codestyle"/>
      </w:pPr>
    </w:p>
    <w:p w14:paraId="06EBAE00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14:paraId="1A7EFB63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EC016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14:paraId="5D9BCB88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14:paraId="3CDBFB72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14:paraId="5E4A127D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5AB42997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14:paraId="4CAC5A13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0B086B0A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14:paraId="5CFF13D5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14:paraId="40A8AADF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14:paraId="21AFF458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3DAACF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14:paraId="36CEB50C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14:paraId="33044BED" w14:textId="77777777" w:rsidR="00597273" w:rsidRPr="00597273" w:rsidRDefault="00597273" w:rsidP="00597273">
      <w:pPr>
        <w:pStyle w:val="codestyle"/>
      </w:pPr>
    </w:p>
    <w:p w14:paraId="46E19046" w14:textId="77777777" w:rsidR="003B77BA" w:rsidRDefault="003B77BA">
      <w:pPr>
        <w:spacing w:after="200" w:line="276" w:lineRule="auto"/>
      </w:pPr>
    </w:p>
    <w:p w14:paraId="5668AAB7" w14:textId="77777777"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6A0DCB" w14:textId="77777777" w:rsidR="003B77BA" w:rsidRDefault="00F562BD" w:rsidP="003B77BA">
      <w:pPr>
        <w:pStyle w:val="Heading2"/>
      </w:pPr>
      <w:bookmarkStart w:id="27" w:name="_Toc467334020"/>
      <w:r>
        <w:t>Shuffle an</w:t>
      </w:r>
      <w:r w:rsidR="003B77BA">
        <w:t xml:space="preserve"> Array</w:t>
      </w:r>
      <w:bookmarkEnd w:id="27"/>
    </w:p>
    <w:p w14:paraId="679FDA05" w14:textId="77777777" w:rsidR="00F562BD" w:rsidRDefault="00F562BD" w:rsidP="00F562BD">
      <w:pPr>
        <w:pStyle w:val="codestyle"/>
      </w:pPr>
    </w:p>
    <w:p w14:paraId="7A7BD146" w14:textId="77777777" w:rsidR="00F562BD" w:rsidRDefault="00F562BD" w:rsidP="00F562BD">
      <w:r>
        <w:t>Note that both these code segments shuffle a feature and target array, in unison.</w:t>
      </w:r>
    </w:p>
    <w:p w14:paraId="7B185400" w14:textId="77777777" w:rsidR="00F562BD" w:rsidRDefault="00F562BD" w:rsidP="00F562BD">
      <w:pPr>
        <w:pStyle w:val="codestyle"/>
      </w:pPr>
    </w:p>
    <w:p w14:paraId="6F5B81A7" w14:textId="77777777" w:rsidR="003B77BA" w:rsidRDefault="003B77BA" w:rsidP="00F562BD">
      <w:pPr>
        <w:pStyle w:val="codestyle"/>
      </w:pPr>
      <w:r>
        <w:t>idx = np.arange(X.shape[0])</w:t>
      </w:r>
    </w:p>
    <w:p w14:paraId="2489D509" w14:textId="77777777" w:rsidR="003B77BA" w:rsidRDefault="003B77BA" w:rsidP="00F562BD">
      <w:pPr>
        <w:pStyle w:val="codestyle"/>
      </w:pPr>
      <w:r>
        <w:t>np.random.seed(13)</w:t>
      </w:r>
    </w:p>
    <w:p w14:paraId="56BE8D5D" w14:textId="77777777" w:rsidR="003B77BA" w:rsidRDefault="003B77BA" w:rsidP="00F562BD">
      <w:pPr>
        <w:pStyle w:val="codestyle"/>
      </w:pPr>
      <w:r>
        <w:t>np.random.shuffle(idx)</w:t>
      </w:r>
    </w:p>
    <w:p w14:paraId="6742137B" w14:textId="77777777" w:rsidR="003B77BA" w:rsidRDefault="003B77BA" w:rsidP="00F562BD">
      <w:pPr>
        <w:pStyle w:val="codestyle"/>
      </w:pPr>
      <w:r>
        <w:t>X = X[idx]</w:t>
      </w:r>
    </w:p>
    <w:p w14:paraId="6CF248B2" w14:textId="77777777" w:rsidR="00F562BD" w:rsidRDefault="003B77BA" w:rsidP="00F562BD">
      <w:pPr>
        <w:pStyle w:val="codestyle"/>
      </w:pPr>
      <w:r>
        <w:t>y = y[idx]</w:t>
      </w:r>
    </w:p>
    <w:p w14:paraId="25DBCDE6" w14:textId="77777777" w:rsidR="00F562BD" w:rsidRDefault="00F562BD" w:rsidP="00F562BD">
      <w:pPr>
        <w:pStyle w:val="codestyle"/>
      </w:pPr>
    </w:p>
    <w:p w14:paraId="7C76C67E" w14:textId="77777777" w:rsidR="00F562BD" w:rsidRDefault="00F562BD" w:rsidP="00F562BD">
      <w:pPr>
        <w:pStyle w:val="codestyle"/>
      </w:pPr>
      <w:r>
        <w:t>or</w:t>
      </w:r>
    </w:p>
    <w:p w14:paraId="73A9DD16" w14:textId="77777777" w:rsidR="00F562BD" w:rsidRDefault="00F562BD" w:rsidP="00F562BD">
      <w:pPr>
        <w:pStyle w:val="codestyle"/>
      </w:pPr>
    </w:p>
    <w:p w14:paraId="56938502" w14:textId="77777777" w:rsidR="00F562BD" w:rsidRDefault="00F562BD" w:rsidP="00F562BD">
      <w:pPr>
        <w:pStyle w:val="codestyle"/>
      </w:pPr>
      <w:r>
        <w:t># Shuffle the data before starting</w:t>
      </w:r>
    </w:p>
    <w:p w14:paraId="74628CD8" w14:textId="77777777" w:rsidR="00F562BD" w:rsidRDefault="00F562BD" w:rsidP="00F562BD">
      <w:pPr>
        <w:pStyle w:val="codestyle"/>
      </w:pPr>
      <w:r>
        <w:t>permutation = np.random.permutation(len(feature_matrix))</w:t>
      </w:r>
    </w:p>
    <w:p w14:paraId="03C222A0" w14:textId="77777777" w:rsidR="00F562BD" w:rsidRDefault="00F562BD" w:rsidP="00F562BD">
      <w:pPr>
        <w:pStyle w:val="codestyle"/>
      </w:pPr>
      <w:r>
        <w:t>feature_matrix = feature_matrix[permutation,:]</w:t>
      </w:r>
    </w:p>
    <w:p w14:paraId="49B6F3D2" w14:textId="77777777" w:rsidR="00F562BD" w:rsidRDefault="00F562BD" w:rsidP="00F562BD">
      <w:pPr>
        <w:pStyle w:val="codestyle"/>
      </w:pPr>
      <w:r>
        <w:t>sentiment = sentiment[permutation]</w:t>
      </w:r>
    </w:p>
    <w:p w14:paraId="0AB492C3" w14:textId="77777777" w:rsidR="00F562BD" w:rsidRDefault="00F562BD" w:rsidP="00F562BD">
      <w:pPr>
        <w:pStyle w:val="codestyle"/>
      </w:pPr>
    </w:p>
    <w:p w14:paraId="4C6F03A7" w14:textId="77777777" w:rsidR="00F562BD" w:rsidRDefault="00F562BD" w:rsidP="00F562BD">
      <w:pPr>
        <w:pStyle w:val="codestyle"/>
      </w:pPr>
    </w:p>
    <w:p w14:paraId="59EBFC14" w14:textId="77777777" w:rsidR="0049354D" w:rsidRDefault="00380D99" w:rsidP="00F562BD">
      <w:pPr>
        <w:pStyle w:val="Heading2"/>
      </w:pPr>
      <w:bookmarkStart w:id="28" w:name="_Toc467334021"/>
      <w:r>
        <w:t>Slicing an Array</w:t>
      </w:r>
      <w:bookmarkEnd w:id="28"/>
    </w:p>
    <w:p w14:paraId="4D326002" w14:textId="77777777" w:rsidR="00380D99" w:rsidRDefault="00380D99" w:rsidP="0049354D">
      <w:pPr>
        <w:pStyle w:val="Heading3"/>
      </w:pPr>
      <w:bookmarkStart w:id="29" w:name="_Toc467334022"/>
      <w:r>
        <w:t>Return the last 3 elements</w:t>
      </w:r>
      <w:bookmarkEnd w:id="29"/>
    </w:p>
    <w:p w14:paraId="209A1747" w14:textId="77777777" w:rsidR="0049354D" w:rsidRDefault="0049354D" w:rsidP="0049354D">
      <w:pPr>
        <w:pStyle w:val="codestyle"/>
      </w:pPr>
    </w:p>
    <w:p w14:paraId="527BBD82" w14:textId="77777777" w:rsidR="0049354D" w:rsidRDefault="0049354D" w:rsidP="0049354D">
      <w:pPr>
        <w:pStyle w:val="codestyle"/>
      </w:pPr>
      <w:r>
        <w:t>features = np.array([1, 2, 3, 4])</w:t>
      </w:r>
    </w:p>
    <w:p w14:paraId="7021FF56" w14:textId="77777777" w:rsidR="0049354D" w:rsidRDefault="0049354D" w:rsidP="0049354D">
      <w:pPr>
        <w:pStyle w:val="codestyle"/>
      </w:pPr>
      <w:r>
        <w:t>print 'features:\n{0}'.format(features)</w:t>
      </w:r>
    </w:p>
    <w:p w14:paraId="634D81A6" w14:textId="77777777" w:rsidR="0049354D" w:rsidRDefault="0049354D" w:rsidP="0049354D">
      <w:pPr>
        <w:pStyle w:val="codestyle"/>
      </w:pPr>
      <w:r>
        <w:t># The last three elements of features</w:t>
      </w:r>
    </w:p>
    <w:p w14:paraId="2F739D70" w14:textId="77777777" w:rsidR="0049354D" w:rsidRDefault="0049354D" w:rsidP="0049354D">
      <w:pPr>
        <w:pStyle w:val="codestyle"/>
      </w:pPr>
      <w:r>
        <w:t>lastThree = features[-3:]</w:t>
      </w:r>
    </w:p>
    <w:p w14:paraId="016BAD41" w14:textId="77777777" w:rsidR="0049354D" w:rsidRDefault="0049354D" w:rsidP="0049354D">
      <w:pPr>
        <w:pStyle w:val="codestyle"/>
      </w:pPr>
      <w:r>
        <w:t>print '\nlastThree:\n{0}'.format(lastThree)</w:t>
      </w:r>
    </w:p>
    <w:p w14:paraId="1AE248BE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60D685A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B694D66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11CB3EAA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3D2FB5EE" w14:textId="77777777" w:rsidR="00C11E2F" w:rsidRDefault="00C11E2F" w:rsidP="0049354D">
      <w:pPr>
        <w:pStyle w:val="codestyle"/>
      </w:pPr>
    </w:p>
    <w:p w14:paraId="6A6351D0" w14:textId="77777777" w:rsidR="00C11E2F" w:rsidRDefault="00C11E2F" w:rsidP="0049354D">
      <w:pPr>
        <w:pStyle w:val="codestyle"/>
      </w:pPr>
    </w:p>
    <w:p w14:paraId="7F46770B" w14:textId="77777777" w:rsidR="00C11E2F" w:rsidRDefault="00C11E2F" w:rsidP="00C11E2F">
      <w:pPr>
        <w:pStyle w:val="Heading2"/>
      </w:pPr>
      <w:bookmarkStart w:id="30" w:name="_Toc467334023"/>
      <w:r>
        <w:t>Standardize an Array</w:t>
      </w:r>
      <w:bookmarkEnd w:id="30"/>
    </w:p>
    <w:p w14:paraId="4D51E312" w14:textId="77777777" w:rsidR="00C11E2F" w:rsidRDefault="00C11E2F" w:rsidP="0049354D">
      <w:pPr>
        <w:pStyle w:val="codestyle"/>
      </w:pPr>
    </w:p>
    <w:p w14:paraId="59810FF7" w14:textId="77777777" w:rsidR="00C11E2F" w:rsidRDefault="00C11E2F" w:rsidP="00C11E2F">
      <w:pPr>
        <w:pStyle w:val="codestyle"/>
      </w:pPr>
      <w:r>
        <w:t>mean = X.mean(axis=0)</w:t>
      </w:r>
    </w:p>
    <w:p w14:paraId="474E5C2F" w14:textId="77777777" w:rsidR="00C11E2F" w:rsidRDefault="00C11E2F" w:rsidP="00C11E2F">
      <w:pPr>
        <w:pStyle w:val="codestyle"/>
      </w:pPr>
      <w:r>
        <w:t>std = X.std(axis=0)</w:t>
      </w:r>
    </w:p>
    <w:p w14:paraId="24334EAB" w14:textId="77777777" w:rsidR="00C11E2F" w:rsidRDefault="00C11E2F" w:rsidP="00C11E2F">
      <w:pPr>
        <w:pStyle w:val="codestyle"/>
      </w:pPr>
      <w:r>
        <w:t>X = (X - mean) / std</w:t>
      </w:r>
    </w:p>
    <w:p w14:paraId="5F5DB68F" w14:textId="77777777"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9316DE2" w14:textId="77777777" w:rsidR="00D5287E" w:rsidRDefault="00D5287E" w:rsidP="00D5287E">
      <w:pPr>
        <w:pStyle w:val="Heading2"/>
      </w:pPr>
      <w:bookmarkStart w:id="31" w:name="_Toc467334024"/>
      <w:r>
        <w:t>Sort a numpy.ndarray</w:t>
      </w:r>
      <w:bookmarkEnd w:id="31"/>
    </w:p>
    <w:p w14:paraId="68513A16" w14:textId="77777777" w:rsidR="00D5287E" w:rsidRDefault="00D5287E" w:rsidP="002E5BB1"/>
    <w:p w14:paraId="0F2E46AC" w14:textId="77777777" w:rsidR="00D5287E" w:rsidRDefault="00D5287E" w:rsidP="00D5287E">
      <w:pPr>
        <w:pStyle w:val="codestyle"/>
      </w:pPr>
      <w:r>
        <w:t>&gt;&gt;&gt; unique_dates</w:t>
      </w:r>
    </w:p>
    <w:p w14:paraId="7D59DE71" w14:textId="77777777" w:rsidR="00D5287E" w:rsidRDefault="00D5287E" w:rsidP="00D5287E">
      <w:pPr>
        <w:pStyle w:val="codestyle"/>
      </w:pPr>
      <w:r>
        <w:t>array(['2014-10-21', '2014-10-11', '2014-10-14', '2014-10-15',</w:t>
      </w:r>
    </w:p>
    <w:p w14:paraId="7BB78A76" w14:textId="77777777"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14:paraId="4B47C2FC" w14:textId="77777777"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14:paraId="1B10099A" w14:textId="77777777"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14:paraId="514D1A6F" w14:textId="77777777"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14:paraId="15FBE4BA" w14:textId="77777777" w:rsidR="00D5287E" w:rsidRDefault="00D5287E" w:rsidP="00D5287E">
      <w:pPr>
        <w:pStyle w:val="codestyle"/>
      </w:pPr>
      <w:r>
        <w:t xml:space="preserve">       '2014-10-01', '2014-10-02'], dtype=object)</w:t>
      </w:r>
    </w:p>
    <w:p w14:paraId="7B826339" w14:textId="77777777" w:rsidR="00D5287E" w:rsidRDefault="00D5287E" w:rsidP="00D5287E">
      <w:pPr>
        <w:pStyle w:val="codestyle"/>
      </w:pPr>
      <w:r>
        <w:t>&gt;&gt;&gt; import numpy as np</w:t>
      </w:r>
    </w:p>
    <w:p w14:paraId="54256FA0" w14:textId="77777777" w:rsidR="00D5287E" w:rsidRDefault="00D5287E" w:rsidP="00D5287E">
      <w:pPr>
        <w:pStyle w:val="codestyle"/>
      </w:pPr>
      <w:r>
        <w:t>&gt;&gt;&gt; np.sort(unique_dates)</w:t>
      </w:r>
    </w:p>
    <w:p w14:paraId="3B3838F3" w14:textId="77777777" w:rsidR="00D5287E" w:rsidRDefault="00D5287E" w:rsidP="00D5287E">
      <w:pPr>
        <w:pStyle w:val="codestyle"/>
      </w:pPr>
      <w:r>
        <w:t>array(['2014-09-26', '2014-09-30', '2014-10-01', '2014-10-02',</w:t>
      </w:r>
    </w:p>
    <w:p w14:paraId="76ED845C" w14:textId="77777777"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14:paraId="10FBC592" w14:textId="77777777"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14:paraId="25D7272A" w14:textId="77777777"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14:paraId="4A0647C8" w14:textId="77777777"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14:paraId="6DFC8F1B" w14:textId="77777777" w:rsidR="00D5287E" w:rsidRDefault="00D5287E" w:rsidP="00D5287E">
      <w:pPr>
        <w:pStyle w:val="codestyle"/>
      </w:pPr>
      <w:r>
        <w:t xml:space="preserve">       '2014-10-20', '2014-10-21'], dtype=object)</w:t>
      </w:r>
    </w:p>
    <w:p w14:paraId="0D0AFBA4" w14:textId="77777777" w:rsidR="00D5287E" w:rsidRDefault="00D5287E" w:rsidP="00D5287E">
      <w:pPr>
        <w:pStyle w:val="codestyle"/>
      </w:pPr>
    </w:p>
    <w:p w14:paraId="79648DBA" w14:textId="77777777" w:rsidR="00D5287E" w:rsidRDefault="00D5287E" w:rsidP="00D5287E">
      <w:pPr>
        <w:pStyle w:val="codestyle"/>
      </w:pPr>
    </w:p>
    <w:p w14:paraId="219E1FE5" w14:textId="77777777" w:rsidR="00245960" w:rsidRDefault="00245960" w:rsidP="00245960">
      <w:pPr>
        <w:pStyle w:val="Heading2"/>
      </w:pPr>
      <w:bookmarkStart w:id="32" w:name="_Toc467334025"/>
      <w:r>
        <w:t>Split an Array into 2 parts</w:t>
      </w:r>
      <w:bookmarkEnd w:id="32"/>
    </w:p>
    <w:p w14:paraId="4A3A4977" w14:textId="77777777" w:rsidR="00245960" w:rsidRDefault="00245960" w:rsidP="00D5287E">
      <w:pPr>
        <w:pStyle w:val="codestyle"/>
      </w:pPr>
    </w:p>
    <w:p w14:paraId="392139B1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4AAEFE83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14:paraId="3666BECF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14:paraId="1EB2CF29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14:paraId="4CC22811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14:paraId="4F87FBA7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14:paraId="2ECE0997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52AA1E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14:paraId="4B550695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14:paraId="17EA5920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14:paraId="1469CFAF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14:paraId="3A5122C0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14:paraId="55AEDFBD" w14:textId="77777777" w:rsidR="00245960" w:rsidRDefault="00245960" w:rsidP="00245960">
      <w:pPr>
        <w:pStyle w:val="codestyle"/>
      </w:pPr>
    </w:p>
    <w:p w14:paraId="30CA3425" w14:textId="77777777" w:rsidR="000A6017" w:rsidRDefault="000A6017" w:rsidP="00D5287E">
      <w:pPr>
        <w:pStyle w:val="codestyle"/>
      </w:pPr>
    </w:p>
    <w:p w14:paraId="583F4B27" w14:textId="77777777" w:rsidR="001969AE" w:rsidRDefault="001969AE" w:rsidP="001969AE">
      <w:pPr>
        <w:pStyle w:val="Heading2"/>
      </w:pPr>
      <w:bookmarkStart w:id="33" w:name="_Toc467334026"/>
      <w:r>
        <w:t>Transpose a numpy.ndarray</w:t>
      </w:r>
      <w:bookmarkEnd w:id="33"/>
    </w:p>
    <w:p w14:paraId="0F32FD99" w14:textId="77777777" w:rsidR="001969AE" w:rsidRDefault="001969AE" w:rsidP="001969AE">
      <w:pPr>
        <w:pStyle w:val="codestyle"/>
      </w:pPr>
      <w:r>
        <w:t>&gt;&gt;&gt; a = np.array([[1, 2], [3, 4]])</w:t>
      </w:r>
    </w:p>
    <w:p w14:paraId="323795AC" w14:textId="77777777" w:rsidR="001969AE" w:rsidRDefault="001969AE" w:rsidP="001969AE">
      <w:pPr>
        <w:pStyle w:val="codestyle"/>
      </w:pPr>
      <w:r>
        <w:t>&gt;&gt;&gt; a</w:t>
      </w:r>
    </w:p>
    <w:p w14:paraId="1975BF14" w14:textId="77777777" w:rsidR="001969AE" w:rsidRDefault="001969AE" w:rsidP="001969AE">
      <w:pPr>
        <w:pStyle w:val="codestyle"/>
      </w:pPr>
      <w:r>
        <w:t>array([[1, 2],</w:t>
      </w:r>
    </w:p>
    <w:p w14:paraId="553022B4" w14:textId="77777777" w:rsidR="001969AE" w:rsidRDefault="001969AE" w:rsidP="001969AE">
      <w:pPr>
        <w:pStyle w:val="codestyle"/>
      </w:pPr>
      <w:r>
        <w:t xml:space="preserve">       [3, 4]])</w:t>
      </w:r>
    </w:p>
    <w:p w14:paraId="32B03553" w14:textId="77777777" w:rsidR="001969AE" w:rsidRDefault="001969AE" w:rsidP="001969AE">
      <w:pPr>
        <w:pStyle w:val="codestyle"/>
      </w:pPr>
      <w:r>
        <w:t>&gt;&gt;&gt; a.transpose()</w:t>
      </w:r>
    </w:p>
    <w:p w14:paraId="2CFA7424" w14:textId="77777777" w:rsidR="001969AE" w:rsidRDefault="001969AE" w:rsidP="001969AE">
      <w:pPr>
        <w:pStyle w:val="codestyle"/>
      </w:pPr>
      <w:r>
        <w:t>array([[1, 3],</w:t>
      </w:r>
    </w:p>
    <w:p w14:paraId="1F464B64" w14:textId="77777777" w:rsidR="001969AE" w:rsidRDefault="001969AE" w:rsidP="001969AE">
      <w:pPr>
        <w:pStyle w:val="codestyle"/>
      </w:pPr>
      <w:r>
        <w:t xml:space="preserve">       [2, 4]])</w:t>
      </w:r>
    </w:p>
    <w:p w14:paraId="66C70BA6" w14:textId="77777777" w:rsidR="001969AE" w:rsidRDefault="001969AE" w:rsidP="001969AE">
      <w:pPr>
        <w:pStyle w:val="codestyle"/>
      </w:pPr>
    </w:p>
    <w:p w14:paraId="7D16D4B7" w14:textId="77777777" w:rsidR="001969AE" w:rsidRDefault="001969AE" w:rsidP="001969AE">
      <w:pPr>
        <w:pStyle w:val="codestyle"/>
      </w:pPr>
    </w:p>
    <w:p w14:paraId="6FEB6285" w14:textId="77777777"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342F73D7" w14:textId="77777777" w:rsidR="000A6017" w:rsidRDefault="000A6017" w:rsidP="00D5287E">
      <w:pPr>
        <w:pStyle w:val="codestyle"/>
      </w:pPr>
    </w:p>
    <w:p w14:paraId="1B7BCBC2" w14:textId="77777777" w:rsidR="000A6017" w:rsidRPr="002E5BB1" w:rsidRDefault="000A6017" w:rsidP="00D5287E">
      <w:pPr>
        <w:pStyle w:val="codestyle"/>
      </w:pPr>
    </w:p>
    <w:p w14:paraId="7744A458" w14:textId="77777777" w:rsidR="007A427D" w:rsidRDefault="007A427D" w:rsidP="008E2CB3">
      <w:pPr>
        <w:pStyle w:val="Heading1"/>
      </w:pPr>
      <w:bookmarkStart w:id="34" w:name="_Toc467334027"/>
      <w:r>
        <w:t>Classes</w:t>
      </w:r>
      <w:bookmarkEnd w:id="34"/>
    </w:p>
    <w:p w14:paraId="1F61C021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041464B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D689933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50C9EF66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6DF20CE5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79E59C2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78A4AB2E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6047FF44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4518C1C6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1CE9C40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4E4D1C7D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7F4ACE0F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73D00FCE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0FFB4381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559747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3D5F9CF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02DD485A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7E2D697A" w14:textId="77777777" w:rsidR="007A427D" w:rsidRPr="007A427D" w:rsidRDefault="007A427D" w:rsidP="007A427D"/>
    <w:p w14:paraId="2F3463C9" w14:textId="77777777" w:rsidR="007A427D" w:rsidRDefault="003A25F8" w:rsidP="003A25F8">
      <w:pPr>
        <w:pStyle w:val="Heading2"/>
      </w:pPr>
      <w:bookmarkStart w:id="35" w:name="_Toc467334028"/>
      <w:r>
        <w:t>Class static methods</w:t>
      </w:r>
      <w:bookmarkEnd w:id="35"/>
    </w:p>
    <w:p w14:paraId="07E4E72C" w14:textId="77777777" w:rsidR="003A25F8" w:rsidRDefault="003A25F8" w:rsidP="003A25F8">
      <w:pPr>
        <w:pStyle w:val="codestyle"/>
      </w:pPr>
      <w:r>
        <w:t>""" CongregExtractor: Contains the CongregExtractor class """</w:t>
      </w:r>
    </w:p>
    <w:p w14:paraId="73852B98" w14:textId="77777777" w:rsidR="003A25F8" w:rsidRDefault="003A25F8" w:rsidP="003A25F8">
      <w:pPr>
        <w:pStyle w:val="codestyle"/>
      </w:pPr>
      <w:r>
        <w:t>class CongregExtractor:</w:t>
      </w:r>
    </w:p>
    <w:p w14:paraId="56E6514A" w14:textId="77777777" w:rsidR="003A25F8" w:rsidRDefault="003A25F8" w:rsidP="003A25F8">
      <w:pPr>
        <w:pStyle w:val="codestyle"/>
      </w:pPr>
      <w:r>
        <w:t xml:space="preserve">    """ CongregExtractor class """</w:t>
      </w:r>
    </w:p>
    <w:p w14:paraId="5CC97373" w14:textId="77777777" w:rsidR="003A25F8" w:rsidRDefault="003A25F8" w:rsidP="003A25F8">
      <w:pPr>
        <w:pStyle w:val="codestyle"/>
      </w:pPr>
    </w:p>
    <w:p w14:paraId="375EEE60" w14:textId="77777777" w:rsidR="003A25F8" w:rsidRDefault="003A25F8" w:rsidP="003A25F8">
      <w:pPr>
        <w:pStyle w:val="codestyle"/>
      </w:pPr>
      <w:r>
        <w:t xml:space="preserve">    def __init__(self):</w:t>
      </w:r>
    </w:p>
    <w:p w14:paraId="4FEBAC6B" w14:textId="77777777" w:rsidR="003A25F8" w:rsidRDefault="003A25F8" w:rsidP="003A25F8">
      <w:pPr>
        <w:pStyle w:val="codestyle"/>
      </w:pPr>
      <w:r>
        <w:t xml:space="preserve">        self.congreg = []</w:t>
      </w:r>
    </w:p>
    <w:p w14:paraId="1F427305" w14:textId="77777777" w:rsidR="003A25F8" w:rsidRDefault="003A25F8" w:rsidP="003A25F8">
      <w:pPr>
        <w:pStyle w:val="codestyle"/>
      </w:pPr>
    </w:p>
    <w:p w14:paraId="53433ABE" w14:textId="77777777" w:rsidR="003A25F8" w:rsidRDefault="003A25F8" w:rsidP="003A25F8">
      <w:pPr>
        <w:pStyle w:val="codestyle"/>
      </w:pPr>
      <w:r>
        <w:t xml:space="preserve">    @staticmethod</w:t>
      </w:r>
    </w:p>
    <w:p w14:paraId="55316024" w14:textId="77777777" w:rsidR="003A25F8" w:rsidRDefault="003A25F8" w:rsidP="003A25F8">
      <w:pPr>
        <w:pStyle w:val="codestyle"/>
      </w:pPr>
      <w:r>
        <w:t xml:space="preserve">    def stops_to_congreg(stop_list):</w:t>
      </w:r>
    </w:p>
    <w:p w14:paraId="62422C1A" w14:textId="77777777" w:rsidR="003A25F8" w:rsidRDefault="003A25F8" w:rsidP="003A25F8">
      <w:pPr>
        <w:pStyle w:val="codestyle"/>
      </w:pPr>
      <w:r>
        <w:t xml:space="preserve">        congreg_list = ["list"]</w:t>
      </w:r>
    </w:p>
    <w:p w14:paraId="1FA2D849" w14:textId="77777777" w:rsidR="003A25F8" w:rsidRDefault="003A25F8" w:rsidP="003A25F8">
      <w:pPr>
        <w:pStyle w:val="codestyle"/>
      </w:pPr>
      <w:r>
        <w:t xml:space="preserve">        return(congreg_list)</w:t>
      </w:r>
    </w:p>
    <w:p w14:paraId="45501F24" w14:textId="77777777" w:rsidR="003A25F8" w:rsidRDefault="003A25F8" w:rsidP="003A25F8">
      <w:r>
        <w:t xml:space="preserve"> </w:t>
      </w:r>
    </w:p>
    <w:p w14:paraId="2DC791E1" w14:textId="77777777" w:rsidR="003A25F8" w:rsidRDefault="003A25F8" w:rsidP="003A25F8">
      <w:r>
        <w:t>Invoke like:</w:t>
      </w:r>
    </w:p>
    <w:p w14:paraId="5C342A7F" w14:textId="77777777" w:rsidR="003A25F8" w:rsidRDefault="003A25F8" w:rsidP="003A25F8">
      <w:pPr>
        <w:pStyle w:val="codestyle"/>
      </w:pPr>
      <w:r w:rsidRPr="003A25F8">
        <w:t>from CongregExtractor import CongregExtractor as ce</w:t>
      </w:r>
    </w:p>
    <w:p w14:paraId="584F2818" w14:textId="77777777"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14:paraId="6FC21860" w14:textId="77777777" w:rsidR="007A427D" w:rsidRDefault="007A427D" w:rsidP="008E2CB3">
      <w:pPr>
        <w:pStyle w:val="Heading1"/>
      </w:pPr>
    </w:p>
    <w:p w14:paraId="042E1E27" w14:textId="77777777"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8477AA2" w14:textId="77777777" w:rsidR="008E2CB3" w:rsidRDefault="008E2CB3" w:rsidP="008E2CB3">
      <w:pPr>
        <w:pStyle w:val="Heading1"/>
      </w:pPr>
      <w:bookmarkStart w:id="36" w:name="_Toc467334029"/>
      <w:r>
        <w:t>Control Statements</w:t>
      </w:r>
      <w:bookmarkEnd w:id="36"/>
    </w:p>
    <w:p w14:paraId="69388918" w14:textId="77777777" w:rsidR="008E2CB3" w:rsidRDefault="008E2CB3" w:rsidP="008E2CB3">
      <w:pPr>
        <w:pStyle w:val="Heading2"/>
      </w:pPr>
      <w:bookmarkStart w:id="37" w:name="_Toc467334030"/>
      <w:r>
        <w:t>for-next loops</w:t>
      </w:r>
      <w:bookmarkEnd w:id="37"/>
    </w:p>
    <w:p w14:paraId="38F03B74" w14:textId="77777777" w:rsidR="008E2CB3" w:rsidRDefault="008E2CB3" w:rsidP="008E2CB3">
      <w:pPr>
        <w:pStyle w:val="codestyle"/>
      </w:pPr>
    </w:p>
    <w:p w14:paraId="7325B3E5" w14:textId="77777777"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14:paraId="08734178" w14:textId="77777777" w:rsidR="008E2CB3" w:rsidRDefault="008E2CB3" w:rsidP="008E2CB3">
      <w:pPr>
        <w:pStyle w:val="codestyle"/>
      </w:pPr>
      <w:r>
        <w:tab/>
        <w:t>print(x)</w:t>
      </w:r>
    </w:p>
    <w:p w14:paraId="48A35403" w14:textId="77777777" w:rsidR="00637D40" w:rsidRDefault="00637D40" w:rsidP="008E2CB3">
      <w:pPr>
        <w:pStyle w:val="codestyle"/>
      </w:pPr>
      <w:r>
        <w:tab/>
        <w:t>break    # causes immediate termination of the loop</w:t>
      </w:r>
    </w:p>
    <w:p w14:paraId="3CDAD281" w14:textId="77777777" w:rsidR="008E2CB3" w:rsidRDefault="008E2CB3" w:rsidP="008E2CB3">
      <w:pPr>
        <w:pStyle w:val="codestyle"/>
      </w:pPr>
    </w:p>
    <w:p w14:paraId="31CA696B" w14:textId="77777777" w:rsidR="008E2CB3" w:rsidRDefault="008E2CB3" w:rsidP="008E2CB3">
      <w:pPr>
        <w:pStyle w:val="codestyle"/>
      </w:pPr>
      <w:r>
        <w:t>0</w:t>
      </w:r>
    </w:p>
    <w:p w14:paraId="3D3AFD72" w14:textId="77777777" w:rsidR="008E2CB3" w:rsidRDefault="008E2CB3" w:rsidP="008E2CB3">
      <w:pPr>
        <w:pStyle w:val="codestyle"/>
      </w:pPr>
      <w:r>
        <w:t>1</w:t>
      </w:r>
    </w:p>
    <w:p w14:paraId="1B19D482" w14:textId="77777777" w:rsidR="008E2CB3" w:rsidRDefault="008E2CB3" w:rsidP="008E2CB3">
      <w:pPr>
        <w:pStyle w:val="codestyle"/>
      </w:pPr>
      <w:r>
        <w:t>2</w:t>
      </w:r>
    </w:p>
    <w:p w14:paraId="48FA4DC0" w14:textId="77777777" w:rsidR="00AE72E1" w:rsidRDefault="00AE72E1" w:rsidP="008E2CB3">
      <w:pPr>
        <w:pStyle w:val="codestyle"/>
      </w:pPr>
    </w:p>
    <w:p w14:paraId="4585A660" w14:textId="77777777" w:rsidR="00DC37D0" w:rsidRDefault="00DC37D0" w:rsidP="008E2CB3">
      <w:pPr>
        <w:pStyle w:val="codestyle"/>
      </w:pPr>
    </w:p>
    <w:p w14:paraId="334C92BC" w14:textId="77777777" w:rsidR="00DC37D0" w:rsidRDefault="00DC37D0" w:rsidP="003C7B18">
      <w:pPr>
        <w:pStyle w:val="Heading3"/>
      </w:pPr>
      <w:bookmarkStart w:id="38" w:name="_Toc467334031"/>
      <w:r>
        <w:t>for-next over multiple variables</w:t>
      </w:r>
      <w:bookmarkEnd w:id="38"/>
    </w:p>
    <w:p w14:paraId="1BA5F251" w14:textId="77777777" w:rsidR="00DC37D0" w:rsidRDefault="00DC37D0" w:rsidP="008E2CB3">
      <w:pPr>
        <w:pStyle w:val="codestyle"/>
      </w:pPr>
    </w:p>
    <w:p w14:paraId="484DD3DC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14:paraId="6CC56EDE" w14:textId="77777777" w:rsidR="00DC37D0" w:rsidRPr="00E53BDC" w:rsidRDefault="00DC37D0" w:rsidP="00DC37D0">
      <w:pPr>
        <w:pStyle w:val="codestyle"/>
        <w:rPr>
          <w:szCs w:val="20"/>
        </w:rPr>
      </w:pPr>
    </w:p>
    <w:p w14:paraId="6D3B3395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14:paraId="1336BB91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14:paraId="35C65476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14:paraId="14A301D8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14:paraId="4C8A802D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14:paraId="78642DD6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14:paraId="363F75BC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14:paraId="3B94850A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14:paraId="4BC09F02" w14:textId="77777777"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14:paraId="37A0E96B" w14:textId="77777777" w:rsidR="00DC37D0" w:rsidRDefault="00DC37D0" w:rsidP="00DC37D0">
      <w:pPr>
        <w:pStyle w:val="codestyle"/>
      </w:pPr>
    </w:p>
    <w:p w14:paraId="3327719B" w14:textId="77777777" w:rsidR="00DC37D0" w:rsidRDefault="00DC37D0" w:rsidP="00DC37D0">
      <w:pPr>
        <w:pStyle w:val="codestyle"/>
      </w:pPr>
    </w:p>
    <w:p w14:paraId="0B3E28F2" w14:textId="77777777" w:rsidR="002F53DF" w:rsidRDefault="002F53DF" w:rsidP="00AE72E1">
      <w:pPr>
        <w:pStyle w:val="codestyle"/>
      </w:pPr>
    </w:p>
    <w:p w14:paraId="6AB57306" w14:textId="77777777" w:rsidR="002F53DF" w:rsidRDefault="002F53DF" w:rsidP="002F53DF">
      <w:pPr>
        <w:pStyle w:val="Heading2"/>
      </w:pPr>
      <w:bookmarkStart w:id="39" w:name="_Toc467334032"/>
      <w:r>
        <w:t>while loops</w:t>
      </w:r>
      <w:bookmarkEnd w:id="39"/>
    </w:p>
    <w:p w14:paraId="4E0AA657" w14:textId="77777777" w:rsidR="002F53DF" w:rsidRDefault="002F53DF" w:rsidP="00AE72E1">
      <w:pPr>
        <w:pStyle w:val="codestyle"/>
      </w:pPr>
    </w:p>
    <w:p w14:paraId="099C266F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14:paraId="467B2719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14:paraId="7D97BB73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14:paraId="40FF3505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14:paraId="19A1DF9A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0BE82A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14:paraId="4DD68F90" w14:textId="77777777" w:rsidR="002F53DF" w:rsidRDefault="002F53DF" w:rsidP="002F53DF">
      <w:pPr>
        <w:pStyle w:val="codestyle"/>
      </w:pPr>
    </w:p>
    <w:p w14:paraId="3B4E6E57" w14:textId="77777777"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4AEBD014" w14:textId="77777777" w:rsidR="00D55AD8" w:rsidRDefault="00D55AD8" w:rsidP="00D55AD8">
      <w:pPr>
        <w:pStyle w:val="Heading1"/>
      </w:pPr>
      <w:bookmarkStart w:id="40" w:name="_Toc467334033"/>
      <w:r>
        <w:t>CSV Files</w:t>
      </w:r>
      <w:bookmarkEnd w:id="40"/>
    </w:p>
    <w:p w14:paraId="539A6C40" w14:textId="77777777" w:rsidR="00D55AD8" w:rsidRDefault="00D55AD8"/>
    <w:p w14:paraId="6637BD0C" w14:textId="77777777" w:rsidR="00D55AD8" w:rsidRDefault="00D55AD8" w:rsidP="00D55AD8">
      <w:pPr>
        <w:pStyle w:val="Heading2"/>
      </w:pPr>
      <w:bookmarkStart w:id="41" w:name="_Toc467334034"/>
      <w:r>
        <w:t>Read from a CSV file</w:t>
      </w:r>
      <w:bookmarkEnd w:id="41"/>
    </w:p>
    <w:p w14:paraId="035C617C" w14:textId="77777777" w:rsidR="00D55AD8" w:rsidRDefault="00D55AD8" w:rsidP="00D55AD8"/>
    <w:p w14:paraId="0A1489A6" w14:textId="77777777" w:rsidR="00D55AD8" w:rsidRPr="00D55AD8" w:rsidRDefault="00D55AD8" w:rsidP="00D55AD8">
      <w:pPr>
        <w:pStyle w:val="codestyle"/>
      </w:pPr>
      <w:r w:rsidRPr="00D55AD8">
        <w:t>import csv</w:t>
      </w:r>
    </w:p>
    <w:p w14:paraId="50F1503D" w14:textId="77777777" w:rsidR="00D55AD8" w:rsidRPr="00E46B4B" w:rsidRDefault="00D55AD8" w:rsidP="00D55AD8">
      <w:pPr>
        <w:pStyle w:val="codestyle"/>
        <w:rPr>
          <w:sz w:val="18"/>
          <w:szCs w:val="18"/>
        </w:rPr>
      </w:pPr>
    </w:p>
    <w:p w14:paraId="54A01112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14:paraId="1BBBC25F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14:paraId="0D1C8065" w14:textId="77777777" w:rsidR="00D55AD8" w:rsidRPr="00E46B4B" w:rsidRDefault="00D55AD8" w:rsidP="00D55AD8">
      <w:pPr>
        <w:pStyle w:val="codestyle"/>
        <w:rPr>
          <w:sz w:val="18"/>
          <w:szCs w:val="18"/>
        </w:rPr>
      </w:pPr>
    </w:p>
    <w:p w14:paraId="197659EB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14:paraId="6C643AD3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14:paraId="5C31A22B" w14:textId="77777777" w:rsidR="001C79EF" w:rsidRDefault="001C79EF" w:rsidP="00D55AD8">
      <w:pPr>
        <w:pStyle w:val="codestyle"/>
      </w:pPr>
    </w:p>
    <w:p w14:paraId="77272CA6" w14:textId="77777777" w:rsidR="001C79EF" w:rsidRDefault="001C79EF" w:rsidP="00D55AD8">
      <w:pPr>
        <w:pStyle w:val="codestyle"/>
      </w:pPr>
    </w:p>
    <w:p w14:paraId="34E8E520" w14:textId="77777777"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14:paraId="65AACA2C" w14:textId="77777777" w:rsidR="00DF3AFC" w:rsidRDefault="00DF3AFC" w:rsidP="00DF3AFC">
      <w:pPr>
        <w:pStyle w:val="codestyle"/>
      </w:pPr>
      <w:r>
        <w:t>&gt;&gt;&gt; df.shape</w:t>
      </w:r>
    </w:p>
    <w:p w14:paraId="641AFA1C" w14:textId="77777777" w:rsidR="00DF3AFC" w:rsidRDefault="00DF3AFC" w:rsidP="00DF3AFC">
      <w:pPr>
        <w:pStyle w:val="codestyle"/>
      </w:pPr>
      <w:r>
        <w:t>(14410, 6)</w:t>
      </w:r>
    </w:p>
    <w:p w14:paraId="79F9F53C" w14:textId="77777777" w:rsidR="00DF3AFC" w:rsidRDefault="00DF3AFC" w:rsidP="00DF3AFC">
      <w:pPr>
        <w:pStyle w:val="codestyle"/>
      </w:pPr>
      <w:r>
        <w:t>&gt;&gt;&gt; type(df)</w:t>
      </w:r>
    </w:p>
    <w:p w14:paraId="054202AD" w14:textId="77777777" w:rsidR="00DF3AFC" w:rsidRDefault="00DF3AFC" w:rsidP="00DF3AFC">
      <w:pPr>
        <w:pStyle w:val="codestyle"/>
      </w:pPr>
      <w:r>
        <w:t>&lt;class 'pandas.core.frame.DataFrame'&gt;</w:t>
      </w:r>
    </w:p>
    <w:p w14:paraId="506D4E56" w14:textId="77777777" w:rsidR="0085360B" w:rsidRDefault="0085360B" w:rsidP="00DF3AFC">
      <w:pPr>
        <w:pStyle w:val="codestyle"/>
      </w:pPr>
    </w:p>
    <w:p w14:paraId="0C630885" w14:textId="77777777" w:rsidR="001C79EF" w:rsidRDefault="001C79EF" w:rsidP="001C79EF">
      <w:pPr>
        <w:pStyle w:val="Heading2"/>
      </w:pPr>
      <w:bookmarkStart w:id="42" w:name="_Toc467334035"/>
      <w:r>
        <w:t>Write to a CSV file</w:t>
      </w:r>
      <w:bookmarkEnd w:id="42"/>
    </w:p>
    <w:p w14:paraId="4E4A9089" w14:textId="77777777" w:rsidR="001C79EF" w:rsidRDefault="001C79EF" w:rsidP="00D55AD8">
      <w:pPr>
        <w:pStyle w:val="codestyle"/>
      </w:pPr>
    </w:p>
    <w:p w14:paraId="1D97B6C8" w14:textId="77777777" w:rsidR="001C79EF" w:rsidRDefault="001C79EF" w:rsidP="00D55AD8">
      <w:pPr>
        <w:pStyle w:val="codestyle"/>
      </w:pPr>
    </w:p>
    <w:p w14:paraId="604BD66B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14:paraId="586DB6D0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14:paraId="040B31A4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14:paraId="3C7C1F85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14:paraId="00D1FAFA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14:paraId="1295EB24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14:paraId="1C6A7EE7" w14:textId="77777777" w:rsidR="001C79EF" w:rsidRDefault="001C79EF" w:rsidP="001C79EF">
      <w:pPr>
        <w:pStyle w:val="codestyle"/>
      </w:pPr>
    </w:p>
    <w:p w14:paraId="3C931316" w14:textId="77777777" w:rsidR="001C79EF" w:rsidRDefault="001C79EF" w:rsidP="001C79EF">
      <w:pPr>
        <w:pStyle w:val="codestyle"/>
      </w:pPr>
    </w:p>
    <w:p w14:paraId="715006CC" w14:textId="77777777" w:rsidR="001C79EF" w:rsidRDefault="001C79EF" w:rsidP="001C79EF">
      <w:pPr>
        <w:pStyle w:val="codestyle"/>
      </w:pPr>
    </w:p>
    <w:p w14:paraId="2621B380" w14:textId="77777777" w:rsidR="00944290" w:rsidRDefault="00944290" w:rsidP="001C79EF">
      <w:pPr>
        <w:pStyle w:val="codestyle"/>
      </w:pPr>
    </w:p>
    <w:p w14:paraId="75F004D9" w14:textId="77777777" w:rsidR="0001245B" w:rsidRDefault="0001245B" w:rsidP="0001245B">
      <w:pPr>
        <w:pStyle w:val="Heading1"/>
        <w:ind w:right="-720"/>
      </w:pPr>
      <w:bookmarkStart w:id="43" w:name="_Toc386440194"/>
      <w:bookmarkStart w:id="44" w:name="_Toc467334036"/>
      <w:r>
        <w:t>Database Functions</w:t>
      </w:r>
      <w:bookmarkEnd w:id="43"/>
      <w:bookmarkEnd w:id="44"/>
    </w:p>
    <w:p w14:paraId="13F6E063" w14:textId="77777777"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5" w:name="_Toc386440195"/>
    </w:p>
    <w:p w14:paraId="010AEAA5" w14:textId="77777777" w:rsidR="00B82EA8" w:rsidRDefault="00B82EA8" w:rsidP="00B82EA8">
      <w:pPr>
        <w:pStyle w:val="Heading2"/>
      </w:pPr>
      <w:bookmarkStart w:id="46" w:name="_Toc467334037"/>
      <w:r>
        <w:t>Postgres</w:t>
      </w:r>
      <w:bookmarkEnd w:id="46"/>
    </w:p>
    <w:p w14:paraId="1AD863A8" w14:textId="77777777" w:rsidR="00B82EA8" w:rsidRDefault="00B82EA8" w:rsidP="00B82EA8"/>
    <w:p w14:paraId="7A73E1D8" w14:textId="77777777" w:rsidR="00B82EA8" w:rsidRDefault="00B82EA8" w:rsidP="00B82EA8">
      <w:r>
        <w:t>import psycopg2</w:t>
      </w:r>
    </w:p>
    <w:p w14:paraId="4AAC218D" w14:textId="77777777" w:rsidR="00B82EA8" w:rsidRDefault="00B82EA8" w:rsidP="00B82EA8">
      <w:r>
        <w:t>import psycopg2.extensions</w:t>
      </w:r>
    </w:p>
    <w:p w14:paraId="48900D0B" w14:textId="77777777" w:rsidR="00B82EA8" w:rsidRPr="00B82EA8" w:rsidRDefault="00B82EA8" w:rsidP="00B82EA8"/>
    <w:p w14:paraId="59512B46" w14:textId="77777777" w:rsidR="004A2C18" w:rsidRDefault="004A2C18" w:rsidP="00B82EA8">
      <w:pPr>
        <w:pStyle w:val="Heading3"/>
      </w:pPr>
      <w:bookmarkStart w:id="47" w:name="_Toc467334038"/>
      <w:r>
        <w:t>Connect to a Postgres database</w:t>
      </w:r>
      <w:bookmarkEnd w:id="47"/>
    </w:p>
    <w:p w14:paraId="19F5F2D3" w14:textId="77777777" w:rsidR="004A2C18" w:rsidRDefault="004A2C18" w:rsidP="004A2C18"/>
    <w:p w14:paraId="0B714CB1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14:paraId="1497D315" w14:textId="77777777" w:rsidR="004A2C18" w:rsidRPr="004A2C18" w:rsidRDefault="004A2C18" w:rsidP="004A2C18">
      <w:pPr>
        <w:pStyle w:val="codestyle"/>
        <w:rPr>
          <w:sz w:val="18"/>
          <w:szCs w:val="18"/>
        </w:rPr>
      </w:pPr>
    </w:p>
    <w:p w14:paraId="1F89899F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14:paraId="7A716D0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14:paraId="6C71992F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14:paraId="5D0E9DE1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14:paraId="14CB99A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14:paraId="61D372FD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14:paraId="07EF3865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14:paraId="7F531E0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14:paraId="32B4F519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14:paraId="632B9D37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14:paraId="1B3B3EB8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14:paraId="4AE1D65C" w14:textId="77777777" w:rsidR="004A2C18" w:rsidRPr="004A2C18" w:rsidRDefault="004A2C18" w:rsidP="004A2C18">
      <w:pPr>
        <w:pStyle w:val="codestyle"/>
        <w:rPr>
          <w:sz w:val="18"/>
          <w:szCs w:val="18"/>
        </w:rPr>
      </w:pPr>
    </w:p>
    <w:p w14:paraId="54E96621" w14:textId="77777777"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14:paraId="18FFF09C" w14:textId="77777777" w:rsidR="004A2C18" w:rsidRDefault="004A2C18" w:rsidP="004A2C18">
      <w:pPr>
        <w:pStyle w:val="codestyle"/>
        <w:rPr>
          <w:sz w:val="18"/>
          <w:szCs w:val="18"/>
        </w:rPr>
      </w:pPr>
    </w:p>
    <w:p w14:paraId="2DBE4460" w14:textId="77777777" w:rsidR="009743C7" w:rsidRDefault="009743C7" w:rsidP="004A2C18">
      <w:pPr>
        <w:pStyle w:val="codestyle"/>
        <w:rPr>
          <w:sz w:val="18"/>
          <w:szCs w:val="18"/>
        </w:rPr>
      </w:pPr>
    </w:p>
    <w:p w14:paraId="7751D716" w14:textId="77777777" w:rsidR="004A2C18" w:rsidRDefault="009743C7" w:rsidP="009743C7">
      <w:pPr>
        <w:pStyle w:val="Heading3"/>
      </w:pPr>
      <w:bookmarkStart w:id="48" w:name="_Toc467334039"/>
      <w:r>
        <w:t>Execute SQL query on Postgres</w:t>
      </w:r>
      <w:bookmarkEnd w:id="48"/>
    </w:p>
    <w:p w14:paraId="19B55A62" w14:textId="77777777" w:rsidR="009743C7" w:rsidRDefault="009743C7" w:rsidP="004A2C18">
      <w:pPr>
        <w:pStyle w:val="codestyle"/>
        <w:rPr>
          <w:sz w:val="18"/>
          <w:szCs w:val="18"/>
        </w:rPr>
      </w:pPr>
    </w:p>
    <w:p w14:paraId="5D5930F3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14:paraId="41B7C1D4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4193BCE7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14:paraId="5BC2D06B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14:paraId="5BC2854A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14:paraId="508061B7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683190A8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14:paraId="50875B71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14:paraId="73CBD2CB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14:paraId="6D62A04B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7BAC4279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14:paraId="1A7F051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14:paraId="15F2CA7A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14:paraId="1E4E679D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14:paraId="40E9BBD7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14:paraId="61D7FDB9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14:paraId="362D7B2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14:paraId="09DA2B9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14:paraId="11C6D79C" w14:textId="77777777"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14:paraId="144A4568" w14:textId="77777777" w:rsidR="009743C7" w:rsidRDefault="009743C7" w:rsidP="009743C7">
      <w:pPr>
        <w:pStyle w:val="codestyle"/>
        <w:rPr>
          <w:sz w:val="18"/>
          <w:szCs w:val="18"/>
        </w:rPr>
      </w:pPr>
    </w:p>
    <w:p w14:paraId="00555012" w14:textId="77777777" w:rsidR="009743C7" w:rsidRDefault="009743C7" w:rsidP="0001245B">
      <w:pPr>
        <w:pStyle w:val="Heading2"/>
        <w:ind w:right="-720"/>
      </w:pPr>
      <w:bookmarkStart w:id="49" w:name="_Toc467334040"/>
      <w:r>
        <w:t>SQLite3</w:t>
      </w:r>
      <w:bookmarkEnd w:id="49"/>
    </w:p>
    <w:p w14:paraId="63ED793C" w14:textId="77777777" w:rsidR="009743C7" w:rsidRPr="009743C7" w:rsidRDefault="009743C7" w:rsidP="009743C7"/>
    <w:p w14:paraId="2850E391" w14:textId="77777777" w:rsidR="0001245B" w:rsidRDefault="0001245B" w:rsidP="009743C7">
      <w:pPr>
        <w:pStyle w:val="Heading3"/>
      </w:pPr>
      <w:bookmarkStart w:id="50" w:name="_Toc467334041"/>
      <w:r>
        <w:t>Create a SQLite3 Database</w:t>
      </w:r>
      <w:bookmarkEnd w:id="45"/>
      <w:bookmarkEnd w:id="50"/>
    </w:p>
    <w:p w14:paraId="423701B3" w14:textId="77777777" w:rsidR="0001245B" w:rsidRDefault="0001245B" w:rsidP="0001245B">
      <w:pPr>
        <w:ind w:right="-720"/>
      </w:pPr>
    </w:p>
    <w:p w14:paraId="53490991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14:paraId="3400DBD7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1FFE8A9E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3189C21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14:paraId="622A5176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14:paraId="0C8413E8" w14:textId="77777777" w:rsidR="0003677E" w:rsidRDefault="0003677E" w:rsidP="0003677E">
      <w:pPr>
        <w:pStyle w:val="codestyle"/>
      </w:pPr>
      <w:r>
        <w:t>conn.commit()</w:t>
      </w:r>
    </w:p>
    <w:p w14:paraId="41FC7550" w14:textId="77777777" w:rsidR="0001245B" w:rsidRDefault="0003677E" w:rsidP="0003677E">
      <w:pPr>
        <w:pStyle w:val="codestyle"/>
      </w:pPr>
      <w:r>
        <w:t>conn.close()</w:t>
      </w:r>
    </w:p>
    <w:p w14:paraId="0D2D433A" w14:textId="77777777" w:rsidR="0003677E" w:rsidRDefault="0003677E" w:rsidP="0003677E">
      <w:pPr>
        <w:pStyle w:val="codestyle"/>
      </w:pPr>
    </w:p>
    <w:p w14:paraId="1C78AE49" w14:textId="77777777" w:rsidR="000E3AD5" w:rsidRDefault="000E3AD5" w:rsidP="0003677E">
      <w:pPr>
        <w:pStyle w:val="codestyle"/>
      </w:pPr>
    </w:p>
    <w:p w14:paraId="5CC2F26C" w14:textId="77777777" w:rsidR="000E3AD5" w:rsidRPr="00F3707D" w:rsidRDefault="000E3AD5" w:rsidP="00F3707D">
      <w:pPr>
        <w:pStyle w:val="Heading2"/>
      </w:pPr>
      <w:bookmarkStart w:id="51" w:name="_Toc467334042"/>
      <w:r w:rsidRPr="00F3707D">
        <w:t>Data Types</w:t>
      </w:r>
      <w:bookmarkEnd w:id="51"/>
    </w:p>
    <w:p w14:paraId="3DDAF326" w14:textId="77777777" w:rsidR="000E3AD5" w:rsidRDefault="000E3AD5" w:rsidP="000E3AD5">
      <w:pPr>
        <w:pStyle w:val="codestyle"/>
      </w:pPr>
    </w:p>
    <w:p w14:paraId="13AED173" w14:textId="77777777"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14:paraId="34A5D7AF" w14:textId="77777777" w:rsidR="000E3AD5" w:rsidRDefault="000E3AD5" w:rsidP="000E3AD5">
      <w:pPr>
        <w:pStyle w:val="codestyle"/>
      </w:pPr>
    </w:p>
    <w:p w14:paraId="5950232C" w14:textId="77777777" w:rsidR="000E3AD5" w:rsidRDefault="000E3AD5" w:rsidP="000E3AD5">
      <w:pPr>
        <w:pStyle w:val="codestyle"/>
      </w:pPr>
      <w:r>
        <w:t>•NULL. The value is a NULL value.</w:t>
      </w:r>
    </w:p>
    <w:p w14:paraId="72623D93" w14:textId="77777777" w:rsidR="000E3AD5" w:rsidRDefault="000E3AD5" w:rsidP="000E3AD5">
      <w:pPr>
        <w:pStyle w:val="codestyle"/>
      </w:pPr>
    </w:p>
    <w:p w14:paraId="3DE13480" w14:textId="77777777"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14:paraId="03A7F556" w14:textId="77777777" w:rsidR="000E3AD5" w:rsidRDefault="000E3AD5" w:rsidP="000E3AD5">
      <w:pPr>
        <w:pStyle w:val="codestyle"/>
      </w:pPr>
    </w:p>
    <w:p w14:paraId="5D7B87C2" w14:textId="77777777"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14:paraId="6713FB0F" w14:textId="77777777" w:rsidR="000E3AD5" w:rsidRDefault="000E3AD5" w:rsidP="000E3AD5">
      <w:pPr>
        <w:pStyle w:val="codestyle"/>
      </w:pPr>
    </w:p>
    <w:p w14:paraId="049369A3" w14:textId="77777777"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14:paraId="26483702" w14:textId="77777777" w:rsidR="000E3AD5" w:rsidRDefault="000E3AD5" w:rsidP="000E3AD5">
      <w:pPr>
        <w:pStyle w:val="codestyle"/>
      </w:pPr>
    </w:p>
    <w:p w14:paraId="3B730252" w14:textId="77777777" w:rsidR="000E3AD5" w:rsidRDefault="000E3AD5" w:rsidP="000E3AD5">
      <w:pPr>
        <w:pStyle w:val="codestyle"/>
      </w:pPr>
      <w:r>
        <w:t>•BLOB. The value is a blob of data, stored exactly as it was input.</w:t>
      </w:r>
    </w:p>
    <w:p w14:paraId="462CDF47" w14:textId="77777777" w:rsidR="000E3AD5" w:rsidRDefault="000E3AD5" w:rsidP="0003677E">
      <w:pPr>
        <w:pStyle w:val="codestyle"/>
      </w:pPr>
    </w:p>
    <w:p w14:paraId="427E7851" w14:textId="77777777" w:rsidR="0001245B" w:rsidRDefault="0001245B" w:rsidP="009743C7">
      <w:pPr>
        <w:pStyle w:val="Heading3"/>
      </w:pPr>
      <w:bookmarkStart w:id="52" w:name="_Toc386440196"/>
      <w:bookmarkStart w:id="53" w:name="_Toc467334043"/>
      <w:r>
        <w:t>Insert Values into Database</w:t>
      </w:r>
      <w:bookmarkEnd w:id="52"/>
      <w:bookmarkEnd w:id="53"/>
    </w:p>
    <w:p w14:paraId="08DA86E2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2753C35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14:paraId="26938842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14:paraId="04DF1F00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EB5005D" w14:textId="77777777"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00DBE6ED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14:paraId="0F36BE62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4232767E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24F88A4B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6DDE1830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7C52EB6F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141F0739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0564DFF7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14:paraId="09F0BA6F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732CF489" w14:textId="77777777"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4" w:name="_Toc386440197"/>
      <w:bookmarkStart w:id="55" w:name="_Toc467334044"/>
      <w:r>
        <w:t>Read from a Database Table</w:t>
      </w:r>
      <w:bookmarkEnd w:id="54"/>
      <w:bookmarkEnd w:id="55"/>
    </w:p>
    <w:p w14:paraId="1EAE1F29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18EE373F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14:paraId="05CA2D14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8300CCB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66787E3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14:paraId="6CD4D585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C104926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57D31E21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5937C455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14:paraId="4B73E3BE" w14:textId="77777777"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6" w:name="_Toc386440198"/>
    </w:p>
    <w:p w14:paraId="37F4DB52" w14:textId="77777777" w:rsidR="0001245B" w:rsidRDefault="0001245B" w:rsidP="009743C7">
      <w:pPr>
        <w:pStyle w:val="Heading3"/>
      </w:pPr>
      <w:bookmarkStart w:id="57" w:name="_Toc467334045"/>
      <w:r>
        <w:t>Parameterized Queries</w:t>
      </w:r>
      <w:bookmarkEnd w:id="56"/>
      <w:bookmarkEnd w:id="57"/>
    </w:p>
    <w:p w14:paraId="478EB6D3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90894EB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14:paraId="6945D429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6E90C1A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58207CE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14:paraId="087232D2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2014529F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46B2574E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2CC385B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14:paraId="2F9ADFEA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638CDA37" w14:textId="77777777"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14:paraId="2D9C5164" w14:textId="77777777"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0EB21E6" w14:textId="77777777"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78053B7" w14:textId="77777777"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8" w:name="_Toc386440199"/>
      <w:r>
        <w:br w:type="page"/>
      </w:r>
    </w:p>
    <w:p w14:paraId="5118612E" w14:textId="77777777" w:rsidR="00356B0B" w:rsidRDefault="00DF3AFC" w:rsidP="00B75254">
      <w:pPr>
        <w:pStyle w:val="Heading1"/>
      </w:pPr>
      <w:bookmarkStart w:id="59" w:name="_Toc467334046"/>
      <w:r>
        <w:t>DataFrame</w:t>
      </w:r>
      <w:r w:rsidR="00E05774">
        <w:t xml:space="preserve"> (pandas)</w:t>
      </w:r>
      <w:bookmarkEnd w:id="59"/>
    </w:p>
    <w:p w14:paraId="2F55096A" w14:textId="77777777" w:rsidR="00413005" w:rsidRDefault="00413005" w:rsidP="007B2807">
      <w:pPr>
        <w:pStyle w:val="Heading2"/>
      </w:pPr>
      <w:bookmarkStart w:id="60" w:name="_Toc467334047"/>
      <w:r>
        <w:t>Add a column to a DataFrame</w:t>
      </w:r>
      <w:bookmarkEnd w:id="60"/>
    </w:p>
    <w:p w14:paraId="6C56E9F8" w14:textId="77777777" w:rsidR="00B07151" w:rsidRDefault="00B07151" w:rsidP="00413005">
      <w:pPr>
        <w:pStyle w:val="codestyle"/>
      </w:pPr>
    </w:p>
    <w:p w14:paraId="5D5AAD5A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7AB94303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14:paraId="304CCAD1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14:paraId="0D0D902A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14:paraId="5C6065BC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14:paraId="792BCC43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14:paraId="204826EB" w14:textId="77777777" w:rsidR="00090305" w:rsidRDefault="00090305" w:rsidP="00090305">
      <w:pPr>
        <w:pStyle w:val="codestyle"/>
      </w:pPr>
    </w:p>
    <w:p w14:paraId="0B09D386" w14:textId="77777777" w:rsidR="00AC5779" w:rsidRDefault="00AC5779" w:rsidP="00090305">
      <w:pPr>
        <w:pStyle w:val="codestyle"/>
      </w:pPr>
      <w:r>
        <w:t>-or-</w:t>
      </w:r>
    </w:p>
    <w:p w14:paraId="13048078" w14:textId="77777777" w:rsidR="00AC5779" w:rsidRDefault="00AC5779" w:rsidP="00090305">
      <w:pPr>
        <w:pStyle w:val="codestyle"/>
      </w:pPr>
    </w:p>
    <w:p w14:paraId="2EC12555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14:paraId="42C1E806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14:paraId="23EF0639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14:paraId="23CE7C98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14:paraId="438E9C6C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14:paraId="5113C6D5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14:paraId="7EBFACEC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14:paraId="1A59C7E2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14:paraId="0155DD2E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14:paraId="5612EA67" w14:textId="77777777" w:rsidR="0081576A" w:rsidRDefault="0081576A" w:rsidP="0081576A">
      <w:pPr>
        <w:pStyle w:val="codestyle"/>
      </w:pPr>
    </w:p>
    <w:p w14:paraId="2EB75034" w14:textId="77777777" w:rsidR="00157910" w:rsidRDefault="00157910" w:rsidP="0081576A">
      <w:pPr>
        <w:pStyle w:val="codestyle"/>
      </w:pPr>
      <w:r>
        <w:t>-or-</w:t>
      </w:r>
    </w:p>
    <w:p w14:paraId="498CB794" w14:textId="77777777" w:rsidR="00157910" w:rsidRDefault="00157910" w:rsidP="0081576A">
      <w:pPr>
        <w:pStyle w:val="codestyle"/>
      </w:pPr>
    </w:p>
    <w:p w14:paraId="366B76B1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53B53A8B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6A93C2F5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B106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14:paraId="5AA08892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14:paraId="5BA42460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14:paraId="431460D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14:paraId="7FD35258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14:paraId="690AF60C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14:paraId="648E22C4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14:paraId="3BD8B56F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4350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14:paraId="5BE3FB5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14:paraId="542D7FE2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14:paraId="708FEE0B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14:paraId="5CAC203E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14:paraId="525DDB4A" w14:textId="77777777" w:rsidR="00157910" w:rsidRDefault="00157910" w:rsidP="0081576A">
      <w:pPr>
        <w:pStyle w:val="Heading2"/>
      </w:pPr>
    </w:p>
    <w:p w14:paraId="75B28DE1" w14:textId="77777777"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DF9F56F" w14:textId="77777777" w:rsidR="00796886" w:rsidRPr="0081576A" w:rsidRDefault="00796886" w:rsidP="0081576A">
      <w:pPr>
        <w:pStyle w:val="Heading2"/>
      </w:pPr>
      <w:bookmarkStart w:id="61" w:name="_Toc467334048"/>
      <w:r>
        <w:t>Add a row to a DataFrame</w:t>
      </w:r>
      <w:bookmarkEnd w:id="61"/>
    </w:p>
    <w:p w14:paraId="59499789" w14:textId="77777777" w:rsidR="00796886" w:rsidRDefault="00796886" w:rsidP="00796886"/>
    <w:p w14:paraId="77475867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14:paraId="07176E5E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14:paraId="28F1C4DF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14:paraId="5E1A65BE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14:paraId="35BE15D9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14:paraId="5858E7EB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14:paraId="65C60427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14:paraId="789A2794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14:paraId="4CED49AF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14:paraId="46308E39" w14:textId="77777777" w:rsidR="00F76B65" w:rsidRDefault="00F76B65" w:rsidP="00796886">
      <w:pPr>
        <w:pStyle w:val="codestyle"/>
      </w:pPr>
    </w:p>
    <w:p w14:paraId="4FCCFDC4" w14:textId="77777777" w:rsidR="004D6B78" w:rsidRDefault="004D6B78" w:rsidP="00796886">
      <w:pPr>
        <w:pStyle w:val="codestyle"/>
      </w:pPr>
    </w:p>
    <w:p w14:paraId="063038F9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14:paraId="03066A19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14:paraId="2820F90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14:paraId="13FF5BD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14:paraId="46740C98" w14:textId="77777777"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13FEDB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14:paraId="3324F705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14:paraId="2C253E2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14:paraId="2BCF2981" w14:textId="77777777"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14:paraId="4577F595" w14:textId="77777777" w:rsidR="008B745C" w:rsidRDefault="008B745C" w:rsidP="008B745C">
      <w:pPr>
        <w:pStyle w:val="codestyle"/>
      </w:pPr>
    </w:p>
    <w:p w14:paraId="2615260E" w14:textId="77777777" w:rsidR="008B745C" w:rsidRDefault="008B745C" w:rsidP="008B745C">
      <w:pPr>
        <w:pStyle w:val="codestyle"/>
      </w:pPr>
    </w:p>
    <w:p w14:paraId="1461A129" w14:textId="77777777" w:rsidR="000A511A" w:rsidRDefault="000A511A" w:rsidP="008B745C">
      <w:pPr>
        <w:pStyle w:val="codestyle"/>
      </w:pPr>
    </w:p>
    <w:p w14:paraId="00704C9C" w14:textId="77777777" w:rsidR="000A511A" w:rsidRDefault="000A511A" w:rsidP="000A511A">
      <w:pPr>
        <w:pStyle w:val="Heading2"/>
      </w:pPr>
      <w:bookmarkStart w:id="62" w:name="_Toc467334049"/>
      <w:r>
        <w:t>Apply a Lambda to Every Row of a DataFrame</w:t>
      </w:r>
      <w:bookmarkEnd w:id="62"/>
    </w:p>
    <w:p w14:paraId="6F379E50" w14:textId="77777777" w:rsidR="000A511A" w:rsidRDefault="000A511A" w:rsidP="008B745C">
      <w:pPr>
        <w:pStyle w:val="codestyle"/>
      </w:pPr>
    </w:p>
    <w:p w14:paraId="43C15242" w14:textId="77777777"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14:paraId="6A7D8245" w14:textId="77777777"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14:paraId="6BFB782A" w14:textId="77777777"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14:paraId="293DE110" w14:textId="77777777" w:rsidR="000A511A" w:rsidRPr="000A511A" w:rsidRDefault="000A511A" w:rsidP="000A511A">
      <w:pPr>
        <w:pStyle w:val="codestyle"/>
        <w:rPr>
          <w:sz w:val="16"/>
        </w:rPr>
      </w:pPr>
    </w:p>
    <w:p w14:paraId="45EFFBC1" w14:textId="77777777" w:rsidR="005702C9" w:rsidRDefault="005702C9" w:rsidP="00826BFE">
      <w:pPr>
        <w:pStyle w:val="Heading2"/>
      </w:pPr>
      <w:bookmarkStart w:id="63" w:name="_Toc467334050"/>
      <w:r>
        <w:t>Apply a function, with arguments</w:t>
      </w:r>
      <w:bookmarkEnd w:id="63"/>
    </w:p>
    <w:p w14:paraId="2299E5E5" w14:textId="77777777" w:rsidR="00B4165C" w:rsidRDefault="00B4165C" w:rsidP="005702C9"/>
    <w:p w14:paraId="05154050" w14:textId="77777777" w:rsidR="005702C9" w:rsidRDefault="005702C9" w:rsidP="00B4165C">
      <w:pPr>
        <w:pStyle w:val="codestyle"/>
      </w:pPr>
      <w:r>
        <w:t xml:space="preserve">    df958 = DataFrame(columns=("SOME_LAT", "SOME_LON"))</w:t>
      </w:r>
    </w:p>
    <w:p w14:paraId="1B50E06E" w14:textId="77777777"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14:paraId="08BEAB9D" w14:textId="77777777"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14:paraId="15CA5CBC" w14:textId="77777777" w:rsidR="005702C9" w:rsidRDefault="005702C9" w:rsidP="00B4165C">
      <w:pPr>
        <w:pStyle w:val="codestyle"/>
      </w:pPr>
      <w:r>
        <w:t xml:space="preserve">    assert df958.TZ[0] == 'America/Los_Angeles'</w:t>
      </w:r>
    </w:p>
    <w:p w14:paraId="0F5462B4" w14:textId="77777777" w:rsidR="00B4165C" w:rsidRDefault="00B4165C" w:rsidP="00B4165C">
      <w:pPr>
        <w:pStyle w:val="codestyle"/>
      </w:pPr>
    </w:p>
    <w:p w14:paraId="335B5507" w14:textId="77777777"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14:paraId="51D9CBE0" w14:textId="77777777" w:rsidR="00B4165C" w:rsidRDefault="00B4165C" w:rsidP="00B4165C">
      <w:pPr>
        <w:pStyle w:val="codestyle"/>
      </w:pPr>
    </w:p>
    <w:p w14:paraId="2B6F4484" w14:textId="77777777"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14:paraId="66A44442" w14:textId="77777777"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14:paraId="46DB7CAE" w14:textId="77777777" w:rsidR="005702C9" w:rsidRDefault="005702C9" w:rsidP="00826BFE">
      <w:pPr>
        <w:pStyle w:val="Heading2"/>
      </w:pPr>
    </w:p>
    <w:p w14:paraId="6D4AFDD8" w14:textId="77777777" w:rsidR="00826BFE" w:rsidRDefault="00826BFE" w:rsidP="00826BFE">
      <w:pPr>
        <w:pStyle w:val="Heading2"/>
      </w:pPr>
      <w:bookmarkStart w:id="64" w:name="_Toc467334051"/>
      <w:r>
        <w:t>Change column names</w:t>
      </w:r>
      <w:bookmarkEnd w:id="64"/>
    </w:p>
    <w:p w14:paraId="70F9311D" w14:textId="77777777" w:rsidR="00826BFE" w:rsidRDefault="00826BFE" w:rsidP="00796886">
      <w:pPr>
        <w:pStyle w:val="codestyle"/>
      </w:pPr>
    </w:p>
    <w:p w14:paraId="22DE2A3C" w14:textId="77777777" w:rsidR="00826BFE" w:rsidRPr="00DE12F4" w:rsidRDefault="00826BFE" w:rsidP="00DE12F4">
      <w:pPr>
        <w:pStyle w:val="codestyle"/>
      </w:pPr>
      <w:r w:rsidRPr="00DE12F4">
        <w:t>df = pd.DataFrame(test_output)</w:t>
      </w:r>
    </w:p>
    <w:p w14:paraId="40070DA6" w14:textId="77777777"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14:paraId="69A36894" w14:textId="77777777" w:rsidR="00826BFE" w:rsidRDefault="00826BFE" w:rsidP="00826BFE">
      <w:pPr>
        <w:pStyle w:val="codestyle"/>
      </w:pPr>
    </w:p>
    <w:p w14:paraId="3CEFD659" w14:textId="77777777" w:rsidR="008F4BCF" w:rsidRDefault="008F4BCF" w:rsidP="00826BFE">
      <w:pPr>
        <w:pStyle w:val="codestyle"/>
      </w:pPr>
      <w:r>
        <w:t>-or-</w:t>
      </w:r>
    </w:p>
    <w:p w14:paraId="57FEF357" w14:textId="77777777" w:rsidR="00826BFE" w:rsidRDefault="00826BFE" w:rsidP="00826BFE">
      <w:pPr>
        <w:pStyle w:val="codestyle"/>
      </w:pPr>
    </w:p>
    <w:p w14:paraId="6ACA36BB" w14:textId="77777777" w:rsidR="008F4BCF" w:rsidRDefault="008F4BCF" w:rsidP="008F4BCF">
      <w:pPr>
        <w:pStyle w:val="codestyle"/>
      </w:pPr>
      <w:r>
        <w:t>import pandas as pd</w:t>
      </w:r>
    </w:p>
    <w:p w14:paraId="6AA293E0" w14:textId="77777777" w:rsidR="008F4BCF" w:rsidRDefault="008F4BCF" w:rsidP="008F4BCF">
      <w:pPr>
        <w:pStyle w:val="codestyle"/>
      </w:pPr>
    </w:p>
    <w:p w14:paraId="7A0FE099" w14:textId="77777777" w:rsidR="008F4BCF" w:rsidRDefault="008F4BCF" w:rsidP="008F4BCF">
      <w:pPr>
        <w:pStyle w:val="codestyle"/>
      </w:pPr>
      <w:r>
        <w:t>df = pd.DataFrame({"A": [1, 2, 3], "B": [4, 5, 6]})</w:t>
      </w:r>
    </w:p>
    <w:p w14:paraId="4E2840D2" w14:textId="77777777" w:rsidR="008F4BCF" w:rsidRDefault="008F4BCF" w:rsidP="008F4BCF">
      <w:pPr>
        <w:pStyle w:val="codestyle"/>
      </w:pPr>
      <w:r>
        <w:t>print df</w:t>
      </w:r>
    </w:p>
    <w:p w14:paraId="794BA036" w14:textId="77777777" w:rsidR="008F4BCF" w:rsidRDefault="008F4BCF" w:rsidP="008F4BCF">
      <w:pPr>
        <w:pStyle w:val="codestyle"/>
      </w:pPr>
      <w:r>
        <w:t>df = df.rename(columns={"A": "a", "B": "c"})</w:t>
      </w:r>
    </w:p>
    <w:p w14:paraId="654E3558" w14:textId="77777777" w:rsidR="008F4BCF" w:rsidRDefault="008F4BCF" w:rsidP="008F4BCF">
      <w:pPr>
        <w:pStyle w:val="codestyle"/>
      </w:pPr>
      <w:r>
        <w:t>print df</w:t>
      </w:r>
    </w:p>
    <w:p w14:paraId="04616962" w14:textId="77777777" w:rsidR="008F4BCF" w:rsidRDefault="008F4BCF" w:rsidP="008F4BCF">
      <w:pPr>
        <w:pStyle w:val="codestyle"/>
      </w:pPr>
    </w:p>
    <w:p w14:paraId="2814841C" w14:textId="77777777" w:rsidR="008F4BCF" w:rsidRDefault="008F4BCF" w:rsidP="008F4BCF">
      <w:pPr>
        <w:pStyle w:val="codestyle"/>
      </w:pPr>
      <w:r>
        <w:t xml:space="preserve">   A  B</w:t>
      </w:r>
    </w:p>
    <w:p w14:paraId="361CDFCB" w14:textId="77777777" w:rsidR="008F4BCF" w:rsidRDefault="008F4BCF" w:rsidP="008F4BCF">
      <w:pPr>
        <w:pStyle w:val="codestyle"/>
      </w:pPr>
      <w:r>
        <w:t>0  1  4</w:t>
      </w:r>
    </w:p>
    <w:p w14:paraId="0CC23C60" w14:textId="77777777" w:rsidR="008F4BCF" w:rsidRDefault="008F4BCF" w:rsidP="008F4BCF">
      <w:pPr>
        <w:pStyle w:val="codestyle"/>
      </w:pPr>
      <w:r>
        <w:t>1  2  5</w:t>
      </w:r>
    </w:p>
    <w:p w14:paraId="1292E93F" w14:textId="77777777" w:rsidR="008F4BCF" w:rsidRDefault="008F4BCF" w:rsidP="008F4BCF">
      <w:pPr>
        <w:pStyle w:val="codestyle"/>
      </w:pPr>
      <w:r>
        <w:t>2  3  6</w:t>
      </w:r>
    </w:p>
    <w:p w14:paraId="290ADC79" w14:textId="77777777" w:rsidR="008F4BCF" w:rsidRDefault="008F4BCF" w:rsidP="008F4BCF">
      <w:pPr>
        <w:pStyle w:val="codestyle"/>
      </w:pPr>
    </w:p>
    <w:p w14:paraId="20B8C57B" w14:textId="77777777" w:rsidR="008F4BCF" w:rsidRDefault="008F4BCF" w:rsidP="008F4BCF">
      <w:pPr>
        <w:pStyle w:val="codestyle"/>
      </w:pPr>
      <w:r>
        <w:t xml:space="preserve">   a  c</w:t>
      </w:r>
    </w:p>
    <w:p w14:paraId="6B7CCA03" w14:textId="77777777" w:rsidR="008F4BCF" w:rsidRDefault="008F4BCF" w:rsidP="008F4BCF">
      <w:pPr>
        <w:pStyle w:val="codestyle"/>
      </w:pPr>
      <w:r>
        <w:t>0  1  4</w:t>
      </w:r>
    </w:p>
    <w:p w14:paraId="2D5EB620" w14:textId="77777777" w:rsidR="008F4BCF" w:rsidRDefault="008F4BCF" w:rsidP="008F4BCF">
      <w:pPr>
        <w:pStyle w:val="codestyle"/>
      </w:pPr>
      <w:r>
        <w:t>1  2  5</w:t>
      </w:r>
    </w:p>
    <w:p w14:paraId="257DA5CB" w14:textId="77777777"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14:paraId="604E311D" w14:textId="77777777" w:rsidR="00643D83" w:rsidRDefault="00643D83" w:rsidP="00643D83">
      <w:pPr>
        <w:pStyle w:val="Heading2"/>
      </w:pPr>
      <w:bookmarkStart w:id="65" w:name="_Toc467334052"/>
      <w:r>
        <w:t>Change Column Data Type</w:t>
      </w:r>
      <w:bookmarkEnd w:id="65"/>
    </w:p>
    <w:p w14:paraId="32BF139B" w14:textId="77777777" w:rsidR="00643D83" w:rsidRDefault="00643D83" w:rsidP="00643D83">
      <w:pPr>
        <w:pStyle w:val="codestyle"/>
      </w:pPr>
    </w:p>
    <w:p w14:paraId="675FF4A0" w14:textId="77777777" w:rsidR="00643D83" w:rsidRDefault="00643D83" w:rsidP="00643D83">
      <w:pPr>
        <w:pStyle w:val="codestyle"/>
      </w:pPr>
      <w:r>
        <w:t>a = [['a', '1.2', '4.2'], ['b', '70', '0.03'], ['x', '5', '0']]</w:t>
      </w:r>
    </w:p>
    <w:p w14:paraId="67389DBA" w14:textId="77777777" w:rsidR="00643D83" w:rsidRDefault="00643D83" w:rsidP="00643D83">
      <w:pPr>
        <w:pStyle w:val="codestyle"/>
      </w:pPr>
      <w:r>
        <w:t>df = pd.DataFrame(a, columns=['one', 'two', 'three'])</w:t>
      </w:r>
    </w:p>
    <w:p w14:paraId="0207CF3A" w14:textId="77777777" w:rsidR="00643D83" w:rsidRDefault="00643D83" w:rsidP="00643D83">
      <w:pPr>
        <w:pStyle w:val="codestyle"/>
      </w:pPr>
      <w:r>
        <w:t>df</w:t>
      </w:r>
    </w:p>
    <w:p w14:paraId="00A591B5" w14:textId="77777777" w:rsidR="00643D83" w:rsidRDefault="00643D83" w:rsidP="00643D83">
      <w:pPr>
        <w:pStyle w:val="codestyle"/>
      </w:pPr>
      <w:r>
        <w:t xml:space="preserve">Out[16]: </w:t>
      </w:r>
    </w:p>
    <w:p w14:paraId="6AD3719E" w14:textId="77777777" w:rsidR="00643D83" w:rsidRDefault="00643D83" w:rsidP="00643D83">
      <w:pPr>
        <w:pStyle w:val="codestyle"/>
      </w:pPr>
      <w:r>
        <w:t xml:space="preserve">  one  two three</w:t>
      </w:r>
    </w:p>
    <w:p w14:paraId="4CBAB952" w14:textId="77777777" w:rsidR="00643D83" w:rsidRDefault="00643D83" w:rsidP="00643D83">
      <w:pPr>
        <w:pStyle w:val="codestyle"/>
      </w:pPr>
      <w:r>
        <w:t>0   a  1.2   4.2</w:t>
      </w:r>
    </w:p>
    <w:p w14:paraId="3264606C" w14:textId="77777777" w:rsidR="00643D83" w:rsidRDefault="00643D83" w:rsidP="00643D83">
      <w:pPr>
        <w:pStyle w:val="codestyle"/>
      </w:pPr>
      <w:r>
        <w:t>1   b   70  0.03</w:t>
      </w:r>
    </w:p>
    <w:p w14:paraId="4FD3DCB6" w14:textId="77777777" w:rsidR="00643D83" w:rsidRDefault="00643D83" w:rsidP="00643D83">
      <w:pPr>
        <w:pStyle w:val="codestyle"/>
      </w:pPr>
      <w:r>
        <w:t>2   x    5     0</w:t>
      </w:r>
    </w:p>
    <w:p w14:paraId="0DC704EB" w14:textId="77777777" w:rsidR="00643D83" w:rsidRDefault="00643D83" w:rsidP="00643D83">
      <w:pPr>
        <w:pStyle w:val="codestyle"/>
      </w:pPr>
    </w:p>
    <w:p w14:paraId="271453D6" w14:textId="77777777" w:rsidR="00643D83" w:rsidRDefault="00643D83" w:rsidP="00643D83">
      <w:pPr>
        <w:pStyle w:val="codestyle"/>
      </w:pPr>
      <w:r>
        <w:t>df.dtypes</w:t>
      </w:r>
    </w:p>
    <w:p w14:paraId="51E0EF84" w14:textId="77777777" w:rsidR="00643D83" w:rsidRDefault="00643D83" w:rsidP="00643D83">
      <w:pPr>
        <w:pStyle w:val="codestyle"/>
      </w:pPr>
      <w:r>
        <w:t xml:space="preserve">Out[17]: </w:t>
      </w:r>
    </w:p>
    <w:p w14:paraId="3D516C53" w14:textId="77777777" w:rsidR="00643D83" w:rsidRDefault="00643D83" w:rsidP="00643D83">
      <w:pPr>
        <w:pStyle w:val="codestyle"/>
      </w:pPr>
      <w:r>
        <w:t>one      object</w:t>
      </w:r>
    </w:p>
    <w:p w14:paraId="77B59007" w14:textId="77777777" w:rsidR="00643D83" w:rsidRDefault="00643D83" w:rsidP="00643D83">
      <w:pPr>
        <w:pStyle w:val="codestyle"/>
      </w:pPr>
      <w:r>
        <w:t>two      object</w:t>
      </w:r>
    </w:p>
    <w:p w14:paraId="0B63619F" w14:textId="77777777" w:rsidR="00643D83" w:rsidRDefault="00643D83" w:rsidP="00643D83">
      <w:pPr>
        <w:pStyle w:val="codestyle"/>
      </w:pPr>
      <w:r>
        <w:t>three    object</w:t>
      </w:r>
    </w:p>
    <w:p w14:paraId="7EA4B4A6" w14:textId="77777777" w:rsidR="00643D83" w:rsidRDefault="00643D83" w:rsidP="00643D83">
      <w:pPr>
        <w:pStyle w:val="codestyle"/>
      </w:pPr>
    </w:p>
    <w:p w14:paraId="0FB344BC" w14:textId="77777777" w:rsidR="00643D83" w:rsidRDefault="00643D83" w:rsidP="00643D83">
      <w:pPr>
        <w:pStyle w:val="codestyle"/>
      </w:pPr>
      <w:r>
        <w:t>df[['two', 'three']] = df[['two', 'three']].astype(float)</w:t>
      </w:r>
    </w:p>
    <w:p w14:paraId="6B60A0A8" w14:textId="77777777" w:rsidR="00643D83" w:rsidRDefault="00643D83" w:rsidP="00643D83">
      <w:pPr>
        <w:pStyle w:val="codestyle"/>
      </w:pPr>
    </w:p>
    <w:p w14:paraId="75004E5B" w14:textId="77777777" w:rsidR="00643D83" w:rsidRDefault="00643D83" w:rsidP="00643D83">
      <w:pPr>
        <w:pStyle w:val="codestyle"/>
      </w:pPr>
      <w:r>
        <w:t>df.dtypes</w:t>
      </w:r>
    </w:p>
    <w:p w14:paraId="27CAE6AE" w14:textId="77777777" w:rsidR="00643D83" w:rsidRDefault="00643D83" w:rsidP="00643D83">
      <w:pPr>
        <w:pStyle w:val="codestyle"/>
      </w:pPr>
      <w:r>
        <w:t xml:space="preserve">Out[19]: </w:t>
      </w:r>
    </w:p>
    <w:p w14:paraId="2E007129" w14:textId="77777777" w:rsidR="00643D83" w:rsidRDefault="00643D83" w:rsidP="00643D83">
      <w:pPr>
        <w:pStyle w:val="codestyle"/>
      </w:pPr>
      <w:r>
        <w:t>one       object</w:t>
      </w:r>
    </w:p>
    <w:p w14:paraId="62020477" w14:textId="77777777" w:rsidR="00643D83" w:rsidRDefault="00643D83" w:rsidP="00643D83">
      <w:pPr>
        <w:pStyle w:val="codestyle"/>
      </w:pPr>
      <w:r>
        <w:t>two      float64</w:t>
      </w:r>
    </w:p>
    <w:p w14:paraId="02722984" w14:textId="77777777"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14:paraId="70AF7016" w14:textId="77777777" w:rsidR="00336E88" w:rsidRDefault="00336E88" w:rsidP="00336E88">
      <w:pPr>
        <w:pStyle w:val="Heading2"/>
      </w:pPr>
      <w:bookmarkStart w:id="66" w:name="_Toc467334053"/>
      <w:r>
        <w:t>Change values in one column based on values in a different column</w:t>
      </w:r>
      <w:bookmarkEnd w:id="66"/>
    </w:p>
    <w:p w14:paraId="156BF29C" w14:textId="77777777" w:rsidR="00336E88" w:rsidRDefault="00336E88" w:rsidP="00826BFE">
      <w:pPr>
        <w:pStyle w:val="codestyle"/>
      </w:pPr>
    </w:p>
    <w:p w14:paraId="69470364" w14:textId="77777777" w:rsidR="00336E88" w:rsidRDefault="00336E88" w:rsidP="00336E88">
      <w:pPr>
        <w:pStyle w:val="codestyle"/>
      </w:pPr>
      <w:r>
        <w:t>from pandas import DataFrame, read_csv, Series</w:t>
      </w:r>
    </w:p>
    <w:p w14:paraId="645A006C" w14:textId="77777777" w:rsidR="00336E88" w:rsidRDefault="00336E88" w:rsidP="00336E88">
      <w:pPr>
        <w:pStyle w:val="codestyle"/>
      </w:pPr>
    </w:p>
    <w:p w14:paraId="6BCF1B0E" w14:textId="77777777" w:rsidR="00336E88" w:rsidRDefault="00336E88" w:rsidP="00336E88">
      <w:pPr>
        <w:pStyle w:val="codestyle"/>
      </w:pPr>
      <w:r>
        <w:t>df = DataFrame(columns=('A', 'B', 'C'))</w:t>
      </w:r>
    </w:p>
    <w:p w14:paraId="034DD08A" w14:textId="77777777" w:rsidR="00336E88" w:rsidRDefault="00336E88" w:rsidP="00336E88">
      <w:pPr>
        <w:pStyle w:val="codestyle"/>
      </w:pPr>
      <w:r>
        <w:t>df.loc[0] = [1,2,3]</w:t>
      </w:r>
    </w:p>
    <w:p w14:paraId="5B45F9B3" w14:textId="77777777" w:rsidR="00336E88" w:rsidRDefault="00336E88" w:rsidP="00336E88">
      <w:pPr>
        <w:pStyle w:val="codestyle"/>
      </w:pPr>
      <w:r>
        <w:t>df.loc[1] = [1,2,4]</w:t>
      </w:r>
    </w:p>
    <w:p w14:paraId="26893161" w14:textId="77777777" w:rsidR="00336E88" w:rsidRDefault="00336E88" w:rsidP="00336E88">
      <w:pPr>
        <w:pStyle w:val="codestyle"/>
      </w:pPr>
      <w:r>
        <w:t>df.loc[2] = [1,7,8]</w:t>
      </w:r>
    </w:p>
    <w:p w14:paraId="78382F8D" w14:textId="77777777" w:rsidR="00336E88" w:rsidRDefault="00336E88" w:rsidP="00336E88">
      <w:pPr>
        <w:pStyle w:val="codestyle"/>
      </w:pPr>
    </w:p>
    <w:p w14:paraId="1E8521D8" w14:textId="77777777" w:rsidR="00336E88" w:rsidRDefault="00336E88" w:rsidP="00336E88">
      <w:pPr>
        <w:pStyle w:val="codestyle"/>
      </w:pPr>
      <w:r>
        <w:t>print df</w:t>
      </w:r>
    </w:p>
    <w:p w14:paraId="74702B6A" w14:textId="77777777" w:rsidR="00336E88" w:rsidRDefault="00336E88" w:rsidP="00336E88">
      <w:pPr>
        <w:pStyle w:val="codestyle"/>
      </w:pPr>
    </w:p>
    <w:p w14:paraId="0E3E7A72" w14:textId="77777777" w:rsidR="00336E88" w:rsidRDefault="00336E88" w:rsidP="00336E88">
      <w:pPr>
        <w:pStyle w:val="codestyle"/>
      </w:pPr>
      <w:r>
        <w:t>df.loc[df['B'] == 2, 'C'] = 13</w:t>
      </w:r>
    </w:p>
    <w:p w14:paraId="0DEC217D" w14:textId="77777777" w:rsidR="00336E88" w:rsidRDefault="00336E88" w:rsidP="00336E88">
      <w:pPr>
        <w:pStyle w:val="codestyle"/>
      </w:pPr>
    </w:p>
    <w:p w14:paraId="36CD631F" w14:textId="77777777" w:rsidR="00336E88" w:rsidRDefault="00336E88" w:rsidP="00336E88">
      <w:pPr>
        <w:pStyle w:val="codestyle"/>
      </w:pPr>
      <w:r>
        <w:t>print df</w:t>
      </w:r>
    </w:p>
    <w:p w14:paraId="00606446" w14:textId="77777777" w:rsidR="00336E88" w:rsidRDefault="00336E88" w:rsidP="00336E88">
      <w:pPr>
        <w:pStyle w:val="codestyle"/>
      </w:pPr>
    </w:p>
    <w:p w14:paraId="0CF373E6" w14:textId="77777777" w:rsidR="00336E88" w:rsidRDefault="00336E88" w:rsidP="00336E88">
      <w:pPr>
        <w:pStyle w:val="codestyle"/>
      </w:pPr>
      <w:r>
        <w:t xml:space="preserve">&gt;&gt;&gt; </w:t>
      </w:r>
    </w:p>
    <w:p w14:paraId="72B2074F" w14:textId="77777777" w:rsidR="00336E88" w:rsidRDefault="00336E88" w:rsidP="00336E88">
      <w:pPr>
        <w:pStyle w:val="codestyle"/>
      </w:pPr>
      <w:r>
        <w:t>2015-08-31 03:22:56,512 tzwhere.py &lt;module&gt; 42 INFO  Application started..</w:t>
      </w:r>
    </w:p>
    <w:p w14:paraId="32CF583A" w14:textId="77777777" w:rsidR="00336E88" w:rsidRDefault="00336E88" w:rsidP="00336E88">
      <w:pPr>
        <w:pStyle w:val="codestyle"/>
      </w:pPr>
      <w:r>
        <w:t xml:space="preserve">   A  B  C</w:t>
      </w:r>
    </w:p>
    <w:p w14:paraId="57788169" w14:textId="77777777" w:rsidR="00336E88" w:rsidRDefault="00336E88" w:rsidP="00336E88">
      <w:pPr>
        <w:pStyle w:val="codestyle"/>
      </w:pPr>
      <w:r>
        <w:t>0  1  2  3</w:t>
      </w:r>
    </w:p>
    <w:p w14:paraId="450978E7" w14:textId="77777777" w:rsidR="00336E88" w:rsidRDefault="00336E88" w:rsidP="00336E88">
      <w:pPr>
        <w:pStyle w:val="codestyle"/>
      </w:pPr>
      <w:r>
        <w:t>1  1  2  4</w:t>
      </w:r>
    </w:p>
    <w:p w14:paraId="17701501" w14:textId="77777777" w:rsidR="00336E88" w:rsidRDefault="00336E88" w:rsidP="00336E88">
      <w:pPr>
        <w:pStyle w:val="codestyle"/>
      </w:pPr>
      <w:r>
        <w:t>2  1  7  8</w:t>
      </w:r>
    </w:p>
    <w:p w14:paraId="41E28E19" w14:textId="77777777" w:rsidR="00336E88" w:rsidRDefault="00336E88" w:rsidP="00336E88">
      <w:pPr>
        <w:pStyle w:val="codestyle"/>
      </w:pPr>
      <w:r>
        <w:t xml:space="preserve">   A  B   C</w:t>
      </w:r>
    </w:p>
    <w:p w14:paraId="2B721A8B" w14:textId="77777777" w:rsidR="00336E88" w:rsidRDefault="00336E88" w:rsidP="00336E88">
      <w:pPr>
        <w:pStyle w:val="codestyle"/>
      </w:pPr>
      <w:r>
        <w:t>0  1  2  13</w:t>
      </w:r>
    </w:p>
    <w:p w14:paraId="53710895" w14:textId="77777777" w:rsidR="00336E88" w:rsidRDefault="00336E88" w:rsidP="00336E88">
      <w:pPr>
        <w:pStyle w:val="codestyle"/>
      </w:pPr>
      <w:r>
        <w:t>1  1  2  13</w:t>
      </w:r>
    </w:p>
    <w:p w14:paraId="32631DE9" w14:textId="77777777" w:rsidR="00336E88" w:rsidRDefault="00336E88" w:rsidP="00336E88">
      <w:pPr>
        <w:pStyle w:val="codestyle"/>
      </w:pPr>
      <w:r>
        <w:t>2  1  7   8</w:t>
      </w:r>
    </w:p>
    <w:p w14:paraId="1F7F4F0F" w14:textId="77777777" w:rsidR="00336E88" w:rsidRDefault="00336E88" w:rsidP="00336E88">
      <w:pPr>
        <w:pStyle w:val="codestyle"/>
      </w:pPr>
    </w:p>
    <w:p w14:paraId="7208BD00" w14:textId="77777777" w:rsidR="004D6B78" w:rsidRDefault="004D6B78" w:rsidP="004D6B78">
      <w:pPr>
        <w:pStyle w:val="Heading2"/>
      </w:pPr>
      <w:bookmarkStart w:id="67" w:name="_Toc467334054"/>
      <w:r>
        <w:t>Concatenate two data frames</w:t>
      </w:r>
      <w:bookmarkEnd w:id="67"/>
    </w:p>
    <w:p w14:paraId="54479EF0" w14:textId="77777777" w:rsidR="004D6B78" w:rsidRDefault="004D6B78" w:rsidP="00796886">
      <w:pPr>
        <w:pStyle w:val="codestyle"/>
      </w:pPr>
    </w:p>
    <w:p w14:paraId="5AA9336E" w14:textId="77777777" w:rsidR="004D6B78" w:rsidRDefault="004D6B78" w:rsidP="004D6B78">
      <w:pPr>
        <w:pStyle w:val="codestyle"/>
      </w:pPr>
      <w:r>
        <w:t>from pandas import concat</w:t>
      </w:r>
    </w:p>
    <w:p w14:paraId="2826DF6D" w14:textId="77777777" w:rsidR="004D6B78" w:rsidRDefault="004D6B78" w:rsidP="004D6B78">
      <w:pPr>
        <w:pStyle w:val="codestyle"/>
      </w:pPr>
    </w:p>
    <w:p w14:paraId="7656119D" w14:textId="77777777" w:rsidR="004D6B78" w:rsidRPr="004D6B78" w:rsidRDefault="004D6B78" w:rsidP="004D6B78">
      <w:pPr>
        <w:pStyle w:val="codestyle"/>
      </w:pPr>
      <w:r w:rsidRPr="004D6B78">
        <w:t>&gt;&gt;&gt; df1</w:t>
      </w:r>
    </w:p>
    <w:p w14:paraId="5EEEBD01" w14:textId="77777777" w:rsidR="004D6B78" w:rsidRPr="004D6B78" w:rsidRDefault="004D6B78" w:rsidP="004D6B78">
      <w:pPr>
        <w:pStyle w:val="codestyle"/>
      </w:pPr>
      <w:r w:rsidRPr="004D6B78">
        <w:t xml:space="preserve">   A  B  C</w:t>
      </w:r>
    </w:p>
    <w:p w14:paraId="07D5AAB4" w14:textId="77777777" w:rsidR="004D6B78" w:rsidRPr="004D6B78" w:rsidRDefault="004D6B78" w:rsidP="004D6B78">
      <w:pPr>
        <w:pStyle w:val="codestyle"/>
      </w:pPr>
      <w:r w:rsidRPr="004D6B78">
        <w:t>0  1  2  3</w:t>
      </w:r>
    </w:p>
    <w:p w14:paraId="2B027EFA" w14:textId="77777777" w:rsidR="004D6B78" w:rsidRPr="004D6B78" w:rsidRDefault="004D6B78" w:rsidP="004D6B78">
      <w:pPr>
        <w:pStyle w:val="codestyle"/>
      </w:pPr>
      <w:r w:rsidRPr="004D6B78">
        <w:t>1  3  2  1</w:t>
      </w:r>
    </w:p>
    <w:p w14:paraId="19CE1085" w14:textId="77777777" w:rsidR="004D6B78" w:rsidRPr="004D6B78" w:rsidRDefault="004D6B78" w:rsidP="004D6B78">
      <w:pPr>
        <w:pStyle w:val="codestyle"/>
      </w:pPr>
      <w:r w:rsidRPr="004D6B78">
        <w:t>&gt;&gt;&gt; df2</w:t>
      </w:r>
    </w:p>
    <w:p w14:paraId="115C6DAD" w14:textId="77777777" w:rsidR="004D6B78" w:rsidRPr="004D6B78" w:rsidRDefault="004D6B78" w:rsidP="004D6B78">
      <w:pPr>
        <w:pStyle w:val="codestyle"/>
      </w:pPr>
      <w:r w:rsidRPr="004D6B78">
        <w:t xml:space="preserve">   D  E  F</w:t>
      </w:r>
    </w:p>
    <w:p w14:paraId="21E83188" w14:textId="77777777" w:rsidR="004D6B78" w:rsidRPr="004D6B78" w:rsidRDefault="004D6B78" w:rsidP="004D6B78">
      <w:pPr>
        <w:pStyle w:val="codestyle"/>
      </w:pPr>
      <w:r w:rsidRPr="004D6B78">
        <w:t>0  5  6  7</w:t>
      </w:r>
    </w:p>
    <w:p w14:paraId="63C10446" w14:textId="77777777" w:rsidR="004D6B78" w:rsidRPr="004D6B78" w:rsidRDefault="004D6B78" w:rsidP="004D6B78">
      <w:pPr>
        <w:pStyle w:val="codestyle"/>
      </w:pPr>
      <w:r w:rsidRPr="004D6B78">
        <w:t>1  7  6  5</w:t>
      </w:r>
    </w:p>
    <w:p w14:paraId="7ECDD169" w14:textId="77777777"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14:paraId="38E79D22" w14:textId="77777777" w:rsidR="004D6B78" w:rsidRDefault="004D6B78" w:rsidP="004D6B78">
      <w:pPr>
        <w:pStyle w:val="codestyle"/>
      </w:pPr>
      <w:r>
        <w:t xml:space="preserve">   A  B  C  D  E  F</w:t>
      </w:r>
    </w:p>
    <w:p w14:paraId="28840216" w14:textId="77777777" w:rsidR="004D6B78" w:rsidRDefault="004D6B78" w:rsidP="004D6B78">
      <w:pPr>
        <w:pStyle w:val="codestyle"/>
      </w:pPr>
      <w:r>
        <w:t>0  1  2  3  5  6  7</w:t>
      </w:r>
    </w:p>
    <w:p w14:paraId="6B50CC93" w14:textId="77777777" w:rsidR="004D6B78" w:rsidRPr="004D6B78" w:rsidRDefault="004D6B78" w:rsidP="004D6B78">
      <w:pPr>
        <w:pStyle w:val="codestyle"/>
      </w:pPr>
      <w:r>
        <w:t>1  3  2  1  7  6  5</w:t>
      </w:r>
    </w:p>
    <w:p w14:paraId="15C5014A" w14:textId="77777777" w:rsidR="004D6B78" w:rsidRDefault="004D6B78" w:rsidP="00F76B65">
      <w:pPr>
        <w:pStyle w:val="Heading2"/>
      </w:pPr>
    </w:p>
    <w:p w14:paraId="41CF3E49" w14:textId="77777777" w:rsidR="001D7A70" w:rsidRDefault="001D7A70" w:rsidP="001D7A70">
      <w:pPr>
        <w:pStyle w:val="Heading2"/>
      </w:pPr>
      <w:bookmarkStart w:id="68" w:name="_Toc467334055"/>
      <w:r>
        <w:t>Convert a DataFrame Column to type datetime</w:t>
      </w:r>
      <w:bookmarkEnd w:id="68"/>
    </w:p>
    <w:p w14:paraId="46955E85" w14:textId="77777777" w:rsidR="001D7A70" w:rsidRDefault="001D7A70" w:rsidP="001D7A70">
      <w:pPr>
        <w:pStyle w:val="codestyle"/>
      </w:pPr>
    </w:p>
    <w:p w14:paraId="6B57F2A6" w14:textId="77777777" w:rsidR="001D7A70" w:rsidRDefault="001D7A70" w:rsidP="001D7A70">
      <w:pPr>
        <w:pStyle w:val="codestyle"/>
      </w:pPr>
      <w:r w:rsidRPr="001D7A70">
        <w:t>import  pandas  as pd</w:t>
      </w:r>
    </w:p>
    <w:p w14:paraId="2804BE72" w14:textId="77777777" w:rsidR="001D7A70" w:rsidRDefault="001D7A70" w:rsidP="001D7A70">
      <w:pPr>
        <w:pStyle w:val="codestyle"/>
      </w:pPr>
    </w:p>
    <w:p w14:paraId="590AE3DE" w14:textId="77777777"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14:paraId="11D4AE4B" w14:textId="77777777" w:rsidR="007368C8" w:rsidRDefault="007368C8" w:rsidP="007368C8">
      <w:pPr>
        <w:pStyle w:val="Heading2"/>
      </w:pPr>
      <w:bookmarkStart w:id="69" w:name="_Toc467334056"/>
      <w:r>
        <w:t>Convert a DataFrame to a numpy.ndarray</w:t>
      </w:r>
      <w:bookmarkEnd w:id="69"/>
    </w:p>
    <w:p w14:paraId="272F2347" w14:textId="77777777" w:rsidR="007368C8" w:rsidRDefault="007368C8" w:rsidP="007368C8"/>
    <w:p w14:paraId="56691ED4" w14:textId="77777777" w:rsidR="007368C8" w:rsidRDefault="007368C8" w:rsidP="007368C8">
      <w:pPr>
        <w:pStyle w:val="codestyle"/>
      </w:pPr>
      <w:r>
        <w:t>from pandas import DataFrame</w:t>
      </w:r>
    </w:p>
    <w:p w14:paraId="19D08229" w14:textId="77777777" w:rsidR="007368C8" w:rsidRDefault="007368C8" w:rsidP="007368C8">
      <w:pPr>
        <w:pStyle w:val="codestyle"/>
      </w:pPr>
      <w:r>
        <w:t>df = DataFrame(columns=('A', 'B', 'C'))</w:t>
      </w:r>
    </w:p>
    <w:p w14:paraId="6F1E1BE2" w14:textId="77777777" w:rsidR="007368C8" w:rsidRDefault="007368C8" w:rsidP="007368C8">
      <w:pPr>
        <w:pStyle w:val="codestyle"/>
      </w:pPr>
      <w:r>
        <w:t>df.loc[0] = [1, 2, 3]</w:t>
      </w:r>
    </w:p>
    <w:p w14:paraId="7120A7C2" w14:textId="77777777" w:rsidR="007368C8" w:rsidRDefault="007368C8" w:rsidP="007368C8">
      <w:pPr>
        <w:pStyle w:val="codestyle"/>
      </w:pPr>
      <w:r>
        <w:t>df.loc[1] = [4, 5, 6]</w:t>
      </w:r>
    </w:p>
    <w:p w14:paraId="0CD0A4A8" w14:textId="77777777" w:rsidR="007368C8" w:rsidRDefault="007368C8" w:rsidP="007368C8">
      <w:pPr>
        <w:pStyle w:val="codestyle"/>
      </w:pPr>
    </w:p>
    <w:p w14:paraId="3B497927" w14:textId="77777777" w:rsidR="007368C8" w:rsidRDefault="007368C8" w:rsidP="007368C8">
      <w:pPr>
        <w:pStyle w:val="codestyle"/>
      </w:pPr>
      <w:r>
        <w:t>print df</w:t>
      </w:r>
    </w:p>
    <w:p w14:paraId="0CB9A8E2" w14:textId="77777777" w:rsidR="007368C8" w:rsidRDefault="007368C8" w:rsidP="007368C8">
      <w:pPr>
        <w:pStyle w:val="codestyle"/>
      </w:pPr>
    </w:p>
    <w:p w14:paraId="4990A62A" w14:textId="77777777" w:rsidR="007368C8" w:rsidRDefault="007368C8" w:rsidP="007368C8">
      <w:pPr>
        <w:pStyle w:val="codestyle"/>
      </w:pPr>
      <w:r>
        <w:t>v = df.values</w:t>
      </w:r>
    </w:p>
    <w:p w14:paraId="4D437EB6" w14:textId="77777777" w:rsidR="007368C8" w:rsidRDefault="007368C8" w:rsidP="007368C8">
      <w:pPr>
        <w:pStyle w:val="codestyle"/>
      </w:pPr>
      <w:r>
        <w:t>print v</w:t>
      </w:r>
    </w:p>
    <w:p w14:paraId="3160E3B6" w14:textId="77777777" w:rsidR="007368C8" w:rsidRDefault="007368C8" w:rsidP="007368C8">
      <w:pPr>
        <w:pStyle w:val="codestyle"/>
      </w:pPr>
      <w:r>
        <w:t>print type(v)</w:t>
      </w:r>
    </w:p>
    <w:p w14:paraId="6D0C7D8E" w14:textId="77777777" w:rsidR="007368C8" w:rsidRDefault="007368C8" w:rsidP="007368C8">
      <w:pPr>
        <w:pStyle w:val="codestyle"/>
      </w:pPr>
    </w:p>
    <w:p w14:paraId="13399285" w14:textId="77777777" w:rsidR="007368C8" w:rsidRDefault="007368C8" w:rsidP="007368C8">
      <w:pPr>
        <w:pStyle w:val="codestyle"/>
      </w:pPr>
      <w:r>
        <w:t>Output:</w:t>
      </w:r>
    </w:p>
    <w:p w14:paraId="22B6BB61" w14:textId="77777777" w:rsidR="007368C8" w:rsidRDefault="007368C8" w:rsidP="007368C8">
      <w:pPr>
        <w:pStyle w:val="codestyle"/>
      </w:pPr>
    </w:p>
    <w:p w14:paraId="573F4184" w14:textId="77777777" w:rsidR="007368C8" w:rsidRDefault="007368C8" w:rsidP="007368C8">
      <w:pPr>
        <w:pStyle w:val="codestyle"/>
      </w:pPr>
      <w:r>
        <w:t xml:space="preserve">&gt;&gt;&gt; </w:t>
      </w:r>
    </w:p>
    <w:p w14:paraId="30C15785" w14:textId="77777777" w:rsidR="007368C8" w:rsidRDefault="007368C8" w:rsidP="007368C8">
      <w:pPr>
        <w:pStyle w:val="codestyle"/>
      </w:pPr>
      <w:r>
        <w:t xml:space="preserve">   A  B  C</w:t>
      </w:r>
    </w:p>
    <w:p w14:paraId="044758BF" w14:textId="77777777" w:rsidR="007368C8" w:rsidRDefault="007368C8" w:rsidP="007368C8">
      <w:pPr>
        <w:pStyle w:val="codestyle"/>
      </w:pPr>
      <w:r>
        <w:t>0  1  2  3</w:t>
      </w:r>
    </w:p>
    <w:p w14:paraId="4024392E" w14:textId="77777777" w:rsidR="007368C8" w:rsidRDefault="007368C8" w:rsidP="007368C8">
      <w:pPr>
        <w:pStyle w:val="codestyle"/>
      </w:pPr>
      <w:r>
        <w:t>1  4  5  6</w:t>
      </w:r>
    </w:p>
    <w:p w14:paraId="48B2707A" w14:textId="77777777" w:rsidR="007368C8" w:rsidRDefault="007368C8" w:rsidP="007368C8">
      <w:pPr>
        <w:pStyle w:val="codestyle"/>
      </w:pPr>
      <w:r>
        <w:t>[[ 1.  2.  3.]</w:t>
      </w:r>
    </w:p>
    <w:p w14:paraId="0091DF33" w14:textId="77777777" w:rsidR="007368C8" w:rsidRDefault="007368C8" w:rsidP="007368C8">
      <w:pPr>
        <w:pStyle w:val="codestyle"/>
      </w:pPr>
      <w:r>
        <w:t xml:space="preserve"> [ 4.  5.  6.]]</w:t>
      </w:r>
    </w:p>
    <w:p w14:paraId="772C6A10" w14:textId="77777777" w:rsidR="007368C8" w:rsidRDefault="007368C8" w:rsidP="007368C8">
      <w:pPr>
        <w:pStyle w:val="codestyle"/>
      </w:pPr>
      <w:r>
        <w:t>&lt;type 'numpy.ndarray'&gt;</w:t>
      </w:r>
    </w:p>
    <w:p w14:paraId="7DEDCD0A" w14:textId="77777777" w:rsidR="007368C8" w:rsidRDefault="007368C8" w:rsidP="007368C8">
      <w:pPr>
        <w:pStyle w:val="codestyle"/>
      </w:pPr>
    </w:p>
    <w:p w14:paraId="26DFED4C" w14:textId="77777777" w:rsidR="007368C8" w:rsidRPr="007368C8" w:rsidRDefault="007368C8" w:rsidP="007368C8">
      <w:pPr>
        <w:pStyle w:val="codestyle"/>
      </w:pPr>
    </w:p>
    <w:p w14:paraId="779F4F67" w14:textId="77777777" w:rsidR="00F76B65" w:rsidRDefault="00F76B65" w:rsidP="00F76B65">
      <w:pPr>
        <w:pStyle w:val="Heading2"/>
      </w:pPr>
      <w:bookmarkStart w:id="70" w:name="_Toc467334057"/>
      <w:r>
        <w:t>Copy a column from another DataFrame</w:t>
      </w:r>
      <w:bookmarkEnd w:id="70"/>
    </w:p>
    <w:p w14:paraId="35B6179B" w14:textId="77777777" w:rsidR="00F76B65" w:rsidRDefault="00F76B65" w:rsidP="00796886">
      <w:pPr>
        <w:pStyle w:val="codestyle"/>
      </w:pPr>
    </w:p>
    <w:p w14:paraId="25B47272" w14:textId="77777777" w:rsidR="00F76B65" w:rsidRDefault="00F76B65" w:rsidP="00F76B65">
      <w:pPr>
        <w:pStyle w:val="codestyle"/>
      </w:pPr>
      <w:r>
        <w:t>#  note input_df will be a DataFrame</w:t>
      </w:r>
    </w:p>
    <w:p w14:paraId="169750CA" w14:textId="77777777" w:rsidR="00F76B65" w:rsidRDefault="00F76B65" w:rsidP="00F76B65">
      <w:pPr>
        <w:pStyle w:val="codestyle"/>
      </w:pPr>
      <w:r>
        <w:t>input_df = read_csv(input_fname, header=0, quotechar='"',</w:t>
      </w:r>
    </w:p>
    <w:p w14:paraId="460312E6" w14:textId="77777777" w:rsidR="00F76B65" w:rsidRDefault="00F76B65" w:rsidP="00F76B65">
      <w:pPr>
        <w:pStyle w:val="codestyle"/>
      </w:pPr>
      <w:r>
        <w:t xml:space="preserve">                    quoting=csv.QUOTE_ALL )</w:t>
      </w:r>
    </w:p>
    <w:p w14:paraId="7EF8E043" w14:textId="77777777" w:rsidR="00F76B65" w:rsidRDefault="00F76B65" w:rsidP="00F76B65">
      <w:pPr>
        <w:pStyle w:val="codestyle"/>
      </w:pPr>
      <w:r>
        <w:t>corr_names = DataFrame(input_df, columns=['CORRIDOR'])</w:t>
      </w:r>
    </w:p>
    <w:p w14:paraId="2CC05AF5" w14:textId="77777777" w:rsidR="00F76B65" w:rsidRDefault="00F76B65" w:rsidP="00F76B65">
      <w:pPr>
        <w:pStyle w:val="codestyle"/>
      </w:pPr>
    </w:p>
    <w:p w14:paraId="6A6E4324" w14:textId="77777777" w:rsidR="00C23ADA" w:rsidRDefault="00C23ADA" w:rsidP="00F76B65">
      <w:pPr>
        <w:pStyle w:val="codestyle"/>
      </w:pPr>
    </w:p>
    <w:p w14:paraId="2312A9A0" w14:textId="77777777"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E022808" w14:textId="77777777" w:rsidR="00C813B1" w:rsidRDefault="00C813B1" w:rsidP="00C813B1">
      <w:pPr>
        <w:pStyle w:val="Heading2"/>
      </w:pPr>
      <w:bookmarkStart w:id="71" w:name="_Toc467334058"/>
      <w:r>
        <w:t>Copy a DataFrame</w:t>
      </w:r>
      <w:bookmarkEnd w:id="71"/>
    </w:p>
    <w:p w14:paraId="53C68AA1" w14:textId="77777777" w:rsidR="00C813B1" w:rsidRDefault="00C813B1" w:rsidP="00F76B65">
      <w:pPr>
        <w:pStyle w:val="codestyle"/>
      </w:pPr>
    </w:p>
    <w:p w14:paraId="02C12686" w14:textId="77777777"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46EF8299" w14:textId="77777777"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14:paraId="4527B998" w14:textId="77777777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720FF5" w14:textId="77777777"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4BDB1BD2" w14:textId="77777777"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2FC71DD5" w14:textId="77777777"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04D0465B" w14:textId="77777777"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14:paraId="48E45CAC" w14:textId="77777777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07E053" w14:textId="77777777"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14:paraId="69359D67" w14:textId="77777777"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7BC40DAB" w14:textId="77777777" w:rsidR="00C813B1" w:rsidRDefault="00C813B1" w:rsidP="00F76B65">
      <w:pPr>
        <w:pStyle w:val="codestyle"/>
      </w:pPr>
    </w:p>
    <w:p w14:paraId="2B4D5B7F" w14:textId="77777777" w:rsidR="00C813B1" w:rsidRDefault="00C813B1" w:rsidP="00F76B65">
      <w:pPr>
        <w:pStyle w:val="codestyle"/>
      </w:pPr>
    </w:p>
    <w:p w14:paraId="51BBF313" w14:textId="77777777" w:rsidR="00C23ADA" w:rsidRDefault="00C23ADA" w:rsidP="00C23ADA">
      <w:pPr>
        <w:pStyle w:val="Heading2"/>
      </w:pPr>
      <w:bookmarkStart w:id="72" w:name="_Toc467334059"/>
      <w:r>
        <w:t>Correlation between columns</w:t>
      </w:r>
      <w:bookmarkEnd w:id="72"/>
    </w:p>
    <w:p w14:paraId="3268F4DF" w14:textId="77777777" w:rsidR="00C23ADA" w:rsidRDefault="00C23ADA" w:rsidP="00F76B65">
      <w:pPr>
        <w:pStyle w:val="codestyle"/>
      </w:pPr>
    </w:p>
    <w:p w14:paraId="7F86E819" w14:textId="77777777" w:rsidR="00C23ADA" w:rsidRDefault="00C23ADA" w:rsidP="00C23ADA">
      <w:pPr>
        <w:pStyle w:val="codestyle"/>
      </w:pPr>
      <w:r>
        <w:t>import pandas as pd</w:t>
      </w:r>
    </w:p>
    <w:p w14:paraId="75830628" w14:textId="77777777" w:rsidR="00C23ADA" w:rsidRDefault="00C23ADA" w:rsidP="00C23ADA">
      <w:pPr>
        <w:pStyle w:val="codestyle"/>
      </w:pPr>
      <w:r>
        <w:t>import matplotlib.pylab as plt</w:t>
      </w:r>
    </w:p>
    <w:p w14:paraId="3E902F22" w14:textId="77777777" w:rsidR="00C23ADA" w:rsidRDefault="00C23ADA" w:rsidP="00C23ADA">
      <w:pPr>
        <w:pStyle w:val="codestyle"/>
      </w:pPr>
    </w:p>
    <w:p w14:paraId="3C6CF5E8" w14:textId="77777777" w:rsidR="00C23ADA" w:rsidRDefault="00C23ADA" w:rsidP="00C23ADA">
      <w:pPr>
        <w:pStyle w:val="codestyle"/>
      </w:pPr>
      <w:r>
        <w:t>df = pd.read_csv('winequality-red.csv', sep=';')</w:t>
      </w:r>
    </w:p>
    <w:p w14:paraId="3B2294DB" w14:textId="77777777" w:rsidR="00C23ADA" w:rsidRDefault="00C23ADA" w:rsidP="00C23ADA">
      <w:pPr>
        <w:pStyle w:val="codestyle"/>
      </w:pPr>
      <w:r>
        <w:t>print(df.corr())</w:t>
      </w:r>
    </w:p>
    <w:p w14:paraId="38B56BA7" w14:textId="77777777" w:rsidR="00F76B65" w:rsidRDefault="00F76B65" w:rsidP="00F76B65">
      <w:pPr>
        <w:pStyle w:val="codestyle"/>
      </w:pPr>
    </w:p>
    <w:p w14:paraId="22EFB432" w14:textId="77777777" w:rsidR="00B10F21" w:rsidRDefault="00B10F21" w:rsidP="00F76B65">
      <w:pPr>
        <w:pStyle w:val="codestyle"/>
      </w:pPr>
    </w:p>
    <w:p w14:paraId="60E0A36D" w14:textId="77777777" w:rsidR="00B10F21" w:rsidRDefault="00B10F21" w:rsidP="00B10F21">
      <w:pPr>
        <w:pStyle w:val="Heading2"/>
      </w:pPr>
      <w:bookmarkStart w:id="73" w:name="_Toc467334060"/>
      <w:r>
        <w:t>Count the distinct values in a DataFrame column</w:t>
      </w:r>
      <w:bookmarkEnd w:id="73"/>
    </w:p>
    <w:p w14:paraId="24EA6E75" w14:textId="77777777" w:rsidR="00B10F21" w:rsidRDefault="00B10F21" w:rsidP="00F76B65">
      <w:pPr>
        <w:pStyle w:val="codestyle"/>
      </w:pPr>
    </w:p>
    <w:p w14:paraId="509C3A85" w14:textId="77777777" w:rsidR="00B10F21" w:rsidRDefault="00B10F21" w:rsidP="00B10F21">
      <w:pPr>
        <w:pStyle w:val="codestyle"/>
      </w:pPr>
      <w:r>
        <w:t>from pandas import DataFrame, Series</w:t>
      </w:r>
    </w:p>
    <w:p w14:paraId="147DED1E" w14:textId="77777777" w:rsidR="00B10F21" w:rsidRDefault="00B10F21" w:rsidP="00B10F21">
      <w:pPr>
        <w:pStyle w:val="codestyle"/>
      </w:pPr>
      <w:r>
        <w:t>import pandas as pd; import numpy as np</w:t>
      </w:r>
    </w:p>
    <w:p w14:paraId="3DFE417C" w14:textId="77777777" w:rsidR="00B10F21" w:rsidRDefault="00B10F21" w:rsidP="00B10F21">
      <w:pPr>
        <w:pStyle w:val="codestyle"/>
      </w:pPr>
      <w:r>
        <w:t>frame = DataFrame(records)</w:t>
      </w:r>
    </w:p>
    <w:p w14:paraId="5E23049E" w14:textId="77777777" w:rsidR="00B10F21" w:rsidRDefault="00B10F21" w:rsidP="00B10F21">
      <w:pPr>
        <w:pStyle w:val="codestyle"/>
      </w:pPr>
      <w:r>
        <w:t>frame['tz'].value_counts()</w:t>
      </w:r>
    </w:p>
    <w:p w14:paraId="007501AF" w14:textId="77777777" w:rsidR="00B10F21" w:rsidRDefault="00B10F21" w:rsidP="00B10F21">
      <w:pPr>
        <w:pStyle w:val="codestyle"/>
      </w:pPr>
    </w:p>
    <w:p w14:paraId="23CE59B6" w14:textId="77777777" w:rsidR="00B10F21" w:rsidRDefault="00B10F21" w:rsidP="00B10F21">
      <w:pPr>
        <w:pStyle w:val="codestyle"/>
      </w:pPr>
      <w:r>
        <w:t>America/New_York        1251</w:t>
      </w:r>
    </w:p>
    <w:p w14:paraId="3E546B5E" w14:textId="77777777" w:rsidR="00B10F21" w:rsidRDefault="00B10F21" w:rsidP="00B10F21">
      <w:pPr>
        <w:pStyle w:val="codestyle"/>
      </w:pPr>
      <w:r>
        <w:t xml:space="preserve">                         521</w:t>
      </w:r>
    </w:p>
    <w:p w14:paraId="47A7C8BB" w14:textId="77777777" w:rsidR="00B10F21" w:rsidRDefault="00B10F21" w:rsidP="00B10F21">
      <w:pPr>
        <w:pStyle w:val="codestyle"/>
      </w:pPr>
      <w:r>
        <w:t>America/Chicago          400</w:t>
      </w:r>
    </w:p>
    <w:p w14:paraId="0ACC8C59" w14:textId="77777777" w:rsidR="00B10F21" w:rsidRDefault="00B10F21" w:rsidP="00B10F21">
      <w:pPr>
        <w:pStyle w:val="codestyle"/>
      </w:pPr>
      <w:r>
        <w:t>America/Los_Angeles      382</w:t>
      </w:r>
    </w:p>
    <w:p w14:paraId="6430E0B6" w14:textId="77777777" w:rsidR="00B10F21" w:rsidRDefault="00B10F21" w:rsidP="00B10F21">
      <w:pPr>
        <w:pStyle w:val="codestyle"/>
      </w:pPr>
      <w:r>
        <w:t>America/Denver           191</w:t>
      </w:r>
    </w:p>
    <w:p w14:paraId="422990AA" w14:textId="77777777" w:rsidR="00B10F21" w:rsidRDefault="00B10F21" w:rsidP="00B10F21">
      <w:pPr>
        <w:pStyle w:val="codestyle"/>
      </w:pPr>
      <w:r>
        <w:t>Europe/London             74</w:t>
      </w:r>
    </w:p>
    <w:p w14:paraId="4F9FAED6" w14:textId="77777777" w:rsidR="00B10F21" w:rsidRDefault="00B10F21" w:rsidP="00B10F21">
      <w:pPr>
        <w:pStyle w:val="codestyle"/>
      </w:pPr>
      <w:r>
        <w:t>Asia/Tokyo                37</w:t>
      </w:r>
    </w:p>
    <w:p w14:paraId="3C0322DB" w14:textId="77777777" w:rsidR="00B10F21" w:rsidRDefault="00B10F21" w:rsidP="00B10F21">
      <w:pPr>
        <w:pStyle w:val="codestyle"/>
      </w:pPr>
      <w:r>
        <w:t>Pacific/Honolulu          36</w:t>
      </w:r>
    </w:p>
    <w:p w14:paraId="5F5D009A" w14:textId="77777777" w:rsidR="00B10F21" w:rsidRDefault="00B10F21" w:rsidP="00B10F21">
      <w:pPr>
        <w:pStyle w:val="codestyle"/>
      </w:pPr>
      <w:r>
        <w:t>Europe/Madrid             35</w:t>
      </w:r>
    </w:p>
    <w:p w14:paraId="0DECF402" w14:textId="77777777" w:rsidR="00B10F21" w:rsidRDefault="00B10F21" w:rsidP="00B10F21">
      <w:pPr>
        <w:pStyle w:val="codestyle"/>
      </w:pPr>
      <w:r>
        <w:t>America/Sao_Paulo         33</w:t>
      </w:r>
    </w:p>
    <w:p w14:paraId="56599EF5" w14:textId="77777777" w:rsidR="00B10F21" w:rsidRDefault="00B10F21" w:rsidP="00B10F21">
      <w:pPr>
        <w:pStyle w:val="codestyle"/>
      </w:pPr>
      <w:r>
        <w:t>Europe/Berlin             28</w:t>
      </w:r>
    </w:p>
    <w:p w14:paraId="4733F99D" w14:textId="77777777" w:rsidR="00B10F21" w:rsidRDefault="00B10F21" w:rsidP="00B10F21">
      <w:pPr>
        <w:pStyle w:val="codestyle"/>
      </w:pPr>
      <w:r>
        <w:t>Europe/Rome               27</w:t>
      </w:r>
    </w:p>
    <w:p w14:paraId="2FFBE95B" w14:textId="77777777" w:rsidR="00B10F21" w:rsidRDefault="00B10F21" w:rsidP="00B10F21">
      <w:pPr>
        <w:pStyle w:val="codestyle"/>
      </w:pPr>
      <w:r>
        <w:t>America/Rainy_River       25</w:t>
      </w:r>
    </w:p>
    <w:p w14:paraId="6E34226B" w14:textId="77777777" w:rsidR="00B10F21" w:rsidRDefault="00B10F21" w:rsidP="00B10F21">
      <w:pPr>
        <w:pStyle w:val="codestyle"/>
      </w:pPr>
      <w:r>
        <w:t>Europe/Amsterdam          22</w:t>
      </w:r>
    </w:p>
    <w:p w14:paraId="61196552" w14:textId="77777777" w:rsidR="00B10F21" w:rsidRDefault="00B10F21" w:rsidP="00B10F21">
      <w:pPr>
        <w:pStyle w:val="codestyle"/>
      </w:pPr>
      <w:r>
        <w:t>America/Indianapolis      20</w:t>
      </w:r>
    </w:p>
    <w:p w14:paraId="2650DDC5" w14:textId="77777777" w:rsidR="00B10F21" w:rsidRDefault="00B10F21" w:rsidP="00B10F21">
      <w:pPr>
        <w:pStyle w:val="codestyle"/>
      </w:pPr>
      <w:r>
        <w:t>...</w:t>
      </w:r>
    </w:p>
    <w:p w14:paraId="0758A663" w14:textId="77777777" w:rsidR="00B10F21" w:rsidRDefault="00B10F21" w:rsidP="00B10F21">
      <w:pPr>
        <w:pStyle w:val="codestyle"/>
      </w:pPr>
      <w:r>
        <w:t>Europe/Ljubljana       1</w:t>
      </w:r>
    </w:p>
    <w:p w14:paraId="6EF3D2F1" w14:textId="77777777" w:rsidR="00B10F21" w:rsidRDefault="00B10F21" w:rsidP="00B10F21">
      <w:pPr>
        <w:pStyle w:val="codestyle"/>
      </w:pPr>
      <w:r>
        <w:t>Asia/Riyadh            1</w:t>
      </w:r>
    </w:p>
    <w:p w14:paraId="1AF0637C" w14:textId="77777777" w:rsidR="00B10F21" w:rsidRPr="00796886" w:rsidRDefault="00B10F21" w:rsidP="00B10F21">
      <w:pPr>
        <w:pStyle w:val="codestyle"/>
      </w:pPr>
    </w:p>
    <w:p w14:paraId="1325504F" w14:textId="77777777" w:rsidR="00356B0B" w:rsidRDefault="00356B0B" w:rsidP="007B2807">
      <w:pPr>
        <w:pStyle w:val="Heading2"/>
      </w:pPr>
      <w:bookmarkStart w:id="74" w:name="_Toc467334061"/>
      <w:r>
        <w:t>Create a DataFrame from scratch</w:t>
      </w:r>
      <w:bookmarkEnd w:id="74"/>
    </w:p>
    <w:p w14:paraId="1986AC6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14:paraId="5E900297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14:paraId="55C056A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14:paraId="4EC887C0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14:paraId="7E0CB719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14:paraId="48D93EEE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14:paraId="51500C3F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14:paraId="06F2BA49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14:paraId="28E13D7D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14:paraId="6400BC60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14:paraId="0B479229" w14:textId="77777777" w:rsidR="00356B0B" w:rsidRDefault="00356B0B" w:rsidP="00356B0B">
      <w:pPr>
        <w:pStyle w:val="codestyle"/>
      </w:pPr>
    </w:p>
    <w:p w14:paraId="53BED5DB" w14:textId="77777777" w:rsidR="000A161B" w:rsidRDefault="000A161B" w:rsidP="00356B0B">
      <w:pPr>
        <w:pStyle w:val="codestyle"/>
      </w:pPr>
      <w:r>
        <w:t>- OR –</w:t>
      </w:r>
    </w:p>
    <w:p w14:paraId="5B1F1DC8" w14:textId="77777777" w:rsidR="000A161B" w:rsidRDefault="000A161B" w:rsidP="00356B0B">
      <w:pPr>
        <w:pStyle w:val="codestyle"/>
      </w:pPr>
    </w:p>
    <w:p w14:paraId="53C658B9" w14:textId="77777777" w:rsidR="000A161B" w:rsidRDefault="000A161B" w:rsidP="000A161B">
      <w:pPr>
        <w:pStyle w:val="codestyle"/>
      </w:pPr>
      <w:r>
        <w:t>import pandas as pd</w:t>
      </w:r>
    </w:p>
    <w:p w14:paraId="7B468D97" w14:textId="77777777" w:rsidR="000A161B" w:rsidRDefault="000A161B" w:rsidP="000A161B">
      <w:pPr>
        <w:pStyle w:val="codestyle"/>
      </w:pPr>
      <w:r>
        <w:t>import numpy as np</w:t>
      </w:r>
    </w:p>
    <w:p w14:paraId="5CB2D8A2" w14:textId="77777777" w:rsidR="000A161B" w:rsidRDefault="000A161B" w:rsidP="000A161B">
      <w:pPr>
        <w:pStyle w:val="codestyle"/>
      </w:pPr>
      <w:r>
        <w:t>import datetime as dt</w:t>
      </w:r>
    </w:p>
    <w:p w14:paraId="542DA594" w14:textId="77777777" w:rsidR="000A161B" w:rsidRDefault="000A161B" w:rsidP="000A161B">
      <w:pPr>
        <w:pStyle w:val="codestyle"/>
      </w:pPr>
    </w:p>
    <w:p w14:paraId="7635F9BA" w14:textId="77777777" w:rsidR="000A161B" w:rsidRDefault="000A161B" w:rsidP="000A161B">
      <w:pPr>
        <w:pStyle w:val="codestyle"/>
      </w:pPr>
      <w:r>
        <w:t>df2 = pd.DataFrame({ 'A' : 1.,</w:t>
      </w:r>
    </w:p>
    <w:p w14:paraId="0FBA420B" w14:textId="77777777" w:rsidR="000A161B" w:rsidRDefault="000A161B" w:rsidP="000A161B">
      <w:pPr>
        <w:pStyle w:val="codestyle"/>
      </w:pPr>
      <w:r>
        <w:t xml:space="preserve">                     'B' : pd.Timestamp('20130102'),</w:t>
      </w:r>
    </w:p>
    <w:p w14:paraId="77846201" w14:textId="77777777"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14:paraId="2CB0C18B" w14:textId="77777777" w:rsidR="000A161B" w:rsidRDefault="000A161B" w:rsidP="000A161B">
      <w:pPr>
        <w:pStyle w:val="codestyle"/>
      </w:pPr>
      <w:r>
        <w:t xml:space="preserve">                     'D' : np.array([3] * 4,dtype='int32'),</w:t>
      </w:r>
    </w:p>
    <w:p w14:paraId="13FDAAAB" w14:textId="77777777"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14:paraId="05892C4E" w14:textId="77777777" w:rsidR="000A161B" w:rsidRDefault="000A161B" w:rsidP="000A161B">
      <w:pPr>
        <w:pStyle w:val="codestyle"/>
      </w:pPr>
      <w:r>
        <w:t xml:space="preserve">                     'F' : 'foo',</w:t>
      </w:r>
    </w:p>
    <w:p w14:paraId="7A755911" w14:textId="77777777" w:rsidR="000A161B" w:rsidRDefault="000A161B" w:rsidP="000A161B">
      <w:pPr>
        <w:pStyle w:val="codestyle"/>
      </w:pPr>
      <w:r>
        <w:t xml:space="preserve">                     'G' : ['A', 'B', 'C', 'D'],</w:t>
      </w:r>
    </w:p>
    <w:p w14:paraId="02E6CBE1" w14:textId="77777777" w:rsidR="000A161B" w:rsidRDefault="000A161B" w:rsidP="000A161B">
      <w:pPr>
        <w:pStyle w:val="codestyle"/>
      </w:pPr>
      <w:r>
        <w:t xml:space="preserve">                     'H' : [dt.datetime(2016,9,5,1,2,3),</w:t>
      </w:r>
    </w:p>
    <w:p w14:paraId="6B281D06" w14:textId="77777777" w:rsidR="000A161B" w:rsidRDefault="000A161B" w:rsidP="000A161B">
      <w:pPr>
        <w:pStyle w:val="codestyle"/>
      </w:pPr>
      <w:r>
        <w:t xml:space="preserve">                            dt.datetime(2016,9,5,2,3,4),</w:t>
      </w:r>
    </w:p>
    <w:p w14:paraId="7CEE686A" w14:textId="77777777" w:rsidR="000A161B" w:rsidRDefault="000A161B" w:rsidP="000A161B">
      <w:pPr>
        <w:pStyle w:val="codestyle"/>
      </w:pPr>
      <w:r>
        <w:t xml:space="preserve">                            dt.datetime(2016,9,5,3,4,5),</w:t>
      </w:r>
    </w:p>
    <w:p w14:paraId="61289760" w14:textId="77777777" w:rsidR="000A161B" w:rsidRDefault="000A161B" w:rsidP="000A161B">
      <w:pPr>
        <w:pStyle w:val="codestyle"/>
      </w:pPr>
      <w:r>
        <w:t xml:space="preserve">                            dt.datetime(2016,9,5,4,5,6)]})</w:t>
      </w:r>
    </w:p>
    <w:p w14:paraId="6D443B3A" w14:textId="77777777" w:rsidR="000A161B" w:rsidRDefault="000A161B" w:rsidP="000A161B">
      <w:pPr>
        <w:pStyle w:val="codestyle"/>
      </w:pPr>
    </w:p>
    <w:p w14:paraId="6DA11BD9" w14:textId="77777777" w:rsidR="000A161B" w:rsidRDefault="000A161B" w:rsidP="000A161B">
      <w:pPr>
        <w:pStyle w:val="codestyle"/>
      </w:pPr>
      <w:r>
        <w:t>print df2</w:t>
      </w:r>
    </w:p>
    <w:p w14:paraId="58B656BB" w14:textId="77777777" w:rsidR="000A161B" w:rsidRDefault="000A161B" w:rsidP="000A161B">
      <w:pPr>
        <w:pStyle w:val="codestyle"/>
      </w:pPr>
    </w:p>
    <w:p w14:paraId="662A2A5C" w14:textId="77777777" w:rsidR="000A161B" w:rsidRDefault="000A161B" w:rsidP="000A161B">
      <w:pPr>
        <w:pStyle w:val="codestyle"/>
      </w:pPr>
      <w:r>
        <w:t xml:space="preserve">&gt;&gt;&gt; </w:t>
      </w:r>
    </w:p>
    <w:p w14:paraId="7AA7F0DF" w14:textId="77777777" w:rsidR="000A161B" w:rsidRDefault="000A161B" w:rsidP="000A161B">
      <w:pPr>
        <w:pStyle w:val="codestyle"/>
      </w:pPr>
      <w:r>
        <w:t xml:space="preserve">   A          B  C  D      E    F  G                   H</w:t>
      </w:r>
    </w:p>
    <w:p w14:paraId="17D098F8" w14:textId="77777777" w:rsidR="000A161B" w:rsidRDefault="000A161B" w:rsidP="000A161B">
      <w:pPr>
        <w:pStyle w:val="codestyle"/>
      </w:pPr>
      <w:r>
        <w:t>0  1 2013-01-02  1  3   test  foo  A 2016-09-05 01:02:03</w:t>
      </w:r>
    </w:p>
    <w:p w14:paraId="3889229C" w14:textId="77777777" w:rsidR="000A161B" w:rsidRDefault="000A161B" w:rsidP="000A161B">
      <w:pPr>
        <w:pStyle w:val="codestyle"/>
      </w:pPr>
      <w:r>
        <w:t>1  1 2013-01-02  1  3  train  foo  B 2016-09-05 02:03:04</w:t>
      </w:r>
    </w:p>
    <w:p w14:paraId="00017D36" w14:textId="77777777" w:rsidR="000A161B" w:rsidRDefault="000A161B" w:rsidP="000A161B">
      <w:pPr>
        <w:pStyle w:val="codestyle"/>
      </w:pPr>
      <w:r>
        <w:t>2  1 2013-01-02  1  3   test  foo  C 2016-09-05 03:04:05</w:t>
      </w:r>
    </w:p>
    <w:p w14:paraId="542D3F7B" w14:textId="77777777" w:rsidR="000A161B" w:rsidRDefault="000A161B" w:rsidP="000A161B">
      <w:pPr>
        <w:pStyle w:val="codestyle"/>
      </w:pPr>
      <w:r>
        <w:t>3  1 2013-01-02  1  3  train  foo  D 2016-09-05 04:05:06</w:t>
      </w:r>
    </w:p>
    <w:p w14:paraId="66E93ABB" w14:textId="77777777" w:rsidR="000A161B" w:rsidRDefault="000A161B" w:rsidP="000A161B">
      <w:pPr>
        <w:pStyle w:val="codestyle"/>
      </w:pPr>
    </w:p>
    <w:p w14:paraId="1C7F18F6" w14:textId="77777777" w:rsidR="008F4E40" w:rsidRDefault="008F4E40" w:rsidP="00D95662">
      <w:pPr>
        <w:pStyle w:val="Heading3"/>
      </w:pPr>
      <w:bookmarkStart w:id="75" w:name="_Toc467334062"/>
      <w:r>
        <w:t>Create a DataFrame which has only one column</w:t>
      </w:r>
      <w:bookmarkEnd w:id="75"/>
    </w:p>
    <w:p w14:paraId="52ED66F7" w14:textId="77777777" w:rsidR="008F4E40" w:rsidRDefault="008F4E40" w:rsidP="00356B0B">
      <w:pPr>
        <w:pStyle w:val="codestyle"/>
      </w:pPr>
    </w:p>
    <w:p w14:paraId="7893E426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14:paraId="5CA47E83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14:paraId="2D965968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14:paraId="7BF0C13F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14:paraId="5E327F40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14:paraId="5248B3B5" w14:textId="77777777" w:rsidR="00356B0B" w:rsidRDefault="00356B0B" w:rsidP="00356B0B">
      <w:pPr>
        <w:pStyle w:val="codestyle"/>
      </w:pPr>
    </w:p>
    <w:p w14:paraId="4A231174" w14:textId="77777777" w:rsidR="0096128E" w:rsidRDefault="0096128E" w:rsidP="00356B0B">
      <w:pPr>
        <w:pStyle w:val="codestyle"/>
      </w:pPr>
    </w:p>
    <w:p w14:paraId="3E615BCB" w14:textId="77777777"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380B4D9E" w14:textId="77777777" w:rsidR="00E25B06" w:rsidRDefault="00E25B06" w:rsidP="009E04C3">
      <w:pPr>
        <w:pStyle w:val="Heading2"/>
      </w:pPr>
      <w:bookmarkStart w:id="76" w:name="_Toc467334063"/>
      <w:r>
        <w:t>Delete a Column</w:t>
      </w:r>
      <w:bookmarkEnd w:id="76"/>
    </w:p>
    <w:p w14:paraId="24AD7C31" w14:textId="77777777"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14:paraId="2E823CD1" w14:textId="77777777" w:rsidR="00E25B06" w:rsidRDefault="00E25B06" w:rsidP="00E25B06"/>
    <w:p w14:paraId="5563EFAC" w14:textId="77777777" w:rsidR="00E25B06" w:rsidRPr="00E25B06" w:rsidRDefault="00E25B06" w:rsidP="00E25B06"/>
    <w:p w14:paraId="75EE79D7" w14:textId="77777777" w:rsidR="009E04C3" w:rsidRDefault="009E04C3" w:rsidP="009E04C3">
      <w:pPr>
        <w:pStyle w:val="Heading2"/>
      </w:pPr>
      <w:bookmarkStart w:id="77" w:name="_Toc467334064"/>
      <w:r>
        <w:t>Delete Rows Having Nulls in Certain Columns</w:t>
      </w:r>
      <w:bookmarkEnd w:id="77"/>
    </w:p>
    <w:p w14:paraId="58C51D92" w14:textId="77777777" w:rsidR="009E04C3" w:rsidRDefault="009E04C3" w:rsidP="00356B0B">
      <w:pPr>
        <w:pStyle w:val="codestyle"/>
      </w:pPr>
    </w:p>
    <w:p w14:paraId="1D0C5C9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7E4975B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63367573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3B44B9FC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14:paraId="569FC007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14:paraId="4996B152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14:paraId="351D7C65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14:paraId="4739EDD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14:paraId="1466C91F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14:paraId="463E6694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14:paraId="62F21E12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14:paraId="7D787E5D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94B039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14:paraId="6D3926B0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14:paraId="448E1FAE" w14:textId="77777777" w:rsidR="009E04C3" w:rsidRDefault="009E04C3" w:rsidP="009E04C3">
      <w:pPr>
        <w:pStyle w:val="codestyle"/>
        <w:ind w:left="720"/>
      </w:pPr>
    </w:p>
    <w:p w14:paraId="1B6225DD" w14:textId="77777777" w:rsidR="00046E97" w:rsidRDefault="00046E97" w:rsidP="00764FBE">
      <w:pPr>
        <w:pStyle w:val="Heading2"/>
      </w:pPr>
      <w:bookmarkStart w:id="78" w:name="_Toc467334065"/>
      <w:r>
        <w:t>Delete Duplicate Rows</w:t>
      </w:r>
      <w:bookmarkEnd w:id="78"/>
    </w:p>
    <w:p w14:paraId="1F5345FC" w14:textId="77777777" w:rsidR="00046E97" w:rsidRDefault="00046E97" w:rsidP="00046E97">
      <w:r w:rsidRPr="00046E97">
        <w:t>ship_df = ship_df.drop_duplicates()</w:t>
      </w:r>
    </w:p>
    <w:p w14:paraId="58B09EF3" w14:textId="77777777" w:rsidR="00046E97" w:rsidRDefault="00046E97" w:rsidP="00046E97"/>
    <w:p w14:paraId="0ACEB848" w14:textId="77777777" w:rsidR="00046E97" w:rsidRDefault="00046E97" w:rsidP="00046E97">
      <w:r>
        <w:t>Note: subset argument allows you to define the columns which define “duplicate”</w:t>
      </w:r>
    </w:p>
    <w:p w14:paraId="37805A21" w14:textId="77777777" w:rsidR="00046E97" w:rsidRDefault="00046E97" w:rsidP="00046E97"/>
    <w:p w14:paraId="520E71C3" w14:textId="77777777" w:rsidR="00095B00" w:rsidRDefault="00095B00" w:rsidP="00046E97"/>
    <w:p w14:paraId="0F2F3483" w14:textId="77777777" w:rsidR="00095B00" w:rsidRDefault="00095B00" w:rsidP="00095B00">
      <w:pPr>
        <w:pStyle w:val="Heading2"/>
      </w:pPr>
      <w:bookmarkStart w:id="79" w:name="_Toc467334066"/>
      <w:r>
        <w:t>Display DataFrame column types</w:t>
      </w:r>
      <w:bookmarkEnd w:id="79"/>
    </w:p>
    <w:p w14:paraId="20FE43EF" w14:textId="77777777" w:rsidR="00095B00" w:rsidRDefault="00095B00" w:rsidP="00046E97"/>
    <w:p w14:paraId="5580E018" w14:textId="77777777" w:rsidR="00095B00" w:rsidRDefault="00095B00" w:rsidP="00095B00">
      <w:pPr>
        <w:pStyle w:val="codestyle"/>
      </w:pPr>
      <w:r w:rsidRPr="00095B00">
        <w:t>print shipment_df.dtypes</w:t>
      </w:r>
    </w:p>
    <w:p w14:paraId="4C21E25E" w14:textId="77777777" w:rsidR="00095B00" w:rsidRDefault="00095B00" w:rsidP="00095B00">
      <w:pPr>
        <w:pStyle w:val="codestyle"/>
      </w:pPr>
    </w:p>
    <w:p w14:paraId="4AF60E55" w14:textId="77777777" w:rsidR="00095B00" w:rsidRDefault="00095B00" w:rsidP="00095B00">
      <w:pPr>
        <w:pStyle w:val="codestyle"/>
      </w:pPr>
      <w:r>
        <w:t>Output:</w:t>
      </w:r>
    </w:p>
    <w:p w14:paraId="5C90B914" w14:textId="77777777" w:rsidR="00095B00" w:rsidRDefault="00095B00" w:rsidP="00095B00">
      <w:pPr>
        <w:pStyle w:val="codestyle"/>
      </w:pPr>
      <w:r>
        <w:t>mins_to_planned_arr            float64</w:t>
      </w:r>
    </w:p>
    <w:p w14:paraId="37192B2D" w14:textId="77777777" w:rsidR="00095B00" w:rsidRDefault="00095B00" w:rsidP="00095B00">
      <w:pPr>
        <w:pStyle w:val="codestyle"/>
      </w:pPr>
      <w:r>
        <w:t>planned_arrival_utc     datetime64[ns]</w:t>
      </w:r>
    </w:p>
    <w:p w14:paraId="5B9A414D" w14:textId="77777777" w:rsidR="00095B00" w:rsidRDefault="00095B00" w:rsidP="00095B00">
      <w:pPr>
        <w:pStyle w:val="codestyle"/>
      </w:pPr>
      <w:r>
        <w:t>pred_arr_mins                    int64</w:t>
      </w:r>
    </w:p>
    <w:p w14:paraId="47C80CA6" w14:textId="77777777" w:rsidR="00095B00" w:rsidRDefault="00095B00" w:rsidP="00095B00">
      <w:pPr>
        <w:pStyle w:val="codestyle"/>
      </w:pPr>
      <w:r>
        <w:t>sap_shipment_id                  int64</w:t>
      </w:r>
    </w:p>
    <w:p w14:paraId="609A28CD" w14:textId="77777777" w:rsidR="00095B00" w:rsidRDefault="00095B00" w:rsidP="00095B00">
      <w:pPr>
        <w:pStyle w:val="codestyle"/>
      </w:pPr>
      <w:r>
        <w:t>status_dt_utc           datetime64[ns]</w:t>
      </w:r>
    </w:p>
    <w:p w14:paraId="151C1AEA" w14:textId="77777777" w:rsidR="00095B00" w:rsidRDefault="00095B00" w:rsidP="00095B00">
      <w:pPr>
        <w:pStyle w:val="codestyle"/>
      </w:pPr>
      <w:r>
        <w:t>diff                   timedelta64[ns]</w:t>
      </w:r>
    </w:p>
    <w:p w14:paraId="72413FB2" w14:textId="77777777" w:rsidR="00095B00" w:rsidRDefault="00095B00" w:rsidP="00095B00">
      <w:pPr>
        <w:pStyle w:val="codestyle"/>
      </w:pPr>
    </w:p>
    <w:p w14:paraId="4C3594D0" w14:textId="77777777" w:rsidR="00095B00" w:rsidRPr="00046E97" w:rsidRDefault="00095B00" w:rsidP="00095B00">
      <w:pPr>
        <w:pStyle w:val="codestyle"/>
      </w:pPr>
    </w:p>
    <w:p w14:paraId="3E9AC0DC" w14:textId="77777777" w:rsidR="00764FBE" w:rsidRDefault="00764FBE" w:rsidP="00764FBE">
      <w:pPr>
        <w:pStyle w:val="Heading2"/>
      </w:pPr>
      <w:bookmarkStart w:id="80" w:name="_Toc467334067"/>
      <w:r>
        <w:t>Extract a column from a DataFrame into a Series</w:t>
      </w:r>
      <w:bookmarkEnd w:id="80"/>
    </w:p>
    <w:p w14:paraId="51E594D5" w14:textId="77777777"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14:paraId="6F8B9235" w14:textId="77777777" w:rsidR="00764FBE" w:rsidRDefault="00764FBE" w:rsidP="00764FBE">
      <w:pPr>
        <w:pStyle w:val="codestyle"/>
      </w:pPr>
      <w:r>
        <w:t>my_series</w:t>
      </w:r>
    </w:p>
    <w:p w14:paraId="5874EB7F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87B44E0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4C0E01C4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5066A57A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0CE71B08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1904AFFD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63E04B95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EC088B1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2B48C7EB" w14:textId="77777777" w:rsidR="00764FBE" w:rsidRDefault="00764FBE">
      <w:pPr>
        <w:spacing w:after="200" w:line="276" w:lineRule="auto"/>
      </w:pPr>
    </w:p>
    <w:p w14:paraId="222A3F24" w14:textId="77777777" w:rsidR="00CB419C" w:rsidRDefault="00CB419C" w:rsidP="00CB419C">
      <w:pPr>
        <w:pStyle w:val="Heading2"/>
      </w:pPr>
    </w:p>
    <w:p w14:paraId="49C50778" w14:textId="77777777" w:rsidR="00CB419C" w:rsidRDefault="00CB419C" w:rsidP="00CB419C">
      <w:pPr>
        <w:pStyle w:val="Heading2"/>
      </w:pPr>
      <w:bookmarkStart w:id="81" w:name="_Toc467334068"/>
      <w:r>
        <w:t>Get the rows in a DataFrame having a null in some column</w:t>
      </w:r>
      <w:bookmarkEnd w:id="81"/>
    </w:p>
    <w:p w14:paraId="26BC53B2" w14:textId="77777777" w:rsidR="00CB419C" w:rsidRDefault="00CB419C" w:rsidP="00CB419C">
      <w:pPr>
        <w:pStyle w:val="codestyle"/>
      </w:pPr>
      <w:r w:rsidRPr="00CB419C">
        <w:t xml:space="preserve">    </w:t>
      </w:r>
    </w:p>
    <w:p w14:paraId="21E3A9F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14:paraId="35FCE59D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1934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14:paraId="517CAD97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C51A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7608D4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14:paraId="4F3D8295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14:paraId="05C7789B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14:paraId="506A8A0E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14:paraId="223F1A52" w14:textId="77777777"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14:paraId="69E19075" w14:textId="77777777" w:rsidR="00CB419C" w:rsidRDefault="00CB419C" w:rsidP="00CB419C">
      <w:pPr>
        <w:pStyle w:val="codestyle"/>
      </w:pPr>
    </w:p>
    <w:p w14:paraId="0D6FBC16" w14:textId="77777777" w:rsidR="00CB419C" w:rsidRDefault="00CB419C" w:rsidP="00CB419C">
      <w:pPr>
        <w:pStyle w:val="codestyle"/>
      </w:pPr>
    </w:p>
    <w:p w14:paraId="128F5AD5" w14:textId="77777777"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9C51C2" w14:textId="77777777" w:rsidR="0096128E" w:rsidRDefault="0096128E" w:rsidP="0096128E">
      <w:pPr>
        <w:pStyle w:val="Heading2"/>
      </w:pPr>
      <w:bookmarkStart w:id="82" w:name="_Toc467334069"/>
      <w:r>
        <w:t>Fast update of a DataFrame column</w:t>
      </w:r>
      <w:bookmarkEnd w:id="82"/>
    </w:p>
    <w:p w14:paraId="27F931AE" w14:textId="77777777" w:rsidR="0096128E" w:rsidRDefault="0096128E" w:rsidP="00356B0B">
      <w:pPr>
        <w:pStyle w:val="codestyle"/>
      </w:pPr>
    </w:p>
    <w:p w14:paraId="1DF3AE83" w14:textId="77777777" w:rsidR="0096128E" w:rsidRPr="0096128E" w:rsidRDefault="0096128E" w:rsidP="0096128E">
      <w:pPr>
        <w:pStyle w:val="codestyle"/>
      </w:pPr>
      <w:r w:rsidRPr="0096128E">
        <w:t>from pandas import DataFrame, read_csv</w:t>
      </w:r>
    </w:p>
    <w:p w14:paraId="287AAA50" w14:textId="77777777" w:rsidR="0096128E" w:rsidRPr="0096128E" w:rsidRDefault="0096128E" w:rsidP="0096128E">
      <w:pPr>
        <w:pStyle w:val="codestyle"/>
      </w:pPr>
      <w:r w:rsidRPr="0096128E">
        <w:t>from cStringIO import StringIO</w:t>
      </w:r>
    </w:p>
    <w:p w14:paraId="04E486EC" w14:textId="77777777" w:rsidR="0096128E" w:rsidRPr="0096128E" w:rsidRDefault="0096128E" w:rsidP="0096128E">
      <w:pPr>
        <w:pStyle w:val="codestyle"/>
      </w:pPr>
    </w:p>
    <w:p w14:paraId="4E18C6A1" w14:textId="77777777" w:rsidR="0096128E" w:rsidRPr="0096128E" w:rsidRDefault="0096128E" w:rsidP="0096128E">
      <w:pPr>
        <w:pStyle w:val="codestyle"/>
      </w:pPr>
      <w:r w:rsidRPr="0096128E">
        <w:t>def append_something(input):</w:t>
      </w:r>
    </w:p>
    <w:p w14:paraId="2788DF7D" w14:textId="77777777"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14:paraId="48F27F73" w14:textId="77777777" w:rsidR="0096128E" w:rsidRPr="0096128E" w:rsidRDefault="0096128E" w:rsidP="0096128E">
      <w:pPr>
        <w:pStyle w:val="codestyle"/>
      </w:pPr>
    </w:p>
    <w:p w14:paraId="1A102BBB" w14:textId="77777777"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14:paraId="796A6D50" w14:textId="77777777" w:rsidR="0096128E" w:rsidRPr="0096128E" w:rsidRDefault="0096128E" w:rsidP="0096128E">
      <w:pPr>
        <w:pStyle w:val="codestyle"/>
      </w:pPr>
    </w:p>
    <w:p w14:paraId="02F081BD" w14:textId="77777777" w:rsidR="0096128E" w:rsidRPr="0096128E" w:rsidRDefault="0096128E" w:rsidP="0096128E">
      <w:pPr>
        <w:pStyle w:val="codestyle"/>
      </w:pPr>
      <w:r w:rsidRPr="0096128E">
        <w:t>print df</w:t>
      </w:r>
    </w:p>
    <w:p w14:paraId="5FADE3E2" w14:textId="77777777" w:rsidR="0096128E" w:rsidRPr="0096128E" w:rsidRDefault="0096128E" w:rsidP="0096128E">
      <w:pPr>
        <w:pStyle w:val="codestyle"/>
      </w:pPr>
    </w:p>
    <w:p w14:paraId="2D0C4619" w14:textId="77777777" w:rsidR="0096128E" w:rsidRPr="0096128E" w:rsidRDefault="0096128E" w:rsidP="0096128E">
      <w:pPr>
        <w:pStyle w:val="codestyle"/>
      </w:pPr>
      <w:r w:rsidRPr="0096128E">
        <w:t>column_series = df['header3']</w:t>
      </w:r>
    </w:p>
    <w:p w14:paraId="4AE9F443" w14:textId="77777777"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14:paraId="0C4C9D9D" w14:textId="77777777" w:rsidR="0096128E" w:rsidRPr="0096128E" w:rsidRDefault="0096128E" w:rsidP="0096128E">
      <w:pPr>
        <w:pStyle w:val="codestyle"/>
      </w:pPr>
    </w:p>
    <w:p w14:paraId="72473965" w14:textId="77777777" w:rsidR="0096128E" w:rsidRPr="0096128E" w:rsidRDefault="0096128E" w:rsidP="0096128E">
      <w:pPr>
        <w:pStyle w:val="codestyle"/>
      </w:pPr>
      <w:r w:rsidRPr="0096128E">
        <w:t>df['header3'] = modified_df</w:t>
      </w:r>
    </w:p>
    <w:p w14:paraId="3171BBB9" w14:textId="77777777" w:rsidR="0096128E" w:rsidRPr="0096128E" w:rsidRDefault="0096128E" w:rsidP="0096128E">
      <w:pPr>
        <w:pStyle w:val="codestyle"/>
      </w:pPr>
    </w:p>
    <w:p w14:paraId="733B6E90" w14:textId="77777777" w:rsidR="0096128E" w:rsidRPr="0096128E" w:rsidRDefault="0096128E" w:rsidP="0096128E">
      <w:pPr>
        <w:pStyle w:val="codestyle"/>
      </w:pPr>
      <w:r w:rsidRPr="0096128E">
        <w:t>print df</w:t>
      </w:r>
    </w:p>
    <w:p w14:paraId="4A0D79A8" w14:textId="77777777" w:rsidR="0096128E" w:rsidRPr="0096128E" w:rsidRDefault="0096128E" w:rsidP="0096128E">
      <w:pPr>
        <w:pStyle w:val="codestyle"/>
      </w:pPr>
    </w:p>
    <w:p w14:paraId="0200F8E1" w14:textId="77777777" w:rsidR="0096128E" w:rsidRPr="0096128E" w:rsidRDefault="0096128E" w:rsidP="0096128E">
      <w:pPr>
        <w:pStyle w:val="codestyle"/>
      </w:pPr>
    </w:p>
    <w:p w14:paraId="7A5870DA" w14:textId="77777777" w:rsidR="0096128E" w:rsidRPr="0096128E" w:rsidRDefault="0096128E" w:rsidP="0096128E">
      <w:pPr>
        <w:pStyle w:val="codestyle"/>
      </w:pPr>
      <w:r w:rsidRPr="0096128E">
        <w:t xml:space="preserve">&gt;&gt;&gt; </w:t>
      </w:r>
    </w:p>
    <w:p w14:paraId="2DEE6657" w14:textId="77777777"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14:paraId="2DD8EDD9" w14:textId="77777777" w:rsidR="0096128E" w:rsidRPr="0096128E" w:rsidRDefault="0096128E" w:rsidP="0096128E">
      <w:pPr>
        <w:pStyle w:val="codestyle"/>
      </w:pPr>
      <w:r w:rsidRPr="0096128E">
        <w:t>0       a       b       c</w:t>
      </w:r>
    </w:p>
    <w:p w14:paraId="76297A4A" w14:textId="77777777" w:rsidR="0096128E" w:rsidRPr="0096128E" w:rsidRDefault="0096128E" w:rsidP="0096128E">
      <w:pPr>
        <w:pStyle w:val="codestyle"/>
      </w:pPr>
      <w:r w:rsidRPr="0096128E">
        <w:t>1       d       e       f</w:t>
      </w:r>
    </w:p>
    <w:p w14:paraId="30456EA2" w14:textId="77777777"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14:paraId="72B1F92B" w14:textId="77777777" w:rsidR="0096128E" w:rsidRPr="0096128E" w:rsidRDefault="0096128E" w:rsidP="0096128E">
      <w:pPr>
        <w:pStyle w:val="codestyle"/>
      </w:pPr>
      <w:r w:rsidRPr="0096128E">
        <w:t>0       a       b      c!</w:t>
      </w:r>
    </w:p>
    <w:p w14:paraId="30B0C8EE" w14:textId="77777777" w:rsidR="0096128E" w:rsidRPr="0096128E" w:rsidRDefault="0096128E" w:rsidP="0096128E">
      <w:pPr>
        <w:pStyle w:val="codestyle"/>
      </w:pPr>
      <w:r w:rsidRPr="0096128E">
        <w:t>1       d       e      f!</w:t>
      </w:r>
    </w:p>
    <w:p w14:paraId="091911EE" w14:textId="77777777" w:rsidR="0096128E" w:rsidRDefault="0096128E" w:rsidP="0096128E">
      <w:pPr>
        <w:pStyle w:val="codestyle"/>
      </w:pPr>
      <w:r w:rsidRPr="0096128E">
        <w:t>&gt;&gt;&gt;</w:t>
      </w:r>
    </w:p>
    <w:p w14:paraId="21D1852B" w14:textId="77777777" w:rsidR="00791322" w:rsidRDefault="00791322" w:rsidP="0096128E">
      <w:pPr>
        <w:pStyle w:val="codestyle"/>
      </w:pPr>
    </w:p>
    <w:p w14:paraId="7DEE94D0" w14:textId="77777777" w:rsidR="00791322" w:rsidRPr="0096128E" w:rsidRDefault="00791322" w:rsidP="0096128E">
      <w:pPr>
        <w:pStyle w:val="codestyle"/>
      </w:pPr>
    </w:p>
    <w:p w14:paraId="44CFF9BB" w14:textId="77777777" w:rsidR="00791322" w:rsidRDefault="00791322" w:rsidP="007B2807">
      <w:pPr>
        <w:pStyle w:val="Heading2"/>
      </w:pPr>
      <w:bookmarkStart w:id="83" w:name="_Toc467334070"/>
      <w:r>
        <w:t>Filter out na values</w:t>
      </w:r>
      <w:r w:rsidR="00EF1C27">
        <w:t xml:space="preserve"> from a column</w:t>
      </w:r>
      <w:bookmarkEnd w:id="83"/>
    </w:p>
    <w:p w14:paraId="79AC52AC" w14:textId="77777777" w:rsidR="00791322" w:rsidRDefault="00791322" w:rsidP="00791322"/>
    <w:p w14:paraId="62EC8539" w14:textId="77777777"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14:paraId="26BFB58C" w14:textId="77777777" w:rsidR="00791322" w:rsidRDefault="00791322" w:rsidP="00791322"/>
    <w:p w14:paraId="23A48D89" w14:textId="77777777" w:rsidR="00B46D5F" w:rsidRDefault="00B46D5F" w:rsidP="00791322"/>
    <w:p w14:paraId="7AD673CB" w14:textId="77777777" w:rsidR="00B46D5F" w:rsidRDefault="00B46D5F" w:rsidP="00B46D5F">
      <w:pPr>
        <w:pStyle w:val="Heading2"/>
      </w:pPr>
      <w:bookmarkStart w:id="84" w:name="_Toc467334071"/>
      <w:r>
        <w:t>Find the Row Index in a DataFrame with a Particular Value</w:t>
      </w:r>
      <w:bookmarkEnd w:id="84"/>
    </w:p>
    <w:p w14:paraId="10252756" w14:textId="77777777" w:rsidR="00B46D5F" w:rsidRDefault="00B46D5F" w:rsidP="00791322"/>
    <w:p w14:paraId="7C62D9FE" w14:textId="77777777" w:rsidR="00B46D5F" w:rsidRDefault="00B46D5F" w:rsidP="00B46D5F">
      <w:pPr>
        <w:pStyle w:val="codestyle"/>
      </w:pPr>
      <w:r>
        <w:t>import pandas as pd</w:t>
      </w:r>
    </w:p>
    <w:p w14:paraId="7751D79C" w14:textId="77777777" w:rsidR="00B46D5F" w:rsidRDefault="00B46D5F" w:rsidP="00B46D5F">
      <w:pPr>
        <w:pStyle w:val="codestyle"/>
      </w:pPr>
      <w:r>
        <w:t>import numpy as np</w:t>
      </w:r>
    </w:p>
    <w:p w14:paraId="19C98312" w14:textId="77777777" w:rsidR="00B46D5F" w:rsidRDefault="00B46D5F" w:rsidP="00B46D5F">
      <w:pPr>
        <w:pStyle w:val="codestyle"/>
      </w:pPr>
      <w:r>
        <w:t>df = pd.DataFrame(np.arange(1,7).reshape(2,3),</w:t>
      </w:r>
    </w:p>
    <w:p w14:paraId="62B605B4" w14:textId="77777777" w:rsidR="00B46D5F" w:rsidRDefault="00B46D5F" w:rsidP="00B46D5F">
      <w:pPr>
        <w:pStyle w:val="codestyle"/>
      </w:pPr>
      <w:r>
        <w:t xml:space="preserve">                  columns = list('abc'), </w:t>
      </w:r>
    </w:p>
    <w:p w14:paraId="7C05C51F" w14:textId="77777777" w:rsidR="00B46D5F" w:rsidRDefault="00B46D5F" w:rsidP="00B46D5F">
      <w:pPr>
        <w:pStyle w:val="codestyle"/>
      </w:pPr>
      <w:r>
        <w:t xml:space="preserve">                  index=pd.Series([2,5], name='b'))</w:t>
      </w:r>
    </w:p>
    <w:p w14:paraId="04682456" w14:textId="77777777" w:rsidR="00B46D5F" w:rsidRDefault="00B46D5F" w:rsidP="00B46D5F">
      <w:pPr>
        <w:pStyle w:val="codestyle"/>
      </w:pPr>
      <w:r>
        <w:t>print(df)</w:t>
      </w:r>
    </w:p>
    <w:p w14:paraId="2A46A447" w14:textId="77777777" w:rsidR="00B46D5F" w:rsidRDefault="00B46D5F" w:rsidP="00B46D5F">
      <w:pPr>
        <w:pStyle w:val="codestyle"/>
      </w:pPr>
      <w:r>
        <w:t>#    a  b  c</w:t>
      </w:r>
    </w:p>
    <w:p w14:paraId="7318F1A3" w14:textId="77777777" w:rsidR="00B46D5F" w:rsidRDefault="00B46D5F" w:rsidP="00B46D5F">
      <w:pPr>
        <w:pStyle w:val="codestyle"/>
      </w:pPr>
      <w:r>
        <w:t xml:space="preserve"># b         </w:t>
      </w:r>
    </w:p>
    <w:p w14:paraId="1EFADCBF" w14:textId="77777777" w:rsidR="00B46D5F" w:rsidRDefault="00B46D5F" w:rsidP="00B46D5F">
      <w:pPr>
        <w:pStyle w:val="codestyle"/>
      </w:pPr>
      <w:r>
        <w:t># 2  1  2  3</w:t>
      </w:r>
    </w:p>
    <w:p w14:paraId="18F35FD5" w14:textId="77777777" w:rsidR="00B46D5F" w:rsidRDefault="00B46D5F" w:rsidP="00B46D5F">
      <w:pPr>
        <w:pStyle w:val="codestyle"/>
      </w:pPr>
      <w:r>
        <w:t># 5  4  5  6</w:t>
      </w:r>
    </w:p>
    <w:p w14:paraId="4BB03D0E" w14:textId="77777777" w:rsidR="00B46D5F" w:rsidRDefault="00B46D5F" w:rsidP="00B46D5F">
      <w:pPr>
        <w:pStyle w:val="codestyle"/>
      </w:pPr>
      <w:r>
        <w:t>print(np.where(df.index==5)[0])</w:t>
      </w:r>
    </w:p>
    <w:p w14:paraId="43231149" w14:textId="77777777" w:rsidR="00B46D5F" w:rsidRDefault="00B46D5F" w:rsidP="00B46D5F">
      <w:pPr>
        <w:pStyle w:val="codestyle"/>
      </w:pPr>
      <w:r>
        <w:t># [1]</w:t>
      </w:r>
    </w:p>
    <w:p w14:paraId="335AF723" w14:textId="77777777" w:rsidR="00B46D5F" w:rsidRDefault="00B46D5F" w:rsidP="00B46D5F">
      <w:pPr>
        <w:pStyle w:val="codestyle"/>
      </w:pPr>
      <w:r>
        <w:t>print(np.where(df['c']==6)[0])</w:t>
      </w:r>
    </w:p>
    <w:p w14:paraId="43C7B67B" w14:textId="77777777" w:rsidR="00B46D5F" w:rsidRDefault="00B46D5F" w:rsidP="00B46D5F">
      <w:pPr>
        <w:pStyle w:val="codestyle"/>
      </w:pPr>
      <w:r>
        <w:t># [1]</w:t>
      </w:r>
    </w:p>
    <w:p w14:paraId="5FB0726F" w14:textId="77777777" w:rsidR="00791322" w:rsidRDefault="00791322" w:rsidP="00791322"/>
    <w:p w14:paraId="0F22FFCB" w14:textId="77777777" w:rsidR="00741A0C" w:rsidRDefault="00741A0C" w:rsidP="00791322"/>
    <w:p w14:paraId="4CBBBEB3" w14:textId="77777777" w:rsidR="00741A0C" w:rsidRDefault="00741A0C">
      <w:pPr>
        <w:spacing w:after="200" w:line="276" w:lineRule="auto"/>
      </w:pPr>
      <w:r>
        <w:br w:type="page"/>
      </w:r>
    </w:p>
    <w:p w14:paraId="598FBC75" w14:textId="77777777" w:rsidR="00B46D5F" w:rsidRDefault="00741A0C" w:rsidP="00741A0C">
      <w:pPr>
        <w:pStyle w:val="Heading3"/>
      </w:pPr>
      <w:bookmarkStart w:id="85" w:name="_Toc467334072"/>
      <w:r>
        <w:t>Row Index Matching Values in Multiple Columns</w:t>
      </w:r>
      <w:bookmarkEnd w:id="85"/>
    </w:p>
    <w:p w14:paraId="7A3DAFC3" w14:textId="77777777" w:rsidR="00741A0C" w:rsidRDefault="00741A0C" w:rsidP="00791322"/>
    <w:p w14:paraId="2B8CD52F" w14:textId="77777777"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14:paraId="54DB43F7" w14:textId="77777777"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14:paraId="7ACB370A" w14:textId="77777777" w:rsidR="00741A0C" w:rsidRDefault="00741A0C" w:rsidP="007B2807">
      <w:pPr>
        <w:pStyle w:val="Heading2"/>
      </w:pPr>
    </w:p>
    <w:p w14:paraId="610B7271" w14:textId="77777777" w:rsidR="00042A0C" w:rsidRDefault="00042A0C" w:rsidP="007B2807">
      <w:pPr>
        <w:pStyle w:val="Heading2"/>
      </w:pPr>
      <w:bookmarkStart w:id="86" w:name="_Toc467334073"/>
      <w:r>
        <w:t>Get DataFrame column names</w:t>
      </w:r>
      <w:bookmarkEnd w:id="86"/>
    </w:p>
    <w:p w14:paraId="0F3243FA" w14:textId="77777777" w:rsidR="00416795" w:rsidRDefault="00416795" w:rsidP="00042A0C">
      <w:pPr>
        <w:pStyle w:val="codestyle"/>
      </w:pPr>
    </w:p>
    <w:p w14:paraId="16668904" w14:textId="77777777" w:rsidR="00416795" w:rsidRDefault="00416795" w:rsidP="00042A0C">
      <w:pPr>
        <w:pStyle w:val="codestyle"/>
      </w:pPr>
      <w:r>
        <w:t>list(df)</w:t>
      </w:r>
    </w:p>
    <w:p w14:paraId="76A324F5" w14:textId="77777777" w:rsidR="00416795" w:rsidRDefault="00416795" w:rsidP="00042A0C">
      <w:pPr>
        <w:pStyle w:val="codestyle"/>
      </w:pPr>
    </w:p>
    <w:p w14:paraId="6BCDC848" w14:textId="77777777" w:rsidR="00416795" w:rsidRDefault="00416795" w:rsidP="00042A0C">
      <w:pPr>
        <w:pStyle w:val="codestyle"/>
      </w:pPr>
      <w:r>
        <w:t>-or-</w:t>
      </w:r>
    </w:p>
    <w:p w14:paraId="508966F8" w14:textId="77777777" w:rsidR="00416795" w:rsidRDefault="00416795" w:rsidP="00042A0C">
      <w:pPr>
        <w:pStyle w:val="codestyle"/>
      </w:pPr>
    </w:p>
    <w:p w14:paraId="424018D4" w14:textId="77777777" w:rsidR="00042A0C" w:rsidRDefault="00042A0C" w:rsidP="00042A0C">
      <w:pPr>
        <w:pStyle w:val="codestyle"/>
      </w:pPr>
      <w:r w:rsidRPr="00042A0C">
        <w:t>&gt;&gt;&gt; from pandas import DataFrame</w:t>
      </w:r>
    </w:p>
    <w:p w14:paraId="30054399" w14:textId="77777777" w:rsidR="00042A0C" w:rsidRDefault="00042A0C" w:rsidP="00042A0C">
      <w:pPr>
        <w:pStyle w:val="codestyle"/>
      </w:pPr>
      <w:r>
        <w:t>&gt;&gt;&gt; journey_data.columns.values</w:t>
      </w:r>
    </w:p>
    <w:p w14:paraId="54FF2277" w14:textId="77777777" w:rsidR="00042A0C" w:rsidRDefault="00042A0C" w:rsidP="00042A0C">
      <w:pPr>
        <w:pStyle w:val="codestyle"/>
      </w:pPr>
      <w:r>
        <w:t>array(['OWNER', 'VEHICLE_NUMBER', 'CORRIDOR_NAME', 'JOURNEY_NUMBER',</w:t>
      </w:r>
    </w:p>
    <w:p w14:paraId="5ADA1FEC" w14:textId="77777777"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14:paraId="7D0781C3" w14:textId="77777777" w:rsidR="00575D7A" w:rsidRDefault="00575D7A" w:rsidP="00042A0C">
      <w:pPr>
        <w:pStyle w:val="codestyle"/>
      </w:pPr>
    </w:p>
    <w:p w14:paraId="240A1EA9" w14:textId="77777777" w:rsidR="00575D7A" w:rsidRDefault="00575D7A" w:rsidP="00042A0C">
      <w:pPr>
        <w:pStyle w:val="codestyle"/>
      </w:pPr>
    </w:p>
    <w:p w14:paraId="334706F2" w14:textId="77777777" w:rsidR="00575D7A" w:rsidRDefault="00575D7A" w:rsidP="00575D7A">
      <w:pPr>
        <w:pStyle w:val="Heading2"/>
      </w:pPr>
      <w:bookmarkStart w:id="87" w:name="_Toc467334074"/>
      <w:r>
        <w:t>Get DataFrame column values</w:t>
      </w:r>
      <w:bookmarkEnd w:id="87"/>
    </w:p>
    <w:p w14:paraId="46E24BAE" w14:textId="77777777" w:rsidR="00575D7A" w:rsidRDefault="00575D7A" w:rsidP="00042A0C">
      <w:pPr>
        <w:pStyle w:val="codestyle"/>
      </w:pPr>
    </w:p>
    <w:p w14:paraId="727E1CE9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6B281A84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E2E2A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758DF6F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62486FB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0FF2C7C7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6FE6E047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6EC79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14:paraId="611A87FD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14:paraId="51DFF14A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891CE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14:paraId="703E513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14:paraId="21BEB2D4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14:paraId="2BDF2EA2" w14:textId="77777777" w:rsidR="00575D7A" w:rsidRDefault="00575D7A" w:rsidP="007B2807">
      <w:pPr>
        <w:pStyle w:val="Heading2"/>
      </w:pPr>
    </w:p>
    <w:p w14:paraId="2C0CB87F" w14:textId="77777777" w:rsidR="004A142F" w:rsidRDefault="004A142F" w:rsidP="007B2807">
      <w:pPr>
        <w:pStyle w:val="Heading2"/>
      </w:pPr>
      <w:bookmarkStart w:id="88" w:name="_Toc467334075"/>
      <w:r>
        <w:t>Get dimensions of a DataFrame</w:t>
      </w:r>
      <w:bookmarkEnd w:id="88"/>
    </w:p>
    <w:p w14:paraId="7F0EAA16" w14:textId="77777777" w:rsidR="004A142F" w:rsidRDefault="004A142F" w:rsidP="004A142F">
      <w:pPr>
        <w:pStyle w:val="codestyle"/>
      </w:pPr>
      <w:r>
        <w:t>&gt;&gt;&gt; type(journey_data)</w:t>
      </w:r>
    </w:p>
    <w:p w14:paraId="70A018E8" w14:textId="77777777" w:rsidR="004A142F" w:rsidRDefault="004A142F" w:rsidP="004A142F">
      <w:pPr>
        <w:pStyle w:val="codestyle"/>
      </w:pPr>
      <w:r>
        <w:t>&lt;class 'pandas.core.frame.DataFrame'&gt;</w:t>
      </w:r>
    </w:p>
    <w:p w14:paraId="48E8737E" w14:textId="77777777" w:rsidR="004A142F" w:rsidRDefault="004A142F" w:rsidP="004A142F">
      <w:pPr>
        <w:pStyle w:val="codestyle"/>
      </w:pPr>
      <w:r>
        <w:t>&gt;&gt;&gt; journey_data.shape</w:t>
      </w:r>
    </w:p>
    <w:p w14:paraId="18A38251" w14:textId="77777777" w:rsidR="004A142F" w:rsidRDefault="004A142F" w:rsidP="004A142F">
      <w:pPr>
        <w:pStyle w:val="codestyle"/>
      </w:pPr>
      <w:r>
        <w:t>(14410, 6)</w:t>
      </w:r>
    </w:p>
    <w:p w14:paraId="53CB1339" w14:textId="77777777" w:rsidR="004A142F" w:rsidRPr="004A142F" w:rsidRDefault="004A142F" w:rsidP="004A142F">
      <w:pPr>
        <w:pStyle w:val="codestyle"/>
      </w:pPr>
    </w:p>
    <w:p w14:paraId="30AD5B95" w14:textId="77777777"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F2FDC" w14:textId="77777777" w:rsidR="00A664D8" w:rsidRDefault="00A664D8" w:rsidP="007B2807">
      <w:pPr>
        <w:pStyle w:val="Heading2"/>
      </w:pPr>
      <w:bookmarkStart w:id="89" w:name="_Toc467334076"/>
      <w:r>
        <w:t>Get row count from a DataFrame</w:t>
      </w:r>
      <w:bookmarkEnd w:id="89"/>
    </w:p>
    <w:p w14:paraId="46FBBE66" w14:textId="77777777" w:rsidR="00557AE9" w:rsidRDefault="00557AE9" w:rsidP="00A664D8">
      <w:pPr>
        <w:pStyle w:val="codestyle"/>
      </w:pPr>
    </w:p>
    <w:p w14:paraId="42C420BA" w14:textId="77777777" w:rsidR="00557AE9" w:rsidRDefault="00557AE9" w:rsidP="00557AE9">
      <w:pPr>
        <w:pStyle w:val="codestyle"/>
      </w:pPr>
      <w:r>
        <w:t>&gt;&gt;&gt; len(journey_data)</w:t>
      </w:r>
    </w:p>
    <w:p w14:paraId="792858F5" w14:textId="77777777" w:rsidR="00557AE9" w:rsidRDefault="00557AE9" w:rsidP="00557AE9">
      <w:pPr>
        <w:pStyle w:val="codestyle"/>
      </w:pPr>
      <w:r>
        <w:t>14410</w:t>
      </w:r>
    </w:p>
    <w:p w14:paraId="1BE9A398" w14:textId="77777777" w:rsidR="00A664D8" w:rsidRPr="00A664D8" w:rsidRDefault="00A664D8" w:rsidP="00A664D8">
      <w:pPr>
        <w:pStyle w:val="codestyle"/>
      </w:pPr>
    </w:p>
    <w:p w14:paraId="6D35C9F8" w14:textId="77777777" w:rsidR="0047112C" w:rsidRDefault="0047112C" w:rsidP="0047112C">
      <w:pPr>
        <w:spacing w:after="200" w:line="276" w:lineRule="auto"/>
      </w:pPr>
    </w:p>
    <w:p w14:paraId="4392216F" w14:textId="77777777" w:rsidR="007B2807" w:rsidRPr="0047112C" w:rsidRDefault="007B2807" w:rsidP="0047112C">
      <w:pPr>
        <w:pStyle w:val="Heading2"/>
      </w:pPr>
      <w:bookmarkStart w:id="90" w:name="_Toc467334077"/>
      <w:r>
        <w:t>Get rows from a DataFrame</w:t>
      </w:r>
      <w:r w:rsidR="008C0755">
        <w:t xml:space="preserve"> by index</w:t>
      </w:r>
      <w:bookmarkEnd w:id="90"/>
    </w:p>
    <w:p w14:paraId="5819805B" w14:textId="77777777" w:rsidR="007B2807" w:rsidRDefault="007B2807" w:rsidP="007B2807">
      <w:pPr>
        <w:pStyle w:val="codestyle"/>
      </w:pPr>
    </w:p>
    <w:p w14:paraId="655E0583" w14:textId="77777777" w:rsidR="007B2807" w:rsidRDefault="007B2807" w:rsidP="007B2807">
      <w:pPr>
        <w:pStyle w:val="codestyle"/>
      </w:pPr>
      <w:r w:rsidRPr="007B2807">
        <w:t>&gt;&gt;&gt; import pandas as pd</w:t>
      </w:r>
    </w:p>
    <w:p w14:paraId="6306665A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14:paraId="07917CE4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14:paraId="7370E368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14:paraId="4CD10FE8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14:paraId="0B5C0C54" w14:textId="77777777" w:rsidR="007B2807" w:rsidRPr="007B2807" w:rsidRDefault="007B2807" w:rsidP="007B2807">
      <w:pPr>
        <w:pStyle w:val="codestyle"/>
        <w:rPr>
          <w:kern w:val="32"/>
        </w:rPr>
      </w:pPr>
    </w:p>
    <w:p w14:paraId="6551AC35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14:paraId="09486837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14:paraId="39D2BC3B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14:paraId="648BEA64" w14:textId="77777777" w:rsidR="007B2807" w:rsidRPr="007B2807" w:rsidRDefault="007B2807" w:rsidP="007B2807">
      <w:pPr>
        <w:pStyle w:val="codestyle"/>
        <w:rPr>
          <w:kern w:val="32"/>
        </w:rPr>
      </w:pPr>
    </w:p>
    <w:p w14:paraId="66ABD8B1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14:paraId="69A4DA63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14:paraId="745AEADE" w14:textId="77777777"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14:paraId="5EF13DDC" w14:textId="77777777" w:rsidR="007B2807" w:rsidRDefault="007B2807" w:rsidP="007B2807">
      <w:pPr>
        <w:pStyle w:val="codestyle"/>
      </w:pPr>
      <w:r>
        <w:t>&gt;&gt;&gt; type(df[2:4])</w:t>
      </w:r>
    </w:p>
    <w:p w14:paraId="67DEFA76" w14:textId="77777777" w:rsidR="007B2807" w:rsidRDefault="007B2807" w:rsidP="007B2807">
      <w:pPr>
        <w:pStyle w:val="codestyle"/>
      </w:pPr>
      <w:r>
        <w:t>&lt;class 'pandas.core.frame.DataFrame'&gt;</w:t>
      </w:r>
    </w:p>
    <w:p w14:paraId="703B5D07" w14:textId="77777777" w:rsidR="007B2807" w:rsidRDefault="007B2807" w:rsidP="007B2807">
      <w:pPr>
        <w:pStyle w:val="codestyle"/>
      </w:pPr>
    </w:p>
    <w:p w14:paraId="306CBF6B" w14:textId="77777777" w:rsidR="00975174" w:rsidRDefault="00975174" w:rsidP="007B2807">
      <w:pPr>
        <w:pStyle w:val="codestyle"/>
      </w:pPr>
    </w:p>
    <w:p w14:paraId="56F838AC" w14:textId="77777777"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BA2FF4C" w14:textId="77777777" w:rsidR="00D66124" w:rsidRDefault="00D66124" w:rsidP="00D66124">
      <w:pPr>
        <w:pStyle w:val="Heading2"/>
      </w:pPr>
      <w:bookmarkStart w:id="91" w:name="_Toc467334078"/>
      <w:r>
        <w:t>Get Rows from a DataFrame which Match an Element of a List</w:t>
      </w:r>
      <w:bookmarkEnd w:id="91"/>
    </w:p>
    <w:p w14:paraId="0728ADCD" w14:textId="77777777" w:rsidR="00D66124" w:rsidRDefault="00D66124" w:rsidP="00D66124">
      <w:pPr>
        <w:pStyle w:val="codestyle"/>
      </w:pPr>
    </w:p>
    <w:p w14:paraId="3EA044E0" w14:textId="77777777" w:rsidR="00D66124" w:rsidRDefault="00D66124" w:rsidP="00D66124">
      <w:pPr>
        <w:pStyle w:val="codestyle"/>
      </w:pPr>
      <w:r>
        <w:t>In [5]: df = DataFrame({'A' : [5,6,3,4], 'B' : [1,2,3, 5]})</w:t>
      </w:r>
    </w:p>
    <w:p w14:paraId="257F1015" w14:textId="77777777" w:rsidR="00D66124" w:rsidRDefault="00D66124" w:rsidP="00D66124">
      <w:pPr>
        <w:pStyle w:val="codestyle"/>
      </w:pPr>
    </w:p>
    <w:p w14:paraId="1698ACC7" w14:textId="77777777" w:rsidR="00D66124" w:rsidRDefault="00D66124" w:rsidP="00D66124">
      <w:pPr>
        <w:pStyle w:val="codestyle"/>
      </w:pPr>
      <w:r>
        <w:t>In [6]: df</w:t>
      </w:r>
    </w:p>
    <w:p w14:paraId="7A291C24" w14:textId="77777777" w:rsidR="00D66124" w:rsidRDefault="00D66124" w:rsidP="00D66124">
      <w:pPr>
        <w:pStyle w:val="codestyle"/>
      </w:pPr>
      <w:r>
        <w:t>Out[6]:</w:t>
      </w:r>
    </w:p>
    <w:p w14:paraId="162986B8" w14:textId="77777777" w:rsidR="00D66124" w:rsidRDefault="00D66124" w:rsidP="00D66124">
      <w:pPr>
        <w:pStyle w:val="codestyle"/>
      </w:pPr>
      <w:r>
        <w:t xml:space="preserve">   A  B</w:t>
      </w:r>
    </w:p>
    <w:p w14:paraId="5221FB36" w14:textId="77777777" w:rsidR="00D66124" w:rsidRDefault="00D66124" w:rsidP="00D66124">
      <w:pPr>
        <w:pStyle w:val="codestyle"/>
      </w:pPr>
      <w:r>
        <w:t>0  5  1</w:t>
      </w:r>
    </w:p>
    <w:p w14:paraId="7CAF338F" w14:textId="77777777" w:rsidR="00D66124" w:rsidRDefault="00D66124" w:rsidP="00D66124">
      <w:pPr>
        <w:pStyle w:val="codestyle"/>
      </w:pPr>
      <w:r>
        <w:t>1  6  2</w:t>
      </w:r>
    </w:p>
    <w:p w14:paraId="6859F932" w14:textId="77777777" w:rsidR="00D66124" w:rsidRDefault="00D66124" w:rsidP="00D66124">
      <w:pPr>
        <w:pStyle w:val="codestyle"/>
      </w:pPr>
      <w:r>
        <w:t>2  3  3</w:t>
      </w:r>
    </w:p>
    <w:p w14:paraId="5EB9E3EE" w14:textId="77777777" w:rsidR="00D66124" w:rsidRDefault="00D66124" w:rsidP="00D66124">
      <w:pPr>
        <w:pStyle w:val="codestyle"/>
      </w:pPr>
      <w:r>
        <w:t>3  4  5</w:t>
      </w:r>
    </w:p>
    <w:p w14:paraId="1C6A0977" w14:textId="77777777" w:rsidR="00D66124" w:rsidRDefault="00D66124" w:rsidP="00D66124">
      <w:pPr>
        <w:pStyle w:val="codestyle"/>
      </w:pPr>
    </w:p>
    <w:p w14:paraId="2AF9D234" w14:textId="77777777" w:rsidR="00D66124" w:rsidRDefault="00D66124" w:rsidP="00D66124">
      <w:pPr>
        <w:pStyle w:val="codestyle"/>
      </w:pPr>
      <w:r>
        <w:t>In [7]: df[df['A'].isin([3, 6])]</w:t>
      </w:r>
    </w:p>
    <w:p w14:paraId="4D01E2AA" w14:textId="77777777" w:rsidR="00D66124" w:rsidRDefault="00D66124" w:rsidP="00D66124">
      <w:pPr>
        <w:pStyle w:val="codestyle"/>
      </w:pPr>
      <w:r>
        <w:t>Out[7]:</w:t>
      </w:r>
    </w:p>
    <w:p w14:paraId="5C61826D" w14:textId="77777777" w:rsidR="00D66124" w:rsidRDefault="00D66124" w:rsidP="00D66124">
      <w:pPr>
        <w:pStyle w:val="codestyle"/>
      </w:pPr>
      <w:r>
        <w:t xml:space="preserve">   A  B</w:t>
      </w:r>
    </w:p>
    <w:p w14:paraId="23D5744E" w14:textId="77777777" w:rsidR="00D66124" w:rsidRDefault="00D66124" w:rsidP="00D66124">
      <w:pPr>
        <w:pStyle w:val="codestyle"/>
      </w:pPr>
      <w:r>
        <w:t>1  6  2</w:t>
      </w:r>
    </w:p>
    <w:p w14:paraId="4EDB8C9B" w14:textId="77777777" w:rsidR="007D5CBE" w:rsidRDefault="00D66124" w:rsidP="007D5CBE">
      <w:pPr>
        <w:pStyle w:val="codestyle"/>
      </w:pPr>
      <w:r>
        <w:t>2  3  3</w:t>
      </w:r>
    </w:p>
    <w:p w14:paraId="57ADFFF5" w14:textId="77777777" w:rsidR="007D5CBE" w:rsidRDefault="007D5CBE" w:rsidP="007D5CBE">
      <w:pPr>
        <w:pStyle w:val="codestyle"/>
      </w:pPr>
    </w:p>
    <w:p w14:paraId="49413830" w14:textId="77777777" w:rsidR="007D5CBE" w:rsidRDefault="007D5CBE" w:rsidP="007D5CBE">
      <w:pPr>
        <w:pStyle w:val="codestyle"/>
      </w:pPr>
    </w:p>
    <w:p w14:paraId="66156FA3" w14:textId="77777777" w:rsidR="00975174" w:rsidRPr="007D5CBE" w:rsidRDefault="00975174" w:rsidP="007D5CBE">
      <w:pPr>
        <w:pStyle w:val="Heading2"/>
      </w:pPr>
      <w:bookmarkStart w:id="92" w:name="_Toc467334079"/>
      <w:r>
        <w:t>Get unique values from a DataFrame column</w:t>
      </w:r>
      <w:bookmarkEnd w:id="92"/>
    </w:p>
    <w:p w14:paraId="5F68B720" w14:textId="77777777" w:rsidR="00975174" w:rsidRDefault="00975174" w:rsidP="00975174">
      <w:pPr>
        <w:pStyle w:val="codestyle"/>
      </w:pPr>
    </w:p>
    <w:p w14:paraId="4F462A94" w14:textId="77777777" w:rsidR="002B770B" w:rsidRDefault="002B770B" w:rsidP="00975174">
      <w:pPr>
        <w:pStyle w:val="codestyle"/>
      </w:pPr>
    </w:p>
    <w:p w14:paraId="51DC5571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0CC6BC8D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3C214C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00D643AB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36EEAF8B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7DD138B7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5E79CC40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9D9230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14:paraId="14FDF43C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F6F7F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14:paraId="32B54E57" w14:textId="77777777" w:rsidR="002B770B" w:rsidRDefault="002B770B" w:rsidP="002B770B">
      <w:pPr>
        <w:pStyle w:val="codestyle"/>
      </w:pPr>
    </w:p>
    <w:p w14:paraId="708B30C0" w14:textId="77777777" w:rsidR="002B770B" w:rsidRDefault="002B770B" w:rsidP="002B770B">
      <w:pPr>
        <w:pStyle w:val="codestyle"/>
      </w:pPr>
    </w:p>
    <w:p w14:paraId="26DA2B17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14:paraId="1AB3D638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14:paraId="002DD30D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14:paraId="79064FBE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14:paraId="022E2ACF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14:paraId="402CEF96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14:paraId="16F023AA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1594F6E5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14:paraId="0ED06345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D0AC2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14:paraId="37129343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14:paraId="5EA842A3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14:paraId="7811441F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14:paraId="496F6275" w14:textId="77777777"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14:paraId="5120EC75" w14:textId="77777777" w:rsidR="008C0755" w:rsidRDefault="008C0755" w:rsidP="00975174">
      <w:pPr>
        <w:pStyle w:val="codestyle"/>
      </w:pPr>
    </w:p>
    <w:p w14:paraId="771C290E" w14:textId="77777777" w:rsidR="00212169" w:rsidRDefault="00212169" w:rsidP="00975174">
      <w:pPr>
        <w:pStyle w:val="codestyle"/>
      </w:pPr>
    </w:p>
    <w:p w14:paraId="0E5FF526" w14:textId="77777777" w:rsidR="00101588" w:rsidRDefault="00101588">
      <w:pPr>
        <w:spacing w:after="200" w:line="276" w:lineRule="auto"/>
      </w:pPr>
      <w:r>
        <w:br w:type="page"/>
      </w:r>
    </w:p>
    <w:p w14:paraId="124C7E69" w14:textId="77777777" w:rsidR="00101588" w:rsidRDefault="00101588" w:rsidP="00101588">
      <w:pPr>
        <w:pStyle w:val="Heading2"/>
      </w:pPr>
      <w:bookmarkStart w:id="93" w:name="_Toc467334080"/>
      <w:r>
        <w:t>GroupBy Functionality</w:t>
      </w:r>
      <w:bookmarkEnd w:id="93"/>
    </w:p>
    <w:p w14:paraId="1B9A4030" w14:textId="77777777" w:rsidR="00101588" w:rsidRDefault="00101588" w:rsidP="00101588"/>
    <w:p w14:paraId="079D3434" w14:textId="77777777" w:rsidR="00101588" w:rsidRDefault="00235143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14:paraId="34E85C4C" w14:textId="77777777" w:rsidR="00101588" w:rsidRDefault="00101588" w:rsidP="00101588">
      <w:pPr>
        <w:pStyle w:val="codestyle"/>
      </w:pPr>
    </w:p>
    <w:p w14:paraId="5129AC4C" w14:textId="77777777"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14:paraId="46C3AD89" w14:textId="77777777" w:rsidR="00101588" w:rsidRDefault="00101588" w:rsidP="00101588">
      <w:pPr>
        <w:pStyle w:val="codestyle"/>
      </w:pPr>
      <w:r>
        <w:t>print groupby_carrier.median()</w:t>
      </w:r>
    </w:p>
    <w:p w14:paraId="5BE53703" w14:textId="77777777" w:rsidR="00101588" w:rsidRDefault="00101588" w:rsidP="00101588">
      <w:pPr>
        <w:pStyle w:val="codestyle"/>
      </w:pPr>
    </w:p>
    <w:p w14:paraId="037C4A8E" w14:textId="77777777" w:rsidR="00101588" w:rsidRDefault="00101588" w:rsidP="00101588">
      <w:pPr>
        <w:pStyle w:val="codestyle"/>
      </w:pPr>
      <w:r>
        <w:t>Output:</w:t>
      </w:r>
    </w:p>
    <w:p w14:paraId="5244E29B" w14:textId="77777777" w:rsidR="00101588" w:rsidRDefault="00101588" w:rsidP="00101588">
      <w:pPr>
        <w:pStyle w:val="codestyle"/>
      </w:pPr>
      <w:r>
        <w:t>carrier</w:t>
      </w:r>
    </w:p>
    <w:p w14:paraId="37B636EA" w14:textId="77777777" w:rsidR="00101588" w:rsidRDefault="00101588" w:rsidP="00101588">
      <w:pPr>
        <w:pStyle w:val="codestyle"/>
      </w:pPr>
      <w:r>
        <w:t>DART       116.810555</w:t>
      </w:r>
    </w:p>
    <w:p w14:paraId="64658A58" w14:textId="77777777" w:rsidR="00101588" w:rsidRDefault="00101588" w:rsidP="00101588">
      <w:pPr>
        <w:pStyle w:val="codestyle"/>
      </w:pPr>
      <w:r>
        <w:t>SCNN        48.376467</w:t>
      </w:r>
    </w:p>
    <w:p w14:paraId="26793BEB" w14:textId="77777777" w:rsidR="00101588" w:rsidRDefault="00101588" w:rsidP="00101588">
      <w:pPr>
        <w:pStyle w:val="codestyle"/>
      </w:pPr>
      <w:r>
        <w:t>USXI        89.106971</w:t>
      </w:r>
    </w:p>
    <w:p w14:paraId="13FC7A12" w14:textId="77777777" w:rsidR="00101588" w:rsidRDefault="00101588" w:rsidP="00101588">
      <w:pPr>
        <w:pStyle w:val="codestyle"/>
      </w:pPr>
    </w:p>
    <w:p w14:paraId="57E3B3E5" w14:textId="77777777" w:rsidR="00C1171E" w:rsidRDefault="00C1171E" w:rsidP="00101588">
      <w:pPr>
        <w:pStyle w:val="codestyle"/>
      </w:pPr>
      <w:r>
        <w:t>Also, mean, std, min, max, count, describe()</w:t>
      </w:r>
    </w:p>
    <w:p w14:paraId="55792A3D" w14:textId="77777777" w:rsidR="00C1171E" w:rsidRPr="00101588" w:rsidRDefault="00C1171E" w:rsidP="00101588">
      <w:pPr>
        <w:pStyle w:val="codestyle"/>
      </w:pPr>
    </w:p>
    <w:p w14:paraId="24563C08" w14:textId="77777777" w:rsidR="00101588" w:rsidRDefault="00101588" w:rsidP="00975174">
      <w:pPr>
        <w:pStyle w:val="codestyle"/>
      </w:pPr>
    </w:p>
    <w:p w14:paraId="1B49B887" w14:textId="77777777" w:rsidR="00714A0D" w:rsidRDefault="00714A0D" w:rsidP="00E65CAD">
      <w:pPr>
        <w:pStyle w:val="Heading3"/>
      </w:pPr>
      <w:bookmarkStart w:id="94" w:name="_Toc467334081"/>
      <w:r>
        <w:t>Extract the values from a GroupBy</w:t>
      </w:r>
      <w:bookmarkEnd w:id="94"/>
    </w:p>
    <w:p w14:paraId="7638E0AA" w14:textId="77777777" w:rsidR="00714A0D" w:rsidRDefault="00714A0D" w:rsidP="00975174">
      <w:pPr>
        <w:pStyle w:val="codestyle"/>
      </w:pPr>
    </w:p>
    <w:p w14:paraId="7F0FE0DA" w14:textId="77777777" w:rsidR="00132FF3" w:rsidRDefault="00132FF3" w:rsidP="00975174">
      <w:pPr>
        <w:pStyle w:val="codestyle"/>
      </w:pPr>
      <w:r>
        <w:t>groupBy.max().values</w:t>
      </w:r>
    </w:p>
    <w:p w14:paraId="1F31F838" w14:textId="77777777" w:rsidR="00132FF3" w:rsidRDefault="00132FF3" w:rsidP="00975174">
      <w:pPr>
        <w:pStyle w:val="codestyle"/>
      </w:pPr>
    </w:p>
    <w:p w14:paraId="5B0C3AE8" w14:textId="77777777"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14:paraId="7F3CC9D1" w14:textId="77777777" w:rsidR="00714A0D" w:rsidRDefault="00714A0D" w:rsidP="00714A0D">
      <w:pPr>
        <w:pStyle w:val="codestyle"/>
      </w:pPr>
      <w:r>
        <w:t>print type(groupby_shipment)</w:t>
      </w:r>
    </w:p>
    <w:p w14:paraId="5A175A93" w14:textId="77777777" w:rsidR="00714A0D" w:rsidRDefault="00714A0D" w:rsidP="00714A0D">
      <w:pPr>
        <w:pStyle w:val="codestyle"/>
      </w:pPr>
      <w:r>
        <w:t>test_series = groupby_shipment.max()</w:t>
      </w:r>
    </w:p>
    <w:p w14:paraId="4CFA98C9" w14:textId="77777777" w:rsidR="00714A0D" w:rsidRDefault="00714A0D" w:rsidP="00714A0D">
      <w:pPr>
        <w:pStyle w:val="codestyle"/>
      </w:pPr>
      <w:r>
        <w:t>print test_series</w:t>
      </w:r>
    </w:p>
    <w:p w14:paraId="44C439A0" w14:textId="77777777" w:rsidR="00714A0D" w:rsidRDefault="00714A0D" w:rsidP="00714A0D">
      <w:pPr>
        <w:pStyle w:val="codestyle"/>
      </w:pPr>
      <w:r>
        <w:t>print type(test_series.values)</w:t>
      </w:r>
    </w:p>
    <w:p w14:paraId="36E38A77" w14:textId="77777777" w:rsidR="00714A0D" w:rsidRDefault="00714A0D" w:rsidP="00714A0D">
      <w:pPr>
        <w:pStyle w:val="codestyle"/>
      </w:pPr>
      <w:r>
        <w:t>print test.values[0:10]</w:t>
      </w:r>
    </w:p>
    <w:p w14:paraId="5243BAD1" w14:textId="77777777" w:rsidR="00714A0D" w:rsidRDefault="00714A0D" w:rsidP="00714A0D">
      <w:pPr>
        <w:pStyle w:val="codestyle"/>
      </w:pPr>
    </w:p>
    <w:p w14:paraId="0B62B7A0" w14:textId="77777777" w:rsidR="00714A0D" w:rsidRDefault="00714A0D" w:rsidP="00714A0D">
      <w:pPr>
        <w:pStyle w:val="codestyle"/>
      </w:pPr>
      <w:r>
        <w:t>Output:</w:t>
      </w:r>
    </w:p>
    <w:p w14:paraId="652B247A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32354BB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3D765FCD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01461B7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79982520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5CD543B8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7C93E26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0616D39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44A7FB73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7B66392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BAB66D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1995C9B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68F389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2F539820" w14:textId="77777777"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34FFD6C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5E01B69" w14:textId="77777777" w:rsidR="00714A0D" w:rsidRDefault="00714A0D" w:rsidP="00714A0D">
      <w:pPr>
        <w:pStyle w:val="codestyle"/>
      </w:pPr>
    </w:p>
    <w:p w14:paraId="11887A0B" w14:textId="77777777" w:rsidR="00037EC5" w:rsidRDefault="0092252B" w:rsidP="0092252B">
      <w:pPr>
        <w:pStyle w:val="Heading2"/>
      </w:pPr>
      <w:bookmarkStart w:id="95" w:name="_Toc467334082"/>
      <w:r>
        <w:t>Insert a column into a DataFrame</w:t>
      </w:r>
      <w:bookmarkEnd w:id="95"/>
    </w:p>
    <w:p w14:paraId="3BBEA4E1" w14:textId="77777777" w:rsidR="0092252B" w:rsidRDefault="0092252B" w:rsidP="00975174">
      <w:pPr>
        <w:pStyle w:val="codestyle"/>
      </w:pPr>
    </w:p>
    <w:p w14:paraId="1BC81E03" w14:textId="77777777" w:rsidR="0092252B" w:rsidRDefault="0092252B" w:rsidP="0092252B">
      <w:pPr>
        <w:pStyle w:val="codestyle"/>
      </w:pPr>
      <w:r>
        <w:t xml:space="preserve">    owner_codes = get_owner_codes(veh_subset_df)</w:t>
      </w:r>
    </w:p>
    <w:p w14:paraId="67341D7F" w14:textId="77777777"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14:paraId="555C8B1E" w14:textId="77777777" w:rsidR="00F754D4" w:rsidRDefault="00F754D4" w:rsidP="00F754D4">
      <w:pPr>
        <w:pStyle w:val="codestyle"/>
      </w:pPr>
    </w:p>
    <w:p w14:paraId="5A51F303" w14:textId="77777777" w:rsidR="00F754D4" w:rsidRDefault="00F754D4" w:rsidP="00F754D4">
      <w:pPr>
        <w:pStyle w:val="codestyle"/>
      </w:pPr>
    </w:p>
    <w:p w14:paraId="14E49043" w14:textId="0707CF4C" w:rsidR="00DC4849" w:rsidRDefault="005A097B" w:rsidP="005A097B">
      <w:pPr>
        <w:pStyle w:val="Heading2"/>
      </w:pPr>
      <w:bookmarkStart w:id="96" w:name="_Toc467334083"/>
      <w:r>
        <w:t>Keep Only Certain Columns of a DataFrame</w:t>
      </w:r>
      <w:bookmarkEnd w:id="96"/>
    </w:p>
    <w:p w14:paraId="3D83DED1" w14:textId="77777777" w:rsidR="005A097B" w:rsidRDefault="005A097B" w:rsidP="00F754D4">
      <w:pPr>
        <w:pStyle w:val="codestyle"/>
      </w:pPr>
    </w:p>
    <w:p w14:paraId="01C5E655" w14:textId="77777777" w:rsidR="005A097B" w:rsidRDefault="005A097B" w:rsidP="005A097B">
      <w:pPr>
        <w:pStyle w:val="codestyle"/>
      </w:pPr>
      <w:r>
        <w:t xml:space="preserve">    ## Select the ones you want</w:t>
      </w:r>
    </w:p>
    <w:p w14:paraId="51A84224" w14:textId="2021F750" w:rsidR="005A097B" w:rsidRDefault="005A097B" w:rsidP="005A097B">
      <w:pPr>
        <w:pStyle w:val="codestyle"/>
      </w:pPr>
      <w:r>
        <w:t xml:space="preserve">    df1 = df[['a','d']]</w:t>
      </w:r>
    </w:p>
    <w:p w14:paraId="59AD7BBD" w14:textId="77777777" w:rsidR="005A097B" w:rsidRDefault="005A097B" w:rsidP="005A097B">
      <w:pPr>
        <w:pStyle w:val="codestyle"/>
      </w:pPr>
    </w:p>
    <w:p w14:paraId="6F70E04B" w14:textId="77777777" w:rsidR="005A097B" w:rsidRDefault="005A097B" w:rsidP="005A097B">
      <w:pPr>
        <w:pStyle w:val="codestyle"/>
      </w:pPr>
    </w:p>
    <w:p w14:paraId="1F7F0979" w14:textId="77777777" w:rsidR="00A840A2" w:rsidRDefault="00A840A2" w:rsidP="00A840A2">
      <w:pPr>
        <w:pStyle w:val="Heading2"/>
      </w:pPr>
      <w:bookmarkStart w:id="97" w:name="_Toc467334084"/>
      <w:r>
        <w:t>Max value of a DataFrame column</w:t>
      </w:r>
      <w:bookmarkEnd w:id="97"/>
    </w:p>
    <w:p w14:paraId="679B2419" w14:textId="77777777" w:rsidR="00A840A2" w:rsidRDefault="00A840A2" w:rsidP="00F754D4">
      <w:pPr>
        <w:pStyle w:val="codestyle"/>
      </w:pPr>
    </w:p>
    <w:p w14:paraId="45C4B550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266C9CEC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CE1ED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620412EB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5156A8B2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0492A104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0837BC98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AD827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14:paraId="1B532E35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14:paraId="61205928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092C53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14:paraId="47F628F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14:paraId="498F84F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14:paraId="21EDF39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14:paraId="40A7CB17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14:paraId="00271145" w14:textId="77777777" w:rsidR="00F754D4" w:rsidRDefault="00F754D4" w:rsidP="00F754D4">
      <w:pPr>
        <w:pStyle w:val="codestyle"/>
      </w:pPr>
    </w:p>
    <w:p w14:paraId="75CE245C" w14:textId="77777777" w:rsidR="003B1348" w:rsidRDefault="003B1348" w:rsidP="00F754D4">
      <w:pPr>
        <w:pStyle w:val="Heading2"/>
      </w:pPr>
      <w:bookmarkStart w:id="98" w:name="_Toc467334085"/>
      <w:r>
        <w:t>Randomly</w:t>
      </w:r>
      <w:r w:rsidR="00F91A56">
        <w:t xml:space="preserve"> </w:t>
      </w:r>
      <w:r>
        <w:t>Split a DataFrame</w:t>
      </w:r>
      <w:bookmarkEnd w:id="98"/>
    </w:p>
    <w:p w14:paraId="0055C248" w14:textId="77777777" w:rsidR="003B1348" w:rsidRDefault="003B1348" w:rsidP="003B1348"/>
    <w:p w14:paraId="750AF262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14:paraId="40019C94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18E0AF1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AA9AB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14:paraId="71FF2F21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14:paraId="65C00989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14:paraId="133AB30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14:paraId="4DF3AAE0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EF3336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14:paraId="4E8C5E4E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14:paraId="7A0ABF4F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14:paraId="095A25E6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14:paraId="626CA71E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41D6F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A2EFA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14:paraId="7EE8E5D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14:paraId="47C64BB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14:paraId="1D53607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14:paraId="22A82C1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14:paraId="28B0420D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14:paraId="0CE2C272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14:paraId="724A3B1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14:paraId="24CA03F4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14:paraId="7506616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14:paraId="10D3D4B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14:paraId="2993FC6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14:paraId="2D4683F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14:paraId="054142F9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14:paraId="33B2EC53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14:paraId="722109E3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14:paraId="78852C3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14:paraId="27FE49C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14:paraId="6160D3EB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14:paraId="5AAED7E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14:paraId="009DAA9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14:paraId="38F26D19" w14:textId="77777777" w:rsidR="00C104EB" w:rsidRDefault="00C104E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BA60506" w14:textId="1FD7E82B" w:rsidR="003B1348" w:rsidRDefault="00C104EB" w:rsidP="00F754D4">
      <w:pPr>
        <w:pStyle w:val="Heading2"/>
      </w:pPr>
      <w:bookmarkStart w:id="99" w:name="_Toc467334086"/>
      <w:r>
        <w:t>Random Sample from a DataFrame</w:t>
      </w:r>
      <w:bookmarkEnd w:id="99"/>
    </w:p>
    <w:p w14:paraId="6FBFE516" w14:textId="77777777" w:rsidR="00C104EB" w:rsidRDefault="00C104EB" w:rsidP="00C104EB">
      <w:pPr>
        <w:pStyle w:val="codestyle"/>
      </w:pPr>
    </w:p>
    <w:p w14:paraId="6C6CF6BC" w14:textId="5A80F22F" w:rsidR="00C104EB" w:rsidRDefault="00C104EB" w:rsidP="00C104EB">
      <w:pPr>
        <w:pStyle w:val="codestyle"/>
      </w:pPr>
      <w:r w:rsidRPr="00C104EB">
        <w:t>undersampled_safe_loans_df = safe_loans_df.sample(n=bad_loan_count, random_state=0)</w:t>
      </w:r>
    </w:p>
    <w:p w14:paraId="475029C1" w14:textId="77777777" w:rsidR="00C104EB" w:rsidRDefault="00C104EB" w:rsidP="00C104EB">
      <w:pPr>
        <w:pStyle w:val="codestyle"/>
      </w:pPr>
    </w:p>
    <w:p w14:paraId="695EAA80" w14:textId="77777777" w:rsidR="00C104EB" w:rsidRPr="00C104EB" w:rsidRDefault="00C104EB" w:rsidP="00C104EB">
      <w:pPr>
        <w:pStyle w:val="codestyle"/>
      </w:pPr>
    </w:p>
    <w:p w14:paraId="6B1B8A6D" w14:textId="77777777" w:rsidR="00037EC5" w:rsidRDefault="00037EC5" w:rsidP="00F754D4">
      <w:pPr>
        <w:pStyle w:val="Heading2"/>
      </w:pPr>
      <w:bookmarkStart w:id="100" w:name="_Toc467334087"/>
      <w:r>
        <w:t>Read a CSV file into a DataFrame</w:t>
      </w:r>
      <w:bookmarkEnd w:id="100"/>
    </w:p>
    <w:p w14:paraId="1A9A5556" w14:textId="77777777" w:rsidR="00037EC5" w:rsidRDefault="00037EC5" w:rsidP="00975174">
      <w:pPr>
        <w:pStyle w:val="codestyle"/>
      </w:pPr>
    </w:p>
    <w:p w14:paraId="2DC880B6" w14:textId="77777777" w:rsidR="0011608B" w:rsidRDefault="00235143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14:paraId="7FFE8FFE" w14:textId="77777777" w:rsidR="0011608B" w:rsidRDefault="0011608B" w:rsidP="00975174">
      <w:pPr>
        <w:pStyle w:val="codestyle"/>
      </w:pPr>
    </w:p>
    <w:p w14:paraId="63E70738" w14:textId="77777777" w:rsidR="00033A51" w:rsidRDefault="00033A51" w:rsidP="00975174">
      <w:pPr>
        <w:pStyle w:val="codestyle"/>
      </w:pPr>
      <w:r>
        <w:t>from pandas import read_csv</w:t>
      </w:r>
    </w:p>
    <w:p w14:paraId="310CEA9A" w14:textId="77777777"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14:paraId="5790E811" w14:textId="77777777"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14:paraId="6D23B102" w14:textId="77777777" w:rsidR="00037EC5" w:rsidRDefault="00037EC5" w:rsidP="00975174">
      <w:pPr>
        <w:pStyle w:val="codestyle"/>
      </w:pPr>
    </w:p>
    <w:p w14:paraId="0D4A9BF5" w14:textId="77777777" w:rsidR="00634211" w:rsidRDefault="00634211" w:rsidP="00975174">
      <w:pPr>
        <w:pStyle w:val="codestyle"/>
      </w:pPr>
    </w:p>
    <w:p w14:paraId="024DADCC" w14:textId="77777777" w:rsidR="0047112C" w:rsidRDefault="00634211" w:rsidP="00EB7BDE">
      <w:pPr>
        <w:pStyle w:val="Heading2"/>
      </w:pPr>
      <w:bookmarkStart w:id="101" w:name="_Toc467334088"/>
      <w:r>
        <w:t>Parse formatted dates while reading a CSV</w:t>
      </w:r>
      <w:bookmarkEnd w:id="101"/>
    </w:p>
    <w:p w14:paraId="79110987" w14:textId="77777777"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14:paraId="1DA77682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14:paraId="3C7A2A60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14:paraId="35B873DA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14:paraId="004136E9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14:paraId="60E42B69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14:paraId="2C623FC7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14:paraId="503574FB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14:paraId="2DD5AA29" w14:textId="77777777"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14:paraId="78EDACB9" w14:textId="77777777" w:rsidR="00634211" w:rsidRPr="00634211" w:rsidRDefault="00634211" w:rsidP="00634211">
      <w:pPr>
        <w:pStyle w:val="codestyle"/>
        <w:rPr>
          <w:sz w:val="16"/>
        </w:rPr>
      </w:pPr>
    </w:p>
    <w:p w14:paraId="5108407F" w14:textId="77777777" w:rsidR="002A2659" w:rsidRDefault="002A2659" w:rsidP="00212169">
      <w:pPr>
        <w:pStyle w:val="Heading2"/>
      </w:pPr>
      <w:bookmarkStart w:id="102" w:name="_Toc467334089"/>
      <w:r>
        <w:t>Remove Rows which Match Elements of a List</w:t>
      </w:r>
      <w:bookmarkEnd w:id="102"/>
    </w:p>
    <w:p w14:paraId="449F3BC0" w14:textId="77777777" w:rsidR="002A2659" w:rsidRDefault="002A2659" w:rsidP="002A2659">
      <w:pPr>
        <w:pStyle w:val="codestyle"/>
      </w:pPr>
    </w:p>
    <w:p w14:paraId="2BC41901" w14:textId="77777777"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14:paraId="1D00168E" w14:textId="77777777" w:rsidR="002A2659" w:rsidRDefault="002A2659" w:rsidP="002A2659"/>
    <w:p w14:paraId="276DFB3D" w14:textId="77777777" w:rsidR="00CB05BB" w:rsidRDefault="00CB05BB" w:rsidP="002A2659"/>
    <w:p w14:paraId="414C08BC" w14:textId="77777777" w:rsidR="00CB05BB" w:rsidRDefault="00CB05BB" w:rsidP="008E50AF">
      <w:pPr>
        <w:pStyle w:val="Heading2"/>
      </w:pPr>
      <w:bookmarkStart w:id="103" w:name="_Toc467334090"/>
      <w:r>
        <w:t>Reset DataFrame Indices</w:t>
      </w:r>
      <w:bookmarkEnd w:id="103"/>
    </w:p>
    <w:p w14:paraId="1CF7E945" w14:textId="77777777" w:rsidR="008E50AF" w:rsidRDefault="008E50AF" w:rsidP="008E50AF">
      <w:pPr>
        <w:pStyle w:val="codestyle"/>
      </w:pPr>
    </w:p>
    <w:p w14:paraId="6DBCAECA" w14:textId="77777777"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14:paraId="7A8A7A75" w14:textId="77777777" w:rsidR="008E50AF" w:rsidRDefault="008E50AF" w:rsidP="008E50AF">
      <w:pPr>
        <w:pStyle w:val="codestyle"/>
      </w:pPr>
    </w:p>
    <w:p w14:paraId="2D88DD1B" w14:textId="77777777" w:rsidR="008E50AF" w:rsidRPr="002A2659" w:rsidRDefault="008E50AF" w:rsidP="002A2659"/>
    <w:p w14:paraId="76971F5C" w14:textId="77777777" w:rsidR="00212169" w:rsidRDefault="00212169" w:rsidP="00212169">
      <w:pPr>
        <w:pStyle w:val="Heading2"/>
      </w:pPr>
      <w:bookmarkStart w:id="104" w:name="_Toc467334091"/>
      <w:r>
        <w:t>Select a cell from a DataFrame</w:t>
      </w:r>
      <w:bookmarkEnd w:id="104"/>
    </w:p>
    <w:p w14:paraId="1E9B025D" w14:textId="77777777" w:rsidR="00212169" w:rsidRDefault="00212169" w:rsidP="00975174">
      <w:pPr>
        <w:pStyle w:val="codestyle"/>
      </w:pPr>
    </w:p>
    <w:p w14:paraId="3BB659AA" w14:textId="77777777" w:rsidR="00212169" w:rsidRDefault="00212169" w:rsidP="00212169">
      <w:pPr>
        <w:pStyle w:val="codestyle"/>
      </w:pPr>
      <w:r>
        <w:t>&gt;&gt;&gt; journey_data[1:2]</w:t>
      </w:r>
    </w:p>
    <w:p w14:paraId="5D9AAB38" w14:textId="77777777"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14:paraId="11A762BB" w14:textId="77777777"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14:paraId="5D835C2D" w14:textId="77777777" w:rsidR="00212169" w:rsidRDefault="00212169" w:rsidP="00212169">
      <w:pPr>
        <w:pStyle w:val="codestyle"/>
      </w:pPr>
    </w:p>
    <w:p w14:paraId="137405B0" w14:textId="77777777" w:rsidR="00212169" w:rsidRDefault="00212169" w:rsidP="00212169">
      <w:pPr>
        <w:pStyle w:val="codestyle"/>
      </w:pPr>
      <w:r>
        <w:t xml:space="preserve">           JOURNEY_NUMBER  JOURNEY_DURATION_HRS  \</w:t>
      </w:r>
    </w:p>
    <w:p w14:paraId="650AF485" w14:textId="77777777" w:rsidR="00212169" w:rsidRDefault="00212169" w:rsidP="00212169">
      <w:pPr>
        <w:pStyle w:val="codestyle"/>
      </w:pPr>
      <w:r>
        <w:t xml:space="preserve">1  SGS-ITDEMO-20140722-01                     2   </w:t>
      </w:r>
    </w:p>
    <w:p w14:paraId="70538C5F" w14:textId="77777777" w:rsidR="00212169" w:rsidRDefault="00212169" w:rsidP="00212169">
      <w:pPr>
        <w:pStyle w:val="codestyle"/>
      </w:pPr>
    </w:p>
    <w:p w14:paraId="503D1498" w14:textId="77777777" w:rsidR="00212169" w:rsidRDefault="00212169" w:rsidP="00212169">
      <w:pPr>
        <w:pStyle w:val="codestyle"/>
      </w:pPr>
      <w:r>
        <w:t xml:space="preserve">                      ARRIVAL_TIME  </w:t>
      </w:r>
    </w:p>
    <w:p w14:paraId="524BDD44" w14:textId="77777777" w:rsidR="00212169" w:rsidRDefault="00212169" w:rsidP="00212169">
      <w:pPr>
        <w:pStyle w:val="codestyle"/>
      </w:pPr>
      <w:r>
        <w:t xml:space="preserve">1  22-JUL-14 03.47.05.000000000 PM  </w:t>
      </w:r>
    </w:p>
    <w:p w14:paraId="43744F92" w14:textId="77777777" w:rsidR="006049F3" w:rsidRDefault="006049F3" w:rsidP="00212169">
      <w:pPr>
        <w:pStyle w:val="codestyle"/>
      </w:pPr>
    </w:p>
    <w:p w14:paraId="601D7405" w14:textId="77777777" w:rsidR="00212169" w:rsidRDefault="00212169" w:rsidP="00212169">
      <w:pPr>
        <w:pStyle w:val="codestyle"/>
      </w:pPr>
      <w:r>
        <w:t>&gt;&gt;&gt; journey_data.iloc[1][0]</w:t>
      </w:r>
    </w:p>
    <w:p w14:paraId="64F8D7CE" w14:textId="77777777" w:rsidR="00212169" w:rsidRDefault="00212169" w:rsidP="00212169">
      <w:pPr>
        <w:pStyle w:val="codestyle"/>
      </w:pPr>
      <w:r>
        <w:t>'Total Ghana'</w:t>
      </w:r>
    </w:p>
    <w:p w14:paraId="397BDA92" w14:textId="77777777" w:rsidR="006049F3" w:rsidRDefault="006049F3" w:rsidP="00212169">
      <w:pPr>
        <w:pStyle w:val="codestyle"/>
      </w:pPr>
    </w:p>
    <w:p w14:paraId="5F7CD99F" w14:textId="77777777" w:rsidR="00212169" w:rsidRDefault="00212169" w:rsidP="00212169">
      <w:pPr>
        <w:pStyle w:val="codestyle"/>
      </w:pPr>
      <w:r>
        <w:t>&gt;&gt;&gt; journey_data.iloc[1]['CORRIDOR_NAME']</w:t>
      </w:r>
    </w:p>
    <w:p w14:paraId="53B586A5" w14:textId="77777777" w:rsidR="00212169" w:rsidRDefault="00212169" w:rsidP="00212169">
      <w:pPr>
        <w:pStyle w:val="codestyle"/>
      </w:pPr>
      <w:r>
        <w:t>'ACCRA SGS OFFICE-PIG FARM JUNCTION TOTAL-ACCRA'</w:t>
      </w:r>
    </w:p>
    <w:p w14:paraId="75FB58A1" w14:textId="77777777" w:rsidR="00290B16" w:rsidRDefault="00290B16" w:rsidP="00290B16">
      <w:pPr>
        <w:spacing w:after="200" w:line="276" w:lineRule="auto"/>
      </w:pPr>
    </w:p>
    <w:p w14:paraId="46841FE2" w14:textId="77777777" w:rsidR="008C0755" w:rsidRPr="00290B16" w:rsidRDefault="008C0755" w:rsidP="00290B16">
      <w:pPr>
        <w:pStyle w:val="Heading2"/>
      </w:pPr>
      <w:bookmarkStart w:id="105" w:name="_Toc467334092"/>
      <w:r>
        <w:t>Select rows from a DataFrame by value of a column</w:t>
      </w:r>
      <w:bookmarkEnd w:id="105"/>
    </w:p>
    <w:p w14:paraId="55C803A2" w14:textId="77777777" w:rsidR="008C0755" w:rsidRDefault="008C0755" w:rsidP="00975174">
      <w:pPr>
        <w:pStyle w:val="codestyle"/>
      </w:pPr>
    </w:p>
    <w:p w14:paraId="75403238" w14:textId="77777777" w:rsidR="008C0755" w:rsidRDefault="008C0755" w:rsidP="008C0755">
      <w:pPr>
        <w:pStyle w:val="codestyle"/>
      </w:pPr>
      <w:r>
        <w:t>&gt;&gt;&gt; journey_data.shape</w:t>
      </w:r>
    </w:p>
    <w:p w14:paraId="3AD37C6A" w14:textId="77777777" w:rsidR="008C0755" w:rsidRDefault="008C0755" w:rsidP="008C0755">
      <w:pPr>
        <w:pStyle w:val="codestyle"/>
      </w:pPr>
      <w:r>
        <w:t>(14410, 6)</w:t>
      </w:r>
    </w:p>
    <w:p w14:paraId="5E58C1E7" w14:textId="77777777"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14:paraId="0E139B21" w14:textId="77777777" w:rsidR="008C0755" w:rsidRDefault="008C0755" w:rsidP="008C0755">
      <w:pPr>
        <w:pStyle w:val="codestyle"/>
      </w:pPr>
      <w:r>
        <w:t>&gt;&gt;&gt; subset.shape</w:t>
      </w:r>
    </w:p>
    <w:p w14:paraId="2132FD28" w14:textId="77777777" w:rsidR="003F5DDC" w:rsidRDefault="008C0755" w:rsidP="008C0755">
      <w:pPr>
        <w:pStyle w:val="codestyle"/>
      </w:pPr>
      <w:r>
        <w:t>(4481, 6)</w:t>
      </w:r>
    </w:p>
    <w:p w14:paraId="3C26BBE7" w14:textId="77777777" w:rsidR="003F5DDC" w:rsidRDefault="003F5DDC" w:rsidP="008C0755">
      <w:pPr>
        <w:pStyle w:val="codestyle"/>
      </w:pPr>
    </w:p>
    <w:p w14:paraId="350354A0" w14:textId="77777777" w:rsidR="003F5DDC" w:rsidRDefault="003F5DDC" w:rsidP="008C0755">
      <w:pPr>
        <w:pStyle w:val="codestyle"/>
      </w:pPr>
    </w:p>
    <w:p w14:paraId="5BD25172" w14:textId="77777777"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8B5BA8" w14:textId="77777777" w:rsidR="000E7BD5" w:rsidRDefault="000E7BD5" w:rsidP="00E765EB">
      <w:pPr>
        <w:pStyle w:val="Heading2"/>
      </w:pPr>
      <w:bookmarkStart w:id="106" w:name="_Toc467334093"/>
      <w:r>
        <w:t>Select rows from a DataFrame by values of multiple columns</w:t>
      </w:r>
      <w:bookmarkEnd w:id="106"/>
    </w:p>
    <w:p w14:paraId="3347FC52" w14:textId="77777777" w:rsidR="000E7BD5" w:rsidRDefault="000E7BD5" w:rsidP="008C0755">
      <w:pPr>
        <w:pStyle w:val="codestyle"/>
      </w:pPr>
    </w:p>
    <w:p w14:paraId="6BA7A9C8" w14:textId="77777777" w:rsidR="000E7BD5" w:rsidRDefault="000E7BD5" w:rsidP="000E7BD5">
      <w:pPr>
        <w:pStyle w:val="codestyle"/>
      </w:pPr>
      <w:r>
        <w:t>from pandas import DataFrame</w:t>
      </w:r>
    </w:p>
    <w:p w14:paraId="1A294F40" w14:textId="77777777" w:rsidR="000E7BD5" w:rsidRDefault="000E7BD5" w:rsidP="000E7BD5">
      <w:pPr>
        <w:pStyle w:val="codestyle"/>
      </w:pPr>
      <w:r>
        <w:t>df = DataFrame(columns=('A', 'B', 'C'))</w:t>
      </w:r>
    </w:p>
    <w:p w14:paraId="3DD20BD0" w14:textId="77777777" w:rsidR="000E7BD5" w:rsidRDefault="000E7BD5" w:rsidP="000E7BD5">
      <w:pPr>
        <w:pStyle w:val="codestyle"/>
      </w:pPr>
      <w:r>
        <w:t>df.loc[0] = [1,2,3]</w:t>
      </w:r>
    </w:p>
    <w:p w14:paraId="3E1C01EE" w14:textId="77777777" w:rsidR="000E7BD5" w:rsidRDefault="000E7BD5" w:rsidP="000E7BD5">
      <w:pPr>
        <w:pStyle w:val="codestyle"/>
      </w:pPr>
      <w:r>
        <w:t>df.loc[1] = [1,2,4]</w:t>
      </w:r>
    </w:p>
    <w:p w14:paraId="5382D95B" w14:textId="77777777" w:rsidR="000E7BD5" w:rsidRDefault="000E7BD5" w:rsidP="000E7BD5">
      <w:pPr>
        <w:pStyle w:val="codestyle"/>
      </w:pPr>
      <w:r>
        <w:t>df.loc[2] = [1,7,8]</w:t>
      </w:r>
    </w:p>
    <w:p w14:paraId="5DD9665A" w14:textId="77777777" w:rsidR="000E7BD5" w:rsidRDefault="000E7BD5" w:rsidP="000E7BD5">
      <w:pPr>
        <w:pStyle w:val="codestyle"/>
      </w:pPr>
    </w:p>
    <w:p w14:paraId="783872EB" w14:textId="77777777" w:rsidR="000E7BD5" w:rsidRDefault="000E7BD5" w:rsidP="000E7BD5">
      <w:pPr>
        <w:pStyle w:val="codestyle"/>
      </w:pPr>
      <w:r>
        <w:t>print df</w:t>
      </w:r>
    </w:p>
    <w:p w14:paraId="289D949D" w14:textId="77777777" w:rsidR="00E765EB" w:rsidRDefault="00E765EB" w:rsidP="00E765EB">
      <w:pPr>
        <w:pStyle w:val="codestyle"/>
      </w:pPr>
      <w:r>
        <w:t xml:space="preserve">   A  B  C</w:t>
      </w:r>
    </w:p>
    <w:p w14:paraId="405B0C99" w14:textId="77777777" w:rsidR="00E765EB" w:rsidRDefault="00E765EB" w:rsidP="00E765EB">
      <w:pPr>
        <w:pStyle w:val="codestyle"/>
      </w:pPr>
      <w:r>
        <w:t>0  1  2  3</w:t>
      </w:r>
    </w:p>
    <w:p w14:paraId="7FFF20F2" w14:textId="77777777" w:rsidR="00E765EB" w:rsidRDefault="00E765EB" w:rsidP="00E765EB">
      <w:pPr>
        <w:pStyle w:val="codestyle"/>
      </w:pPr>
      <w:r>
        <w:t>1  1  2  4</w:t>
      </w:r>
    </w:p>
    <w:p w14:paraId="799FDC2C" w14:textId="77777777" w:rsidR="000E7BD5" w:rsidRDefault="00E765EB" w:rsidP="00E765EB">
      <w:pPr>
        <w:pStyle w:val="codestyle"/>
      </w:pPr>
      <w:r>
        <w:t>2  1  7  8</w:t>
      </w:r>
    </w:p>
    <w:p w14:paraId="04CE725C" w14:textId="77777777" w:rsidR="000E7BD5" w:rsidRDefault="000E7BD5" w:rsidP="000E7BD5">
      <w:pPr>
        <w:pStyle w:val="codestyle"/>
      </w:pPr>
    </w:p>
    <w:p w14:paraId="7F05D5F6" w14:textId="77777777" w:rsidR="000E7BD5" w:rsidRDefault="000E7BD5" w:rsidP="000E7BD5">
      <w:pPr>
        <w:pStyle w:val="codestyle"/>
      </w:pPr>
      <w:r>
        <w:t>df2 = df[(df['A'] == 1) &amp; (df['B'] == 2)]</w:t>
      </w:r>
    </w:p>
    <w:p w14:paraId="1DEE3475" w14:textId="77777777" w:rsidR="000E7BD5" w:rsidRDefault="000E7BD5" w:rsidP="000E7BD5">
      <w:pPr>
        <w:pStyle w:val="codestyle"/>
      </w:pPr>
    </w:p>
    <w:p w14:paraId="565F2A2B" w14:textId="77777777" w:rsidR="000E7BD5" w:rsidRDefault="000E7BD5" w:rsidP="000E7BD5">
      <w:pPr>
        <w:pStyle w:val="codestyle"/>
      </w:pPr>
      <w:r>
        <w:t>print df2</w:t>
      </w:r>
    </w:p>
    <w:p w14:paraId="1BE1A045" w14:textId="77777777" w:rsidR="00E765EB" w:rsidRDefault="00E765EB" w:rsidP="00E765EB">
      <w:pPr>
        <w:pStyle w:val="codestyle"/>
      </w:pPr>
      <w:r>
        <w:t xml:space="preserve">   A  B  C</w:t>
      </w:r>
    </w:p>
    <w:p w14:paraId="39CE3914" w14:textId="77777777" w:rsidR="00E765EB" w:rsidRDefault="00E765EB" w:rsidP="00E765EB">
      <w:pPr>
        <w:pStyle w:val="codestyle"/>
      </w:pPr>
      <w:r>
        <w:t>0  1  2  3</w:t>
      </w:r>
    </w:p>
    <w:p w14:paraId="37708F14" w14:textId="77777777" w:rsidR="00E765EB" w:rsidRDefault="00E765EB" w:rsidP="00E765EB">
      <w:pPr>
        <w:pStyle w:val="codestyle"/>
      </w:pPr>
      <w:r>
        <w:t>1  1  2  4</w:t>
      </w:r>
    </w:p>
    <w:p w14:paraId="742DD1CC" w14:textId="77777777" w:rsidR="00AF3586" w:rsidRDefault="00AF3586" w:rsidP="008C0755">
      <w:pPr>
        <w:pStyle w:val="codestyle"/>
      </w:pPr>
    </w:p>
    <w:p w14:paraId="1CD66FA7" w14:textId="77777777" w:rsidR="004F47DA" w:rsidRDefault="004F47DA">
      <w:pPr>
        <w:spacing w:after="200" w:line="276" w:lineRule="auto"/>
      </w:pPr>
    </w:p>
    <w:p w14:paraId="69862CE9" w14:textId="77777777" w:rsidR="004F47DA" w:rsidRDefault="004F47DA" w:rsidP="004F47DA">
      <w:pPr>
        <w:pStyle w:val="Heading2"/>
      </w:pPr>
      <w:bookmarkStart w:id="107" w:name="_Toc467334094"/>
      <w:r>
        <w:t>Select rows having NaN or null in Multiple Columns</w:t>
      </w:r>
      <w:bookmarkEnd w:id="107"/>
    </w:p>
    <w:p w14:paraId="5B75DF47" w14:textId="77777777" w:rsidR="004F47DA" w:rsidRDefault="004F47DA" w:rsidP="004F47DA">
      <w:pPr>
        <w:pStyle w:val="codestyle"/>
      </w:pPr>
    </w:p>
    <w:p w14:paraId="54039191" w14:textId="77777777" w:rsidR="004F47DA" w:rsidRDefault="004F47DA" w:rsidP="004F47DA">
      <w:pPr>
        <w:pStyle w:val="codestyle"/>
      </w:pPr>
      <w:r>
        <w:t>import pandas as pd</w:t>
      </w:r>
    </w:p>
    <w:p w14:paraId="27F43B4C" w14:textId="77777777" w:rsidR="004F47DA" w:rsidRDefault="004F47DA" w:rsidP="004F47DA">
      <w:pPr>
        <w:pStyle w:val="codestyle"/>
      </w:pPr>
      <w:r>
        <w:t>import numpy as np</w:t>
      </w:r>
    </w:p>
    <w:p w14:paraId="5F93A15B" w14:textId="77777777" w:rsidR="004F47DA" w:rsidRDefault="004F47DA" w:rsidP="004F47DA">
      <w:pPr>
        <w:pStyle w:val="codestyle"/>
      </w:pPr>
    </w:p>
    <w:p w14:paraId="3DA21C97" w14:textId="77777777" w:rsidR="004F47DA" w:rsidRDefault="004F47DA" w:rsidP="004F47DA">
      <w:pPr>
        <w:pStyle w:val="codestyle"/>
      </w:pPr>
      <w:r>
        <w:t>df = pd.DataFrame(columns=('A', 'B', 'C'))</w:t>
      </w:r>
    </w:p>
    <w:p w14:paraId="0F2FA25A" w14:textId="77777777" w:rsidR="004F47DA" w:rsidRDefault="004F47DA" w:rsidP="004F47DA">
      <w:pPr>
        <w:pStyle w:val="codestyle"/>
      </w:pPr>
      <w:r>
        <w:t>df.loc[0] = range(3)</w:t>
      </w:r>
    </w:p>
    <w:p w14:paraId="317413D7" w14:textId="77777777" w:rsidR="004F47DA" w:rsidRDefault="004F47DA" w:rsidP="004F47DA">
      <w:pPr>
        <w:pStyle w:val="codestyle"/>
      </w:pPr>
      <w:r>
        <w:t>df.loc[1] = [0, np.NaN, 0]</w:t>
      </w:r>
    </w:p>
    <w:p w14:paraId="4D29DAF9" w14:textId="77777777" w:rsidR="004F47DA" w:rsidRDefault="004F47DA" w:rsidP="004F47DA">
      <w:pPr>
        <w:pStyle w:val="codestyle"/>
      </w:pPr>
      <w:r>
        <w:t>df.loc[2] = [0, 0, np.NaN]</w:t>
      </w:r>
    </w:p>
    <w:p w14:paraId="59C26151" w14:textId="77777777" w:rsidR="004F47DA" w:rsidRDefault="004F47DA" w:rsidP="004F47DA">
      <w:pPr>
        <w:pStyle w:val="codestyle"/>
      </w:pPr>
      <w:r>
        <w:t>df.loc[3] = range(3)</w:t>
      </w:r>
    </w:p>
    <w:p w14:paraId="111C389F" w14:textId="77777777" w:rsidR="004F47DA" w:rsidRDefault="004F47DA" w:rsidP="004F47DA">
      <w:pPr>
        <w:pStyle w:val="codestyle"/>
      </w:pPr>
      <w:r>
        <w:t>print df</w:t>
      </w:r>
    </w:p>
    <w:p w14:paraId="02B4D739" w14:textId="77777777" w:rsidR="004F47DA" w:rsidRDefault="004F47DA" w:rsidP="004F47DA">
      <w:pPr>
        <w:pStyle w:val="codestyle"/>
      </w:pPr>
      <w:r>
        <w:t>df2 = df[(df['B'].isnull() | df['C'].isnull() )]</w:t>
      </w:r>
    </w:p>
    <w:p w14:paraId="6EB166AB" w14:textId="77777777" w:rsidR="004F47DA" w:rsidRDefault="004F47DA" w:rsidP="004F47DA">
      <w:pPr>
        <w:pStyle w:val="codestyle"/>
      </w:pPr>
      <w:r>
        <w:t>print '\n', df2</w:t>
      </w:r>
    </w:p>
    <w:p w14:paraId="26BC9A79" w14:textId="77777777" w:rsidR="004F47DA" w:rsidRDefault="004F47DA" w:rsidP="004F47DA">
      <w:pPr>
        <w:pStyle w:val="codestyle"/>
      </w:pPr>
    </w:p>
    <w:p w14:paraId="2C7ED12D" w14:textId="77777777" w:rsidR="004F47DA" w:rsidRDefault="004F47DA" w:rsidP="004F47DA">
      <w:pPr>
        <w:pStyle w:val="codestyle"/>
      </w:pPr>
      <w:r>
        <w:t>Output:</w:t>
      </w:r>
    </w:p>
    <w:p w14:paraId="182B6E30" w14:textId="77777777" w:rsidR="004F47DA" w:rsidRDefault="004F47DA" w:rsidP="004F47DA">
      <w:pPr>
        <w:pStyle w:val="codestyle"/>
      </w:pPr>
      <w:r>
        <w:t xml:space="preserve">&gt;&gt;&gt; </w:t>
      </w:r>
    </w:p>
    <w:p w14:paraId="552EDBD0" w14:textId="77777777" w:rsidR="004F47DA" w:rsidRDefault="004F47DA" w:rsidP="004F47DA">
      <w:pPr>
        <w:pStyle w:val="codestyle"/>
      </w:pPr>
      <w:r>
        <w:t xml:space="preserve">   A   B   C</w:t>
      </w:r>
    </w:p>
    <w:p w14:paraId="01B39322" w14:textId="77777777" w:rsidR="004F47DA" w:rsidRDefault="004F47DA" w:rsidP="004F47DA">
      <w:pPr>
        <w:pStyle w:val="codestyle"/>
      </w:pPr>
      <w:r>
        <w:t>0  0   1   2</w:t>
      </w:r>
    </w:p>
    <w:p w14:paraId="61202749" w14:textId="77777777" w:rsidR="004F47DA" w:rsidRDefault="004F47DA" w:rsidP="004F47DA">
      <w:pPr>
        <w:pStyle w:val="codestyle"/>
      </w:pPr>
      <w:r>
        <w:t>1  0 NaN   0</w:t>
      </w:r>
    </w:p>
    <w:p w14:paraId="2990149C" w14:textId="77777777" w:rsidR="004F47DA" w:rsidRDefault="004F47DA" w:rsidP="004F47DA">
      <w:pPr>
        <w:pStyle w:val="codestyle"/>
      </w:pPr>
      <w:r>
        <w:t>2  0   0 NaN</w:t>
      </w:r>
    </w:p>
    <w:p w14:paraId="17735D2C" w14:textId="77777777" w:rsidR="004F47DA" w:rsidRDefault="004F47DA" w:rsidP="004F47DA">
      <w:pPr>
        <w:pStyle w:val="codestyle"/>
      </w:pPr>
      <w:r>
        <w:t>3  0   1   2</w:t>
      </w:r>
    </w:p>
    <w:p w14:paraId="3FCA12D0" w14:textId="77777777" w:rsidR="004F47DA" w:rsidRDefault="004F47DA" w:rsidP="004F47DA">
      <w:pPr>
        <w:pStyle w:val="codestyle"/>
      </w:pPr>
    </w:p>
    <w:p w14:paraId="46408762" w14:textId="77777777" w:rsidR="004F47DA" w:rsidRDefault="004F47DA" w:rsidP="004F47DA">
      <w:pPr>
        <w:pStyle w:val="codestyle"/>
      </w:pPr>
      <w:r>
        <w:t xml:space="preserve">   A   B   C</w:t>
      </w:r>
    </w:p>
    <w:p w14:paraId="3496A1EE" w14:textId="77777777" w:rsidR="004F47DA" w:rsidRDefault="004F47DA" w:rsidP="004F47DA">
      <w:pPr>
        <w:pStyle w:val="codestyle"/>
      </w:pPr>
      <w:r>
        <w:t>1  0 NaN   0</w:t>
      </w:r>
    </w:p>
    <w:p w14:paraId="11CEED72" w14:textId="77777777"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14:paraId="4A77FAEA" w14:textId="77777777" w:rsidR="00B65A9A" w:rsidRDefault="00B65A9A" w:rsidP="00B65A9A">
      <w:pPr>
        <w:pStyle w:val="Heading2"/>
      </w:pPr>
      <w:bookmarkStart w:id="108" w:name="_Toc467334095"/>
      <w:r>
        <w:t>Sort a DataFrame</w:t>
      </w:r>
      <w:bookmarkEnd w:id="108"/>
    </w:p>
    <w:p w14:paraId="77E1CE4D" w14:textId="77777777" w:rsidR="00B65A9A" w:rsidRDefault="00B65A9A" w:rsidP="008C0755">
      <w:pPr>
        <w:pStyle w:val="codestyle"/>
      </w:pPr>
    </w:p>
    <w:p w14:paraId="2CB4645F" w14:textId="77777777" w:rsidR="00B65A9A" w:rsidRDefault="00B65A9A" w:rsidP="00B65A9A">
      <w:pPr>
        <w:pStyle w:val="codestyle"/>
      </w:pPr>
      <w:r>
        <w:t>&gt;&gt;&gt; mydf</w:t>
      </w:r>
    </w:p>
    <w:p w14:paraId="1F7B68DB" w14:textId="77777777" w:rsidR="00B65A9A" w:rsidRDefault="00B65A9A" w:rsidP="00B65A9A">
      <w:pPr>
        <w:pStyle w:val="codestyle"/>
      </w:pPr>
      <w:r>
        <w:t xml:space="preserve">    A   B</w:t>
      </w:r>
    </w:p>
    <w:p w14:paraId="5C7252F4" w14:textId="77777777" w:rsidR="00B65A9A" w:rsidRDefault="00B65A9A" w:rsidP="00B65A9A">
      <w:pPr>
        <w:pStyle w:val="codestyle"/>
      </w:pPr>
      <w:r>
        <w:t>0  18  19</w:t>
      </w:r>
    </w:p>
    <w:p w14:paraId="28E539BA" w14:textId="77777777" w:rsidR="00B65A9A" w:rsidRDefault="00B65A9A" w:rsidP="00B65A9A">
      <w:pPr>
        <w:pStyle w:val="codestyle"/>
      </w:pPr>
      <w:r>
        <w:t>1   3   4</w:t>
      </w:r>
    </w:p>
    <w:p w14:paraId="7CE45B4D" w14:textId="77777777" w:rsidR="00B65A9A" w:rsidRDefault="00B65A9A" w:rsidP="00B65A9A">
      <w:pPr>
        <w:pStyle w:val="codestyle"/>
      </w:pPr>
      <w:r>
        <w:t>&gt;&gt;&gt; sorted = mydf.sort(["A", "B"])</w:t>
      </w:r>
    </w:p>
    <w:p w14:paraId="5F8F84CB" w14:textId="77777777" w:rsidR="00B65A9A" w:rsidRDefault="00B65A9A" w:rsidP="00B65A9A">
      <w:pPr>
        <w:pStyle w:val="codestyle"/>
      </w:pPr>
      <w:r>
        <w:t>&gt;&gt;&gt; sorted</w:t>
      </w:r>
    </w:p>
    <w:p w14:paraId="1FE64846" w14:textId="77777777" w:rsidR="00B65A9A" w:rsidRDefault="00B65A9A" w:rsidP="00B65A9A">
      <w:pPr>
        <w:pStyle w:val="codestyle"/>
      </w:pPr>
      <w:r>
        <w:t xml:space="preserve">    A   B</w:t>
      </w:r>
    </w:p>
    <w:p w14:paraId="606F67D1" w14:textId="77777777" w:rsidR="00B65A9A" w:rsidRDefault="00B65A9A" w:rsidP="00B65A9A">
      <w:pPr>
        <w:pStyle w:val="codestyle"/>
      </w:pPr>
      <w:r>
        <w:t>1   3   4</w:t>
      </w:r>
    </w:p>
    <w:p w14:paraId="2CEE9438" w14:textId="77777777" w:rsidR="00B65A9A" w:rsidRDefault="00B65A9A" w:rsidP="00B65A9A">
      <w:pPr>
        <w:pStyle w:val="codestyle"/>
      </w:pPr>
      <w:r>
        <w:t>0  18  19</w:t>
      </w:r>
    </w:p>
    <w:p w14:paraId="57B8F345" w14:textId="77777777" w:rsidR="00B65A9A" w:rsidRDefault="00B65A9A" w:rsidP="00B65A9A">
      <w:pPr>
        <w:pStyle w:val="codestyle"/>
      </w:pPr>
    </w:p>
    <w:p w14:paraId="6D59907B" w14:textId="77777777" w:rsidR="005433D3" w:rsidRDefault="005433D3" w:rsidP="00B65A9A">
      <w:pPr>
        <w:pStyle w:val="codestyle"/>
      </w:pPr>
    </w:p>
    <w:p w14:paraId="2008A689" w14:textId="77777777" w:rsidR="00E970E9" w:rsidRDefault="00E970E9" w:rsidP="00E970E9">
      <w:pPr>
        <w:pStyle w:val="Heading2"/>
      </w:pPr>
      <w:bookmarkStart w:id="109" w:name="_Toc467334096"/>
      <w:r>
        <w:t>Split a DataFrame into train and test sets</w:t>
      </w:r>
      <w:bookmarkEnd w:id="109"/>
    </w:p>
    <w:p w14:paraId="06E9A652" w14:textId="77777777" w:rsidR="00E970E9" w:rsidRDefault="00E970E9" w:rsidP="00B65A9A">
      <w:pPr>
        <w:pStyle w:val="codestyle"/>
      </w:pPr>
    </w:p>
    <w:p w14:paraId="4C9E5561" w14:textId="77777777" w:rsidR="00E970E9" w:rsidRPr="00E970E9" w:rsidRDefault="00E970E9" w:rsidP="00E970E9">
      <w:pPr>
        <w:pStyle w:val="codestyle"/>
      </w:pPr>
      <w:r w:rsidRPr="00E970E9">
        <w:t>import pandas as pd</w:t>
      </w:r>
    </w:p>
    <w:p w14:paraId="713E4FEA" w14:textId="77777777" w:rsidR="00E970E9" w:rsidRPr="00E970E9" w:rsidRDefault="00E970E9" w:rsidP="00E970E9">
      <w:pPr>
        <w:pStyle w:val="codestyle"/>
      </w:pPr>
      <w:r w:rsidRPr="00E970E9">
        <w:t>import numpy as np</w:t>
      </w:r>
    </w:p>
    <w:p w14:paraId="7E8CB080" w14:textId="77777777"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14:paraId="765C1F4C" w14:textId="77777777" w:rsidR="00E970E9" w:rsidRPr="00E970E9" w:rsidRDefault="00E970E9" w:rsidP="00E970E9">
      <w:pPr>
        <w:pStyle w:val="codestyle"/>
      </w:pPr>
    </w:p>
    <w:p w14:paraId="4729B01A" w14:textId="77777777" w:rsidR="00E970E9" w:rsidRDefault="00E970E9" w:rsidP="00E970E9">
      <w:pPr>
        <w:pStyle w:val="codestyle"/>
      </w:pPr>
      <w:r w:rsidRPr="00E970E9">
        <w:t>train, test = train_test_split(df, test_size = 0.2)</w:t>
      </w:r>
    </w:p>
    <w:p w14:paraId="2555BB46" w14:textId="77777777" w:rsidR="00E970E9" w:rsidRPr="00E970E9" w:rsidRDefault="00E970E9" w:rsidP="00E970E9">
      <w:pPr>
        <w:pStyle w:val="codestyle"/>
      </w:pPr>
    </w:p>
    <w:p w14:paraId="64FE407F" w14:textId="77777777" w:rsidR="005433D3" w:rsidRDefault="005433D3" w:rsidP="00B65A9A">
      <w:pPr>
        <w:pStyle w:val="codestyle"/>
      </w:pPr>
    </w:p>
    <w:p w14:paraId="08FD40B3" w14:textId="77777777" w:rsidR="00B65A9A" w:rsidRDefault="005433D3" w:rsidP="005433D3">
      <w:pPr>
        <w:pStyle w:val="Heading2"/>
      </w:pPr>
      <w:bookmarkStart w:id="110" w:name="_Toc467334097"/>
      <w:r>
        <w:t>Substitute for na values in a column</w:t>
      </w:r>
      <w:bookmarkEnd w:id="110"/>
    </w:p>
    <w:p w14:paraId="76A7D077" w14:textId="77777777" w:rsidR="005433D3" w:rsidRDefault="005433D3" w:rsidP="00B65A9A">
      <w:pPr>
        <w:pStyle w:val="codestyle"/>
      </w:pPr>
    </w:p>
    <w:p w14:paraId="1EF56356" w14:textId="77777777" w:rsidR="005433D3" w:rsidRDefault="005433D3" w:rsidP="005433D3">
      <w:pPr>
        <w:pStyle w:val="codestyle"/>
      </w:pPr>
      <w:r>
        <w:t>from pandas import DataFrame, Series</w:t>
      </w:r>
    </w:p>
    <w:p w14:paraId="46F0A8B1" w14:textId="77777777" w:rsidR="005433D3" w:rsidRDefault="005433D3" w:rsidP="005433D3">
      <w:pPr>
        <w:pStyle w:val="codestyle"/>
      </w:pPr>
      <w:r>
        <w:t>import pandas as pd; import numpy as np</w:t>
      </w:r>
    </w:p>
    <w:p w14:paraId="19846EF6" w14:textId="77777777" w:rsidR="005433D3" w:rsidRDefault="005433D3" w:rsidP="005433D3">
      <w:pPr>
        <w:pStyle w:val="codestyle"/>
      </w:pPr>
      <w:r>
        <w:t>frame = DataFrame(records)</w:t>
      </w:r>
    </w:p>
    <w:p w14:paraId="08A192FC" w14:textId="77777777" w:rsidR="005433D3" w:rsidRDefault="005433D3" w:rsidP="005433D3">
      <w:pPr>
        <w:pStyle w:val="codestyle"/>
      </w:pPr>
      <w:r>
        <w:t>frame['tz'].value_counts()</w:t>
      </w:r>
    </w:p>
    <w:p w14:paraId="39908931" w14:textId="77777777" w:rsidR="005433D3" w:rsidRDefault="005433D3" w:rsidP="005433D3">
      <w:pPr>
        <w:pStyle w:val="codestyle"/>
      </w:pPr>
      <w:r>
        <w:t>clean_tz = frame['tz'].fillna('Missing')</w:t>
      </w:r>
    </w:p>
    <w:p w14:paraId="78EBE6C0" w14:textId="77777777" w:rsidR="005433D3" w:rsidRDefault="005433D3" w:rsidP="005433D3">
      <w:pPr>
        <w:pStyle w:val="codestyle"/>
      </w:pPr>
      <w:r>
        <w:t>clean_tz</w:t>
      </w:r>
    </w:p>
    <w:p w14:paraId="0D005EAC" w14:textId="77777777" w:rsidR="005433D3" w:rsidRDefault="005433D3" w:rsidP="005433D3">
      <w:pPr>
        <w:pStyle w:val="codestyle"/>
      </w:pPr>
    </w:p>
    <w:p w14:paraId="623C96F8" w14:textId="77777777" w:rsidR="005433D3" w:rsidRDefault="005433D3" w:rsidP="005433D3">
      <w:pPr>
        <w:pStyle w:val="codestyle"/>
      </w:pPr>
      <w:r>
        <w:t xml:space="preserve">8                        </w:t>
      </w:r>
    </w:p>
    <w:p w14:paraId="4978818F" w14:textId="77777777" w:rsidR="005433D3" w:rsidRDefault="005433D3" w:rsidP="005433D3">
      <w:pPr>
        <w:pStyle w:val="codestyle"/>
      </w:pPr>
      <w:r>
        <w:t xml:space="preserve">9                        </w:t>
      </w:r>
    </w:p>
    <w:p w14:paraId="2F0F2025" w14:textId="77777777" w:rsidR="005433D3" w:rsidRDefault="005433D3" w:rsidP="005433D3">
      <w:pPr>
        <w:pStyle w:val="codestyle"/>
      </w:pPr>
      <w:r>
        <w:t>10    America/Los_Angeles</w:t>
      </w:r>
    </w:p>
    <w:p w14:paraId="7250F312" w14:textId="77777777" w:rsidR="005433D3" w:rsidRDefault="005433D3" w:rsidP="005433D3">
      <w:pPr>
        <w:pStyle w:val="codestyle"/>
      </w:pPr>
      <w:r>
        <w:t>11       America/New_York</w:t>
      </w:r>
    </w:p>
    <w:p w14:paraId="2689EC42" w14:textId="77777777" w:rsidR="005433D3" w:rsidRDefault="005433D3" w:rsidP="005433D3">
      <w:pPr>
        <w:pStyle w:val="codestyle"/>
      </w:pPr>
      <w:r>
        <w:t>12       America/New_York</w:t>
      </w:r>
    </w:p>
    <w:p w14:paraId="1439570D" w14:textId="77777777" w:rsidR="005433D3" w:rsidRDefault="005433D3" w:rsidP="005433D3">
      <w:pPr>
        <w:pStyle w:val="codestyle"/>
      </w:pPr>
      <w:r>
        <w:t>13                Missing</w:t>
      </w:r>
    </w:p>
    <w:p w14:paraId="76CD549A" w14:textId="77777777" w:rsidR="00EF5588" w:rsidRDefault="00EF5588" w:rsidP="005433D3">
      <w:pPr>
        <w:pStyle w:val="codestyle"/>
      </w:pPr>
    </w:p>
    <w:p w14:paraId="3E3391B4" w14:textId="77777777"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B6986AC" w14:textId="77777777" w:rsidR="00EF5588" w:rsidRDefault="00EF5588" w:rsidP="00EF5588">
      <w:pPr>
        <w:pStyle w:val="Heading2"/>
      </w:pPr>
      <w:bookmarkStart w:id="111" w:name="_Toc467334098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111"/>
    </w:p>
    <w:p w14:paraId="7A605DFB" w14:textId="77777777" w:rsidR="00EF5588" w:rsidRDefault="00EF5588" w:rsidP="005433D3">
      <w:pPr>
        <w:pStyle w:val="codestyle"/>
      </w:pPr>
    </w:p>
    <w:p w14:paraId="5E025CCB" w14:textId="77777777" w:rsidR="00EF5588" w:rsidRDefault="00EF5588" w:rsidP="00EF5588">
      <w:pPr>
        <w:pStyle w:val="codestyle"/>
      </w:pPr>
      <w:r>
        <w:t>import pandas as pd</w:t>
      </w:r>
    </w:p>
    <w:p w14:paraId="1BAEC645" w14:textId="77777777" w:rsidR="00EF5588" w:rsidRDefault="00EF5588" w:rsidP="00EF5588">
      <w:pPr>
        <w:pStyle w:val="codestyle"/>
      </w:pPr>
      <w:r>
        <w:t>df = pd.read_csv('winequality-red.csv', sep=';', header=0)</w:t>
      </w:r>
    </w:p>
    <w:p w14:paraId="1AF8F579" w14:textId="77777777" w:rsidR="00EF5588" w:rsidRDefault="00EF5588" w:rsidP="00EF5588">
      <w:pPr>
        <w:pStyle w:val="codestyle"/>
      </w:pPr>
      <w:r>
        <w:t>df.describe()</w:t>
      </w:r>
    </w:p>
    <w:p w14:paraId="5BEDE378" w14:textId="77777777" w:rsidR="005433D3" w:rsidRDefault="005433D3" w:rsidP="005433D3">
      <w:pPr>
        <w:pStyle w:val="codestyle"/>
      </w:pPr>
    </w:p>
    <w:p w14:paraId="503C5B7E" w14:textId="77777777"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 wp14:anchorId="636FA2E3" wp14:editId="4CC8BEE6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ED601" w14:textId="77777777" w:rsidR="00EF5588" w:rsidRDefault="00EF5588" w:rsidP="003F5DDC">
      <w:pPr>
        <w:pStyle w:val="Heading2"/>
      </w:pPr>
    </w:p>
    <w:p w14:paraId="20B4A70D" w14:textId="77777777" w:rsidR="003F5DDC" w:rsidRDefault="003F5DDC" w:rsidP="003F5DDC">
      <w:pPr>
        <w:pStyle w:val="Heading2"/>
      </w:pPr>
      <w:bookmarkStart w:id="112" w:name="_Toc467334099"/>
      <w:r>
        <w:t>Write a DataFrame to a csv file</w:t>
      </w:r>
      <w:bookmarkEnd w:id="112"/>
    </w:p>
    <w:p w14:paraId="4D796A86" w14:textId="77777777" w:rsidR="003F5DDC" w:rsidRDefault="003F5DDC" w:rsidP="008C0755">
      <w:pPr>
        <w:pStyle w:val="codestyle"/>
      </w:pPr>
    </w:p>
    <w:p w14:paraId="45F8777D" w14:textId="77777777"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14:paraId="680CC3F5" w14:textId="77777777" w:rsidR="00AA7334" w:rsidRDefault="00AA7334" w:rsidP="008C0755">
      <w:pPr>
        <w:pStyle w:val="codestyle"/>
        <w:rPr>
          <w:szCs w:val="20"/>
        </w:rPr>
      </w:pPr>
    </w:p>
    <w:p w14:paraId="4CC68E21" w14:textId="77777777" w:rsidR="00AA7334" w:rsidRDefault="00AA7334" w:rsidP="008C0755">
      <w:pPr>
        <w:pStyle w:val="codestyle"/>
        <w:rPr>
          <w:szCs w:val="20"/>
        </w:rPr>
      </w:pPr>
    </w:p>
    <w:p w14:paraId="7847790D" w14:textId="77777777" w:rsidR="00AA7334" w:rsidRDefault="00AA7334" w:rsidP="00AA7334">
      <w:pPr>
        <w:pStyle w:val="Heading3"/>
      </w:pPr>
      <w:bookmarkStart w:id="113" w:name="_Toc467334100"/>
      <w:r>
        <w:t>Wrapping CSV file columns in quotes</w:t>
      </w:r>
      <w:bookmarkEnd w:id="113"/>
    </w:p>
    <w:p w14:paraId="68FBEB98" w14:textId="77777777" w:rsidR="00AA7334" w:rsidRDefault="00AA7334" w:rsidP="008C0755">
      <w:pPr>
        <w:pStyle w:val="codestyle"/>
        <w:rPr>
          <w:szCs w:val="20"/>
        </w:rPr>
      </w:pPr>
    </w:p>
    <w:p w14:paraId="238A1A6F" w14:textId="77777777"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424E39A" w14:textId="77777777"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14:paraId="163C452B" w14:textId="77777777" w:rsidR="00BC41C9" w:rsidRDefault="00BC41C9" w:rsidP="00BC41C9">
      <w:pPr>
        <w:pStyle w:val="Heading1"/>
        <w:ind w:right="-720"/>
      </w:pPr>
      <w:bookmarkStart w:id="114" w:name="_Toc467334101"/>
      <w:r>
        <w:t>Date Functions</w:t>
      </w:r>
      <w:bookmarkEnd w:id="58"/>
      <w:bookmarkEnd w:id="114"/>
    </w:p>
    <w:p w14:paraId="21363B45" w14:textId="77777777" w:rsidR="00BC41C9" w:rsidRDefault="00BC41C9" w:rsidP="00BC41C9">
      <w:pPr>
        <w:ind w:right="-720"/>
      </w:pPr>
    </w:p>
    <w:p w14:paraId="388C85D5" w14:textId="77777777" w:rsidR="001F15AC" w:rsidRDefault="001F15AC" w:rsidP="006C3D9B">
      <w:pPr>
        <w:pStyle w:val="Heading2"/>
      </w:pPr>
      <w:bookmarkStart w:id="115" w:name="_Toc467334102"/>
      <w:r>
        <w:t>Add a time  interval to a datetime</w:t>
      </w:r>
      <w:bookmarkEnd w:id="115"/>
    </w:p>
    <w:p w14:paraId="01F705F6" w14:textId="77777777" w:rsidR="00A04AEF" w:rsidRDefault="00A04AEF" w:rsidP="001F15AC">
      <w:pPr>
        <w:pStyle w:val="codestyle"/>
      </w:pPr>
    </w:p>
    <w:p w14:paraId="7CAC7013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E549491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DD485C6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2D1CC397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43883659" w14:textId="77777777"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5B99BA8A" w14:textId="77777777" w:rsidR="00A04AEF" w:rsidRDefault="00A04AEF" w:rsidP="001F15AC">
      <w:pPr>
        <w:pStyle w:val="codestyle"/>
      </w:pPr>
    </w:p>
    <w:p w14:paraId="3396218A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14:paraId="21918A12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14:paraId="676A8D55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14:paraId="7DBCE9F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14:paraId="5367AA4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14:paraId="4AFB4213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14:paraId="2422B12A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14:paraId="61F35F1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14:paraId="5092DB9A" w14:textId="77777777" w:rsidR="00A04AEF" w:rsidRPr="00A40DD9" w:rsidRDefault="00A04AEF" w:rsidP="001F15AC">
      <w:pPr>
        <w:pStyle w:val="codestyle"/>
        <w:rPr>
          <w:szCs w:val="20"/>
        </w:rPr>
      </w:pPr>
    </w:p>
    <w:p w14:paraId="2CFF8747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14:paraId="61F56A96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14:paraId="1F06D463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14:paraId="640E8FE9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14:paraId="1DB3D575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14:paraId="1710ADFE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14:paraId="75EF9D7F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14:paraId="047A0222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14:paraId="57B08288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14:paraId="298C6D61" w14:textId="77777777"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14:paraId="0B4CF124" w14:textId="77777777" w:rsidR="00A04AEF" w:rsidRDefault="00A04AEF" w:rsidP="00A04AEF">
      <w:pPr>
        <w:pStyle w:val="codestyle"/>
      </w:pPr>
    </w:p>
    <w:p w14:paraId="21CBAFD2" w14:textId="77777777" w:rsidR="006C3D9B" w:rsidRDefault="006C3D9B" w:rsidP="006C3D9B">
      <w:pPr>
        <w:pStyle w:val="Heading2"/>
      </w:pPr>
      <w:bookmarkStart w:id="116" w:name="_Toc467334103"/>
      <w:r>
        <w:t>Calculate a time interval</w:t>
      </w:r>
      <w:bookmarkEnd w:id="116"/>
    </w:p>
    <w:p w14:paraId="1E24D88B" w14:textId="77777777" w:rsidR="006C3D9B" w:rsidRDefault="006C3D9B" w:rsidP="00BC41C9">
      <w:pPr>
        <w:ind w:right="-720"/>
      </w:pPr>
    </w:p>
    <w:p w14:paraId="06940A64" w14:textId="77777777" w:rsidR="006C3D9B" w:rsidRDefault="006C3D9B" w:rsidP="006C3D9B">
      <w:pPr>
        <w:pStyle w:val="codestyle"/>
      </w:pPr>
      <w:r>
        <w:t>&gt;&gt;&gt; from datetime import date, timedelta</w:t>
      </w:r>
    </w:p>
    <w:p w14:paraId="785F5326" w14:textId="77777777" w:rsidR="006C3D9B" w:rsidRDefault="006C3D9B" w:rsidP="006C3D9B">
      <w:pPr>
        <w:pStyle w:val="codestyle"/>
      </w:pPr>
      <w:r>
        <w:t>&gt;&gt;&gt; date.today()</w:t>
      </w:r>
    </w:p>
    <w:p w14:paraId="7C05DB2D" w14:textId="77777777" w:rsidR="006C3D9B" w:rsidRDefault="006C3D9B" w:rsidP="006C3D9B">
      <w:pPr>
        <w:pStyle w:val="codestyle"/>
      </w:pPr>
      <w:r>
        <w:t>datetime.date(2014, 8, 25)</w:t>
      </w:r>
    </w:p>
    <w:p w14:paraId="07B64FA7" w14:textId="77777777" w:rsidR="006C3D9B" w:rsidRDefault="006C3D9B" w:rsidP="006C3D9B">
      <w:pPr>
        <w:pStyle w:val="codestyle"/>
      </w:pPr>
      <w:r>
        <w:t>&gt;&gt;&gt; thirty_days_ago = date.today() - timedelta(days=30)</w:t>
      </w:r>
    </w:p>
    <w:p w14:paraId="781A6858" w14:textId="77777777" w:rsidR="006C3D9B" w:rsidRDefault="006C3D9B" w:rsidP="006C3D9B">
      <w:pPr>
        <w:pStyle w:val="codestyle"/>
      </w:pPr>
      <w:r>
        <w:t>&gt;&gt;&gt; thirty_days_ago</w:t>
      </w:r>
    </w:p>
    <w:p w14:paraId="2821FE64" w14:textId="77777777" w:rsidR="006C3D9B" w:rsidRDefault="006C3D9B" w:rsidP="006C3D9B">
      <w:pPr>
        <w:pStyle w:val="codestyle"/>
      </w:pPr>
      <w:r>
        <w:t>datetime.date(2014, 7, 26)</w:t>
      </w:r>
    </w:p>
    <w:p w14:paraId="3B291713" w14:textId="77777777" w:rsidR="006C3D9B" w:rsidRDefault="006C3D9B" w:rsidP="006C3D9B">
      <w:pPr>
        <w:pStyle w:val="codestyle"/>
      </w:pPr>
    </w:p>
    <w:p w14:paraId="3266F817" w14:textId="77777777" w:rsidR="006C3D9B" w:rsidRDefault="006C3D9B" w:rsidP="006C3D9B">
      <w:pPr>
        <w:pStyle w:val="codestyle"/>
      </w:pPr>
    </w:p>
    <w:p w14:paraId="33484912" w14:textId="77777777" w:rsidR="00C02513" w:rsidRDefault="00C02513" w:rsidP="00C02513">
      <w:pPr>
        <w:pStyle w:val="Heading2"/>
      </w:pPr>
      <w:bookmarkStart w:id="117" w:name="_Toc46733410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7"/>
    </w:p>
    <w:p w14:paraId="772812A6" w14:textId="77777777" w:rsidR="00C02513" w:rsidRDefault="00C02513" w:rsidP="006C3D9B">
      <w:pPr>
        <w:pStyle w:val="codestyle"/>
      </w:pPr>
    </w:p>
    <w:p w14:paraId="576065B6" w14:textId="77777777" w:rsidR="00C02513" w:rsidRDefault="00C02513" w:rsidP="00C02513">
      <w:pPr>
        <w:pStyle w:val="codestyle"/>
      </w:pPr>
      <w:r>
        <w:t>&gt;&gt;&gt; t1 = datetime.now()</w:t>
      </w:r>
    </w:p>
    <w:p w14:paraId="282AD741" w14:textId="77777777" w:rsidR="00C02513" w:rsidRDefault="00C02513" w:rsidP="00C02513">
      <w:pPr>
        <w:pStyle w:val="codestyle"/>
      </w:pPr>
      <w:r>
        <w:t>&gt;&gt;&gt; t1</w:t>
      </w:r>
    </w:p>
    <w:p w14:paraId="0E908DD1" w14:textId="77777777" w:rsidR="00C02513" w:rsidRDefault="00C02513" w:rsidP="00C02513">
      <w:pPr>
        <w:pStyle w:val="codestyle"/>
      </w:pPr>
      <w:r>
        <w:t>datetime.datetime(2014, 10, 22, 14, 44, 43, 868000)</w:t>
      </w:r>
    </w:p>
    <w:p w14:paraId="5A9D3D0D" w14:textId="77777777" w:rsidR="00C02513" w:rsidRDefault="00C02513" w:rsidP="00C02513">
      <w:pPr>
        <w:pStyle w:val="codestyle"/>
      </w:pPr>
      <w:r>
        <w:t>&gt;&gt;&gt; t2 = datetime.now()</w:t>
      </w:r>
    </w:p>
    <w:p w14:paraId="5D3C096B" w14:textId="77777777" w:rsidR="00C02513" w:rsidRDefault="00C02513" w:rsidP="00C02513">
      <w:pPr>
        <w:pStyle w:val="codestyle"/>
      </w:pPr>
      <w:r>
        <w:t>&gt;&gt;&gt; t2 - t1</w:t>
      </w:r>
    </w:p>
    <w:p w14:paraId="634224B6" w14:textId="77777777" w:rsidR="00C02513" w:rsidRDefault="00C02513" w:rsidP="00C02513">
      <w:pPr>
        <w:pStyle w:val="codestyle"/>
      </w:pPr>
      <w:r>
        <w:t>datetime.timedelta(0, 20, 740000)</w:t>
      </w:r>
    </w:p>
    <w:p w14:paraId="7B8747F5" w14:textId="77777777" w:rsidR="00C02513" w:rsidRDefault="00C02513" w:rsidP="00C02513">
      <w:pPr>
        <w:pStyle w:val="codestyle"/>
      </w:pPr>
      <w:r>
        <w:t>&gt;&gt;&gt; from datetime import datetime</w:t>
      </w:r>
    </w:p>
    <w:p w14:paraId="0FE08D26" w14:textId="77777777" w:rsidR="00C02513" w:rsidRDefault="00C02513" w:rsidP="00C02513">
      <w:pPr>
        <w:pStyle w:val="codestyle"/>
      </w:pPr>
      <w:r>
        <w:t>&gt;&gt;&gt; datetime.now()</w:t>
      </w:r>
    </w:p>
    <w:p w14:paraId="3493AA1F" w14:textId="77777777" w:rsidR="00C02513" w:rsidRDefault="00C02513" w:rsidP="00C02513">
      <w:pPr>
        <w:pStyle w:val="codestyle"/>
      </w:pPr>
      <w:r>
        <w:t>datetime.datetime(2014, 10, 22, 14, 48, 20, 878000)</w:t>
      </w:r>
    </w:p>
    <w:p w14:paraId="1FF22D66" w14:textId="77777777" w:rsidR="004F15EF" w:rsidRDefault="004F15EF" w:rsidP="00C02513">
      <w:pPr>
        <w:pStyle w:val="codestyle"/>
      </w:pPr>
    </w:p>
    <w:p w14:paraId="28C45622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14:paraId="0F29130C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14:paraId="35CC6BC8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14:paraId="7E4FA8E0" w14:textId="77777777" w:rsidR="00D2248B" w:rsidRDefault="00D2248B" w:rsidP="00D2248B">
      <w:pPr>
        <w:pStyle w:val="codestyle"/>
      </w:pPr>
    </w:p>
    <w:p w14:paraId="510E95AE" w14:textId="77777777" w:rsidR="00C02513" w:rsidRDefault="00C02513" w:rsidP="00C02513">
      <w:pPr>
        <w:pStyle w:val="codestyle"/>
      </w:pPr>
      <w:r>
        <w:t>&gt;&gt;&gt; (t2-t1).total_seconds()</w:t>
      </w:r>
    </w:p>
    <w:p w14:paraId="37911B3D" w14:textId="77777777" w:rsidR="00C02513" w:rsidRDefault="00C02513" w:rsidP="00C02513">
      <w:pPr>
        <w:pStyle w:val="codestyle"/>
      </w:pPr>
      <w:r>
        <w:t>20.74</w:t>
      </w:r>
    </w:p>
    <w:p w14:paraId="54CEC3A2" w14:textId="77777777" w:rsidR="004F15EF" w:rsidRDefault="004F15EF" w:rsidP="00C02513">
      <w:pPr>
        <w:pStyle w:val="codestyle"/>
      </w:pPr>
    </w:p>
    <w:p w14:paraId="1B33FAD7" w14:textId="77777777" w:rsidR="00C02513" w:rsidRDefault="00C02513" w:rsidP="00C02513">
      <w:pPr>
        <w:pStyle w:val="codestyle"/>
      </w:pPr>
      <w:r>
        <w:t>&gt;&gt;&gt; type(t2-t1)</w:t>
      </w:r>
    </w:p>
    <w:p w14:paraId="342ACD8B" w14:textId="77777777" w:rsidR="00C02513" w:rsidRDefault="00C02513" w:rsidP="00C02513">
      <w:pPr>
        <w:pStyle w:val="codestyle"/>
      </w:pPr>
      <w:r>
        <w:t>&lt;type 'datetime.timedelta'&gt;</w:t>
      </w:r>
    </w:p>
    <w:p w14:paraId="691C1341" w14:textId="77777777" w:rsidR="00572F07" w:rsidRDefault="00572F07" w:rsidP="00C02513">
      <w:pPr>
        <w:pStyle w:val="codestyle"/>
      </w:pPr>
    </w:p>
    <w:p w14:paraId="751B8292" w14:textId="77777777" w:rsidR="00572F07" w:rsidRDefault="00572F07" w:rsidP="00572F07">
      <w:pPr>
        <w:pStyle w:val="codestyle"/>
      </w:pPr>
      <w:r>
        <w:t>&gt;&gt;&gt; from datetime import timedelta</w:t>
      </w:r>
    </w:p>
    <w:p w14:paraId="3B6D12B3" w14:textId="77777777" w:rsidR="00572F07" w:rsidRDefault="00572F07" w:rsidP="00572F07">
      <w:pPr>
        <w:pStyle w:val="codestyle"/>
      </w:pPr>
      <w:r>
        <w:t>&gt;&gt;&gt; test = datetime.now()</w:t>
      </w:r>
    </w:p>
    <w:p w14:paraId="62733A03" w14:textId="77777777" w:rsidR="00572F07" w:rsidRDefault="00572F07" w:rsidP="00572F07">
      <w:pPr>
        <w:pStyle w:val="codestyle"/>
      </w:pPr>
      <w:r>
        <w:t>&gt;&gt;&gt; test2 = datetime.now()</w:t>
      </w:r>
    </w:p>
    <w:p w14:paraId="79856EE3" w14:textId="77777777" w:rsidR="00572F07" w:rsidRDefault="00572F07" w:rsidP="00572F07">
      <w:pPr>
        <w:pStyle w:val="codestyle"/>
      </w:pPr>
      <w:r>
        <w:t>&gt;&gt;&gt; test</w:t>
      </w:r>
    </w:p>
    <w:p w14:paraId="0EFBE697" w14:textId="77777777" w:rsidR="00572F07" w:rsidRDefault="00572F07" w:rsidP="00572F07">
      <w:pPr>
        <w:pStyle w:val="codestyle"/>
      </w:pPr>
      <w:r>
        <w:t>datetime.datetime(2014, 11, 20, 6, 0, 42, 884000)</w:t>
      </w:r>
    </w:p>
    <w:p w14:paraId="70C9E686" w14:textId="77777777" w:rsidR="00572F07" w:rsidRDefault="00572F07" w:rsidP="00572F07">
      <w:pPr>
        <w:pStyle w:val="codestyle"/>
      </w:pPr>
      <w:r>
        <w:t>&gt;&gt;&gt; test2</w:t>
      </w:r>
    </w:p>
    <w:p w14:paraId="0C9DA150" w14:textId="77777777" w:rsidR="00572F07" w:rsidRDefault="00572F07" w:rsidP="00572F07">
      <w:pPr>
        <w:pStyle w:val="codestyle"/>
      </w:pPr>
      <w:r>
        <w:t>datetime.datetime(2014, 11, 20, 6, 0, 57, 274000)</w:t>
      </w:r>
    </w:p>
    <w:p w14:paraId="16422CA4" w14:textId="77777777" w:rsidR="00572F07" w:rsidRDefault="00572F07" w:rsidP="00572F07">
      <w:pPr>
        <w:pStyle w:val="codestyle"/>
      </w:pPr>
      <w:r>
        <w:t>&gt;&gt;&gt; d = test2 - test</w:t>
      </w:r>
    </w:p>
    <w:p w14:paraId="03B75A5C" w14:textId="77777777" w:rsidR="00572F07" w:rsidRDefault="00572F07" w:rsidP="00572F07">
      <w:pPr>
        <w:pStyle w:val="codestyle"/>
      </w:pPr>
      <w:r>
        <w:t>&gt;&gt;&gt; d</w:t>
      </w:r>
    </w:p>
    <w:p w14:paraId="2C12398A" w14:textId="77777777" w:rsidR="00572F07" w:rsidRDefault="00572F07" w:rsidP="00572F07">
      <w:pPr>
        <w:pStyle w:val="codestyle"/>
      </w:pPr>
      <w:r>
        <w:t>datetime.timedelta(0, 14, 390000)</w:t>
      </w:r>
    </w:p>
    <w:p w14:paraId="52362CDD" w14:textId="77777777" w:rsidR="00572F07" w:rsidRDefault="00572F07" w:rsidP="00572F07">
      <w:pPr>
        <w:pStyle w:val="codestyle"/>
      </w:pPr>
      <w:r>
        <w:t>&gt;&gt;&gt; d.seconds</w:t>
      </w:r>
    </w:p>
    <w:p w14:paraId="0363E9F0" w14:textId="77777777" w:rsidR="00572F07" w:rsidRDefault="00572F07" w:rsidP="00572F07">
      <w:pPr>
        <w:pStyle w:val="codestyle"/>
      </w:pPr>
      <w:r>
        <w:t>14</w:t>
      </w:r>
    </w:p>
    <w:p w14:paraId="2B1252E3" w14:textId="77777777" w:rsidR="00572F07" w:rsidRDefault="00572F07" w:rsidP="00572F07">
      <w:pPr>
        <w:pStyle w:val="codestyle"/>
      </w:pPr>
      <w:r>
        <w:t>&gt;&gt;&gt; d.days</w:t>
      </w:r>
    </w:p>
    <w:p w14:paraId="790298DE" w14:textId="77777777" w:rsidR="00C02513" w:rsidRDefault="00572F07" w:rsidP="00572F07">
      <w:pPr>
        <w:pStyle w:val="codestyle"/>
      </w:pPr>
      <w:r>
        <w:t>0</w:t>
      </w:r>
    </w:p>
    <w:p w14:paraId="73AF64A5" w14:textId="77777777" w:rsidR="0077098D" w:rsidRDefault="0077098D" w:rsidP="00572F07">
      <w:pPr>
        <w:pStyle w:val="codestyle"/>
      </w:pPr>
    </w:p>
    <w:p w14:paraId="2AB512A4" w14:textId="77777777" w:rsidR="0077098D" w:rsidRDefault="0077098D" w:rsidP="00572F07">
      <w:pPr>
        <w:pStyle w:val="codestyle"/>
      </w:pPr>
    </w:p>
    <w:p w14:paraId="7F98EB6D" w14:textId="77777777" w:rsidR="0077098D" w:rsidRDefault="0077098D" w:rsidP="0077098D">
      <w:pPr>
        <w:pStyle w:val="Heading2"/>
      </w:pPr>
      <w:bookmarkStart w:id="118" w:name="_Toc467334105"/>
      <w:r>
        <w:t>Convert a datetime to Epoch Seconds</w:t>
      </w:r>
      <w:bookmarkEnd w:id="118"/>
    </w:p>
    <w:p w14:paraId="288CAA3D" w14:textId="77777777" w:rsidR="0077098D" w:rsidRDefault="0077098D" w:rsidP="00572F07">
      <w:pPr>
        <w:pStyle w:val="codestyle"/>
      </w:pPr>
    </w:p>
    <w:p w14:paraId="376BA088" w14:textId="77777777"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14:paraId="36FA47FD" w14:textId="77777777" w:rsidR="0077098D" w:rsidRDefault="0077098D" w:rsidP="0077098D">
      <w:pPr>
        <w:pStyle w:val="codestyle"/>
      </w:pPr>
      <w:r>
        <w:t>1333238400</w:t>
      </w:r>
    </w:p>
    <w:p w14:paraId="3AA892CC" w14:textId="77777777" w:rsidR="0077098D" w:rsidRDefault="0077098D" w:rsidP="0077098D">
      <w:pPr>
        <w:pStyle w:val="codestyle"/>
      </w:pPr>
    </w:p>
    <w:p w14:paraId="70146670" w14:textId="77777777" w:rsidR="0077098D" w:rsidRDefault="0077098D" w:rsidP="0077098D">
      <w:pPr>
        <w:pStyle w:val="codestyle"/>
      </w:pPr>
    </w:p>
    <w:p w14:paraId="59AAB7B8" w14:textId="77777777" w:rsidR="00FD6A3C" w:rsidRDefault="00FD6A3C" w:rsidP="0077098D">
      <w:pPr>
        <w:pStyle w:val="codestyle"/>
      </w:pPr>
    </w:p>
    <w:p w14:paraId="0556F061" w14:textId="77777777" w:rsidR="00FD6A3C" w:rsidRDefault="00FD6A3C" w:rsidP="00FD6A3C">
      <w:pPr>
        <w:pStyle w:val="Heading2"/>
      </w:pPr>
      <w:bookmarkStart w:id="119" w:name="_Toc467334106"/>
      <w:r>
        <w:t>Convert an Epoch to a time</w:t>
      </w:r>
      <w:bookmarkEnd w:id="119"/>
    </w:p>
    <w:p w14:paraId="7350673E" w14:textId="77777777" w:rsidR="00FD6A3C" w:rsidRDefault="00FD6A3C" w:rsidP="0077098D">
      <w:pPr>
        <w:pStyle w:val="codestyle"/>
      </w:pPr>
    </w:p>
    <w:p w14:paraId="6E95A397" w14:textId="77777777" w:rsidR="00FD6A3C" w:rsidRDefault="00FD6A3C" w:rsidP="00FD6A3C">
      <w:pPr>
        <w:pStyle w:val="codestyle"/>
      </w:pPr>
      <w:r>
        <w:t>&gt;&gt;&gt; import time</w:t>
      </w:r>
    </w:p>
    <w:p w14:paraId="7DB1D19C" w14:textId="77777777" w:rsidR="00FD6A3C" w:rsidRDefault="00FD6A3C" w:rsidP="00FD6A3C">
      <w:pPr>
        <w:pStyle w:val="codestyle"/>
      </w:pPr>
      <w:r>
        <w:t>&gt;&gt;&gt; time.gmtime(1423371600)</w:t>
      </w:r>
    </w:p>
    <w:p w14:paraId="29C35452" w14:textId="77777777"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14:paraId="45869100" w14:textId="77777777" w:rsidR="00FD6A3C" w:rsidRDefault="00FD6A3C" w:rsidP="0077098D">
      <w:pPr>
        <w:pStyle w:val="codestyle"/>
      </w:pPr>
    </w:p>
    <w:p w14:paraId="56758437" w14:textId="77777777" w:rsidR="00FD6A3C" w:rsidRDefault="00FD6A3C" w:rsidP="0077098D">
      <w:pPr>
        <w:pStyle w:val="codestyle"/>
      </w:pPr>
    </w:p>
    <w:p w14:paraId="755E1C4D" w14:textId="77777777" w:rsidR="00BC41C9" w:rsidRDefault="00BC41C9" w:rsidP="00BC41C9">
      <w:pPr>
        <w:pStyle w:val="Heading2"/>
        <w:ind w:right="-720"/>
      </w:pPr>
      <w:bookmarkStart w:id="120" w:name="_Toc386440200"/>
      <w:bookmarkStart w:id="121" w:name="_Toc467334107"/>
      <w:r>
        <w:t>Convert string to date</w:t>
      </w:r>
      <w:bookmarkEnd w:id="120"/>
      <w:bookmarkEnd w:id="121"/>
    </w:p>
    <w:p w14:paraId="3670AC83" w14:textId="77777777" w:rsidR="00BC41C9" w:rsidRDefault="00BC41C9" w:rsidP="00BC41C9">
      <w:pPr>
        <w:ind w:right="-720"/>
      </w:pPr>
    </w:p>
    <w:p w14:paraId="1B96DEDB" w14:textId="77777777"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05F0330E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6AE35C1A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14:paraId="2F513E3E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5ACDA078" w14:textId="77777777"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14:paraId="1D921488" w14:textId="77777777"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82A5F54" w14:textId="77777777"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C97DCA6" w14:textId="77777777"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48F8C2EA" w14:textId="77777777"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14:paraId="0A5A7975" w14:textId="77777777"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14:paraId="4BF226F0" w14:textId="77777777"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14:paraId="23CCB030" w14:textId="77777777" w:rsidR="00157147" w:rsidRDefault="00157147" w:rsidP="00157147">
      <w:pPr>
        <w:pStyle w:val="codestyle"/>
      </w:pPr>
    </w:p>
    <w:p w14:paraId="7E8FE398" w14:textId="77777777"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711B4D54" w14:textId="77777777" w:rsidR="00294F31" w:rsidRDefault="00294F31" w:rsidP="00294F31">
      <w:pPr>
        <w:pStyle w:val="Heading3"/>
      </w:pPr>
      <w:bookmarkStart w:id="122" w:name="_Toc467334108"/>
      <w:r>
        <w:t>Microseconds</w:t>
      </w:r>
      <w:bookmarkEnd w:id="122"/>
    </w:p>
    <w:p w14:paraId="3F728D52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14:paraId="28A45BBB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5FDFB6" w14:textId="77777777"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14:paraId="2D162D99" w14:textId="77777777"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14:paraId="46E01050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DE9CB7" w14:textId="77777777"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14:paraId="232ECF2E" w14:textId="77777777" w:rsidR="00BC41C9" w:rsidRDefault="00661F5D" w:rsidP="00661F5D">
      <w:pPr>
        <w:pStyle w:val="Heading2"/>
      </w:pPr>
      <w:bookmarkStart w:id="123" w:name="_Toc467334109"/>
      <w:r>
        <w:t>Date Time Format Strings</w:t>
      </w:r>
      <w:bookmarkEnd w:id="123"/>
    </w:p>
    <w:p w14:paraId="55CEE21D" w14:textId="77777777"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14:paraId="4C2CCFAB" w14:textId="77777777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55A88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F181B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C91A9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14:paraId="3BA9FEA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7B3B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5DF6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8322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61412BD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B34B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3425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45A2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55CFA2D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FC4D0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E257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0587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D8DAA37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67CA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9D4A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F383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512D31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7FE4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74002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5CD5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0EE926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9602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A1AC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52D62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15B0B4B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3330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9D44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0C8B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FC2EAE3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114E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C1F5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B074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74D98B89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9D3D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1B77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8964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506B2FB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B08F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24ECC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CC62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14B7B00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294B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0E9E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A3B8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C48435E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A5C4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21EB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1A73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14:paraId="76A6D37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D3FF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AF5B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230C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14:paraId="6236DE2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BF98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1E81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1D86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14:paraId="3D8A73F9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53AA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7491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BFB7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FA596E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FE15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47DD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C02D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14:paraId="6E2A8C0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AB02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47D4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777C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F3048B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A725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2057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8A28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66A608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2AAB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BE94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1F900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4D7DB84F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5C14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3CCE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7ADA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0D179CC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483F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78FB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067F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D71C511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A65B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E13AC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58BD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50A1E57B" w14:textId="77777777"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6DED8462" w14:textId="77777777"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4BFCA899" w14:textId="77777777"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36DCDF4F" w14:textId="77777777"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526F987D" w14:textId="77777777"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1E39D57E" w14:textId="77777777"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BC013B3" w14:textId="77777777"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4" w:name="_Toc467334110"/>
      <w:r>
        <w:rPr>
          <w:rFonts w:eastAsia="Times New Roman"/>
          <w:lang w:bidi="ar-SA"/>
        </w:rPr>
        <w:t>Another method:</w:t>
      </w:r>
      <w:bookmarkEnd w:id="124"/>
    </w:p>
    <w:p w14:paraId="02C0741A" w14:textId="77777777"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14:paraId="2C32B428" w14:textId="77777777"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14:paraId="30362A8A" w14:textId="77777777"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14:paraId="290ACFF8" w14:textId="77777777"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14:paraId="1ED91CC9" w14:textId="77777777" w:rsidR="00C02513" w:rsidRDefault="00C02513" w:rsidP="00165984">
      <w:pPr>
        <w:pStyle w:val="codestyle"/>
        <w:rPr>
          <w:lang w:bidi="ar-SA"/>
        </w:rPr>
      </w:pPr>
    </w:p>
    <w:p w14:paraId="0A320DA2" w14:textId="77777777" w:rsidR="00E36155" w:rsidRDefault="00E36155" w:rsidP="00165984">
      <w:pPr>
        <w:pStyle w:val="codestyle"/>
        <w:rPr>
          <w:lang w:bidi="ar-SA"/>
        </w:rPr>
      </w:pPr>
    </w:p>
    <w:p w14:paraId="3D41C5AF" w14:textId="77777777" w:rsidR="00E36155" w:rsidRDefault="00E36155" w:rsidP="00E36155">
      <w:pPr>
        <w:pStyle w:val="Heading2"/>
        <w:rPr>
          <w:lang w:bidi="ar-SA"/>
        </w:rPr>
      </w:pPr>
      <w:bookmarkStart w:id="125" w:name="_Toc467334111"/>
      <w:r>
        <w:rPr>
          <w:lang w:bidi="ar-SA"/>
        </w:rPr>
        <w:t>Create an arbitrary datetime</w:t>
      </w:r>
      <w:bookmarkEnd w:id="125"/>
    </w:p>
    <w:p w14:paraId="1F49AF81" w14:textId="77777777" w:rsidR="00E36155" w:rsidRDefault="00E36155" w:rsidP="00E36155">
      <w:pPr>
        <w:pStyle w:val="codestyle"/>
        <w:rPr>
          <w:lang w:bidi="ar-SA"/>
        </w:rPr>
      </w:pPr>
    </w:p>
    <w:p w14:paraId="68DEB50A" w14:textId="77777777"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42D41DEB" w14:textId="77777777" w:rsidR="00E36155" w:rsidRDefault="00E36155" w:rsidP="00165984">
      <w:pPr>
        <w:pStyle w:val="codestyle"/>
        <w:rPr>
          <w:lang w:bidi="ar-SA"/>
        </w:rPr>
      </w:pPr>
    </w:p>
    <w:p w14:paraId="5E8C9FAE" w14:textId="77777777" w:rsidR="002549AA" w:rsidRDefault="002549AA" w:rsidP="002549AA">
      <w:pPr>
        <w:pStyle w:val="Heading3"/>
        <w:rPr>
          <w:lang w:bidi="ar-SA"/>
        </w:rPr>
      </w:pPr>
      <w:bookmarkStart w:id="126" w:name="_Toc467334112"/>
      <w:r>
        <w:rPr>
          <w:lang w:bidi="ar-SA"/>
        </w:rPr>
        <w:t>datetime with time zone</w:t>
      </w:r>
      <w:bookmarkEnd w:id="126"/>
    </w:p>
    <w:p w14:paraId="53D6B1D9" w14:textId="77777777" w:rsidR="002549AA" w:rsidRDefault="002549AA" w:rsidP="00165984">
      <w:pPr>
        <w:pStyle w:val="codestyle"/>
        <w:rPr>
          <w:lang w:bidi="ar-SA"/>
        </w:rPr>
      </w:pPr>
    </w:p>
    <w:p w14:paraId="6E71B14A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14:paraId="1AAB4D76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38C758CC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52A65509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14:paraId="52192CAF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2AD41D6D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14:paraId="2679AEFF" w14:textId="77777777" w:rsidR="002549AA" w:rsidRDefault="002549AA" w:rsidP="002549AA">
      <w:pPr>
        <w:pStyle w:val="codestyle"/>
        <w:rPr>
          <w:lang w:bidi="ar-SA"/>
        </w:rPr>
      </w:pPr>
    </w:p>
    <w:p w14:paraId="253B42A8" w14:textId="77777777" w:rsidR="002549AA" w:rsidRDefault="002549AA" w:rsidP="002549AA">
      <w:pPr>
        <w:pStyle w:val="codestyle"/>
        <w:rPr>
          <w:lang w:bidi="ar-SA"/>
        </w:rPr>
      </w:pPr>
    </w:p>
    <w:p w14:paraId="6D78EE96" w14:textId="77777777"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7" w:name="_Toc467334113"/>
      <w:r>
        <w:rPr>
          <w:rFonts w:eastAsia="Times New Roman"/>
          <w:lang w:bidi="ar-SA"/>
        </w:rPr>
        <w:t>Get the current datetime</w:t>
      </w:r>
      <w:bookmarkEnd w:id="127"/>
    </w:p>
    <w:p w14:paraId="5365DC3D" w14:textId="77777777"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5BEF1CC" w14:textId="77777777"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094EC63A" w14:textId="77777777" w:rsidR="00304050" w:rsidRDefault="00304050" w:rsidP="00304050">
      <w:pPr>
        <w:pStyle w:val="codestyle"/>
        <w:rPr>
          <w:lang w:bidi="ar-SA"/>
        </w:rPr>
      </w:pPr>
    </w:p>
    <w:p w14:paraId="2E174B81" w14:textId="77777777" w:rsidR="004438EE" w:rsidRDefault="004438EE" w:rsidP="00C02513">
      <w:pPr>
        <w:pStyle w:val="codestyle"/>
        <w:rPr>
          <w:lang w:bidi="ar-SA"/>
        </w:rPr>
      </w:pPr>
    </w:p>
    <w:p w14:paraId="4EB862B0" w14:textId="77777777" w:rsidR="004438EE" w:rsidRDefault="004438EE" w:rsidP="004438EE">
      <w:pPr>
        <w:pStyle w:val="Heading2"/>
        <w:rPr>
          <w:lang w:bidi="ar-SA"/>
        </w:rPr>
      </w:pPr>
      <w:bookmarkStart w:id="128" w:name="_Toc46733411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8"/>
    </w:p>
    <w:p w14:paraId="12AED714" w14:textId="77777777" w:rsidR="004438EE" w:rsidRDefault="004438EE" w:rsidP="00C02513">
      <w:pPr>
        <w:pStyle w:val="codestyle"/>
        <w:rPr>
          <w:lang w:bidi="ar-SA"/>
        </w:rPr>
      </w:pPr>
    </w:p>
    <w:p w14:paraId="587DC546" w14:textId="77777777"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6C05F24F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3B2D9F69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6049496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7691A81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4CEB6D7A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7ED3AE6B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19D73B8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711473A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38A5A8E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64E9597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4FCDA79C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1FA3D8C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6BBFFA3F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3EF02651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DFACCC4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398E3ECA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210B9F14" w14:textId="77777777" w:rsidR="00C02513" w:rsidRDefault="00C02513" w:rsidP="00C02513">
      <w:pPr>
        <w:pStyle w:val="codestyle"/>
        <w:rPr>
          <w:lang w:bidi="ar-SA"/>
        </w:rPr>
      </w:pPr>
    </w:p>
    <w:p w14:paraId="55E297FC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70ED7097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0054D16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466B2520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77C1831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0EB8C1EE" w14:textId="77777777"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60F48ECA" w14:textId="77777777" w:rsidR="00304050" w:rsidRDefault="00304050" w:rsidP="000F79F9">
      <w:pPr>
        <w:pStyle w:val="codestyle"/>
        <w:rPr>
          <w:lang w:bidi="ar-SA"/>
        </w:rPr>
      </w:pPr>
    </w:p>
    <w:p w14:paraId="2116D897" w14:textId="77777777" w:rsidR="00304050" w:rsidRPr="00C02513" w:rsidRDefault="00304050" w:rsidP="000F79F9">
      <w:pPr>
        <w:pStyle w:val="codestyle"/>
        <w:rPr>
          <w:lang w:bidi="ar-SA"/>
        </w:rPr>
      </w:pPr>
    </w:p>
    <w:p w14:paraId="047FE057" w14:textId="77777777"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38CE2806" w14:textId="77777777" w:rsidR="00304050" w:rsidRDefault="00304050" w:rsidP="00304050">
      <w:pPr>
        <w:pStyle w:val="Heading2"/>
        <w:rPr>
          <w:lang w:bidi="ar-SA"/>
        </w:rPr>
      </w:pPr>
      <w:bookmarkStart w:id="129" w:name="_Toc467334115"/>
      <w:r>
        <w:rPr>
          <w:lang w:bidi="ar-SA"/>
        </w:rPr>
        <w:t>ISO Weekday</w:t>
      </w:r>
      <w:bookmarkEnd w:id="129"/>
    </w:p>
    <w:p w14:paraId="57E22D6B" w14:textId="77777777" w:rsidR="00304050" w:rsidRDefault="00304050" w:rsidP="00304050">
      <w:pPr>
        <w:pStyle w:val="codestyle"/>
        <w:rPr>
          <w:lang w:bidi="ar-SA"/>
        </w:rPr>
      </w:pPr>
    </w:p>
    <w:p w14:paraId="1AF5476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EC0F29D" w14:textId="77777777" w:rsidR="00304050" w:rsidRDefault="00304050" w:rsidP="00304050">
      <w:pPr>
        <w:pStyle w:val="codestyle"/>
        <w:rPr>
          <w:lang w:bidi="ar-SA"/>
        </w:rPr>
      </w:pPr>
    </w:p>
    <w:p w14:paraId="5B2853B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52075CA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395385D9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442A9E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C7CD51E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7C089D56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7188EA58" w14:textId="77777777" w:rsidR="00E22B64" w:rsidRDefault="00E22B64" w:rsidP="00DB6766">
      <w:pPr>
        <w:pStyle w:val="Heading1"/>
        <w:rPr>
          <w:rFonts w:eastAsia="Times New Roman"/>
          <w:lang w:bidi="ar-SA"/>
        </w:rPr>
      </w:pPr>
    </w:p>
    <w:p w14:paraId="2C9326C9" w14:textId="77777777" w:rsidR="00AC1CBE" w:rsidRDefault="00AC1CBE" w:rsidP="00AC1CBE">
      <w:pPr>
        <w:pStyle w:val="Heading2"/>
        <w:rPr>
          <w:lang w:bidi="ar-SA"/>
        </w:rPr>
      </w:pPr>
      <w:bookmarkStart w:id="130" w:name="_Toc467334116"/>
      <w:r>
        <w:rPr>
          <w:lang w:bidi="ar-SA"/>
        </w:rPr>
        <w:t>Time Zone Names</w:t>
      </w:r>
      <w:bookmarkEnd w:id="130"/>
    </w:p>
    <w:p w14:paraId="2443A764" w14:textId="77777777" w:rsidR="00AC1CBE" w:rsidRDefault="00AC1CBE" w:rsidP="00AC1CBE">
      <w:pPr>
        <w:rPr>
          <w:lang w:bidi="ar-SA"/>
        </w:rPr>
      </w:pPr>
    </w:p>
    <w:p w14:paraId="52796DE9" w14:textId="77777777" w:rsidR="00AC1CBE" w:rsidRDefault="00235143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14:paraId="177A6188" w14:textId="77777777" w:rsidR="00AC1CBE" w:rsidRDefault="00AC1CBE" w:rsidP="00AC1CBE">
      <w:pPr>
        <w:rPr>
          <w:lang w:bidi="ar-SA"/>
        </w:rPr>
      </w:pPr>
    </w:p>
    <w:p w14:paraId="4CFC68BC" w14:textId="77777777" w:rsidR="00AC1CBE" w:rsidRPr="00AC1CBE" w:rsidRDefault="00AC1CBE" w:rsidP="00AC1CBE">
      <w:pPr>
        <w:rPr>
          <w:lang w:bidi="ar-SA"/>
        </w:rPr>
      </w:pPr>
    </w:p>
    <w:p w14:paraId="0A4AD555" w14:textId="77777777"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31" w:name="_Toc467334117"/>
      <w:r>
        <w:rPr>
          <w:rFonts w:eastAsia="Times New Roman"/>
          <w:lang w:bidi="ar-SA"/>
        </w:rPr>
        <w:t>Dictionaries</w:t>
      </w:r>
      <w:bookmarkEnd w:id="131"/>
    </w:p>
    <w:p w14:paraId="73E6D9F8" w14:textId="77777777"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A44F2DB" w14:textId="77777777"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32" w:name="_Toc467334118"/>
      <w:r>
        <w:rPr>
          <w:rFonts w:eastAsia="Times New Roman"/>
          <w:lang w:bidi="ar-SA"/>
        </w:rPr>
        <w:t>Convert a DataFrame to a Dictionary</w:t>
      </w:r>
      <w:bookmarkEnd w:id="132"/>
    </w:p>
    <w:p w14:paraId="4225ADD3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14:paraId="3A8A51A4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14:paraId="676AE02F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14:paraId="0A276297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14:paraId="23FDE37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14:paraId="5E0C374D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14:paraId="15B2747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14:paraId="7A2ADDDB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14:paraId="598E1896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14:paraId="3B52206A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14:paraId="58B247E4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14:paraId="4A7CD74F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14:paraId="325CD79A" w14:textId="77777777"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EC809FC" w14:textId="77777777"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3" w:name="_Toc467334119"/>
      <w:r>
        <w:rPr>
          <w:rFonts w:eastAsia="Times New Roman"/>
          <w:lang w:bidi="ar-SA"/>
        </w:rPr>
        <w:t>Create a dictionary</w:t>
      </w:r>
      <w:bookmarkEnd w:id="133"/>
    </w:p>
    <w:p w14:paraId="4B33D69F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14:paraId="1EBD75F1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14:paraId="656272C5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14:paraId="0CD9CFB4" w14:textId="77777777"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14:paraId="1B01E198" w14:textId="77777777" w:rsidR="00C77D81" w:rsidRDefault="00C77D81" w:rsidP="00E22B64">
      <w:pPr>
        <w:pStyle w:val="codestyle"/>
        <w:rPr>
          <w:lang w:bidi="ar-SA"/>
        </w:rPr>
      </w:pPr>
    </w:p>
    <w:p w14:paraId="32383659" w14:textId="77777777" w:rsidR="006253FB" w:rsidRDefault="006253FB" w:rsidP="00E22B64">
      <w:pPr>
        <w:pStyle w:val="codestyle"/>
        <w:rPr>
          <w:lang w:bidi="ar-SA"/>
        </w:rPr>
      </w:pPr>
    </w:p>
    <w:p w14:paraId="3189BBAA" w14:textId="77777777" w:rsidR="00D1470F" w:rsidRDefault="00D1470F" w:rsidP="00D1470F">
      <w:pPr>
        <w:pStyle w:val="Heading2"/>
        <w:rPr>
          <w:lang w:bidi="ar-SA"/>
        </w:rPr>
      </w:pPr>
      <w:bookmarkStart w:id="134" w:name="_Toc467334120"/>
      <w:r>
        <w:rPr>
          <w:lang w:bidi="ar-SA"/>
        </w:rPr>
        <w:t>Execute a Function on all the Values in a Dictionary</w:t>
      </w:r>
      <w:bookmarkEnd w:id="134"/>
    </w:p>
    <w:p w14:paraId="0BF13F9A" w14:textId="77777777" w:rsidR="00D1470F" w:rsidRDefault="00D1470F" w:rsidP="00E22B64">
      <w:pPr>
        <w:pStyle w:val="codestyle"/>
        <w:rPr>
          <w:lang w:bidi="ar-SA"/>
        </w:rPr>
      </w:pPr>
    </w:p>
    <w:p w14:paraId="4121BE6D" w14:textId="77777777"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14:paraId="46934060" w14:textId="77777777" w:rsidR="00D1470F" w:rsidRDefault="00D1470F" w:rsidP="00E22B64">
      <w:pPr>
        <w:pStyle w:val="codestyle"/>
        <w:rPr>
          <w:lang w:bidi="ar-SA"/>
        </w:rPr>
      </w:pPr>
    </w:p>
    <w:p w14:paraId="1A19887B" w14:textId="77777777"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609595D9" w14:textId="77777777" w:rsidR="006253FB" w:rsidRDefault="006253FB" w:rsidP="006253FB">
      <w:pPr>
        <w:pStyle w:val="Heading2"/>
        <w:rPr>
          <w:lang w:bidi="ar-SA"/>
        </w:rPr>
      </w:pPr>
      <w:bookmarkStart w:id="135" w:name="_Toc467334121"/>
      <w:r>
        <w:rPr>
          <w:lang w:bidi="ar-SA"/>
        </w:rPr>
        <w:t>Get a value for a key in the dict</w:t>
      </w:r>
      <w:bookmarkEnd w:id="135"/>
    </w:p>
    <w:p w14:paraId="65A28464" w14:textId="77777777" w:rsidR="006253FB" w:rsidRDefault="006253FB" w:rsidP="00E22B64">
      <w:pPr>
        <w:pStyle w:val="codestyle"/>
        <w:rPr>
          <w:lang w:bidi="ar-SA"/>
        </w:rPr>
      </w:pPr>
    </w:p>
    <w:p w14:paraId="26BDD303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B54D608" w14:textId="77777777" w:rsidR="006253FB" w:rsidRDefault="006253FB" w:rsidP="006253FB">
      <w:pPr>
        <w:pStyle w:val="codestyle"/>
        <w:rPr>
          <w:lang w:bidi="ar-SA"/>
        </w:rPr>
      </w:pPr>
    </w:p>
    <w:p w14:paraId="60A3D6BB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871BE5F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0EA0EE59" w14:textId="77777777" w:rsidR="006253FB" w:rsidRDefault="006253FB" w:rsidP="006253FB">
      <w:pPr>
        <w:pStyle w:val="codestyle"/>
        <w:rPr>
          <w:lang w:bidi="ar-SA"/>
        </w:rPr>
      </w:pPr>
    </w:p>
    <w:p w14:paraId="4EE489C6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308648AC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9EBCDC" w14:textId="77777777" w:rsidR="00210581" w:rsidRDefault="00210581" w:rsidP="006253FB">
      <w:pPr>
        <w:pStyle w:val="codestyle"/>
        <w:rPr>
          <w:lang w:bidi="ar-SA"/>
        </w:rPr>
      </w:pPr>
    </w:p>
    <w:p w14:paraId="26C01D9D" w14:textId="77777777"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333CD3C5" w14:textId="77777777" w:rsidR="00C77D81" w:rsidRDefault="00C77D81" w:rsidP="00C77D81">
      <w:pPr>
        <w:pStyle w:val="Heading2"/>
        <w:rPr>
          <w:lang w:bidi="ar-SA"/>
        </w:rPr>
      </w:pPr>
      <w:bookmarkStart w:id="136" w:name="_Toc467334122"/>
      <w:r>
        <w:rPr>
          <w:lang w:bidi="ar-SA"/>
        </w:rPr>
        <w:t>Get the keys from a dictionary</w:t>
      </w:r>
      <w:bookmarkEnd w:id="136"/>
    </w:p>
    <w:p w14:paraId="3F950E33" w14:textId="77777777" w:rsidR="00C77D81" w:rsidRDefault="00C77D81" w:rsidP="00E22B64">
      <w:pPr>
        <w:pStyle w:val="codestyle"/>
        <w:rPr>
          <w:lang w:bidi="ar-SA"/>
        </w:rPr>
      </w:pPr>
    </w:p>
    <w:p w14:paraId="544E8801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C46128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7FD030B7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70E9DFFA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574271A1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B0E186A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56CB55B3" w14:textId="77777777" w:rsidR="00C77D81" w:rsidRDefault="00C77D81" w:rsidP="00C77D81">
      <w:pPr>
        <w:pStyle w:val="codestyle"/>
        <w:rPr>
          <w:lang w:bidi="ar-SA"/>
        </w:rPr>
      </w:pPr>
    </w:p>
    <w:p w14:paraId="51A3A0E6" w14:textId="77777777" w:rsidR="00C77D81" w:rsidRDefault="00C77D81" w:rsidP="00C77D81">
      <w:pPr>
        <w:pStyle w:val="codestyle"/>
        <w:rPr>
          <w:lang w:bidi="ar-SA"/>
        </w:rPr>
      </w:pPr>
    </w:p>
    <w:p w14:paraId="0D606E7A" w14:textId="77777777"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7" w:name="_Toc467334123"/>
      <w:r>
        <w:rPr>
          <w:rFonts w:eastAsia="Times New Roman"/>
          <w:lang w:bidi="ar-SA"/>
        </w:rPr>
        <w:t>Is a key in a dictionary?</w:t>
      </w:r>
      <w:bookmarkEnd w:id="137"/>
    </w:p>
    <w:p w14:paraId="477AE668" w14:textId="77777777" w:rsidR="008441E8" w:rsidRDefault="008441E8" w:rsidP="00F529F1">
      <w:pPr>
        <w:pStyle w:val="codestyle"/>
        <w:rPr>
          <w:lang w:bidi="ar-SA"/>
        </w:rPr>
      </w:pPr>
    </w:p>
    <w:p w14:paraId="50E60470" w14:textId="77777777"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14:paraId="234522AB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14:paraId="2E4FB5C4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14:paraId="42FCEA28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14:paraId="7BAFE515" w14:textId="77777777" w:rsidR="008441E8" w:rsidRDefault="008441E8" w:rsidP="008441E8">
      <w:pPr>
        <w:pStyle w:val="codestyle"/>
        <w:rPr>
          <w:lang w:bidi="ar-SA"/>
        </w:rPr>
      </w:pPr>
    </w:p>
    <w:p w14:paraId="25F44DB1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14:paraId="28554AE8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14:paraId="6B276452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14:paraId="614086E9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14:paraId="038492DB" w14:textId="77777777" w:rsidR="008441E8" w:rsidRDefault="008441E8" w:rsidP="00F529F1">
      <w:pPr>
        <w:pStyle w:val="codestyle"/>
        <w:rPr>
          <w:lang w:bidi="ar-SA"/>
        </w:rPr>
      </w:pPr>
    </w:p>
    <w:p w14:paraId="100298DA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14:paraId="4EAEAD00" w14:textId="77777777" w:rsidR="00F529F1" w:rsidRPr="00F529F1" w:rsidRDefault="00F529F1" w:rsidP="00F529F1">
      <w:pPr>
        <w:pStyle w:val="codestyle"/>
        <w:rPr>
          <w:lang w:bidi="ar-SA"/>
        </w:rPr>
      </w:pPr>
    </w:p>
    <w:p w14:paraId="1E2FAF9F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14:paraId="26711957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14:paraId="5BE5E962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14:paraId="1E373915" w14:textId="77777777"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14:paraId="4795A45C" w14:textId="77777777" w:rsidR="008441E8" w:rsidRPr="00F529F1" w:rsidRDefault="008441E8" w:rsidP="00F529F1">
      <w:pPr>
        <w:pStyle w:val="codestyle"/>
        <w:rPr>
          <w:lang w:bidi="ar-SA"/>
        </w:rPr>
      </w:pPr>
    </w:p>
    <w:p w14:paraId="52CF2D12" w14:textId="77777777" w:rsidR="00F754D4" w:rsidRPr="00DB6766" w:rsidRDefault="00F754D4" w:rsidP="00F529F1">
      <w:pPr>
        <w:pStyle w:val="codestyle"/>
        <w:rPr>
          <w:lang w:bidi="ar-SA"/>
        </w:rPr>
      </w:pPr>
    </w:p>
    <w:p w14:paraId="7100E899" w14:textId="77777777" w:rsidR="008234B7" w:rsidRDefault="008234B7" w:rsidP="00FD204F">
      <w:pPr>
        <w:pStyle w:val="Heading1"/>
      </w:pPr>
      <w:bookmarkStart w:id="138" w:name="_Toc467334124"/>
      <w:r>
        <w:t>Directories</w:t>
      </w:r>
      <w:bookmarkEnd w:id="138"/>
    </w:p>
    <w:p w14:paraId="4AE82659" w14:textId="77777777" w:rsidR="00E83F46" w:rsidRDefault="00E83F46" w:rsidP="00FD204F">
      <w:pPr>
        <w:pStyle w:val="Heading2"/>
      </w:pPr>
    </w:p>
    <w:p w14:paraId="47140C68" w14:textId="77777777" w:rsidR="003D742A" w:rsidRDefault="00E83F46" w:rsidP="00FD204F">
      <w:pPr>
        <w:pStyle w:val="Heading2"/>
      </w:pPr>
      <w:bookmarkStart w:id="139" w:name="_Toc467334125"/>
      <w:r>
        <w:t>Check if a Directory exists</w:t>
      </w:r>
      <w:bookmarkEnd w:id="139"/>
    </w:p>
    <w:p w14:paraId="672CD715" w14:textId="77777777" w:rsidR="00E83F46" w:rsidRDefault="00E83F46" w:rsidP="00E83F46"/>
    <w:p w14:paraId="3E4430A6" w14:textId="77777777" w:rsidR="00E83F46" w:rsidRDefault="00E83F46" w:rsidP="00E83F46">
      <w:pPr>
        <w:pStyle w:val="codestyle"/>
      </w:pPr>
      <w:r>
        <w:t>import os</w:t>
      </w:r>
    </w:p>
    <w:p w14:paraId="590B18FC" w14:textId="77777777" w:rsidR="00E83F46" w:rsidRDefault="00E83F46" w:rsidP="00E83F46">
      <w:pPr>
        <w:pStyle w:val="codestyle"/>
      </w:pPr>
      <w:r>
        <w:t>print(os.path.isdir("/home/el"))</w:t>
      </w:r>
    </w:p>
    <w:p w14:paraId="19CA5CBB" w14:textId="77777777" w:rsidR="00E83F46" w:rsidRDefault="00E83F46" w:rsidP="00E83F46"/>
    <w:p w14:paraId="03543BF7" w14:textId="77777777" w:rsidR="00E83F46" w:rsidRDefault="00E83F46" w:rsidP="00E83F46"/>
    <w:p w14:paraId="518D37E3" w14:textId="77777777" w:rsidR="00ED3B75" w:rsidRDefault="00ED3B75" w:rsidP="00ED3B75">
      <w:pPr>
        <w:pStyle w:val="Heading2"/>
      </w:pPr>
      <w:bookmarkStart w:id="140" w:name="_Toc467334126"/>
      <w:r>
        <w:t>Concatenate a Directory and File Name</w:t>
      </w:r>
      <w:bookmarkEnd w:id="140"/>
    </w:p>
    <w:p w14:paraId="31A5F269" w14:textId="77777777" w:rsidR="00ED3B75" w:rsidRDefault="00ED3B75" w:rsidP="00E83F46"/>
    <w:p w14:paraId="465162B0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14:paraId="3B43CAC9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14:paraId="32C75A7C" w14:textId="77777777" w:rsidR="00ED3B75" w:rsidRPr="00877969" w:rsidRDefault="00ED3B75" w:rsidP="00877969">
      <w:pPr>
        <w:pStyle w:val="codestyle"/>
        <w:rPr>
          <w:sz w:val="24"/>
          <w:szCs w:val="24"/>
        </w:rPr>
      </w:pPr>
    </w:p>
    <w:p w14:paraId="24E71C3E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14:paraId="51333E27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14:paraId="35E450E2" w14:textId="77777777" w:rsidR="00ED3B75" w:rsidRDefault="00ED3B75" w:rsidP="00ED3B75"/>
    <w:p w14:paraId="12FFCB77" w14:textId="77777777" w:rsidR="00ED3B75" w:rsidRPr="00E83F46" w:rsidRDefault="00ED3B75" w:rsidP="00ED3B75"/>
    <w:p w14:paraId="7A2D5424" w14:textId="77777777"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801E6F5" w14:textId="77777777" w:rsidR="00EF5AA5" w:rsidRDefault="00EF5AA5" w:rsidP="00EF5AA5">
      <w:pPr>
        <w:pStyle w:val="Heading2"/>
      </w:pPr>
      <w:bookmarkStart w:id="141" w:name="_Toc467334127"/>
      <w:r>
        <w:t>Create a Directory</w:t>
      </w:r>
      <w:bookmarkEnd w:id="141"/>
    </w:p>
    <w:p w14:paraId="3C0624D6" w14:textId="77777777" w:rsidR="00EF5AA5" w:rsidRDefault="00EF5AA5" w:rsidP="00EF5AA5"/>
    <w:p w14:paraId="52C00BCB" w14:textId="77777777"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14:paraId="2C9153B9" w14:textId="77777777"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14:paraId="5E45A60A" w14:textId="77777777" w:rsidR="00EF5AA5" w:rsidRDefault="00EF5AA5" w:rsidP="00EF5AA5"/>
    <w:p w14:paraId="30FFB290" w14:textId="77777777" w:rsidR="00EF5AA5" w:rsidRDefault="00EF5AA5" w:rsidP="00EF5AA5"/>
    <w:p w14:paraId="5C720B7D" w14:textId="77777777" w:rsidR="001C09EB" w:rsidRDefault="001C09EB" w:rsidP="001C09EB">
      <w:pPr>
        <w:pStyle w:val="Heading2"/>
      </w:pPr>
      <w:bookmarkStart w:id="142" w:name="_Toc467334128"/>
      <w:r>
        <w:t>Delete all the files and folders in a directory</w:t>
      </w:r>
      <w:bookmarkEnd w:id="142"/>
    </w:p>
    <w:p w14:paraId="1E2F97B3" w14:textId="77777777" w:rsidR="001C09EB" w:rsidRDefault="001C09EB" w:rsidP="00EF5AA5"/>
    <w:p w14:paraId="22DB66FA" w14:textId="77777777" w:rsidR="001C09EB" w:rsidRDefault="001C09EB" w:rsidP="001C09EB">
      <w:pPr>
        <w:pStyle w:val="codestyle"/>
      </w:pPr>
      <w:r>
        <w:t>import os</w:t>
      </w:r>
    </w:p>
    <w:p w14:paraId="560A3A18" w14:textId="77777777" w:rsidR="001C09EB" w:rsidRDefault="001C09EB" w:rsidP="001C09EB">
      <w:pPr>
        <w:pStyle w:val="codestyle"/>
      </w:pPr>
      <w:r>
        <w:t>import shutil</w:t>
      </w:r>
    </w:p>
    <w:p w14:paraId="61638A2D" w14:textId="77777777" w:rsidR="001C09EB" w:rsidRDefault="001C09EB" w:rsidP="001C09EB">
      <w:pPr>
        <w:pStyle w:val="codestyle"/>
      </w:pPr>
    </w:p>
    <w:p w14:paraId="42B8C9EC" w14:textId="77777777" w:rsidR="001C09EB" w:rsidRDefault="001C09EB" w:rsidP="001C09EB">
      <w:pPr>
        <w:pStyle w:val="codestyle"/>
      </w:pPr>
      <w:r>
        <w:t>def clear_dir(folder):</w:t>
      </w:r>
    </w:p>
    <w:p w14:paraId="462739F3" w14:textId="77777777" w:rsidR="001C09EB" w:rsidRDefault="001C09EB" w:rsidP="001C09EB">
      <w:pPr>
        <w:pStyle w:val="codestyle"/>
      </w:pPr>
      <w:r>
        <w:t xml:space="preserve">    """  Delete all the file sin the specified path name.</w:t>
      </w:r>
    </w:p>
    <w:p w14:paraId="69E70999" w14:textId="77777777" w:rsidR="001C09EB" w:rsidRDefault="001C09EB" w:rsidP="001C09EB">
      <w:pPr>
        <w:pStyle w:val="codestyle"/>
      </w:pPr>
      <w:r>
        <w:t xml:space="preserve">         Path name will be like '/path/to/folder'</w:t>
      </w:r>
    </w:p>
    <w:p w14:paraId="5F68291E" w14:textId="77777777" w:rsidR="001C09EB" w:rsidRDefault="001C09EB" w:rsidP="001C09EB">
      <w:pPr>
        <w:pStyle w:val="codestyle"/>
      </w:pPr>
      <w:r>
        <w:t xml:space="preserve">    """</w:t>
      </w:r>
    </w:p>
    <w:p w14:paraId="39FE4B60" w14:textId="77777777" w:rsidR="001C09EB" w:rsidRDefault="001C09EB" w:rsidP="001C09EB">
      <w:pPr>
        <w:pStyle w:val="codestyle"/>
      </w:pPr>
      <w:r>
        <w:t xml:space="preserve">    </w:t>
      </w:r>
    </w:p>
    <w:p w14:paraId="6B9E75CB" w14:textId="77777777" w:rsidR="001C09EB" w:rsidRDefault="001C09EB" w:rsidP="001C09EB">
      <w:pPr>
        <w:pStyle w:val="codestyle"/>
      </w:pPr>
      <w:r>
        <w:t xml:space="preserve">    for root, dirs, files in os.walk(folder):</w:t>
      </w:r>
    </w:p>
    <w:p w14:paraId="3919D75F" w14:textId="77777777" w:rsidR="001C09EB" w:rsidRDefault="001C09EB" w:rsidP="001C09EB">
      <w:pPr>
        <w:pStyle w:val="codestyle"/>
      </w:pPr>
      <w:r>
        <w:t xml:space="preserve">        for f in files:</w:t>
      </w:r>
    </w:p>
    <w:p w14:paraId="2F681D45" w14:textId="77777777" w:rsidR="001C09EB" w:rsidRDefault="001C09EB" w:rsidP="001C09EB">
      <w:pPr>
        <w:pStyle w:val="codestyle"/>
      </w:pPr>
      <w:r>
        <w:t xml:space="preserve">            os.unlink(os.path.join(root, f))</w:t>
      </w:r>
    </w:p>
    <w:p w14:paraId="4837BE07" w14:textId="77777777" w:rsidR="001C09EB" w:rsidRDefault="001C09EB" w:rsidP="001C09EB">
      <w:pPr>
        <w:pStyle w:val="codestyle"/>
      </w:pPr>
      <w:r>
        <w:t xml:space="preserve">        for d in dirs:</w:t>
      </w:r>
    </w:p>
    <w:p w14:paraId="1D81E3D8" w14:textId="77777777" w:rsidR="001C09EB" w:rsidRDefault="001C09EB" w:rsidP="001C09EB">
      <w:pPr>
        <w:pStyle w:val="codestyle"/>
      </w:pPr>
      <w:r>
        <w:t xml:space="preserve">            shutil.rmtree(os.path.join(root, d))</w:t>
      </w:r>
    </w:p>
    <w:p w14:paraId="1B0E8C05" w14:textId="77777777" w:rsidR="001C09EB" w:rsidRDefault="001C09EB" w:rsidP="00EF5AA5"/>
    <w:p w14:paraId="181E5849" w14:textId="77777777" w:rsidR="001C09EB" w:rsidRDefault="001C09EB" w:rsidP="00EF5AA5"/>
    <w:p w14:paraId="5F2DB266" w14:textId="77777777" w:rsidR="00FC17A2" w:rsidRDefault="00FC17A2" w:rsidP="00FC17A2">
      <w:pPr>
        <w:pStyle w:val="Heading2"/>
      </w:pPr>
      <w:bookmarkStart w:id="143" w:name="_Toc467334129"/>
      <w:r>
        <w:t>Delete all the files in a directory</w:t>
      </w:r>
      <w:bookmarkEnd w:id="143"/>
    </w:p>
    <w:p w14:paraId="7721D0A3" w14:textId="77777777" w:rsidR="00FC17A2" w:rsidRDefault="00FC17A2" w:rsidP="00EF5AA5"/>
    <w:p w14:paraId="674DF865" w14:textId="77777777" w:rsidR="00FC17A2" w:rsidRDefault="00FC17A2" w:rsidP="00FC17A2">
      <w:pPr>
        <w:pStyle w:val="codestyle"/>
      </w:pPr>
      <w:r>
        <w:t>import os</w:t>
      </w:r>
    </w:p>
    <w:p w14:paraId="353F2C35" w14:textId="77777777" w:rsidR="00FC17A2" w:rsidRDefault="00FC17A2" w:rsidP="00FC17A2">
      <w:pPr>
        <w:pStyle w:val="codestyle"/>
      </w:pPr>
    </w:p>
    <w:p w14:paraId="538FCE36" w14:textId="77777777" w:rsidR="00FC17A2" w:rsidRDefault="00FC17A2" w:rsidP="00FC17A2">
      <w:pPr>
        <w:pStyle w:val="codestyle"/>
      </w:pPr>
      <w:r>
        <w:t>def clear_dir(folder):</w:t>
      </w:r>
    </w:p>
    <w:p w14:paraId="4EE6C91B" w14:textId="77777777" w:rsidR="00FC17A2" w:rsidRDefault="00FC17A2" w:rsidP="00FC17A2">
      <w:pPr>
        <w:pStyle w:val="codestyle"/>
      </w:pPr>
      <w:r>
        <w:t xml:space="preserve">    """  Delete all the file sin the specified path name.</w:t>
      </w:r>
    </w:p>
    <w:p w14:paraId="06BDE256" w14:textId="77777777" w:rsidR="00FC17A2" w:rsidRDefault="00FC17A2" w:rsidP="00FC17A2">
      <w:pPr>
        <w:pStyle w:val="codestyle"/>
      </w:pPr>
      <w:r>
        <w:t xml:space="preserve">         Path name will be like '/path/to/folder'</w:t>
      </w:r>
    </w:p>
    <w:p w14:paraId="3DA0A255" w14:textId="77777777" w:rsidR="00FC17A2" w:rsidRDefault="00FC17A2" w:rsidP="00FC17A2">
      <w:pPr>
        <w:pStyle w:val="codestyle"/>
      </w:pPr>
      <w:r>
        <w:t xml:space="preserve">    """</w:t>
      </w:r>
    </w:p>
    <w:p w14:paraId="56806D58" w14:textId="77777777" w:rsidR="00FC17A2" w:rsidRDefault="00FC17A2" w:rsidP="00FC17A2">
      <w:pPr>
        <w:pStyle w:val="codestyle"/>
      </w:pPr>
      <w:r>
        <w:t xml:space="preserve">    </w:t>
      </w:r>
    </w:p>
    <w:p w14:paraId="17EFBA57" w14:textId="77777777" w:rsidR="00FC17A2" w:rsidRDefault="00FC17A2" w:rsidP="00FC17A2">
      <w:pPr>
        <w:pStyle w:val="codestyle"/>
      </w:pPr>
      <w:r>
        <w:t xml:space="preserve">    for the_file in os.listdir(folder):</w:t>
      </w:r>
    </w:p>
    <w:p w14:paraId="62CC4843" w14:textId="77777777" w:rsidR="00FC17A2" w:rsidRDefault="00FC17A2" w:rsidP="00FC17A2">
      <w:pPr>
        <w:pStyle w:val="codestyle"/>
      </w:pPr>
      <w:r>
        <w:t xml:space="preserve">        file_path = os.path.join(folder, the_file)</w:t>
      </w:r>
    </w:p>
    <w:p w14:paraId="51FD1612" w14:textId="77777777" w:rsidR="00FC17A2" w:rsidRDefault="00FC17A2" w:rsidP="00FC17A2">
      <w:pPr>
        <w:pStyle w:val="codestyle"/>
      </w:pPr>
      <w:r>
        <w:t xml:space="preserve">        try:</w:t>
      </w:r>
    </w:p>
    <w:p w14:paraId="7544814F" w14:textId="77777777" w:rsidR="00FC17A2" w:rsidRDefault="00FC17A2" w:rsidP="00FC17A2">
      <w:pPr>
        <w:pStyle w:val="codestyle"/>
      </w:pPr>
      <w:r>
        <w:t xml:space="preserve">            if os.path.isfile(file_path):</w:t>
      </w:r>
    </w:p>
    <w:p w14:paraId="6021AC8F" w14:textId="77777777" w:rsidR="00FC17A2" w:rsidRDefault="00FC17A2" w:rsidP="00FC17A2">
      <w:pPr>
        <w:pStyle w:val="codestyle"/>
      </w:pPr>
      <w:r>
        <w:t xml:space="preserve">                os.unlink(file_path)</w:t>
      </w:r>
    </w:p>
    <w:p w14:paraId="06E5C358" w14:textId="77777777" w:rsidR="00FC17A2" w:rsidRDefault="00FC17A2" w:rsidP="00FC17A2">
      <w:pPr>
        <w:pStyle w:val="codestyle"/>
      </w:pPr>
      <w:r>
        <w:t xml:space="preserve">        except Exception, e:</w:t>
      </w:r>
    </w:p>
    <w:p w14:paraId="3783AED5" w14:textId="77777777" w:rsidR="00FC17A2" w:rsidRDefault="00FC17A2" w:rsidP="00FC17A2">
      <w:pPr>
        <w:pStyle w:val="codestyle"/>
      </w:pPr>
      <w:r>
        <w:t xml:space="preserve">            print e</w:t>
      </w:r>
    </w:p>
    <w:p w14:paraId="51D6ED21" w14:textId="77777777" w:rsidR="00FC17A2" w:rsidRPr="00EF5AA5" w:rsidRDefault="00FC17A2" w:rsidP="00FC17A2">
      <w:pPr>
        <w:pStyle w:val="codestyle"/>
      </w:pPr>
    </w:p>
    <w:p w14:paraId="3D53FD54" w14:textId="77777777" w:rsidR="0033231A" w:rsidRDefault="0033231A" w:rsidP="00FD204F">
      <w:pPr>
        <w:pStyle w:val="Heading2"/>
      </w:pPr>
      <w:bookmarkStart w:id="144" w:name="_Toc467334130"/>
      <w:r>
        <w:t>Get the Current Working Directory</w:t>
      </w:r>
      <w:bookmarkEnd w:id="144"/>
    </w:p>
    <w:p w14:paraId="5A2A6066" w14:textId="77777777" w:rsidR="0033231A" w:rsidRDefault="0033231A" w:rsidP="0033231A"/>
    <w:p w14:paraId="26C0FD93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14:paraId="54CCC60B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14:paraId="4ED68570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14:paraId="16C9F3AE" w14:textId="77777777" w:rsidR="0033231A" w:rsidRPr="0033231A" w:rsidRDefault="0033231A" w:rsidP="0033231A"/>
    <w:p w14:paraId="5C961374" w14:textId="77777777" w:rsidR="008234B7" w:rsidRDefault="008234B7" w:rsidP="00FD204F">
      <w:pPr>
        <w:pStyle w:val="Heading2"/>
      </w:pPr>
      <w:bookmarkStart w:id="145" w:name="_Toc467334131"/>
      <w:r>
        <w:t>Read the files in a directory</w:t>
      </w:r>
      <w:r w:rsidR="00FD204F">
        <w:t>.</w:t>
      </w:r>
      <w:bookmarkEnd w:id="145"/>
    </w:p>
    <w:p w14:paraId="047540A8" w14:textId="77777777"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14:paraId="213E15A5" w14:textId="77777777" w:rsidR="008234B7" w:rsidRDefault="008234B7" w:rsidP="00FD204F">
      <w:pPr>
        <w:pStyle w:val="codestyle"/>
      </w:pPr>
      <w:r>
        <w:t>&gt;&gt;&gt; import os</w:t>
      </w:r>
    </w:p>
    <w:p w14:paraId="65D11FA6" w14:textId="77777777" w:rsidR="00FD204F" w:rsidRDefault="008234B7" w:rsidP="00FD204F">
      <w:pPr>
        <w:pStyle w:val="codestyle"/>
      </w:pPr>
      <w:r>
        <w:t>&gt;&gt;&gt; files = os.listdir(path)</w:t>
      </w:r>
    </w:p>
    <w:p w14:paraId="22B812CD" w14:textId="77777777" w:rsidR="00FD204F" w:rsidRDefault="00FD204F" w:rsidP="00FD204F"/>
    <w:p w14:paraId="0AB600BE" w14:textId="77777777" w:rsidR="00A51D63" w:rsidRDefault="00FD204F" w:rsidP="00FD204F">
      <w:r>
        <w:t>File names are returned as elements in a list.  Note that this will also read in subdirectories.</w:t>
      </w:r>
    </w:p>
    <w:p w14:paraId="03472A55" w14:textId="77777777" w:rsidR="00A51D63" w:rsidRDefault="00A51D63" w:rsidP="00FD204F"/>
    <w:p w14:paraId="5C2F9FEC" w14:textId="77777777" w:rsidR="00A51D63" w:rsidRDefault="00A51D63" w:rsidP="00A51D63">
      <w:pPr>
        <w:pStyle w:val="Heading2"/>
      </w:pPr>
      <w:bookmarkStart w:id="146" w:name="_Toc467334132"/>
      <w:r>
        <w:t>Read the files in a directory with a specific extension</w:t>
      </w:r>
      <w:bookmarkEnd w:id="146"/>
    </w:p>
    <w:p w14:paraId="2A16FE8C" w14:textId="77777777" w:rsidR="00A51D63" w:rsidRDefault="00A51D63" w:rsidP="00FD204F"/>
    <w:p w14:paraId="4F301B39" w14:textId="77777777" w:rsidR="00A51D63" w:rsidRDefault="00A51D63" w:rsidP="00A51D63">
      <w:pPr>
        <w:pStyle w:val="codestyle"/>
      </w:pPr>
      <w:r>
        <w:t>&gt;&gt;&gt; import glob</w:t>
      </w:r>
    </w:p>
    <w:p w14:paraId="039135CC" w14:textId="77777777"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14:paraId="74C98FA6" w14:textId="77777777" w:rsidR="00F568CD" w:rsidRDefault="00F568CD" w:rsidP="00A51D63">
      <w:pPr>
        <w:pStyle w:val="codestyle"/>
      </w:pPr>
    </w:p>
    <w:p w14:paraId="7398CA83" w14:textId="77777777" w:rsidR="00F568CD" w:rsidRDefault="00F568CD" w:rsidP="00A51D63">
      <w:pPr>
        <w:pStyle w:val="codestyle"/>
      </w:pPr>
    </w:p>
    <w:p w14:paraId="479E037E" w14:textId="77777777" w:rsidR="00F5579D" w:rsidRDefault="00F5579D" w:rsidP="00F5579D">
      <w:pPr>
        <w:pStyle w:val="Heading2"/>
      </w:pPr>
      <w:bookmarkStart w:id="147" w:name="_Toc467334133"/>
      <w:r>
        <w:t>Set the working directory</w:t>
      </w:r>
      <w:bookmarkEnd w:id="147"/>
    </w:p>
    <w:p w14:paraId="13F8D503" w14:textId="77777777" w:rsidR="00F5579D" w:rsidRDefault="00F5579D" w:rsidP="00F5579D">
      <w:pPr>
        <w:pStyle w:val="codestyle"/>
      </w:pPr>
      <w:r>
        <w:t>&gt;&gt;&gt; import os</w:t>
      </w:r>
    </w:p>
    <w:p w14:paraId="4C109E91" w14:textId="77777777" w:rsidR="00F5579D" w:rsidRDefault="00F5579D" w:rsidP="00F5579D">
      <w:pPr>
        <w:pStyle w:val="codestyle"/>
      </w:pPr>
      <w:r>
        <w:t>&gt;&gt;&gt; os.chdir('c:/dev/python')</w:t>
      </w:r>
    </w:p>
    <w:p w14:paraId="34A00FA5" w14:textId="77777777" w:rsidR="00F5579D" w:rsidRDefault="00F5579D" w:rsidP="00F5579D">
      <w:pPr>
        <w:pStyle w:val="codestyle"/>
      </w:pPr>
      <w:r>
        <w:t>&gt;&gt;&gt; os.getcwd()</w:t>
      </w:r>
    </w:p>
    <w:p w14:paraId="7B850727" w14:textId="77777777" w:rsidR="00F5579D" w:rsidRDefault="00F5579D" w:rsidP="00F5579D">
      <w:pPr>
        <w:pStyle w:val="codestyle"/>
      </w:pPr>
      <w:r>
        <w:t>'c:\\dev\\python'</w:t>
      </w:r>
    </w:p>
    <w:p w14:paraId="397057AF" w14:textId="77777777" w:rsidR="009226A6" w:rsidRDefault="009226A6" w:rsidP="00F5579D">
      <w:pPr>
        <w:spacing w:after="200" w:line="276" w:lineRule="auto"/>
      </w:pPr>
    </w:p>
    <w:p w14:paraId="25E0996F" w14:textId="77777777" w:rsidR="009226A6" w:rsidRDefault="009226A6" w:rsidP="009226A6">
      <w:pPr>
        <w:pStyle w:val="Heading1"/>
      </w:pPr>
      <w:bookmarkStart w:id="148" w:name="_Toc467334134"/>
      <w:r>
        <w:t>Exception Handling</w:t>
      </w:r>
      <w:bookmarkEnd w:id="148"/>
    </w:p>
    <w:p w14:paraId="346B0E64" w14:textId="77777777" w:rsidR="009226A6" w:rsidRDefault="009226A6" w:rsidP="009226A6">
      <w:pPr>
        <w:pStyle w:val="Heading2"/>
      </w:pPr>
      <w:bookmarkStart w:id="149" w:name="_Toc467334135"/>
      <w:r>
        <w:t>try-except</w:t>
      </w:r>
      <w:bookmarkEnd w:id="149"/>
    </w:p>
    <w:p w14:paraId="0A13EEB8" w14:textId="77777777" w:rsidR="009226A6" w:rsidRPr="009226A6" w:rsidRDefault="009226A6" w:rsidP="009226A6"/>
    <w:p w14:paraId="39B9BAE6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2543C9EC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4A61756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62DA0559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610C0FA1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26C08DB3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4408C952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20201898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A5C55D7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355CBAF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5D73C35A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D1A382D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31E9E014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74462EE9" w14:textId="77777777" w:rsidR="00C53CF4" w:rsidRDefault="00C53CF4" w:rsidP="00F5579D">
      <w:pPr>
        <w:spacing w:after="200" w:line="276" w:lineRule="auto"/>
      </w:pPr>
    </w:p>
    <w:p w14:paraId="4382A412" w14:textId="77777777" w:rsidR="00C53CF4" w:rsidRDefault="00C53CF4" w:rsidP="00C53CF4">
      <w:pPr>
        <w:pStyle w:val="Heading2"/>
      </w:pPr>
      <w:bookmarkStart w:id="150" w:name="_Toc467334136"/>
      <w:r>
        <w:t>Print the traceback and stack trace</w:t>
      </w:r>
      <w:bookmarkEnd w:id="150"/>
    </w:p>
    <w:p w14:paraId="05DD1119" w14:textId="77777777" w:rsidR="00C53CF4" w:rsidRDefault="00C53CF4" w:rsidP="00C53CF4">
      <w:pPr>
        <w:pStyle w:val="codestyle"/>
      </w:pPr>
      <w:r>
        <w:t xml:space="preserve">    try:</w:t>
      </w:r>
    </w:p>
    <w:p w14:paraId="0CE5954C" w14:textId="77777777" w:rsidR="00C53CF4" w:rsidRDefault="00C53CF4" w:rsidP="00C53CF4">
      <w:pPr>
        <w:pStyle w:val="codestyle"/>
      </w:pPr>
      <w:r>
        <w:t xml:space="preserve">        # Create the scaler</w:t>
      </w:r>
    </w:p>
    <w:p w14:paraId="5E9D3456" w14:textId="77777777"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14:paraId="4FEDBC21" w14:textId="77777777" w:rsidR="00C53CF4" w:rsidRDefault="00C53CF4" w:rsidP="00C53CF4">
      <w:pPr>
        <w:pStyle w:val="codestyle"/>
      </w:pPr>
    </w:p>
    <w:p w14:paraId="6E57259D" w14:textId="77777777"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14:paraId="204AD9E5" w14:textId="77777777"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14:paraId="7295E25B" w14:textId="77777777"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14:paraId="7B19B7CA" w14:textId="77777777" w:rsidR="00C53CF4" w:rsidRDefault="00C53CF4" w:rsidP="00C53CF4">
      <w:pPr>
        <w:pStyle w:val="codestyle"/>
      </w:pPr>
      <w:r>
        <w:t xml:space="preserve">        text_file.write(ser_string)</w:t>
      </w:r>
    </w:p>
    <w:p w14:paraId="24ACAE9B" w14:textId="77777777" w:rsidR="00C53CF4" w:rsidRDefault="00C53CF4" w:rsidP="00C53CF4">
      <w:pPr>
        <w:pStyle w:val="codestyle"/>
      </w:pPr>
      <w:r>
        <w:t xml:space="preserve">        text_file.close()</w:t>
      </w:r>
    </w:p>
    <w:p w14:paraId="0FB32B48" w14:textId="77777777" w:rsidR="00C53CF4" w:rsidRDefault="00C53CF4" w:rsidP="00C53CF4">
      <w:pPr>
        <w:pStyle w:val="codestyle"/>
      </w:pPr>
    </w:p>
    <w:p w14:paraId="67901AC2" w14:textId="77777777" w:rsidR="00C53CF4" w:rsidRDefault="00C53CF4" w:rsidP="00C53CF4">
      <w:pPr>
        <w:pStyle w:val="codestyle"/>
      </w:pPr>
      <w:r>
        <w:t xml:space="preserve">    except:</w:t>
      </w:r>
    </w:p>
    <w:p w14:paraId="1E5F67C2" w14:textId="77777777"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14:paraId="4D1C4ACD" w14:textId="77777777" w:rsidR="00C53CF4" w:rsidRDefault="00C53CF4" w:rsidP="00C53CF4">
      <w:pPr>
        <w:pStyle w:val="codestyle"/>
      </w:pPr>
      <w:r>
        <w:t xml:space="preserve">        print "filepath=%s" % filepath</w:t>
      </w:r>
    </w:p>
    <w:p w14:paraId="516E85B2" w14:textId="77777777" w:rsidR="00C53CF4" w:rsidRDefault="00C53CF4" w:rsidP="00C53CF4">
      <w:pPr>
        <w:pStyle w:val="codestyle"/>
      </w:pPr>
      <w:r>
        <w:t xml:space="preserve">        print "X_for_scaler:"</w:t>
      </w:r>
    </w:p>
    <w:p w14:paraId="180BD4BC" w14:textId="77777777" w:rsidR="00C53CF4" w:rsidRDefault="00C53CF4" w:rsidP="00C53CF4">
      <w:pPr>
        <w:pStyle w:val="codestyle"/>
      </w:pPr>
      <w:r>
        <w:t xml:space="preserve">        for j in xrange(0, len(X_for_scaler)):</w:t>
      </w:r>
    </w:p>
    <w:p w14:paraId="18ECE653" w14:textId="77777777"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14:paraId="534CB034" w14:textId="77777777" w:rsidR="00C53CF4" w:rsidRDefault="00C53CF4" w:rsidP="00C53CF4">
      <w:pPr>
        <w:pStyle w:val="codestyle"/>
      </w:pPr>
    </w:p>
    <w:p w14:paraId="4010A19E" w14:textId="77777777" w:rsidR="00C53CF4" w:rsidRDefault="00C53CF4" w:rsidP="00C53CF4">
      <w:pPr>
        <w:pStyle w:val="codestyle"/>
      </w:pPr>
      <w:r>
        <w:t xml:space="preserve">        print "*** print_exc:"</w:t>
      </w:r>
    </w:p>
    <w:p w14:paraId="5915055C" w14:textId="77777777" w:rsidR="00C53CF4" w:rsidRDefault="00C53CF4" w:rsidP="00C53CF4">
      <w:pPr>
        <w:pStyle w:val="codestyle"/>
      </w:pPr>
      <w:r>
        <w:t xml:space="preserve">        traceback.print_exc()</w:t>
      </w:r>
    </w:p>
    <w:p w14:paraId="167B87E5" w14:textId="77777777" w:rsidR="00C53CF4" w:rsidRDefault="00C53CF4" w:rsidP="00C53CF4">
      <w:pPr>
        <w:pStyle w:val="codestyle"/>
      </w:pPr>
    </w:p>
    <w:p w14:paraId="1C191E21" w14:textId="77777777"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14:paraId="0AA5ABD6" w14:textId="77777777" w:rsidR="00F568CD" w:rsidRDefault="00F568CD" w:rsidP="00F568CD">
      <w:pPr>
        <w:pStyle w:val="Heading1"/>
      </w:pPr>
      <w:bookmarkStart w:id="151" w:name="_Toc467334137"/>
      <w:r>
        <w:t>Files</w:t>
      </w:r>
      <w:bookmarkEnd w:id="151"/>
    </w:p>
    <w:p w14:paraId="10BDEE09" w14:textId="77777777" w:rsidR="00F568CD" w:rsidRDefault="00F568CD" w:rsidP="00A51D63">
      <w:pPr>
        <w:pStyle w:val="codestyle"/>
      </w:pPr>
    </w:p>
    <w:p w14:paraId="61619912" w14:textId="77777777" w:rsidR="00BB5495" w:rsidRDefault="00BB5495" w:rsidP="00F568CD">
      <w:pPr>
        <w:pStyle w:val="Heading2"/>
      </w:pPr>
      <w:bookmarkStart w:id="152" w:name="_Toc467334138"/>
      <w:r>
        <w:t>Copy a file between from one directory to another</w:t>
      </w:r>
      <w:bookmarkEnd w:id="152"/>
    </w:p>
    <w:p w14:paraId="783A4484" w14:textId="77777777" w:rsidR="00BB5495" w:rsidRDefault="00BB5495" w:rsidP="00BB5495">
      <w:pPr>
        <w:pStyle w:val="codestyle"/>
      </w:pPr>
      <w:r>
        <w:t>from shutil import copyfile</w:t>
      </w:r>
    </w:p>
    <w:p w14:paraId="6E637B41" w14:textId="77777777" w:rsidR="00BB5495" w:rsidRDefault="00BB5495" w:rsidP="00BB5495">
      <w:pPr>
        <w:pStyle w:val="codestyle"/>
      </w:pPr>
      <w:r>
        <w:t>copyfile(filename, new_file_name)</w:t>
      </w:r>
    </w:p>
    <w:p w14:paraId="797C5DD4" w14:textId="77777777" w:rsidR="00BB5495" w:rsidRDefault="00BB5495" w:rsidP="00BB5495">
      <w:pPr>
        <w:pStyle w:val="codestyle"/>
      </w:pPr>
    </w:p>
    <w:p w14:paraId="3328798A" w14:textId="77777777" w:rsidR="00DB0F46" w:rsidRDefault="00DB0F46" w:rsidP="00BB5495">
      <w:pPr>
        <w:pStyle w:val="codestyle"/>
      </w:pPr>
    </w:p>
    <w:p w14:paraId="32CB6FC9" w14:textId="77777777" w:rsidR="000D2E67" w:rsidRDefault="000D2E67" w:rsidP="000D2E67">
      <w:pPr>
        <w:pStyle w:val="Heading2"/>
      </w:pPr>
      <w:bookmarkStart w:id="153" w:name="_Toc467334139"/>
      <w:r>
        <w:t>Delete a file</w:t>
      </w:r>
      <w:bookmarkEnd w:id="153"/>
    </w:p>
    <w:p w14:paraId="418C44E4" w14:textId="77777777" w:rsidR="000D2E67" w:rsidRDefault="000D2E67" w:rsidP="00BB5495">
      <w:pPr>
        <w:pStyle w:val="codestyle"/>
      </w:pPr>
    </w:p>
    <w:p w14:paraId="3D3BB49F" w14:textId="77777777" w:rsidR="000D2E67" w:rsidRDefault="000D2E67" w:rsidP="00BB5495">
      <w:pPr>
        <w:pStyle w:val="codestyle"/>
      </w:pPr>
      <w:r w:rsidRPr="000D2E67">
        <w:t>os.remove("corr_validation.csv")</w:t>
      </w:r>
    </w:p>
    <w:p w14:paraId="368D10C7" w14:textId="77777777" w:rsidR="000D2E67" w:rsidRDefault="000D2E67" w:rsidP="00BB5495">
      <w:pPr>
        <w:pStyle w:val="codestyle"/>
      </w:pPr>
    </w:p>
    <w:p w14:paraId="5CC9740A" w14:textId="77777777" w:rsidR="000D2E67" w:rsidRDefault="000D2E67" w:rsidP="00BB5495">
      <w:pPr>
        <w:pStyle w:val="codestyle"/>
      </w:pPr>
    </w:p>
    <w:p w14:paraId="377583FE" w14:textId="77777777" w:rsidR="00DB0F46" w:rsidRDefault="00DB0F46" w:rsidP="00DB0F46">
      <w:pPr>
        <w:pStyle w:val="Heading2"/>
      </w:pPr>
      <w:bookmarkStart w:id="154" w:name="_Toc467334140"/>
      <w:r>
        <w:t>Does a file exist?</w:t>
      </w:r>
      <w:bookmarkEnd w:id="154"/>
    </w:p>
    <w:p w14:paraId="32557161" w14:textId="77777777" w:rsidR="00DB0F46" w:rsidRDefault="00DB0F46" w:rsidP="00BB5495">
      <w:pPr>
        <w:pStyle w:val="codestyle"/>
      </w:pPr>
    </w:p>
    <w:p w14:paraId="12EB625E" w14:textId="77777777" w:rsidR="00DB0F46" w:rsidRDefault="00DB0F46" w:rsidP="00DB0F46">
      <w:pPr>
        <w:pStyle w:val="codestyle"/>
      </w:pPr>
      <w:r>
        <w:t>import os.path</w:t>
      </w:r>
    </w:p>
    <w:p w14:paraId="6B29789A" w14:textId="77777777" w:rsidR="00DB0F46" w:rsidRDefault="00DB0F46" w:rsidP="00DB0F46">
      <w:pPr>
        <w:pStyle w:val="codestyle"/>
      </w:pPr>
      <w:r>
        <w:t>os.path.isfile(fname)</w:t>
      </w:r>
    </w:p>
    <w:p w14:paraId="31049E96" w14:textId="77777777" w:rsidR="00DB0F46" w:rsidRDefault="00DB0F46" w:rsidP="00DB0F46">
      <w:pPr>
        <w:pStyle w:val="codestyle"/>
      </w:pPr>
    </w:p>
    <w:p w14:paraId="1944B709" w14:textId="77777777" w:rsidR="001062CE" w:rsidRDefault="001062CE" w:rsidP="00DB0F46">
      <w:pPr>
        <w:pStyle w:val="codestyle"/>
      </w:pPr>
    </w:p>
    <w:p w14:paraId="7C2EA63D" w14:textId="77777777" w:rsidR="001062CE" w:rsidRDefault="001062CE" w:rsidP="00DB0F46">
      <w:pPr>
        <w:pStyle w:val="codestyle"/>
      </w:pPr>
    </w:p>
    <w:p w14:paraId="24AC676D" w14:textId="77777777" w:rsidR="00DB0F46" w:rsidRDefault="001062CE" w:rsidP="001062CE">
      <w:pPr>
        <w:pStyle w:val="Heading2"/>
      </w:pPr>
      <w:bookmarkStart w:id="155" w:name="_Toc467334141"/>
      <w:r>
        <w:t>Extract the Filename and Extension from a path</w:t>
      </w:r>
      <w:bookmarkEnd w:id="155"/>
    </w:p>
    <w:p w14:paraId="05087E6B" w14:textId="77777777" w:rsidR="001062CE" w:rsidRDefault="001062CE" w:rsidP="00DB0F46">
      <w:pPr>
        <w:pStyle w:val="codestyle"/>
      </w:pPr>
    </w:p>
    <w:p w14:paraId="31E67CBA" w14:textId="77777777" w:rsidR="001062CE" w:rsidRDefault="001062CE" w:rsidP="001062CE">
      <w:pPr>
        <w:pStyle w:val="codestyle"/>
      </w:pPr>
      <w:r>
        <w:t>import os</w:t>
      </w:r>
    </w:p>
    <w:p w14:paraId="724BCBB3" w14:textId="77777777" w:rsidR="001062CE" w:rsidRDefault="001062CE" w:rsidP="001062CE">
      <w:pPr>
        <w:pStyle w:val="codestyle"/>
      </w:pPr>
      <w:r>
        <w:t>filename, file_extension = os.path.splitext('/path/to/somefile.ext')</w:t>
      </w:r>
    </w:p>
    <w:p w14:paraId="60D293F4" w14:textId="77777777" w:rsidR="001062CE" w:rsidRDefault="001062CE" w:rsidP="001062CE">
      <w:pPr>
        <w:pStyle w:val="codestyle"/>
      </w:pPr>
    </w:p>
    <w:p w14:paraId="0982D049" w14:textId="77777777" w:rsidR="001062CE" w:rsidRDefault="001062CE" w:rsidP="001062CE">
      <w:pPr>
        <w:pStyle w:val="codestyle"/>
      </w:pPr>
      <w:r>
        <w:t>&gt;&gt;&gt; filename</w:t>
      </w:r>
    </w:p>
    <w:p w14:paraId="7A7D2F6C" w14:textId="77777777" w:rsidR="001062CE" w:rsidRDefault="001062CE" w:rsidP="001062CE">
      <w:pPr>
        <w:pStyle w:val="codestyle"/>
      </w:pPr>
      <w:r>
        <w:t>'/path/to/somefile'</w:t>
      </w:r>
    </w:p>
    <w:p w14:paraId="2F913733" w14:textId="77777777" w:rsidR="001062CE" w:rsidRDefault="001062CE" w:rsidP="001062CE">
      <w:pPr>
        <w:pStyle w:val="codestyle"/>
      </w:pPr>
      <w:r>
        <w:t>&gt;&gt;&gt; file_extension</w:t>
      </w:r>
    </w:p>
    <w:p w14:paraId="70FF67D5" w14:textId="77777777" w:rsidR="001062CE" w:rsidRPr="00BB5495" w:rsidRDefault="001062CE" w:rsidP="001062CE">
      <w:pPr>
        <w:pStyle w:val="codestyle"/>
      </w:pPr>
      <w:r>
        <w:t>'.ext'</w:t>
      </w:r>
    </w:p>
    <w:p w14:paraId="113F3B16" w14:textId="77777777" w:rsidR="001062CE" w:rsidRDefault="001062CE" w:rsidP="00F568CD">
      <w:pPr>
        <w:pStyle w:val="Heading2"/>
      </w:pPr>
    </w:p>
    <w:p w14:paraId="41CA7343" w14:textId="77777777" w:rsidR="00F568CD" w:rsidRDefault="00F568CD" w:rsidP="00F568CD">
      <w:pPr>
        <w:pStyle w:val="Heading2"/>
      </w:pPr>
      <w:bookmarkStart w:id="156" w:name="_Toc467334142"/>
      <w:r>
        <w:t>Extract the file name from a path</w:t>
      </w:r>
      <w:bookmarkEnd w:id="156"/>
    </w:p>
    <w:p w14:paraId="0EB4BAFE" w14:textId="77777777" w:rsidR="00F568CD" w:rsidRDefault="00F568CD" w:rsidP="00F568CD">
      <w:pPr>
        <w:pStyle w:val="codestyle"/>
      </w:pPr>
    </w:p>
    <w:p w14:paraId="46765A18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14:paraId="456B30EC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14:paraId="3C409E48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14:paraId="1605141D" w14:textId="77777777"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14:paraId="5BE15BD9" w14:textId="77777777" w:rsidR="00DF6B33" w:rsidRDefault="00DF6B33" w:rsidP="00F568CD">
      <w:pPr>
        <w:pStyle w:val="codestyle"/>
      </w:pPr>
    </w:p>
    <w:p w14:paraId="6F8D8053" w14:textId="77777777" w:rsidR="00A007C0" w:rsidRDefault="002E3E27" w:rsidP="00F568CD">
      <w:pPr>
        <w:pStyle w:val="codestyle"/>
      </w:pPr>
      <w:r>
        <w:t>or</w:t>
      </w:r>
    </w:p>
    <w:p w14:paraId="2280F0F5" w14:textId="77777777" w:rsidR="002E3E27" w:rsidRDefault="002E3E27" w:rsidP="00F568CD">
      <w:pPr>
        <w:pStyle w:val="codestyle"/>
      </w:pPr>
    </w:p>
    <w:p w14:paraId="47A8A3C5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14:paraId="2B9FA252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14:paraId="2622F0E4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803126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14:paraId="41EA3BDF" w14:textId="77777777" w:rsidR="002E3E27" w:rsidRDefault="002E3E27" w:rsidP="00F568CD">
      <w:pPr>
        <w:pStyle w:val="codestyle"/>
      </w:pPr>
    </w:p>
    <w:p w14:paraId="5207B546" w14:textId="77777777" w:rsidR="00A007C0" w:rsidRDefault="00A007C0" w:rsidP="00A007C0">
      <w:pPr>
        <w:pStyle w:val="Heading2"/>
      </w:pPr>
      <w:bookmarkStart w:id="157" w:name="_Toc467334143"/>
      <w:r>
        <w:t>Open File dialog</w:t>
      </w:r>
      <w:bookmarkEnd w:id="157"/>
    </w:p>
    <w:p w14:paraId="0CC2216A" w14:textId="77777777" w:rsidR="00A007C0" w:rsidRDefault="00A007C0" w:rsidP="00F568CD">
      <w:pPr>
        <w:pStyle w:val="codestyle"/>
      </w:pPr>
    </w:p>
    <w:p w14:paraId="0E8890F7" w14:textId="77777777" w:rsidR="00A007C0" w:rsidRDefault="00A007C0" w:rsidP="00A007C0">
      <w:pPr>
        <w:pStyle w:val="codestyle"/>
      </w:pPr>
      <w:r>
        <w:t>import Tkinter, tkFileDialog</w:t>
      </w:r>
    </w:p>
    <w:p w14:paraId="282E02B6" w14:textId="77777777" w:rsidR="00A007C0" w:rsidRDefault="00A007C0" w:rsidP="00A007C0">
      <w:pPr>
        <w:pStyle w:val="codestyle"/>
      </w:pPr>
    </w:p>
    <w:p w14:paraId="082AD5B0" w14:textId="77777777" w:rsidR="00A007C0" w:rsidRDefault="00A007C0" w:rsidP="00A007C0">
      <w:pPr>
        <w:pStyle w:val="codestyle"/>
      </w:pPr>
      <w:r>
        <w:t>root = Tkinter.Tk()</w:t>
      </w:r>
    </w:p>
    <w:p w14:paraId="6E54850B" w14:textId="77777777" w:rsidR="00A007C0" w:rsidRDefault="00A007C0" w:rsidP="00A007C0">
      <w:pPr>
        <w:pStyle w:val="codestyle"/>
      </w:pPr>
      <w:r>
        <w:t>root.withdraw()</w:t>
      </w:r>
    </w:p>
    <w:p w14:paraId="3B80FB78" w14:textId="77777777" w:rsidR="00A007C0" w:rsidRDefault="00A007C0" w:rsidP="00A007C0">
      <w:pPr>
        <w:pStyle w:val="codestyle"/>
      </w:pPr>
    </w:p>
    <w:p w14:paraId="5E3C09D3" w14:textId="77777777" w:rsidR="00A007C0" w:rsidRDefault="00A007C0" w:rsidP="00A007C0">
      <w:pPr>
        <w:pStyle w:val="codestyle"/>
      </w:pPr>
      <w:r>
        <w:t>file_path = tkFileDialog.askopenfilename()</w:t>
      </w:r>
    </w:p>
    <w:p w14:paraId="4051DEAF" w14:textId="77777777" w:rsidR="00A73C05" w:rsidRDefault="00A73C05" w:rsidP="00A007C0">
      <w:pPr>
        <w:pStyle w:val="codestyle"/>
      </w:pPr>
    </w:p>
    <w:p w14:paraId="1FD8C328" w14:textId="77777777" w:rsidR="00112D4E" w:rsidRDefault="00112D4E" w:rsidP="00F568CD">
      <w:pPr>
        <w:pStyle w:val="codestyle"/>
      </w:pPr>
    </w:p>
    <w:p w14:paraId="59C3985E" w14:textId="77777777" w:rsidR="00112D4E" w:rsidRDefault="00112D4E" w:rsidP="00112D4E">
      <w:pPr>
        <w:pStyle w:val="Heading2"/>
      </w:pPr>
      <w:bookmarkStart w:id="158" w:name="_Toc467334144"/>
      <w:r>
        <w:t>Read a text file into a string</w:t>
      </w:r>
      <w:bookmarkEnd w:id="158"/>
    </w:p>
    <w:p w14:paraId="3FB928E3" w14:textId="77777777" w:rsidR="00112D4E" w:rsidRDefault="00112D4E" w:rsidP="00F568CD">
      <w:pPr>
        <w:pStyle w:val="codestyle"/>
      </w:pPr>
    </w:p>
    <w:p w14:paraId="3D626508" w14:textId="77777777"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14:paraId="02CAB236" w14:textId="77777777" w:rsidR="00112D4E" w:rsidRDefault="00112D4E" w:rsidP="00112D4E">
      <w:pPr>
        <w:pStyle w:val="codestyle"/>
      </w:pPr>
      <w:r>
        <w:t xml:space="preserve">        model_train_sql = model_train_sql_file.read()</w:t>
      </w:r>
    </w:p>
    <w:p w14:paraId="35236DFA" w14:textId="77777777" w:rsidR="00112D4E" w:rsidRDefault="00112D4E" w:rsidP="00112D4E">
      <w:pPr>
        <w:pStyle w:val="codestyle"/>
      </w:pPr>
    </w:p>
    <w:p w14:paraId="2B3ED7AE" w14:textId="77777777" w:rsidR="00112D4E" w:rsidRDefault="00112D4E" w:rsidP="00112D4E">
      <w:pPr>
        <w:pStyle w:val="codestyle"/>
      </w:pPr>
    </w:p>
    <w:p w14:paraId="24E5001C" w14:textId="77777777" w:rsidR="00C20621" w:rsidRDefault="000C1BD1" w:rsidP="000C1BD1">
      <w:pPr>
        <w:pStyle w:val="Heading2"/>
      </w:pPr>
      <w:bookmarkStart w:id="159" w:name="_Toc467334145"/>
      <w:r>
        <w:t>Read all the lines in a file into a list</w:t>
      </w:r>
      <w:bookmarkEnd w:id="159"/>
    </w:p>
    <w:p w14:paraId="0041FA1B" w14:textId="77777777" w:rsidR="000C1BD1" w:rsidRDefault="000C1BD1" w:rsidP="00F568CD">
      <w:pPr>
        <w:pStyle w:val="codestyle"/>
      </w:pPr>
    </w:p>
    <w:p w14:paraId="7E249FAB" w14:textId="77777777"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14:paraId="5E0E565C" w14:textId="77777777" w:rsidR="000C1BD1" w:rsidRDefault="000C1BD1" w:rsidP="000C1BD1">
      <w:pPr>
        <w:pStyle w:val="codestyle"/>
      </w:pPr>
      <w:r>
        <w:t>&gt;&gt;&gt; lines = text_file.readlines()</w:t>
      </w:r>
    </w:p>
    <w:p w14:paraId="6713FD95" w14:textId="77777777" w:rsidR="000C1BD1" w:rsidRDefault="000C1BD1" w:rsidP="000C1BD1">
      <w:pPr>
        <w:pStyle w:val="codestyle"/>
      </w:pPr>
      <w:r>
        <w:t>&gt;&gt;&gt; print len(lines)</w:t>
      </w:r>
    </w:p>
    <w:p w14:paraId="04F42821" w14:textId="77777777" w:rsidR="000C1BD1" w:rsidRDefault="000C1BD1" w:rsidP="000C1BD1">
      <w:pPr>
        <w:pStyle w:val="codestyle"/>
      </w:pPr>
      <w:r>
        <w:t>614161</w:t>
      </w:r>
    </w:p>
    <w:p w14:paraId="25B43C27" w14:textId="77777777" w:rsidR="000C1BD1" w:rsidRDefault="000C1BD1" w:rsidP="000C1BD1">
      <w:pPr>
        <w:pStyle w:val="codestyle"/>
      </w:pPr>
      <w:r>
        <w:t>&gt;&gt;&gt; print lines[1]</w:t>
      </w:r>
    </w:p>
    <w:p w14:paraId="0E74668F" w14:textId="77777777"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14:paraId="228F2CE1" w14:textId="77777777" w:rsidR="000C1BD1" w:rsidRDefault="000C1BD1" w:rsidP="000C1BD1">
      <w:pPr>
        <w:pStyle w:val="codestyle"/>
      </w:pPr>
    </w:p>
    <w:p w14:paraId="69B97EAA" w14:textId="77777777" w:rsidR="000C1BD1" w:rsidRDefault="000C1BD1" w:rsidP="000C1BD1">
      <w:pPr>
        <w:pStyle w:val="codestyle"/>
      </w:pPr>
    </w:p>
    <w:p w14:paraId="0C3D322D" w14:textId="77777777" w:rsidR="00C20621" w:rsidRDefault="00C20621" w:rsidP="00C20621">
      <w:pPr>
        <w:pStyle w:val="Heading2"/>
      </w:pPr>
      <w:bookmarkStart w:id="160" w:name="_Toc467334146"/>
      <w:r>
        <w:t>Read a text file line by line</w:t>
      </w:r>
      <w:bookmarkEnd w:id="160"/>
    </w:p>
    <w:p w14:paraId="22BAA9D6" w14:textId="77777777" w:rsidR="00C20621" w:rsidRDefault="00C20621" w:rsidP="00F568CD">
      <w:pPr>
        <w:pStyle w:val="codestyle"/>
      </w:pPr>
    </w:p>
    <w:p w14:paraId="6E124723" w14:textId="77777777" w:rsidR="00C20621" w:rsidRDefault="00C20621" w:rsidP="00C20621">
      <w:pPr>
        <w:pStyle w:val="codestyle"/>
      </w:pPr>
      <w:r>
        <w:t>filename = 'calamp_msg_out_3.xml'</w:t>
      </w:r>
    </w:p>
    <w:p w14:paraId="4E400618" w14:textId="77777777" w:rsidR="00C20621" w:rsidRDefault="00C20621" w:rsidP="00C20621">
      <w:pPr>
        <w:pStyle w:val="codestyle"/>
      </w:pPr>
    </w:p>
    <w:p w14:paraId="0936B4A4" w14:textId="77777777" w:rsidR="00C20621" w:rsidRDefault="00C20621" w:rsidP="00C20621">
      <w:pPr>
        <w:pStyle w:val="codestyle"/>
      </w:pPr>
      <w:r>
        <w:t>with open(filename) as f:</w:t>
      </w:r>
    </w:p>
    <w:p w14:paraId="12BCBCF7" w14:textId="77777777" w:rsidR="00C20621" w:rsidRDefault="00C20621" w:rsidP="00C20621">
      <w:pPr>
        <w:pStyle w:val="codestyle"/>
      </w:pPr>
      <w:r>
        <w:t xml:space="preserve">    for line in f:</w:t>
      </w:r>
    </w:p>
    <w:p w14:paraId="6DAA0AD9" w14:textId="77777777" w:rsidR="00C20621" w:rsidRDefault="00C20621" w:rsidP="00C20621">
      <w:pPr>
        <w:pStyle w:val="codestyle"/>
      </w:pPr>
      <w:r>
        <w:t xml:space="preserve">        print(line)</w:t>
      </w:r>
    </w:p>
    <w:p w14:paraId="2F6F0CBC" w14:textId="77777777" w:rsidR="00C20621" w:rsidRDefault="00C20621" w:rsidP="00C20621">
      <w:pPr>
        <w:pStyle w:val="codestyle"/>
      </w:pPr>
    </w:p>
    <w:p w14:paraId="52486355" w14:textId="77777777" w:rsidR="00C20621" w:rsidRDefault="00C20621" w:rsidP="00C20621">
      <w:pPr>
        <w:pStyle w:val="codestyle"/>
      </w:pPr>
    </w:p>
    <w:p w14:paraId="3E17A851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02"/>
      <w:bookmarkStart w:id="162" w:name="_Toc467334147"/>
      <w:r>
        <w:rPr>
          <w:rFonts w:eastAsia="Times New Roman"/>
          <w:lang w:bidi="ar-SA"/>
        </w:rPr>
        <w:t>Read a CSV file</w:t>
      </w:r>
      <w:bookmarkEnd w:id="161"/>
      <w:bookmarkEnd w:id="162"/>
    </w:p>
    <w:p w14:paraId="2CA10F9B" w14:textId="77777777"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39E08187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74D5F82C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F9EB1E9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161C104A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4DA995CA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7DE434FB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36D16FC7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BBA0308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A13064C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6E57AE2" w14:textId="77777777"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CA811CF" w14:textId="77777777"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3" w:name="_Toc386440203"/>
    </w:p>
    <w:p w14:paraId="16C006A5" w14:textId="77777777"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FCBB69D" w14:textId="77777777"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4" w:name="_Toc467334148"/>
      <w:r>
        <w:rPr>
          <w:rFonts w:eastAsia="Times New Roman"/>
          <w:lang w:bidi="ar-SA"/>
        </w:rPr>
        <w:t>Write to a Text File</w:t>
      </w:r>
      <w:bookmarkEnd w:id="163"/>
      <w:bookmarkEnd w:id="164"/>
    </w:p>
    <w:p w14:paraId="25299A99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81CB932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10F9964C" w14:textId="77777777"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5207A0FF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14:paraId="09B84A1B" w14:textId="77777777" w:rsidR="00F513F9" w:rsidRDefault="00F513F9" w:rsidP="00F568CD">
      <w:pPr>
        <w:pStyle w:val="codestyle"/>
      </w:pPr>
    </w:p>
    <w:p w14:paraId="7DFF9DC2" w14:textId="77777777" w:rsidR="00744492" w:rsidRDefault="00744492" w:rsidP="00F568CD">
      <w:pPr>
        <w:pStyle w:val="codestyle"/>
      </w:pPr>
    </w:p>
    <w:p w14:paraId="52542545" w14:textId="77777777"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0126A368" w14:textId="77777777" w:rsidR="00CB6068" w:rsidRDefault="00CB6068" w:rsidP="00CB6068">
      <w:pPr>
        <w:pStyle w:val="Heading1"/>
      </w:pPr>
      <w:bookmarkStart w:id="165" w:name="_Toc467334149"/>
      <w:r>
        <w:t>Geocoding</w:t>
      </w:r>
      <w:bookmarkEnd w:id="165"/>
    </w:p>
    <w:p w14:paraId="4257905E" w14:textId="77777777" w:rsidR="00CB6068" w:rsidRDefault="00CB6068" w:rsidP="00CB6068">
      <w:pPr>
        <w:pStyle w:val="codestyle"/>
      </w:pPr>
    </w:p>
    <w:p w14:paraId="344A39D8" w14:textId="77777777" w:rsidR="00CB6068" w:rsidRDefault="00CB6068" w:rsidP="00CB6068">
      <w:pPr>
        <w:pStyle w:val="codestyle"/>
      </w:pPr>
      <w:r>
        <w:t>import urllib</w:t>
      </w:r>
    </w:p>
    <w:p w14:paraId="1E99F4A7" w14:textId="77777777" w:rsidR="00CB6068" w:rsidRDefault="00CB6068" w:rsidP="00CB6068">
      <w:pPr>
        <w:pStyle w:val="codestyle"/>
      </w:pPr>
      <w:r>
        <w:t>import json</w:t>
      </w:r>
    </w:p>
    <w:p w14:paraId="134B74B3" w14:textId="77777777" w:rsidR="00CB6068" w:rsidRDefault="00CB6068" w:rsidP="00CB6068">
      <w:pPr>
        <w:pStyle w:val="codestyle"/>
      </w:pPr>
    </w:p>
    <w:p w14:paraId="50C8BC2F" w14:textId="77777777" w:rsidR="00CB6068" w:rsidRDefault="00CB6068" w:rsidP="00CB6068">
      <w:pPr>
        <w:pStyle w:val="codestyle"/>
      </w:pPr>
      <w:r>
        <w:t xml:space="preserve">def get_lat_lon(address): </w:t>
      </w:r>
    </w:p>
    <w:p w14:paraId="3FE84A04" w14:textId="77777777" w:rsidR="00CB6068" w:rsidRDefault="00CB6068" w:rsidP="00CB6068">
      <w:pPr>
        <w:pStyle w:val="codestyle"/>
      </w:pPr>
    </w:p>
    <w:p w14:paraId="4D6C475B" w14:textId="77777777" w:rsidR="00CB6068" w:rsidRDefault="00CB6068" w:rsidP="00CB6068">
      <w:pPr>
        <w:pStyle w:val="codestyle"/>
      </w:pPr>
      <w:r>
        <w:t xml:space="preserve">    print("starting")</w:t>
      </w:r>
    </w:p>
    <w:p w14:paraId="4DFA47F9" w14:textId="77777777" w:rsidR="00CB6068" w:rsidRDefault="00CB6068" w:rsidP="00CB6068">
      <w:pPr>
        <w:pStyle w:val="codestyle"/>
      </w:pPr>
      <w:r>
        <w:t xml:space="preserve">    params = { }</w:t>
      </w:r>
    </w:p>
    <w:p w14:paraId="15A7F41A" w14:textId="77777777"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674C3859" w14:textId="77777777" w:rsidR="00CB6068" w:rsidRDefault="00CB6068" w:rsidP="00CB6068">
      <w:pPr>
        <w:pStyle w:val="codestyle"/>
      </w:pPr>
      <w:r>
        <w:t xml:space="preserve">    params[ 'sensor' ] = "false"</w:t>
      </w:r>
    </w:p>
    <w:p w14:paraId="721AA34B" w14:textId="77777777" w:rsidR="00CB6068" w:rsidRDefault="00CB6068" w:rsidP="00CB6068">
      <w:pPr>
        <w:pStyle w:val="codestyle"/>
      </w:pPr>
      <w:r>
        <w:t xml:space="preserve">    params[ 'address' ] = address</w:t>
      </w:r>
    </w:p>
    <w:p w14:paraId="02F762D8" w14:textId="77777777" w:rsidR="00CB6068" w:rsidRDefault="00CB6068" w:rsidP="00CB6068">
      <w:pPr>
        <w:pStyle w:val="codestyle"/>
      </w:pPr>
    </w:p>
    <w:p w14:paraId="6797AFD7" w14:textId="77777777" w:rsidR="00CB6068" w:rsidRDefault="00CB6068" w:rsidP="00CB6068">
      <w:pPr>
        <w:pStyle w:val="codestyle"/>
      </w:pPr>
      <w:r>
        <w:t xml:space="preserve">    params = urllib.urlencode( params )</w:t>
      </w:r>
    </w:p>
    <w:p w14:paraId="4141ADDD" w14:textId="77777777"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14:paraId="0FB7D134" w14:textId="77777777" w:rsidR="00CB6068" w:rsidRDefault="00CB6068" w:rsidP="00CB6068">
      <w:pPr>
        <w:pStyle w:val="codestyle"/>
      </w:pPr>
    </w:p>
    <w:p w14:paraId="19E16A2C" w14:textId="77777777"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14:paraId="77B2C8E3" w14:textId="77777777" w:rsidR="00CB6068" w:rsidRDefault="00CB6068" w:rsidP="00CB6068">
      <w:pPr>
        <w:pStyle w:val="codestyle"/>
      </w:pPr>
      <w:r>
        <w:t xml:space="preserve">    reply = f.read()</w:t>
      </w:r>
    </w:p>
    <w:p w14:paraId="20D1A16E" w14:textId="77777777" w:rsidR="00CB6068" w:rsidRDefault="00CB6068" w:rsidP="00CB6068">
      <w:pPr>
        <w:pStyle w:val="codestyle"/>
      </w:pPr>
    </w:p>
    <w:p w14:paraId="252AC145" w14:textId="77777777" w:rsidR="00CB6068" w:rsidRDefault="00CB6068" w:rsidP="00CB6068">
      <w:pPr>
        <w:pStyle w:val="codestyle"/>
      </w:pPr>
      <w:r>
        <w:t xml:space="preserve">    decodeddata = json.loads(reply)</w:t>
      </w:r>
    </w:p>
    <w:p w14:paraId="74453267" w14:textId="77777777" w:rsidR="00CB6068" w:rsidRDefault="00CB6068" w:rsidP="00CB6068">
      <w:pPr>
        <w:pStyle w:val="codestyle"/>
      </w:pPr>
      <w:r>
        <w:t xml:space="preserve">    </w:t>
      </w:r>
    </w:p>
    <w:p w14:paraId="1DAB9E6B" w14:textId="77777777"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14:paraId="5BE9323B" w14:textId="77777777"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14:paraId="1C38E697" w14:textId="77777777" w:rsidR="00CB6068" w:rsidRDefault="00CB6068" w:rsidP="00CB6068">
      <w:pPr>
        <w:pStyle w:val="codestyle"/>
      </w:pPr>
    </w:p>
    <w:p w14:paraId="4DF2EA93" w14:textId="77777777" w:rsidR="00CB6068" w:rsidRDefault="00CB6068" w:rsidP="00CB6068">
      <w:pPr>
        <w:pStyle w:val="codestyle"/>
      </w:pPr>
      <w:r>
        <w:t xml:space="preserve">    return([latitude, longitude])</w:t>
      </w:r>
    </w:p>
    <w:p w14:paraId="7B1DDA52" w14:textId="77777777" w:rsidR="00CB6068" w:rsidRDefault="00CB6068" w:rsidP="00CB6068">
      <w:pPr>
        <w:pStyle w:val="codestyle"/>
      </w:pPr>
    </w:p>
    <w:p w14:paraId="434D8296" w14:textId="77777777" w:rsidR="00CB6068" w:rsidRDefault="00CB6068" w:rsidP="00CB6068">
      <w:pPr>
        <w:pStyle w:val="codestyle"/>
      </w:pPr>
    </w:p>
    <w:p w14:paraId="0F9785A5" w14:textId="77777777" w:rsidR="001A2FD7" w:rsidRDefault="00CB6068" w:rsidP="00CB6068">
      <w:pPr>
        <w:pStyle w:val="codestyle"/>
      </w:pPr>
      <w:r>
        <w:t>print(get_lat_lon("1439 Buckeye Court Auburn CA"))</w:t>
      </w:r>
    </w:p>
    <w:p w14:paraId="42EEB38D" w14:textId="77777777" w:rsidR="00CB6068" w:rsidRDefault="00CB6068" w:rsidP="00AA6CEA">
      <w:pPr>
        <w:pStyle w:val="Heading1"/>
      </w:pPr>
    </w:p>
    <w:p w14:paraId="5A6B134B" w14:textId="77777777" w:rsidR="00AA6CEA" w:rsidRDefault="00AA6CEA" w:rsidP="00AA6CEA">
      <w:pPr>
        <w:pStyle w:val="Heading1"/>
      </w:pPr>
      <w:bookmarkStart w:id="166" w:name="_Toc467334150"/>
      <w:r>
        <w:t>Geography</w:t>
      </w:r>
      <w:bookmarkEnd w:id="166"/>
    </w:p>
    <w:p w14:paraId="58D013BD" w14:textId="77777777" w:rsidR="00AA6CEA" w:rsidRDefault="00AA6CEA" w:rsidP="00AA6CEA">
      <w:pPr>
        <w:pStyle w:val="Heading2"/>
      </w:pPr>
      <w:bookmarkStart w:id="167" w:name="_Toc467334151"/>
      <w:r>
        <w:t>Distance between two coordinates</w:t>
      </w:r>
      <w:bookmarkEnd w:id="167"/>
    </w:p>
    <w:p w14:paraId="41921E4A" w14:textId="77777777" w:rsidR="00B76BB9" w:rsidRDefault="00B76BB9" w:rsidP="00B76BB9">
      <w:pPr>
        <w:pStyle w:val="codestyle"/>
      </w:pPr>
      <w:r>
        <w:t>import geopy</w:t>
      </w:r>
    </w:p>
    <w:p w14:paraId="1DA0D48D" w14:textId="77777777" w:rsidR="00B76BB9" w:rsidRDefault="00B76BB9" w:rsidP="00B76BB9">
      <w:pPr>
        <w:pStyle w:val="codestyle"/>
      </w:pPr>
      <w:r>
        <w:t>from geopy.geocoders import Nominatim</w:t>
      </w:r>
    </w:p>
    <w:p w14:paraId="3E06ECA1" w14:textId="77777777" w:rsidR="00B76BB9" w:rsidRDefault="00B76BB9" w:rsidP="00B76BB9">
      <w:pPr>
        <w:pStyle w:val="codestyle"/>
      </w:pPr>
      <w:r>
        <w:t>from geopy.distance import vincenty</w:t>
      </w:r>
    </w:p>
    <w:p w14:paraId="2AB0BA4D" w14:textId="77777777" w:rsidR="00B76BB9" w:rsidRDefault="00B76BB9" w:rsidP="00B76BB9">
      <w:pPr>
        <w:pStyle w:val="codestyle"/>
      </w:pPr>
      <w:r>
        <w:t>point_a = (42.52574, -71.42404)</w:t>
      </w:r>
    </w:p>
    <w:p w14:paraId="58E7DF55" w14:textId="77777777" w:rsidR="00B76BB9" w:rsidRDefault="00B76BB9" w:rsidP="00B76BB9">
      <w:pPr>
        <w:pStyle w:val="codestyle"/>
      </w:pPr>
      <w:r>
        <w:t>point_b = (42.526, -71.42644)</w:t>
      </w:r>
    </w:p>
    <w:p w14:paraId="526FA508" w14:textId="77777777" w:rsidR="00B76BB9" w:rsidRDefault="00B76BB9" w:rsidP="00B76BB9">
      <w:pPr>
        <w:pStyle w:val="codestyle"/>
      </w:pPr>
      <w:r>
        <w:t>print vincenty(point_a, point_b).km</w:t>
      </w:r>
    </w:p>
    <w:p w14:paraId="201B05FD" w14:textId="77777777" w:rsidR="00AA6CEA" w:rsidRDefault="00AA6CEA" w:rsidP="00AA6CEA">
      <w:pPr>
        <w:pStyle w:val="codestyle"/>
      </w:pPr>
    </w:p>
    <w:p w14:paraId="47C18BD5" w14:textId="77777777" w:rsidR="00CB6068" w:rsidRDefault="00CB6068" w:rsidP="00CB6068">
      <w:pPr>
        <w:pStyle w:val="Heading1"/>
      </w:pPr>
      <w:bookmarkStart w:id="168" w:name="_Toc467334152"/>
      <w:r>
        <w:t>Hash Functions</w:t>
      </w:r>
      <w:bookmarkEnd w:id="168"/>
    </w:p>
    <w:p w14:paraId="671E4ACF" w14:textId="77777777" w:rsidR="00CB6068" w:rsidRDefault="00CB6068" w:rsidP="00CB6068">
      <w:pPr>
        <w:pStyle w:val="codestyle"/>
      </w:pPr>
    </w:p>
    <w:p w14:paraId="1028DEA3" w14:textId="77777777" w:rsidR="00CB6068" w:rsidRDefault="00CB6068" w:rsidP="00CB6068">
      <w:pPr>
        <w:pStyle w:val="codestyle"/>
      </w:pPr>
      <w:r>
        <w:t>&gt;&gt;&gt; import hashlib</w:t>
      </w:r>
    </w:p>
    <w:p w14:paraId="0AF1DB39" w14:textId="77777777" w:rsidR="00CB6068" w:rsidRDefault="00CB6068" w:rsidP="00CB6068">
      <w:pPr>
        <w:pStyle w:val="codestyle"/>
      </w:pPr>
      <w:r>
        <w:t>&gt;&gt;&gt; print hashlib.sha1("This is a test").hexdigest()</w:t>
      </w:r>
    </w:p>
    <w:p w14:paraId="7B73E289" w14:textId="77777777" w:rsidR="00CB6068" w:rsidRDefault="00CB6068" w:rsidP="00CB6068">
      <w:pPr>
        <w:pStyle w:val="codestyle"/>
      </w:pPr>
      <w:r>
        <w:t>a54d88e06612d820bc3be72877c74f257b561b19   # this is a string object</w:t>
      </w:r>
    </w:p>
    <w:p w14:paraId="27C690E4" w14:textId="77777777" w:rsidR="00CB6068" w:rsidRDefault="00CB6068" w:rsidP="00CB6068">
      <w:pPr>
        <w:pStyle w:val="codestyle"/>
      </w:pPr>
    </w:p>
    <w:p w14:paraId="07B13CB2" w14:textId="77777777" w:rsidR="00CB6068" w:rsidRDefault="00CB6068" w:rsidP="00AA6CEA">
      <w:pPr>
        <w:pStyle w:val="codestyle"/>
      </w:pPr>
    </w:p>
    <w:p w14:paraId="35721F2E" w14:textId="77777777" w:rsidR="0065674D" w:rsidRDefault="0065674D" w:rsidP="0065674D">
      <w:pPr>
        <w:pStyle w:val="Heading1"/>
      </w:pPr>
      <w:bookmarkStart w:id="169" w:name="_Toc467334153"/>
      <w:r>
        <w:t>Installing packages</w:t>
      </w:r>
      <w:bookmarkEnd w:id="169"/>
    </w:p>
    <w:p w14:paraId="7622E91F" w14:textId="77777777" w:rsidR="0065674D" w:rsidRDefault="0065674D" w:rsidP="0065674D">
      <w:pPr>
        <w:pStyle w:val="Heading2"/>
      </w:pPr>
      <w:bookmarkStart w:id="170" w:name="_Toc467334154"/>
      <w:r>
        <w:t>easy_install</w:t>
      </w:r>
      <w:bookmarkEnd w:id="170"/>
    </w:p>
    <w:p w14:paraId="34563A0E" w14:textId="77777777" w:rsidR="0065674D" w:rsidRDefault="0065674D" w:rsidP="0065674D">
      <w:pPr>
        <w:pStyle w:val="codestyle"/>
      </w:pPr>
    </w:p>
    <w:p w14:paraId="6AFE0539" w14:textId="77777777" w:rsidR="0065674D" w:rsidRDefault="0065674D" w:rsidP="0065674D">
      <w:pPr>
        <w:pStyle w:val="codestyle"/>
      </w:pPr>
      <w:r>
        <w:t>c:\Python27\Scripts&gt;easy_install googlemaps</w:t>
      </w:r>
    </w:p>
    <w:p w14:paraId="2E1B4941" w14:textId="77777777" w:rsidR="0065674D" w:rsidRDefault="0065674D" w:rsidP="0065674D">
      <w:pPr>
        <w:pStyle w:val="codestyle"/>
      </w:pPr>
      <w:r>
        <w:t>Searching for googlemaps</w:t>
      </w:r>
    </w:p>
    <w:p w14:paraId="67D60BAB" w14:textId="77777777" w:rsidR="0065674D" w:rsidRDefault="0065674D" w:rsidP="0065674D">
      <w:pPr>
        <w:pStyle w:val="codestyle"/>
      </w:pPr>
      <w:r>
        <w:t>Reading https://pypi.python.org/simple/googlemaps/</w:t>
      </w:r>
    </w:p>
    <w:p w14:paraId="198A7CC9" w14:textId="77777777" w:rsidR="0065674D" w:rsidRDefault="0065674D" w:rsidP="0065674D">
      <w:pPr>
        <w:pStyle w:val="codestyle"/>
      </w:pPr>
      <w:r>
        <w:t>Reading http://sourceforge.net/projects/py-googlemaps/</w:t>
      </w:r>
    </w:p>
    <w:p w14:paraId="70E1E071" w14:textId="77777777" w:rsidR="0065674D" w:rsidRDefault="0065674D" w:rsidP="0065674D">
      <w:pPr>
        <w:pStyle w:val="codestyle"/>
      </w:pPr>
      <w:r>
        <w:t>…</w:t>
      </w:r>
    </w:p>
    <w:p w14:paraId="246C3C73" w14:textId="77777777" w:rsidR="0065674D" w:rsidRDefault="0065674D" w:rsidP="0065674D">
      <w:pPr>
        <w:pStyle w:val="codestyle"/>
      </w:pPr>
      <w:r>
        <w:t>zip_safe flag not set; analyzing archive contents...</w:t>
      </w:r>
    </w:p>
    <w:p w14:paraId="6757C2BE" w14:textId="77777777" w:rsidR="0065674D" w:rsidRDefault="0065674D" w:rsidP="0065674D">
      <w:pPr>
        <w:pStyle w:val="codestyle"/>
      </w:pPr>
      <w:r>
        <w:t>Adding googlemaps 2.0 to easy-install.pth file</w:t>
      </w:r>
    </w:p>
    <w:p w14:paraId="2CD6F15B" w14:textId="77777777" w:rsidR="0065674D" w:rsidRDefault="0065674D" w:rsidP="0065674D">
      <w:pPr>
        <w:pStyle w:val="codestyle"/>
      </w:pPr>
    </w:p>
    <w:p w14:paraId="4CF5ECFA" w14:textId="77777777" w:rsidR="0065674D" w:rsidRDefault="0065674D" w:rsidP="0065674D">
      <w:pPr>
        <w:pStyle w:val="codestyle"/>
      </w:pPr>
      <w:r>
        <w:t>Installed c:\python27\lib\site-packages\googlemaps-2.0-py2.7.egg</w:t>
      </w:r>
    </w:p>
    <w:p w14:paraId="11910026" w14:textId="77777777" w:rsidR="0065674D" w:rsidRDefault="0065674D" w:rsidP="0065674D">
      <w:pPr>
        <w:pStyle w:val="codestyle"/>
      </w:pPr>
      <w:r>
        <w:t>Processing dependencies for googlemaps</w:t>
      </w:r>
    </w:p>
    <w:p w14:paraId="02BF76AB" w14:textId="77777777" w:rsidR="0065674D" w:rsidRDefault="0065674D" w:rsidP="0065674D">
      <w:pPr>
        <w:pStyle w:val="codestyle"/>
      </w:pPr>
      <w:r>
        <w:t>Finished processing dependencies for googlemaps</w:t>
      </w:r>
    </w:p>
    <w:p w14:paraId="06382ED4" w14:textId="77777777" w:rsidR="0065674D" w:rsidRDefault="0065674D" w:rsidP="0065674D">
      <w:pPr>
        <w:pStyle w:val="codestyle"/>
      </w:pPr>
    </w:p>
    <w:p w14:paraId="3469310B" w14:textId="77777777"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14:paraId="428B3C0B" w14:textId="77777777" w:rsidR="001A2FD7" w:rsidRDefault="001A2FD7" w:rsidP="001A2FD7">
      <w:pPr>
        <w:pStyle w:val="Heading1"/>
      </w:pPr>
      <w:bookmarkStart w:id="171" w:name="_Toc467334155"/>
      <w:r>
        <w:t>json</w:t>
      </w:r>
      <w:bookmarkEnd w:id="171"/>
    </w:p>
    <w:p w14:paraId="728B4068" w14:textId="77777777" w:rsidR="00532983" w:rsidRDefault="00532983" w:rsidP="001A2FD7">
      <w:pPr>
        <w:pStyle w:val="Heading2"/>
      </w:pPr>
      <w:bookmarkStart w:id="172" w:name="_Toc467334156"/>
      <w:r>
        <w:t>Pretty Print JSON</w:t>
      </w:r>
      <w:bookmarkEnd w:id="172"/>
    </w:p>
    <w:p w14:paraId="6332C62C" w14:textId="77777777" w:rsidR="00532983" w:rsidRDefault="00532983" w:rsidP="00532983">
      <w:pPr>
        <w:pStyle w:val="codestyle"/>
      </w:pPr>
      <w:r>
        <w:t>import JSON</w:t>
      </w:r>
    </w:p>
    <w:p w14:paraId="2DE97182" w14:textId="77777777" w:rsidR="00532983" w:rsidRDefault="00532983" w:rsidP="00532983">
      <w:pPr>
        <w:pStyle w:val="codestyle"/>
      </w:pPr>
      <w:r w:rsidRPr="00532983">
        <w:t>print json.dumps(data, indent=4)</w:t>
      </w:r>
    </w:p>
    <w:p w14:paraId="6FB454CD" w14:textId="77777777" w:rsidR="00532983" w:rsidRDefault="00532983" w:rsidP="00532983">
      <w:pPr>
        <w:pStyle w:val="codestyle"/>
      </w:pPr>
    </w:p>
    <w:p w14:paraId="74262EBC" w14:textId="77777777" w:rsidR="00532983" w:rsidRDefault="00532983" w:rsidP="00532983">
      <w:pPr>
        <w:pStyle w:val="codestyle"/>
      </w:pPr>
      <w:r>
        <w:t>outputs:</w:t>
      </w:r>
    </w:p>
    <w:p w14:paraId="77DBE2A5" w14:textId="77777777" w:rsidR="00532983" w:rsidRDefault="00532983" w:rsidP="00532983">
      <w:pPr>
        <w:pStyle w:val="codestyle"/>
      </w:pPr>
      <w:r>
        <w:t>{</w:t>
      </w:r>
    </w:p>
    <w:p w14:paraId="4992D9FD" w14:textId="77777777" w:rsidR="00532983" w:rsidRDefault="00532983" w:rsidP="00532983">
      <w:pPr>
        <w:pStyle w:val="codestyle"/>
      </w:pPr>
      <w:r>
        <w:t xml:space="preserve">    "accountTotal": 122124.19, </w:t>
      </w:r>
    </w:p>
    <w:p w14:paraId="21C1971A" w14:textId="77777777" w:rsidR="00532983" w:rsidRDefault="00532983" w:rsidP="00532983">
      <w:pPr>
        <w:pStyle w:val="codestyle"/>
      </w:pPr>
      <w:r>
        <w:t xml:space="preserve">    "receivedLateFees": 18.61, </w:t>
      </w:r>
    </w:p>
    <w:p w14:paraId="1ACE9245" w14:textId="77777777" w:rsidR="00532983" w:rsidRDefault="00532983" w:rsidP="00532983">
      <w:pPr>
        <w:pStyle w:val="codestyle"/>
      </w:pPr>
      <w:r>
        <w:t xml:space="preserve">    "receivedInterest": 71092.26, </w:t>
      </w:r>
    </w:p>
    <w:p w14:paraId="01CE2209" w14:textId="77777777" w:rsidR="00532983" w:rsidRDefault="00532983" w:rsidP="00532983">
      <w:pPr>
        <w:pStyle w:val="codestyle"/>
      </w:pPr>
      <w:r>
        <w:t xml:space="preserve">    "infundingBalance": 900, </w:t>
      </w:r>
    </w:p>
    <w:p w14:paraId="5BFC52E3" w14:textId="77777777" w:rsidR="00532983" w:rsidRDefault="00532983" w:rsidP="00532983">
      <w:pPr>
        <w:pStyle w:val="codestyle"/>
      </w:pPr>
      <w:r>
        <w:t xml:space="preserve">    "outstandingPrincipal": 121141.38, </w:t>
      </w:r>
    </w:p>
    <w:p w14:paraId="7A04C154" w14:textId="77777777" w:rsidR="00532983" w:rsidRDefault="00532983" w:rsidP="00532983">
      <w:pPr>
        <w:pStyle w:val="codestyle"/>
      </w:pPr>
      <w:r>
        <w:t xml:space="preserve">    "investorId": 918209, </w:t>
      </w:r>
    </w:p>
    <w:p w14:paraId="2379B5D1" w14:textId="77777777" w:rsidR="00532983" w:rsidRDefault="00532983" w:rsidP="00532983">
      <w:pPr>
        <w:pStyle w:val="codestyle"/>
      </w:pPr>
      <w:r>
        <w:t xml:space="preserve">    "receivedPrincipal": 176669.6, </w:t>
      </w:r>
    </w:p>
    <w:p w14:paraId="0F40E7F9" w14:textId="77777777" w:rsidR="00532983" w:rsidRDefault="00532983" w:rsidP="00532983">
      <w:pPr>
        <w:pStyle w:val="codestyle"/>
      </w:pPr>
      <w:r>
        <w:t xml:space="preserve">    "accruedInterest": 1940.7, </w:t>
      </w:r>
    </w:p>
    <w:p w14:paraId="480FF527" w14:textId="77777777" w:rsidR="00532983" w:rsidRDefault="00532983" w:rsidP="00532983">
      <w:pPr>
        <w:pStyle w:val="codestyle"/>
      </w:pPr>
      <w:r>
        <w:t xml:space="preserve">    "availableCash": 82.81, </w:t>
      </w:r>
    </w:p>
    <w:p w14:paraId="273CADC4" w14:textId="77777777" w:rsidR="00532983" w:rsidRDefault="00532983" w:rsidP="00532983">
      <w:pPr>
        <w:pStyle w:val="codestyle"/>
      </w:pPr>
      <w:r>
        <w:t xml:space="preserve">    "totalPortfolios": 2, </w:t>
      </w:r>
    </w:p>
    <w:p w14:paraId="5DE2EE73" w14:textId="77777777" w:rsidR="00532983" w:rsidRDefault="00532983" w:rsidP="00532983">
      <w:pPr>
        <w:pStyle w:val="codestyle"/>
      </w:pPr>
      <w:r>
        <w:t xml:space="preserve">    "totalNotes": 8942</w:t>
      </w:r>
    </w:p>
    <w:p w14:paraId="65E29F19" w14:textId="77777777" w:rsidR="00532983" w:rsidRDefault="00532983" w:rsidP="00532983">
      <w:pPr>
        <w:pStyle w:val="codestyle"/>
      </w:pPr>
      <w:r>
        <w:t>}</w:t>
      </w:r>
    </w:p>
    <w:p w14:paraId="41FE5C72" w14:textId="77777777" w:rsidR="00532983" w:rsidRPr="00532983" w:rsidRDefault="00532983" w:rsidP="00532983"/>
    <w:p w14:paraId="562D5D80" w14:textId="77777777" w:rsidR="001A2FD7" w:rsidRDefault="001A2FD7" w:rsidP="001A2FD7">
      <w:pPr>
        <w:pStyle w:val="Heading2"/>
      </w:pPr>
      <w:bookmarkStart w:id="173" w:name="_Toc467334157"/>
      <w:r>
        <w:t>Reading a json file into a dict</w:t>
      </w:r>
      <w:bookmarkEnd w:id="173"/>
    </w:p>
    <w:p w14:paraId="2568DA68" w14:textId="77777777" w:rsidR="001A2FD7" w:rsidRDefault="001A2FD7" w:rsidP="00744492">
      <w:pPr>
        <w:pStyle w:val="codestyle"/>
      </w:pPr>
    </w:p>
    <w:p w14:paraId="428F98A1" w14:textId="77777777" w:rsidR="001A2FD7" w:rsidRDefault="001A2FD7" w:rsidP="001A2FD7">
      <w:pPr>
        <w:pStyle w:val="codestyle"/>
      </w:pPr>
      <w:r>
        <w:t>import json</w:t>
      </w:r>
    </w:p>
    <w:p w14:paraId="19DF31F5" w14:textId="77777777" w:rsidR="001A2FD7" w:rsidRDefault="001A2FD7" w:rsidP="001A2FD7">
      <w:pPr>
        <w:pStyle w:val="codestyle"/>
      </w:pPr>
      <w:r>
        <w:t>fname = r"c:/temp/test6.json"</w:t>
      </w:r>
    </w:p>
    <w:p w14:paraId="228C32D6" w14:textId="77777777" w:rsidR="001A2FD7" w:rsidRDefault="001A2FD7" w:rsidP="001A2FD7">
      <w:pPr>
        <w:pStyle w:val="codestyle"/>
      </w:pPr>
      <w:r>
        <w:t>my_json_file = open(fname)</w:t>
      </w:r>
    </w:p>
    <w:p w14:paraId="7787035F" w14:textId="77777777" w:rsidR="001A2FD7" w:rsidRDefault="001A2FD7" w:rsidP="001A2FD7">
      <w:pPr>
        <w:pStyle w:val="codestyle"/>
      </w:pPr>
      <w:r>
        <w:t>my_data = json.load(my_json_file)</w:t>
      </w:r>
    </w:p>
    <w:p w14:paraId="1199463B" w14:textId="77777777" w:rsidR="001A2FD7" w:rsidRDefault="001A2FD7" w:rsidP="001A2FD7">
      <w:pPr>
        <w:pStyle w:val="codestyle"/>
      </w:pPr>
      <w:r>
        <w:t>print(my_data["algorithmData"]["conveyance"]["id"])</w:t>
      </w:r>
    </w:p>
    <w:p w14:paraId="4027FC82" w14:textId="77777777"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4" w:name="_Toc386440204"/>
    </w:p>
    <w:p w14:paraId="590ECE1C" w14:textId="77777777" w:rsidR="00E4155D" w:rsidRDefault="00E4155D" w:rsidP="00E4155D">
      <w:pPr>
        <w:rPr>
          <w:lang w:bidi="ar-SA"/>
        </w:rPr>
      </w:pPr>
    </w:p>
    <w:p w14:paraId="2805DB92" w14:textId="77777777" w:rsidR="00E4155D" w:rsidRDefault="00E4155D" w:rsidP="00E4155D">
      <w:pPr>
        <w:pStyle w:val="Heading1"/>
        <w:rPr>
          <w:lang w:bidi="ar-SA"/>
        </w:rPr>
      </w:pPr>
      <w:bookmarkStart w:id="175" w:name="_Toc467334158"/>
      <w:r>
        <w:rPr>
          <w:lang w:bidi="ar-SA"/>
        </w:rPr>
        <w:t>Lambdas</w:t>
      </w:r>
      <w:bookmarkEnd w:id="175"/>
    </w:p>
    <w:p w14:paraId="03C529E3" w14:textId="77777777" w:rsidR="00E4155D" w:rsidRDefault="00E4155D" w:rsidP="00E4155D">
      <w:pPr>
        <w:pStyle w:val="Heading2"/>
        <w:rPr>
          <w:lang w:bidi="ar-SA"/>
        </w:rPr>
      </w:pPr>
      <w:bookmarkStart w:id="176" w:name="_Toc467334159"/>
      <w:r>
        <w:rPr>
          <w:lang w:bidi="ar-SA"/>
        </w:rPr>
        <w:t>Conditional Lambdas</w:t>
      </w:r>
      <w:bookmarkEnd w:id="176"/>
    </w:p>
    <w:p w14:paraId="3DE4A5A2" w14:textId="77777777" w:rsidR="00E4155D" w:rsidRDefault="00E4155D" w:rsidP="00E4155D">
      <w:pPr>
        <w:rPr>
          <w:lang w:bidi="ar-SA"/>
        </w:rPr>
      </w:pPr>
    </w:p>
    <w:p w14:paraId="07B30C39" w14:textId="77777777"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14:paraId="7AE8AE69" w14:textId="77777777" w:rsidR="00E4155D" w:rsidRDefault="00E4155D" w:rsidP="00E4155D">
      <w:pPr>
        <w:rPr>
          <w:lang w:bidi="ar-SA"/>
        </w:rPr>
      </w:pPr>
    </w:p>
    <w:p w14:paraId="4B77EBD4" w14:textId="77777777" w:rsidR="00E4155D" w:rsidRPr="00E4155D" w:rsidRDefault="00E4155D" w:rsidP="00E4155D">
      <w:pPr>
        <w:rPr>
          <w:lang w:bidi="ar-SA"/>
        </w:rPr>
      </w:pPr>
    </w:p>
    <w:p w14:paraId="529EFD41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7" w:name="_Toc467334160"/>
      <w:r>
        <w:rPr>
          <w:rFonts w:eastAsia="Times New Roman"/>
          <w:lang w:bidi="ar-SA"/>
        </w:rPr>
        <w:t>Libraries</w:t>
      </w:r>
      <w:bookmarkEnd w:id="174"/>
      <w:bookmarkEnd w:id="177"/>
    </w:p>
    <w:p w14:paraId="38668D44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386440205"/>
      <w:bookmarkStart w:id="179" w:name="_Toc467334161"/>
      <w:r>
        <w:rPr>
          <w:rFonts w:eastAsia="Times New Roman"/>
          <w:lang w:bidi="ar-SA"/>
        </w:rPr>
        <w:t>Find the Function Available in a Library</w:t>
      </w:r>
      <w:bookmarkEnd w:id="178"/>
      <w:bookmarkEnd w:id="179"/>
    </w:p>
    <w:p w14:paraId="51463DB2" w14:textId="77777777"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14:paraId="0EB9C742" w14:textId="77777777"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14:paraId="081DF08B" w14:textId="77777777"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14:paraId="7FA1B57F" w14:textId="77777777" w:rsidR="00F513F9" w:rsidRDefault="00F513F9">
      <w:pPr>
        <w:spacing w:after="200" w:line="276" w:lineRule="auto"/>
      </w:pPr>
    </w:p>
    <w:p w14:paraId="79BCC165" w14:textId="77777777" w:rsidR="00F513F9" w:rsidRDefault="00F513F9">
      <w:pPr>
        <w:spacing w:after="200" w:line="276" w:lineRule="auto"/>
      </w:pPr>
    </w:p>
    <w:p w14:paraId="59542E0F" w14:textId="77777777"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80" w:name="_Toc386440206"/>
      <w:r>
        <w:rPr>
          <w:rFonts w:eastAsia="Times New Roman"/>
          <w:lang w:bidi="ar-SA"/>
        </w:rPr>
        <w:br w:type="page"/>
      </w:r>
    </w:p>
    <w:p w14:paraId="0D77E4B9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1" w:name="_Toc467334162"/>
      <w:r>
        <w:rPr>
          <w:rFonts w:eastAsia="Times New Roman"/>
          <w:lang w:bidi="ar-SA"/>
        </w:rPr>
        <w:t>Lists</w:t>
      </w:r>
      <w:bookmarkEnd w:id="180"/>
      <w:bookmarkEnd w:id="181"/>
    </w:p>
    <w:p w14:paraId="4B8E3691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9D03CB5" w14:textId="77777777"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82" w:name="_Toc467334163"/>
      <w:r>
        <w:rPr>
          <w:rFonts w:eastAsia="Times New Roman"/>
          <w:lang w:bidi="ar-SA"/>
        </w:rPr>
        <w:t>Apply Math Functions to the Elements of a List</w:t>
      </w:r>
      <w:bookmarkEnd w:id="182"/>
    </w:p>
    <w:p w14:paraId="34B5B20A" w14:textId="77777777" w:rsidR="00CF2B55" w:rsidRDefault="00CF2B55" w:rsidP="00CF2B55">
      <w:pPr>
        <w:rPr>
          <w:lang w:bidi="ar-SA"/>
        </w:rPr>
      </w:pPr>
    </w:p>
    <w:p w14:paraId="397BEBA5" w14:textId="77777777"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620BF3C1" w14:textId="77777777"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7F9312A5" w14:textId="77777777" w:rsidR="00CF2B55" w:rsidRPr="00CF2B55" w:rsidRDefault="00CF2B55" w:rsidP="00CF2B55">
      <w:pPr>
        <w:rPr>
          <w:lang w:bidi="ar-SA"/>
        </w:rPr>
      </w:pPr>
    </w:p>
    <w:p w14:paraId="483F347C" w14:textId="77777777"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3" w:name="_Toc467334164"/>
      <w:r>
        <w:rPr>
          <w:rFonts w:eastAsia="Times New Roman"/>
          <w:lang w:bidi="ar-SA"/>
        </w:rPr>
        <w:t>Average of items in a list</w:t>
      </w:r>
      <w:bookmarkEnd w:id="183"/>
    </w:p>
    <w:p w14:paraId="3BCD4C4B" w14:textId="77777777"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14:paraId="4DF4AB84" w14:textId="77777777"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14:paraId="3E64D1BA" w14:textId="77777777" w:rsidR="00631115" w:rsidRDefault="00631115" w:rsidP="00631115">
      <w:pPr>
        <w:pStyle w:val="codestyle"/>
        <w:rPr>
          <w:lang w:bidi="ar-SA"/>
        </w:rPr>
      </w:pPr>
    </w:p>
    <w:p w14:paraId="3CCEA031" w14:textId="77777777"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5DE4468D" w14:textId="77777777" w:rsidR="00E12A9F" w:rsidRDefault="00E12A9F" w:rsidP="00E12A9F">
      <w:pPr>
        <w:pStyle w:val="codestyle"/>
        <w:rPr>
          <w:lang w:bidi="ar-SA"/>
        </w:rPr>
      </w:pPr>
    </w:p>
    <w:p w14:paraId="19736565" w14:textId="77777777"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4" w:name="_Toc467334165"/>
      <w:r>
        <w:rPr>
          <w:rFonts w:eastAsia="Times New Roman"/>
          <w:lang w:bidi="ar-SA"/>
        </w:rPr>
        <w:t>Concatenate 2 lists</w:t>
      </w:r>
      <w:bookmarkEnd w:id="184"/>
    </w:p>
    <w:p w14:paraId="7B0582D1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14:paraId="1D7895CC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14:paraId="36176EFA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14:paraId="3C094BAE" w14:textId="77777777"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14:paraId="4BA92A67" w14:textId="77777777" w:rsidR="008E62BB" w:rsidRDefault="008E62BB" w:rsidP="006D3059">
      <w:pPr>
        <w:pStyle w:val="codestyle"/>
        <w:rPr>
          <w:lang w:bidi="ar-SA"/>
        </w:rPr>
      </w:pPr>
    </w:p>
    <w:p w14:paraId="33CC833E" w14:textId="77777777" w:rsidR="008E62BB" w:rsidRDefault="008E62BB" w:rsidP="006D3059">
      <w:pPr>
        <w:pStyle w:val="codestyle"/>
        <w:rPr>
          <w:lang w:bidi="ar-SA"/>
        </w:rPr>
      </w:pPr>
    </w:p>
    <w:p w14:paraId="47D3A27C" w14:textId="77777777" w:rsidR="008E62BB" w:rsidRDefault="008E62BB" w:rsidP="008E62BB">
      <w:pPr>
        <w:pStyle w:val="Heading2"/>
        <w:rPr>
          <w:lang w:bidi="ar-SA"/>
        </w:rPr>
      </w:pPr>
      <w:bookmarkStart w:id="185" w:name="_Toc467334166"/>
      <w:r>
        <w:rPr>
          <w:lang w:bidi="ar-SA"/>
        </w:rPr>
        <w:t>Copy a list</w:t>
      </w:r>
      <w:bookmarkEnd w:id="185"/>
    </w:p>
    <w:p w14:paraId="1D0D5B65" w14:textId="77777777" w:rsidR="008E62BB" w:rsidRDefault="008E62BB" w:rsidP="006D3059">
      <w:pPr>
        <w:pStyle w:val="codestyle"/>
        <w:rPr>
          <w:lang w:bidi="ar-SA"/>
        </w:rPr>
      </w:pPr>
    </w:p>
    <w:p w14:paraId="2477FE32" w14:textId="77777777"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2A5F891A" w14:textId="77777777"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2E1B621E" w14:textId="77777777" w:rsidR="008E62BB" w:rsidRDefault="008E62BB" w:rsidP="008E62BB">
      <w:pPr>
        <w:pStyle w:val="codestyle"/>
        <w:rPr>
          <w:lang w:bidi="ar-SA"/>
        </w:rPr>
      </w:pPr>
    </w:p>
    <w:p w14:paraId="6B8FF129" w14:textId="77777777" w:rsidR="008E62BB" w:rsidRDefault="008E62BB" w:rsidP="008E62BB">
      <w:pPr>
        <w:pStyle w:val="codestyle"/>
        <w:rPr>
          <w:lang w:bidi="ar-SA"/>
        </w:rPr>
      </w:pPr>
    </w:p>
    <w:p w14:paraId="0C23B10D" w14:textId="77777777" w:rsidR="00551285" w:rsidRDefault="00551285" w:rsidP="00551285">
      <w:pPr>
        <w:pStyle w:val="Heading2"/>
        <w:rPr>
          <w:lang w:bidi="ar-SA"/>
        </w:rPr>
      </w:pPr>
      <w:bookmarkStart w:id="186" w:name="_Toc467334167"/>
      <w:r>
        <w:rPr>
          <w:lang w:bidi="ar-SA"/>
        </w:rPr>
        <w:t>Create a list containing a number of constants</w:t>
      </w:r>
      <w:bookmarkEnd w:id="186"/>
    </w:p>
    <w:p w14:paraId="504BFCA4" w14:textId="77777777" w:rsidR="00551285" w:rsidRDefault="00551285" w:rsidP="008E62BB">
      <w:pPr>
        <w:pStyle w:val="codestyle"/>
        <w:rPr>
          <w:lang w:bidi="ar-SA"/>
        </w:rPr>
      </w:pPr>
    </w:p>
    <w:p w14:paraId="0E27ECE8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2CB84524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4414D25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483960D4" w14:textId="77777777" w:rsidR="00551285" w:rsidRDefault="00551285" w:rsidP="00551285">
      <w:pPr>
        <w:pStyle w:val="codestyle"/>
        <w:rPr>
          <w:lang w:bidi="ar-SA"/>
        </w:rPr>
      </w:pPr>
    </w:p>
    <w:p w14:paraId="5C447D6E" w14:textId="77777777" w:rsidR="005E1351" w:rsidRDefault="005E1351" w:rsidP="00551285">
      <w:pPr>
        <w:pStyle w:val="codestyle"/>
        <w:rPr>
          <w:lang w:bidi="ar-SA"/>
        </w:rPr>
      </w:pPr>
    </w:p>
    <w:p w14:paraId="4A8CCBB0" w14:textId="77777777" w:rsidR="00F96F09" w:rsidRDefault="005E1351" w:rsidP="005E1351">
      <w:pPr>
        <w:pStyle w:val="Heading2"/>
        <w:rPr>
          <w:lang w:bidi="ar-SA"/>
        </w:rPr>
      </w:pPr>
      <w:bookmarkStart w:id="187" w:name="_Toc467334168"/>
      <w:r>
        <w:rPr>
          <w:lang w:bidi="ar-SA"/>
        </w:rPr>
        <w:t>Convert a list to a dict</w:t>
      </w:r>
      <w:bookmarkEnd w:id="187"/>
    </w:p>
    <w:p w14:paraId="166EF9E7" w14:textId="77777777" w:rsidR="005E1351" w:rsidRDefault="005E1351" w:rsidP="00551285">
      <w:pPr>
        <w:pStyle w:val="codestyle"/>
        <w:rPr>
          <w:lang w:bidi="ar-SA"/>
        </w:rPr>
      </w:pPr>
    </w:p>
    <w:p w14:paraId="3A75DA07" w14:textId="77777777"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563A007B" w14:textId="77777777"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A314288" w14:textId="77777777" w:rsidR="005E1351" w:rsidRDefault="005E1351" w:rsidP="005E1351">
      <w:pPr>
        <w:pStyle w:val="codestyle"/>
        <w:rPr>
          <w:lang w:bidi="ar-SA"/>
        </w:rPr>
      </w:pPr>
    </w:p>
    <w:p w14:paraId="1ED218B3" w14:textId="77777777" w:rsidR="00F96F09" w:rsidRDefault="00F96F09" w:rsidP="00F96F09">
      <w:pPr>
        <w:pStyle w:val="Heading2"/>
        <w:rPr>
          <w:lang w:bidi="ar-SA"/>
        </w:rPr>
      </w:pPr>
      <w:bookmarkStart w:id="188" w:name="_Toc467334169"/>
      <w:r>
        <w:rPr>
          <w:lang w:bidi="ar-SA"/>
        </w:rPr>
        <w:t>Count the Number of Occurences of an Item in a List</w:t>
      </w:r>
      <w:bookmarkEnd w:id="188"/>
    </w:p>
    <w:p w14:paraId="7D0A54D4" w14:textId="77777777" w:rsidR="00F96F09" w:rsidRDefault="00F96F09" w:rsidP="00551285">
      <w:pPr>
        <w:pStyle w:val="codestyle"/>
        <w:rPr>
          <w:lang w:bidi="ar-SA"/>
        </w:rPr>
      </w:pPr>
    </w:p>
    <w:p w14:paraId="10654600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14:paraId="183B2094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14:paraId="2F5D988C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34B1F0FA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2976708D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14:paraId="3FC8A0DF" w14:textId="77777777"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9" w:name="_Toc386440207"/>
    </w:p>
    <w:p w14:paraId="0ED06813" w14:textId="77777777"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14:paraId="6C356B4E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0" w:name="_Toc467334170"/>
      <w:r>
        <w:rPr>
          <w:rFonts w:eastAsia="Times New Roman"/>
          <w:lang w:bidi="ar-SA"/>
        </w:rPr>
        <w:t>Creating and Appending to a List</w:t>
      </w:r>
      <w:bookmarkEnd w:id="189"/>
      <w:bookmarkEnd w:id="190"/>
    </w:p>
    <w:p w14:paraId="58627756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488FC93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64E878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2A7CE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39DC482D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52C9C4F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196BAD6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2E8A5B91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0CE78985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9935D81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1576DB75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BCDD6D2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72B6FC6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0FE95AC" w14:textId="77777777"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71C0CA9D" w14:textId="77777777" w:rsidR="00F513F9" w:rsidRDefault="00F513F9">
      <w:pPr>
        <w:spacing w:after="200" w:line="276" w:lineRule="auto"/>
      </w:pPr>
    </w:p>
    <w:p w14:paraId="0C29CEDE" w14:textId="77777777" w:rsidR="00435164" w:rsidRDefault="00435164" w:rsidP="00435164">
      <w:pPr>
        <w:pStyle w:val="Heading2"/>
      </w:pPr>
      <w:bookmarkStart w:id="191" w:name="_Toc467334171"/>
      <w:r>
        <w:t>Filter a List</w:t>
      </w:r>
      <w:bookmarkEnd w:id="191"/>
    </w:p>
    <w:p w14:paraId="3AF1C86E" w14:textId="77777777"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14:paraId="68A2FD20" w14:textId="77777777" w:rsidR="00435164" w:rsidRDefault="00435164" w:rsidP="00435164">
      <w:pPr>
        <w:pStyle w:val="codestyle"/>
      </w:pPr>
    </w:p>
    <w:p w14:paraId="4FD5944F" w14:textId="77777777"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14:paraId="4FA772D0" w14:textId="77777777" w:rsidR="00071C84" w:rsidRDefault="00071C84" w:rsidP="00FF62ED">
      <w:pPr>
        <w:pStyle w:val="Heading2"/>
      </w:pPr>
      <w:bookmarkStart w:id="192" w:name="_Toc467334172"/>
      <w:r>
        <w:t>Last items in a List</w:t>
      </w:r>
      <w:bookmarkEnd w:id="192"/>
    </w:p>
    <w:p w14:paraId="65EC86C7" w14:textId="77777777" w:rsidR="00071C84" w:rsidRDefault="00071C84" w:rsidP="00071C84"/>
    <w:p w14:paraId="3DFB6BBE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14:paraId="71611DA1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14:paraId="35BA9FE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2DEA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76B2462B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14:paraId="303AC97F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0D9F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14:paraId="6AC5ACFE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A803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8648B47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14:paraId="343FF477" w14:textId="77777777" w:rsidR="00071C84" w:rsidRDefault="00071C84" w:rsidP="00071C84"/>
    <w:p w14:paraId="1492529F" w14:textId="77777777" w:rsidR="00071C84" w:rsidRPr="00071C84" w:rsidRDefault="00071C84" w:rsidP="00071C84"/>
    <w:p w14:paraId="4C786BFD" w14:textId="77777777" w:rsidR="00FF62ED" w:rsidRDefault="00FF62ED" w:rsidP="00FF62ED">
      <w:pPr>
        <w:pStyle w:val="Heading2"/>
      </w:pPr>
      <w:bookmarkStart w:id="193" w:name="_Toc467334173"/>
      <w:r>
        <w:t>Randomly Split a List</w:t>
      </w:r>
      <w:bookmarkEnd w:id="193"/>
    </w:p>
    <w:p w14:paraId="42D394AA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49FB09BC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14:paraId="3EB1522E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AA833B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14:paraId="2F794414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14:paraId="5A357E58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14:paraId="513CCFF5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14:paraId="2502C99D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14:paraId="76FD5D2E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CA30C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14:paraId="4137EE95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14:paraId="19C8A146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14:paraId="40DFB76C" w14:textId="77777777" w:rsidR="00FF62ED" w:rsidRDefault="00FF62ED">
      <w:pPr>
        <w:spacing w:after="200" w:line="276" w:lineRule="auto"/>
      </w:pPr>
    </w:p>
    <w:p w14:paraId="618C7E87" w14:textId="77777777" w:rsidR="00E25D14" w:rsidRDefault="00E25D14" w:rsidP="00E25D14">
      <w:pPr>
        <w:pStyle w:val="Heading2"/>
      </w:pPr>
      <w:bookmarkStart w:id="194" w:name="_Toc467334174"/>
      <w:r>
        <w:t>Remove Null Values from a List</w:t>
      </w:r>
      <w:bookmarkEnd w:id="194"/>
    </w:p>
    <w:p w14:paraId="65DEE824" w14:textId="77777777" w:rsidR="00E25D14" w:rsidRDefault="00E25D14">
      <w:pPr>
        <w:spacing w:after="200" w:line="276" w:lineRule="auto"/>
      </w:pPr>
      <w:r>
        <w:t>Use a list comprehension</w:t>
      </w:r>
    </w:p>
    <w:p w14:paraId="337CAAE2" w14:textId="77777777" w:rsidR="00E25D14" w:rsidRPr="00E25D14" w:rsidRDefault="00E25D14" w:rsidP="00E25D14">
      <w:pPr>
        <w:pStyle w:val="codestyle"/>
      </w:pPr>
      <w:r w:rsidRPr="00E25D14">
        <w:t>&gt;&gt;&gt; a = [1,2,3,None]</w:t>
      </w:r>
    </w:p>
    <w:p w14:paraId="50B478F7" w14:textId="77777777"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14:paraId="369185E8" w14:textId="77777777" w:rsidR="00E25D14" w:rsidRPr="00E25D14" w:rsidRDefault="00E25D14" w:rsidP="00E25D14">
      <w:pPr>
        <w:pStyle w:val="codestyle"/>
      </w:pPr>
      <w:r w:rsidRPr="00E25D14">
        <w:t>&gt;&gt;&gt; b</w:t>
      </w:r>
    </w:p>
    <w:p w14:paraId="07CAD786" w14:textId="77777777" w:rsidR="00E25D14" w:rsidRDefault="00E25D14" w:rsidP="00E25D14">
      <w:pPr>
        <w:pStyle w:val="codestyle"/>
      </w:pPr>
      <w:r w:rsidRPr="00E25D14">
        <w:t>[1, 2, 3]</w:t>
      </w:r>
    </w:p>
    <w:p w14:paraId="0BBAD2AD" w14:textId="77777777" w:rsidR="00E25D14" w:rsidRDefault="00E25D14" w:rsidP="00E25D14">
      <w:pPr>
        <w:pStyle w:val="codestyle"/>
      </w:pPr>
    </w:p>
    <w:p w14:paraId="1930E3A8" w14:textId="77777777" w:rsidR="00E25D14" w:rsidRDefault="00E25D14" w:rsidP="00E25D14">
      <w:pPr>
        <w:pStyle w:val="codestyle"/>
      </w:pPr>
    </w:p>
    <w:p w14:paraId="039A6F57" w14:textId="77777777" w:rsidR="006B5EFC" w:rsidRDefault="00B234F2" w:rsidP="00B234F2">
      <w:pPr>
        <w:pStyle w:val="Heading2"/>
      </w:pPr>
      <w:bookmarkStart w:id="195" w:name="_Toc467334175"/>
      <w:r>
        <w:t>Replace an item in a list</w:t>
      </w:r>
      <w:bookmarkEnd w:id="195"/>
    </w:p>
    <w:p w14:paraId="56ADFEC6" w14:textId="77777777" w:rsidR="00B234F2" w:rsidRDefault="00B234F2" w:rsidP="00B234F2">
      <w:pPr>
        <w:pStyle w:val="codestyle"/>
      </w:pPr>
      <w:r>
        <w:t>import numpy as np</w:t>
      </w:r>
    </w:p>
    <w:p w14:paraId="6C13C52C" w14:textId="77777777" w:rsidR="00B234F2" w:rsidRDefault="00B234F2" w:rsidP="00B234F2">
      <w:pPr>
        <w:pStyle w:val="codestyle"/>
      </w:pPr>
    </w:p>
    <w:p w14:paraId="4D80219E" w14:textId="77777777" w:rsidR="00B234F2" w:rsidRDefault="00B234F2" w:rsidP="00B234F2">
      <w:pPr>
        <w:pStyle w:val="codestyle"/>
      </w:pPr>
      <w:r>
        <w:t>list1 = [1,2,3,None,5]</w:t>
      </w:r>
    </w:p>
    <w:p w14:paraId="47969552" w14:textId="77777777" w:rsidR="00B234F2" w:rsidRDefault="00B234F2" w:rsidP="00B234F2">
      <w:pPr>
        <w:pStyle w:val="codestyle"/>
      </w:pPr>
      <w:r>
        <w:t>print list1</w:t>
      </w:r>
    </w:p>
    <w:p w14:paraId="76EB4C58" w14:textId="77777777" w:rsidR="00B234F2" w:rsidRDefault="00B234F2" w:rsidP="00B234F2">
      <w:pPr>
        <w:pStyle w:val="codestyle"/>
      </w:pPr>
    </w:p>
    <w:p w14:paraId="3BDCB8D7" w14:textId="77777777" w:rsidR="00B234F2" w:rsidRDefault="00B234F2" w:rsidP="00B234F2">
      <w:pPr>
        <w:pStyle w:val="codestyle"/>
      </w:pPr>
      <w:r>
        <w:t>for i,val in enumerate(list1):</w:t>
      </w:r>
    </w:p>
    <w:p w14:paraId="1DABE71A" w14:textId="77777777" w:rsidR="00B234F2" w:rsidRDefault="00B234F2" w:rsidP="00B234F2">
      <w:pPr>
        <w:pStyle w:val="codestyle"/>
      </w:pPr>
      <w:r>
        <w:t xml:space="preserve">    if val is None:</w:t>
      </w:r>
    </w:p>
    <w:p w14:paraId="66CD7F80" w14:textId="77777777" w:rsidR="00B234F2" w:rsidRDefault="00B234F2" w:rsidP="00B234F2">
      <w:pPr>
        <w:pStyle w:val="codestyle"/>
      </w:pPr>
      <w:r>
        <w:t xml:space="preserve">        list1[i] = 17</w:t>
      </w:r>
    </w:p>
    <w:p w14:paraId="74A12E09" w14:textId="77777777" w:rsidR="00B234F2" w:rsidRDefault="00B234F2" w:rsidP="00B234F2">
      <w:pPr>
        <w:pStyle w:val="codestyle"/>
      </w:pPr>
    </w:p>
    <w:p w14:paraId="666FF59F" w14:textId="77777777" w:rsidR="00B234F2" w:rsidRDefault="00B234F2" w:rsidP="00B234F2">
      <w:pPr>
        <w:pStyle w:val="codestyle"/>
      </w:pPr>
      <w:r>
        <w:t>print list1</w:t>
      </w:r>
    </w:p>
    <w:p w14:paraId="702EB365" w14:textId="77777777" w:rsidR="00B234F2" w:rsidRDefault="00B234F2" w:rsidP="00B234F2">
      <w:pPr>
        <w:pStyle w:val="codestyle"/>
      </w:pPr>
      <w:r>
        <w:t xml:space="preserve">&gt;&gt;&gt; </w:t>
      </w:r>
    </w:p>
    <w:p w14:paraId="4AA51357" w14:textId="77777777" w:rsidR="00B234F2" w:rsidRDefault="00B234F2" w:rsidP="00B234F2">
      <w:pPr>
        <w:pStyle w:val="codestyle"/>
      </w:pPr>
      <w:r>
        <w:t>[1, 2, 3, None, 5]</w:t>
      </w:r>
    </w:p>
    <w:p w14:paraId="39E3CEF1" w14:textId="77777777" w:rsidR="00B234F2" w:rsidRDefault="00B234F2" w:rsidP="00B234F2">
      <w:pPr>
        <w:pStyle w:val="codestyle"/>
      </w:pPr>
      <w:r>
        <w:t>[1, 2, 3, 17, 5]</w:t>
      </w:r>
    </w:p>
    <w:p w14:paraId="7386C153" w14:textId="77777777" w:rsidR="00B234F2" w:rsidRDefault="00B234F2" w:rsidP="00B234F2">
      <w:pPr>
        <w:pStyle w:val="codestyle"/>
      </w:pPr>
      <w:r>
        <w:t>&gt;&gt;&gt;</w:t>
      </w:r>
    </w:p>
    <w:p w14:paraId="13B37BD3" w14:textId="77777777" w:rsidR="00551285" w:rsidRDefault="00551285" w:rsidP="00551285">
      <w:pPr>
        <w:pStyle w:val="Heading2"/>
      </w:pPr>
      <w:bookmarkStart w:id="196" w:name="_Toc467334176"/>
      <w:r>
        <w:t>Sort a list</w:t>
      </w:r>
      <w:bookmarkEnd w:id="196"/>
    </w:p>
    <w:p w14:paraId="67A20C11" w14:textId="77777777" w:rsidR="00551285" w:rsidRDefault="00551285" w:rsidP="00551285">
      <w:pPr>
        <w:pStyle w:val="codestyle"/>
      </w:pPr>
      <w:r>
        <w:t>&gt;&gt;&gt; b = [1,4,2,7,3,8]</w:t>
      </w:r>
    </w:p>
    <w:p w14:paraId="4EB5CDC7" w14:textId="77777777" w:rsidR="00551285" w:rsidRDefault="00551285" w:rsidP="00551285">
      <w:pPr>
        <w:pStyle w:val="codestyle"/>
      </w:pPr>
      <w:r>
        <w:t>&gt;&gt;&gt; b</w:t>
      </w:r>
    </w:p>
    <w:p w14:paraId="2FA430D2" w14:textId="77777777" w:rsidR="00551285" w:rsidRDefault="00551285" w:rsidP="00551285">
      <w:pPr>
        <w:pStyle w:val="codestyle"/>
      </w:pPr>
      <w:r>
        <w:t>[1, 4, 2, 7, 3, 8]</w:t>
      </w:r>
    </w:p>
    <w:p w14:paraId="48F1C6D9" w14:textId="77777777" w:rsidR="00551285" w:rsidRDefault="00551285" w:rsidP="00551285">
      <w:pPr>
        <w:pStyle w:val="codestyle"/>
      </w:pPr>
      <w:r>
        <w:t>&gt;&gt;&gt; b.sort()</w:t>
      </w:r>
    </w:p>
    <w:p w14:paraId="7E665582" w14:textId="77777777" w:rsidR="00551285" w:rsidRDefault="00551285" w:rsidP="00551285">
      <w:pPr>
        <w:pStyle w:val="codestyle"/>
      </w:pPr>
      <w:r>
        <w:t>&gt;&gt;&gt; b</w:t>
      </w:r>
    </w:p>
    <w:p w14:paraId="36EB64E6" w14:textId="77777777" w:rsidR="00571845" w:rsidRDefault="00551285" w:rsidP="00551285">
      <w:pPr>
        <w:pStyle w:val="codestyle"/>
      </w:pPr>
      <w:r>
        <w:t>[1, 2, 3, 4, 7, 8]</w:t>
      </w:r>
    </w:p>
    <w:p w14:paraId="7F8A8B04" w14:textId="77777777" w:rsidR="00571845" w:rsidRDefault="00571845" w:rsidP="00551285">
      <w:pPr>
        <w:pStyle w:val="codestyle"/>
      </w:pPr>
    </w:p>
    <w:p w14:paraId="010412E4" w14:textId="77777777" w:rsidR="00571845" w:rsidRDefault="00571845" w:rsidP="00571845">
      <w:pPr>
        <w:pStyle w:val="codestyle"/>
      </w:pPr>
      <w:r>
        <w:t>&gt;&gt;&gt; sorted([5, 2, 3, 1, 4])</w:t>
      </w:r>
    </w:p>
    <w:p w14:paraId="145560D0" w14:textId="77777777" w:rsidR="00B234F2" w:rsidRDefault="00571845" w:rsidP="00571845">
      <w:pPr>
        <w:pStyle w:val="codestyle"/>
      </w:pPr>
      <w:r>
        <w:t>[1, 2, 3, 4, 5]</w:t>
      </w:r>
    </w:p>
    <w:p w14:paraId="2A6FD6F1" w14:textId="77777777" w:rsidR="00543E00" w:rsidRDefault="00543E00" w:rsidP="00571845">
      <w:pPr>
        <w:pStyle w:val="codestyle"/>
      </w:pPr>
    </w:p>
    <w:p w14:paraId="1F95B68E" w14:textId="77777777"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D891CFF" w14:textId="77777777" w:rsidR="006B5EFC" w:rsidRDefault="006B5EFC" w:rsidP="00B234F2">
      <w:pPr>
        <w:pStyle w:val="Heading2"/>
      </w:pPr>
      <w:bookmarkStart w:id="197" w:name="_Toc467334177"/>
      <w:r>
        <w:t>Shuffle the items in a list</w:t>
      </w:r>
      <w:bookmarkEnd w:id="197"/>
    </w:p>
    <w:p w14:paraId="202A35B2" w14:textId="77777777" w:rsidR="006B5EFC" w:rsidRDefault="006B5EFC" w:rsidP="006B5EFC">
      <w:pPr>
        <w:pStyle w:val="codestyle"/>
      </w:pPr>
      <w:r>
        <w:t>&gt;&gt;&gt; test = [1,2,3,4,5]</w:t>
      </w:r>
    </w:p>
    <w:p w14:paraId="0E5AC1BD" w14:textId="77777777" w:rsidR="006B5EFC" w:rsidRDefault="006B5EFC" w:rsidP="006B5EFC">
      <w:pPr>
        <w:pStyle w:val="codestyle"/>
      </w:pPr>
      <w:r>
        <w:t>&gt;&gt;&gt; from random import shuffle</w:t>
      </w:r>
    </w:p>
    <w:p w14:paraId="4AC71B7E" w14:textId="77777777" w:rsidR="006B5EFC" w:rsidRDefault="006B5EFC" w:rsidP="006B5EFC">
      <w:pPr>
        <w:pStyle w:val="codestyle"/>
      </w:pPr>
      <w:r>
        <w:t>&gt;&gt;&gt; shuffle(test)</w:t>
      </w:r>
    </w:p>
    <w:p w14:paraId="53769494" w14:textId="77777777" w:rsidR="006B5EFC" w:rsidRDefault="006B5EFC" w:rsidP="006B5EFC">
      <w:pPr>
        <w:pStyle w:val="codestyle"/>
      </w:pPr>
      <w:r>
        <w:t>&gt;&gt;&gt; test</w:t>
      </w:r>
    </w:p>
    <w:p w14:paraId="072EC983" w14:textId="77777777" w:rsidR="006B5EFC" w:rsidRDefault="006B5EFC" w:rsidP="006B5EFC">
      <w:pPr>
        <w:pStyle w:val="codestyle"/>
      </w:pPr>
      <w:r>
        <w:t>[2, 3, 1, 4, 5]</w:t>
      </w:r>
    </w:p>
    <w:p w14:paraId="28F54E9A" w14:textId="77777777" w:rsidR="00E12A9F" w:rsidRDefault="00E12A9F">
      <w:pPr>
        <w:spacing w:after="200" w:line="276" w:lineRule="auto"/>
      </w:pPr>
    </w:p>
    <w:p w14:paraId="65D543A2" w14:textId="77777777" w:rsidR="00543E00" w:rsidRDefault="00543E00">
      <w:pPr>
        <w:spacing w:after="200" w:line="276" w:lineRule="auto"/>
      </w:pPr>
    </w:p>
    <w:p w14:paraId="419087F3" w14:textId="77777777" w:rsidR="00E12A9F" w:rsidRDefault="005D56FB" w:rsidP="005D56FB">
      <w:pPr>
        <w:pStyle w:val="Heading2"/>
      </w:pPr>
      <w:bookmarkStart w:id="198" w:name="_Toc467334178"/>
      <w:r>
        <w:t>Subtract the Elements in 2 Lists</w:t>
      </w:r>
      <w:bookmarkEnd w:id="198"/>
    </w:p>
    <w:p w14:paraId="60BC56E8" w14:textId="77777777" w:rsidR="005D56FB" w:rsidRDefault="005D56FB" w:rsidP="005D56FB">
      <w:pPr>
        <w:pStyle w:val="codestyle"/>
      </w:pPr>
      <w:r>
        <w:t>import numpy as np</w:t>
      </w:r>
    </w:p>
    <w:p w14:paraId="345EF61F" w14:textId="77777777" w:rsidR="005D56FB" w:rsidRDefault="005D56FB" w:rsidP="005D56FB">
      <w:pPr>
        <w:pStyle w:val="codestyle"/>
      </w:pPr>
      <w:r>
        <w:t>corr_subset_df['pred_error_mins'] = list(np.array(pred_mins_to_arr_list) -</w:t>
      </w:r>
    </w:p>
    <w:p w14:paraId="3A14D60F" w14:textId="77777777"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14:paraId="4C64CC46" w14:textId="77777777" w:rsidR="005D56FB" w:rsidRDefault="005D56FB" w:rsidP="005D56FB">
      <w:pPr>
        <w:pStyle w:val="codestyle"/>
      </w:pPr>
    </w:p>
    <w:p w14:paraId="51FD7691" w14:textId="77777777" w:rsidR="005D56FB" w:rsidRDefault="005D56FB" w:rsidP="005D56FB">
      <w:pPr>
        <w:pStyle w:val="codestyle"/>
      </w:pPr>
    </w:p>
    <w:p w14:paraId="03BA6A0D" w14:textId="77777777" w:rsidR="00E12A9F" w:rsidRDefault="00E12A9F" w:rsidP="00E12A9F">
      <w:pPr>
        <w:pStyle w:val="Heading2"/>
      </w:pPr>
      <w:bookmarkStart w:id="199" w:name="_Toc467334179"/>
      <w:r>
        <w:t>Standard Deviation of items in a list</w:t>
      </w:r>
      <w:bookmarkEnd w:id="199"/>
    </w:p>
    <w:p w14:paraId="2183323E" w14:textId="77777777" w:rsidR="00E12A9F" w:rsidRDefault="00E12A9F" w:rsidP="00E12A9F">
      <w:pPr>
        <w:pStyle w:val="codestyle"/>
      </w:pPr>
    </w:p>
    <w:p w14:paraId="412B2CDF" w14:textId="77777777" w:rsidR="00E12A9F" w:rsidRDefault="00E12A9F" w:rsidP="00E12A9F">
      <w:pPr>
        <w:pStyle w:val="codestyle"/>
      </w:pPr>
      <w:r>
        <w:t>import numpy as np</w:t>
      </w:r>
    </w:p>
    <w:p w14:paraId="30653144" w14:textId="77777777"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14:paraId="351FD7C5" w14:textId="77777777" w:rsidR="00E12A9F" w:rsidRDefault="00E12A9F">
      <w:pPr>
        <w:spacing w:after="200" w:line="276" w:lineRule="auto"/>
      </w:pPr>
    </w:p>
    <w:p w14:paraId="21A560C8" w14:textId="77777777" w:rsidR="002627F5" w:rsidRDefault="00DD63B1" w:rsidP="00DD63B1">
      <w:pPr>
        <w:pStyle w:val="Heading2"/>
      </w:pPr>
      <w:bookmarkStart w:id="200" w:name="_Toc467334180"/>
      <w:r>
        <w:t>Using lambda and map on a list</w:t>
      </w:r>
      <w:bookmarkEnd w:id="200"/>
    </w:p>
    <w:p w14:paraId="607EA5AE" w14:textId="77777777" w:rsidR="00DD63B1" w:rsidRDefault="00DD63B1" w:rsidP="00DD63B1">
      <w:pPr>
        <w:pStyle w:val="codestyle"/>
      </w:pPr>
      <w:r>
        <w:t>squares = map(lambda x: x**2, range(10))</w:t>
      </w:r>
    </w:p>
    <w:p w14:paraId="75A6F9EC" w14:textId="77777777" w:rsidR="00DD63B1" w:rsidRDefault="00DD63B1" w:rsidP="00DD63B1">
      <w:pPr>
        <w:pStyle w:val="codestyle"/>
      </w:pPr>
      <w:r>
        <w:t>print squares</w:t>
      </w:r>
    </w:p>
    <w:p w14:paraId="21CEBA4A" w14:textId="77777777" w:rsidR="00DD63B1" w:rsidRDefault="00DD63B1" w:rsidP="00DD63B1">
      <w:pPr>
        <w:pStyle w:val="codestyle"/>
      </w:pPr>
      <w:r>
        <w:t>output:</w:t>
      </w:r>
    </w:p>
    <w:p w14:paraId="12CD5D8F" w14:textId="77777777" w:rsidR="00DD63B1" w:rsidRDefault="00DD63B1" w:rsidP="00DD63B1">
      <w:pPr>
        <w:pStyle w:val="codestyle"/>
      </w:pPr>
      <w:r>
        <w:t>[0, 1, 4, 9, 16, 25, 36, 49, 64, 81</w:t>
      </w:r>
    </w:p>
    <w:p w14:paraId="6B8B0506" w14:textId="77777777" w:rsidR="00DD63B1" w:rsidRDefault="00DD63B1" w:rsidP="00DD63B1">
      <w:pPr>
        <w:pStyle w:val="codestyle"/>
      </w:pPr>
    </w:p>
    <w:p w14:paraId="4F4C9B5C" w14:textId="77777777" w:rsidR="00DD63B1" w:rsidRDefault="00DD63B1" w:rsidP="00DD63B1">
      <w:pPr>
        <w:pStyle w:val="codestyle"/>
      </w:pPr>
    </w:p>
    <w:p w14:paraId="48F0ECB7" w14:textId="77777777" w:rsidR="002627F5" w:rsidRDefault="002627F5" w:rsidP="002627F5">
      <w:pPr>
        <w:pStyle w:val="Heading1"/>
      </w:pPr>
      <w:bookmarkStart w:id="201" w:name="_Toc467334181"/>
      <w:r>
        <w:t>Machine Learning</w:t>
      </w:r>
      <w:bookmarkEnd w:id="201"/>
    </w:p>
    <w:p w14:paraId="5DB60F95" w14:textId="77777777" w:rsidR="00004DE4" w:rsidRDefault="00004DE4" w:rsidP="002627F5">
      <w:pPr>
        <w:pStyle w:val="Heading2"/>
      </w:pPr>
      <w:bookmarkStart w:id="202" w:name="_Toc467334182"/>
      <w:r>
        <w:t>Create Word Count columns</w:t>
      </w:r>
      <w:bookmarkEnd w:id="202"/>
    </w:p>
    <w:p w14:paraId="2C809E92" w14:textId="77777777" w:rsidR="00004DE4" w:rsidRDefault="00004DE4" w:rsidP="00004DE4">
      <w:pPr>
        <w:pStyle w:val="codestyle"/>
      </w:pPr>
      <w:r>
        <w:t># Split out the words into individual columns</w:t>
      </w:r>
    </w:p>
    <w:p w14:paraId="5D501FE7" w14:textId="77777777" w:rsidR="00004DE4" w:rsidRDefault="00004DE4" w:rsidP="00004DE4">
      <w:pPr>
        <w:pStyle w:val="codestyle"/>
      </w:pPr>
      <w:r>
        <w:t>for word in important_words:</w:t>
      </w:r>
    </w:p>
    <w:p w14:paraId="65E4CB17" w14:textId="77777777"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14:paraId="155019F5" w14:textId="77777777" w:rsidR="00004DE4" w:rsidRPr="00004DE4" w:rsidRDefault="00004DE4" w:rsidP="00004DE4"/>
    <w:p w14:paraId="3D00955C" w14:textId="77777777" w:rsidR="00B85A30" w:rsidRDefault="00B85A30" w:rsidP="002627F5">
      <w:pPr>
        <w:pStyle w:val="Heading2"/>
      </w:pPr>
      <w:bookmarkStart w:id="203" w:name="_Toc467334183"/>
      <w:r>
        <w:t>Euclidean Distance</w:t>
      </w:r>
      <w:bookmarkEnd w:id="203"/>
    </w:p>
    <w:p w14:paraId="5A6EBD97" w14:textId="77777777" w:rsidR="00B85A30" w:rsidRDefault="00B85A30" w:rsidP="00B85A30">
      <w:pPr>
        <w:pStyle w:val="codestyle"/>
      </w:pPr>
      <w:r>
        <w:t>from sklearn.metrics.pairwise import euclidean_distances</w:t>
      </w:r>
    </w:p>
    <w:p w14:paraId="656C3B85" w14:textId="77777777" w:rsidR="00B85A30" w:rsidRDefault="00B85A30" w:rsidP="00B85A30">
      <w:pPr>
        <w:pStyle w:val="codestyle"/>
      </w:pPr>
      <w:r>
        <w:t>counts = [</w:t>
      </w:r>
    </w:p>
    <w:p w14:paraId="04344C37" w14:textId="77777777" w:rsidR="00B85A30" w:rsidRDefault="00B85A30" w:rsidP="00B85A30">
      <w:pPr>
        <w:pStyle w:val="codestyle"/>
      </w:pPr>
      <w:r>
        <w:t xml:space="preserve">    [0, 1, 1, 0, 0, 1, 0, 1],</w:t>
      </w:r>
    </w:p>
    <w:p w14:paraId="655C86DC" w14:textId="77777777" w:rsidR="00B85A30" w:rsidRDefault="00B85A30" w:rsidP="00B85A30">
      <w:pPr>
        <w:pStyle w:val="codestyle"/>
      </w:pPr>
      <w:r>
        <w:t xml:space="preserve">    [0, 1, 1, 1, 1, 0, 0, 0],</w:t>
      </w:r>
    </w:p>
    <w:p w14:paraId="29AE9E8F" w14:textId="77777777" w:rsidR="00B85A30" w:rsidRDefault="00B85A30" w:rsidP="00B85A30">
      <w:pPr>
        <w:pStyle w:val="codestyle"/>
      </w:pPr>
      <w:r>
        <w:t xml:space="preserve">    [1, 0, 0, 0, 0, 0, 1, 0]</w:t>
      </w:r>
    </w:p>
    <w:p w14:paraId="2B05985C" w14:textId="77777777" w:rsidR="00B85A30" w:rsidRDefault="00B85A30" w:rsidP="00B85A30">
      <w:pPr>
        <w:pStyle w:val="codestyle"/>
      </w:pPr>
      <w:r>
        <w:t>]</w:t>
      </w:r>
    </w:p>
    <w:p w14:paraId="10B2D50C" w14:textId="77777777"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14:paraId="37A3D5BF" w14:textId="77777777"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14:paraId="234BD68E" w14:textId="77777777"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14:paraId="2F72DB15" w14:textId="77777777" w:rsidR="00B85A30" w:rsidRDefault="00B85A30" w:rsidP="00B85A30">
      <w:pPr>
        <w:pStyle w:val="codestyle"/>
      </w:pPr>
    </w:p>
    <w:p w14:paraId="644B71C5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14:paraId="3D5874CC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14:paraId="058594F9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14:paraId="70B0C648" w14:textId="77777777" w:rsidR="00B85A30" w:rsidRPr="00B85A30" w:rsidRDefault="00B85A30" w:rsidP="00B85A30">
      <w:pPr>
        <w:pStyle w:val="codestyle"/>
      </w:pPr>
    </w:p>
    <w:p w14:paraId="48B3B057" w14:textId="77777777" w:rsidR="002627F5" w:rsidRDefault="002627F5" w:rsidP="002627F5">
      <w:pPr>
        <w:pStyle w:val="Heading2"/>
      </w:pPr>
      <w:bookmarkStart w:id="204" w:name="_Toc467334184"/>
      <w:r>
        <w:t>One-Hot Encoder</w:t>
      </w:r>
      <w:bookmarkEnd w:id="204"/>
    </w:p>
    <w:p w14:paraId="3080E0EF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14:paraId="5B41F6CE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14:paraId="0CA62FB4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14:paraId="5E80D153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14:paraId="0EEB3B31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14:paraId="714A78B3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14:paraId="51056A2E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14:paraId="57C749FD" w14:textId="77777777"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14:paraId="136E629A" w14:textId="77777777" w:rsidR="002627F5" w:rsidRPr="002627F5" w:rsidRDefault="002627F5" w:rsidP="002627F5">
      <w:pPr>
        <w:pStyle w:val="codestyle"/>
        <w:rPr>
          <w:sz w:val="24"/>
          <w:szCs w:val="24"/>
        </w:rPr>
      </w:pPr>
    </w:p>
    <w:p w14:paraId="0CC972CF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5" w:name="_Toc386440208"/>
      <w:bookmarkStart w:id="206" w:name="_Toc467334185"/>
      <w:r>
        <w:rPr>
          <w:rFonts w:eastAsia="Times New Roman"/>
          <w:lang w:bidi="ar-SA"/>
        </w:rPr>
        <w:t>Math Functions</w:t>
      </w:r>
      <w:bookmarkEnd w:id="205"/>
      <w:bookmarkEnd w:id="206"/>
    </w:p>
    <w:p w14:paraId="27461FE8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842BD4E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7" w:name="_Toc386440209"/>
      <w:bookmarkStart w:id="208" w:name="_Toc467334186"/>
      <w:r>
        <w:rPr>
          <w:rFonts w:eastAsia="Times New Roman"/>
          <w:lang w:bidi="ar-SA"/>
        </w:rPr>
        <w:t>Exponentiation</w:t>
      </w:r>
      <w:bookmarkEnd w:id="207"/>
      <w:bookmarkEnd w:id="208"/>
    </w:p>
    <w:p w14:paraId="436531C0" w14:textId="77777777"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1C32797B" w14:textId="77777777"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14:paraId="576B1848" w14:textId="77777777"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14:paraId="428F6FA0" w14:textId="77777777" w:rsidR="00E53BDC" w:rsidRDefault="00E53BDC" w:rsidP="00F513F9">
      <w:pPr>
        <w:rPr>
          <w:lang w:bidi="ar-SA"/>
        </w:rPr>
      </w:pPr>
    </w:p>
    <w:p w14:paraId="13BA356E" w14:textId="77777777"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14:paraId="69A06A71" w14:textId="77777777" w:rsidR="00E53BDC" w:rsidRDefault="00E53BDC" w:rsidP="00E53BDC">
      <w:pPr>
        <w:pStyle w:val="Heading2"/>
        <w:rPr>
          <w:lang w:bidi="ar-SA"/>
        </w:rPr>
      </w:pPr>
      <w:bookmarkStart w:id="209" w:name="_Toc467334187"/>
      <w:r>
        <w:rPr>
          <w:lang w:bidi="ar-SA"/>
        </w:rPr>
        <w:t>Largest float</w:t>
      </w:r>
      <w:bookmarkEnd w:id="209"/>
    </w:p>
    <w:p w14:paraId="4A2054B5" w14:textId="77777777" w:rsidR="00E53BDC" w:rsidRDefault="00E53BDC" w:rsidP="00F513F9">
      <w:pPr>
        <w:rPr>
          <w:lang w:bidi="ar-SA"/>
        </w:rPr>
      </w:pPr>
    </w:p>
    <w:p w14:paraId="555E6D8F" w14:textId="77777777"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14:paraId="229DDD92" w14:textId="77777777"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14:paraId="1D49DC9E" w14:textId="77777777" w:rsidR="00E53BDC" w:rsidRDefault="00E53BDC" w:rsidP="00E53BDC">
      <w:pPr>
        <w:rPr>
          <w:lang w:bidi="ar-SA"/>
        </w:rPr>
      </w:pPr>
    </w:p>
    <w:p w14:paraId="35A1642E" w14:textId="77777777" w:rsidR="001F24EB" w:rsidRDefault="001F24EB" w:rsidP="00E53BDC">
      <w:pPr>
        <w:rPr>
          <w:lang w:bidi="ar-SA"/>
        </w:rPr>
      </w:pPr>
    </w:p>
    <w:p w14:paraId="0B8CF6D4" w14:textId="77777777" w:rsidR="001F24EB" w:rsidRDefault="001F24EB" w:rsidP="001F24EB">
      <w:pPr>
        <w:pStyle w:val="Heading2"/>
        <w:rPr>
          <w:lang w:bidi="ar-SA"/>
        </w:rPr>
      </w:pPr>
      <w:bookmarkStart w:id="210" w:name="_Toc467334188"/>
      <w:r>
        <w:rPr>
          <w:lang w:bidi="ar-SA"/>
        </w:rPr>
        <w:t>Median</w:t>
      </w:r>
      <w:bookmarkEnd w:id="210"/>
    </w:p>
    <w:p w14:paraId="39E5ECBF" w14:textId="77777777" w:rsidR="001F24EB" w:rsidRDefault="001F24EB" w:rsidP="00E53BDC">
      <w:pPr>
        <w:rPr>
          <w:lang w:bidi="ar-SA"/>
        </w:rPr>
      </w:pPr>
    </w:p>
    <w:p w14:paraId="44B82B09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6857D554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0C9FE849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6D9EFA27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06EFAEDF" w14:textId="77777777" w:rsidR="001F24EB" w:rsidRDefault="001F24EB" w:rsidP="001F24EB">
      <w:pPr>
        <w:pStyle w:val="codestyle"/>
        <w:rPr>
          <w:lang w:bidi="ar-SA"/>
        </w:rPr>
      </w:pPr>
    </w:p>
    <w:p w14:paraId="34144880" w14:textId="77777777" w:rsidR="001F24EB" w:rsidRDefault="001F24EB" w:rsidP="001F24EB">
      <w:pPr>
        <w:pStyle w:val="codestyle"/>
        <w:rPr>
          <w:lang w:bidi="ar-SA"/>
        </w:rPr>
      </w:pPr>
    </w:p>
    <w:p w14:paraId="092E25C7" w14:textId="77777777" w:rsidR="00D7327D" w:rsidRDefault="00D7327D" w:rsidP="001F24EB">
      <w:pPr>
        <w:pStyle w:val="codestyle"/>
        <w:rPr>
          <w:lang w:bidi="ar-SA"/>
        </w:rPr>
      </w:pPr>
    </w:p>
    <w:p w14:paraId="4A6BFD83" w14:textId="77777777" w:rsidR="00D7327D" w:rsidRDefault="00D7327D" w:rsidP="00D7327D">
      <w:pPr>
        <w:pStyle w:val="Heading2"/>
        <w:rPr>
          <w:lang w:bidi="ar-SA"/>
        </w:rPr>
      </w:pPr>
      <w:bookmarkStart w:id="211" w:name="_Toc467334189"/>
      <w:r>
        <w:rPr>
          <w:lang w:bidi="ar-SA"/>
        </w:rPr>
        <w:t>Modulo</w:t>
      </w:r>
      <w:bookmarkEnd w:id="211"/>
    </w:p>
    <w:p w14:paraId="2BE9699A" w14:textId="77777777" w:rsidR="00D7327D" w:rsidRDefault="00D7327D" w:rsidP="001F24EB">
      <w:pPr>
        <w:pStyle w:val="codestyle"/>
        <w:rPr>
          <w:lang w:bidi="ar-SA"/>
        </w:rPr>
      </w:pPr>
    </w:p>
    <w:p w14:paraId="3484F8B6" w14:textId="77777777"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6C4627B2" w14:textId="77777777"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5A6DBFBD" w14:textId="77777777" w:rsidR="00D7327D" w:rsidRDefault="00D7327D" w:rsidP="00D7327D">
      <w:pPr>
        <w:pStyle w:val="codestyle"/>
        <w:rPr>
          <w:lang w:bidi="ar-SA"/>
        </w:rPr>
      </w:pPr>
    </w:p>
    <w:p w14:paraId="3F619B0A" w14:textId="77777777" w:rsidR="007905DB" w:rsidRDefault="007905DB" w:rsidP="00D7327D">
      <w:pPr>
        <w:pStyle w:val="codestyle"/>
        <w:rPr>
          <w:lang w:bidi="ar-SA"/>
        </w:rPr>
      </w:pPr>
    </w:p>
    <w:p w14:paraId="1E859F42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2" w:name="_Toc386440210"/>
      <w:bookmarkStart w:id="213" w:name="_Toc467334190"/>
      <w:r>
        <w:rPr>
          <w:rFonts w:eastAsia="Times New Roman"/>
          <w:lang w:bidi="ar-SA"/>
        </w:rPr>
        <w:t>pi</w:t>
      </w:r>
      <w:bookmarkEnd w:id="212"/>
      <w:bookmarkEnd w:id="213"/>
    </w:p>
    <w:p w14:paraId="073B6B8A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0D994854" w14:textId="77777777"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C788506" w14:textId="77777777"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4" w:name="_Toc467334191"/>
      <w:r>
        <w:rPr>
          <w:rFonts w:eastAsia="Times New Roman"/>
          <w:lang w:bidi="ar-SA"/>
        </w:rPr>
        <w:t>Random Numbers</w:t>
      </w:r>
      <w:bookmarkEnd w:id="214"/>
    </w:p>
    <w:p w14:paraId="46940E19" w14:textId="77777777"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5" w:name="_Toc467334192"/>
      <w:r>
        <w:rPr>
          <w:rFonts w:eastAsia="Times New Roman"/>
          <w:lang w:bidi="ar-SA"/>
        </w:rPr>
        <w:t>Random float</w:t>
      </w:r>
      <w:bookmarkEnd w:id="215"/>
    </w:p>
    <w:p w14:paraId="38EDA388" w14:textId="77777777"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0FA77911" w14:textId="77777777"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26DC40CB" w14:textId="77777777"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6AAE6763" w14:textId="77777777"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3FC13148" w14:textId="77777777" w:rsidR="002B2D5F" w:rsidRDefault="002B2D5F" w:rsidP="00752E5D">
      <w:pPr>
        <w:pStyle w:val="Heading2"/>
        <w:rPr>
          <w:rFonts w:eastAsia="Times New Roman"/>
          <w:lang w:bidi="ar-SA"/>
        </w:rPr>
      </w:pPr>
    </w:p>
    <w:p w14:paraId="718C7BB5" w14:textId="77777777"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6" w:name="_Toc467334193"/>
      <w:r>
        <w:rPr>
          <w:rFonts w:eastAsia="Times New Roman"/>
          <w:lang w:bidi="ar-SA"/>
        </w:rPr>
        <w:t>Rounding</w:t>
      </w:r>
      <w:bookmarkEnd w:id="216"/>
    </w:p>
    <w:p w14:paraId="3572C5D1" w14:textId="77777777"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7" w:name="_Toc467334194"/>
      <w:r>
        <w:rPr>
          <w:rFonts w:eastAsia="Times New Roman"/>
          <w:lang w:bidi="ar-SA"/>
        </w:rPr>
        <w:t>General rounding</w:t>
      </w:r>
      <w:bookmarkEnd w:id="217"/>
    </w:p>
    <w:p w14:paraId="0F1BAE88" w14:textId="77777777"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4035573" w14:textId="77777777"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EF1DF89" w14:textId="77777777"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01984E8" w14:textId="77777777"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E0C6EC2" w14:textId="77777777"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8" w:name="_Toc467334195"/>
      <w:r>
        <w:rPr>
          <w:rFonts w:eastAsia="Times New Roman"/>
          <w:lang w:bidi="ar-SA"/>
        </w:rPr>
        <w:t>Round to half-even</w:t>
      </w:r>
      <w:bookmarkEnd w:id="218"/>
    </w:p>
    <w:p w14:paraId="0E01BDFB" w14:textId="77777777"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3E1EDD1" w14:textId="77777777"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3D6D6E80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2A34FCD8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4DD4A3DD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719F345E" w14:textId="77777777"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03A8E73F" w14:textId="77777777"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1BC2159" w14:textId="77777777"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2958156C" w14:textId="77777777"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33A8BA8" w14:textId="77777777"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14:paraId="680C7815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14:paraId="4167A57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14:paraId="40443015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14:paraId="12F56BA6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14:paraId="6C2F86D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14:paraId="765591AA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14:paraId="4BC22EC1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14:paraId="73886FA9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14:paraId="5430A685" w14:textId="77777777" w:rsidR="002F1929" w:rsidRPr="002F1929" w:rsidRDefault="002F1929" w:rsidP="002F1929">
      <w:pPr>
        <w:pStyle w:val="codestyle"/>
        <w:rPr>
          <w:lang w:bidi="ar-SA"/>
        </w:rPr>
      </w:pPr>
    </w:p>
    <w:p w14:paraId="69712D88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14:paraId="35ECA5D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14:paraId="52A3882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14:paraId="66ABA9A4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14:paraId="6297F87B" w14:textId="77777777" w:rsidR="002F1929" w:rsidRPr="002F1929" w:rsidRDefault="002F1929" w:rsidP="002F1929">
      <w:pPr>
        <w:pStyle w:val="codestyle"/>
        <w:rPr>
          <w:lang w:bidi="ar-SA"/>
        </w:rPr>
      </w:pPr>
    </w:p>
    <w:p w14:paraId="7B2462D8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14:paraId="3DF0E258" w14:textId="77777777" w:rsidR="002F1929" w:rsidRPr="002F1929" w:rsidRDefault="002F1929" w:rsidP="002F1929">
      <w:pPr>
        <w:pStyle w:val="codestyle"/>
        <w:rPr>
          <w:lang w:bidi="ar-SA"/>
        </w:rPr>
      </w:pPr>
    </w:p>
    <w:p w14:paraId="5D2816C5" w14:textId="77777777" w:rsidR="002F1929" w:rsidRPr="002F1929" w:rsidRDefault="002F1929" w:rsidP="002F1929">
      <w:pPr>
        <w:pStyle w:val="codestyle"/>
        <w:rPr>
          <w:lang w:bidi="ar-SA"/>
        </w:rPr>
      </w:pPr>
    </w:p>
    <w:p w14:paraId="65FE645F" w14:textId="77777777" w:rsidR="002F1929" w:rsidRPr="002F1929" w:rsidRDefault="002F1929" w:rsidP="002F1929">
      <w:pPr>
        <w:pStyle w:val="codestyle"/>
        <w:rPr>
          <w:lang w:bidi="ar-SA"/>
        </w:rPr>
      </w:pPr>
    </w:p>
    <w:p w14:paraId="6B5D846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14:paraId="7DAE235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14:paraId="1C8F71A4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14:paraId="460765BD" w14:textId="77777777" w:rsidR="002F1929" w:rsidRPr="002F1929" w:rsidRDefault="002F1929" w:rsidP="002F1929">
      <w:pPr>
        <w:pStyle w:val="codestyle"/>
        <w:rPr>
          <w:lang w:bidi="ar-SA"/>
        </w:rPr>
      </w:pPr>
    </w:p>
    <w:p w14:paraId="24D6D03D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14:paraId="5FFF8010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14:paraId="67E0BFB9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14:paraId="34281B36" w14:textId="77777777" w:rsidR="002F1929" w:rsidRPr="002F1929" w:rsidRDefault="002F1929" w:rsidP="002F1929">
      <w:pPr>
        <w:pStyle w:val="codestyle"/>
        <w:rPr>
          <w:lang w:bidi="ar-SA"/>
        </w:rPr>
      </w:pPr>
    </w:p>
    <w:p w14:paraId="01A8BBE4" w14:textId="77777777"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14:paraId="413CC211" w14:textId="77777777"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9" w:name="_Toc467334196"/>
      <w:r>
        <w:rPr>
          <w:rFonts w:eastAsia="Times New Roman"/>
          <w:lang w:bidi="ar-SA"/>
        </w:rPr>
        <w:t>Round to {x.0, x.5} intervals</w:t>
      </w:r>
      <w:bookmarkEnd w:id="219"/>
    </w:p>
    <w:p w14:paraId="52EDCE68" w14:textId="77777777"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81454FC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0F0CFBED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0029654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4F200946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1B109528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6636CF69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5FBFCB9B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5BF2D8B1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E6FE0E9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513FF9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1B423A5A" w14:textId="77777777"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6C53C2D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20" w:name="_Toc386440211"/>
      <w:bookmarkStart w:id="221" w:name="_Toc467334197"/>
      <w:r>
        <w:rPr>
          <w:rFonts w:eastAsia="Times New Roman"/>
          <w:lang w:bidi="ar-SA"/>
        </w:rPr>
        <w:t>Square Root</w:t>
      </w:r>
      <w:bookmarkEnd w:id="220"/>
      <w:bookmarkEnd w:id="221"/>
    </w:p>
    <w:p w14:paraId="67A26E00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D62E62B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3624D63D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E3BBB1A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859F3A" w14:textId="77777777" w:rsidR="000A5213" w:rsidRDefault="000A5213" w:rsidP="000A5213">
      <w:pPr>
        <w:pStyle w:val="Heading2"/>
      </w:pPr>
      <w:bookmarkStart w:id="222" w:name="_Toc467334198"/>
      <w:r>
        <w:t>Test for nan</w:t>
      </w:r>
      <w:bookmarkEnd w:id="222"/>
    </w:p>
    <w:p w14:paraId="653A322F" w14:textId="77777777" w:rsidR="000A5213" w:rsidRDefault="000A5213" w:rsidP="000A5213">
      <w:pPr>
        <w:pStyle w:val="codestyle"/>
      </w:pPr>
      <w:r>
        <w:t>from math import isnan</w:t>
      </w:r>
    </w:p>
    <w:p w14:paraId="04A4252C" w14:textId="77777777" w:rsidR="000A5213" w:rsidRDefault="000A5213" w:rsidP="000A5213">
      <w:pPr>
        <w:pStyle w:val="codestyle"/>
      </w:pPr>
      <w:r>
        <w:t>nan_float = float(‘nan’)</w:t>
      </w:r>
    </w:p>
    <w:p w14:paraId="2832B246" w14:textId="77777777" w:rsidR="000A5213" w:rsidRDefault="000A5213" w:rsidP="000A5213">
      <w:pPr>
        <w:pStyle w:val="codestyle"/>
      </w:pPr>
      <w:r>
        <w:t>&gt;&gt;&gt; math.isnan(nan_float)</w:t>
      </w:r>
    </w:p>
    <w:p w14:paraId="3BEDDE21" w14:textId="77777777" w:rsidR="000A5213" w:rsidRDefault="000A5213" w:rsidP="000A5213">
      <w:pPr>
        <w:pStyle w:val="codestyle"/>
      </w:pPr>
      <w:r>
        <w:t>True</w:t>
      </w:r>
    </w:p>
    <w:p w14:paraId="2F6F6265" w14:textId="77777777"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5F1E7E54" w14:textId="77777777" w:rsidR="00DF6B33" w:rsidRDefault="00DF6B33" w:rsidP="00DF6B33">
      <w:pPr>
        <w:pStyle w:val="Heading1"/>
      </w:pPr>
      <w:bookmarkStart w:id="223" w:name="_Toc467334199"/>
      <w:r>
        <w:t>Matrices</w:t>
      </w:r>
      <w:bookmarkEnd w:id="223"/>
    </w:p>
    <w:p w14:paraId="2FE13ADA" w14:textId="77777777" w:rsidR="00DF6B33" w:rsidRDefault="00DF6B33" w:rsidP="00F568CD">
      <w:pPr>
        <w:pStyle w:val="codestyle"/>
      </w:pPr>
    </w:p>
    <w:p w14:paraId="6E9B8AF8" w14:textId="77777777" w:rsidR="008662FA" w:rsidRDefault="008662FA" w:rsidP="00A606A2">
      <w:pPr>
        <w:pStyle w:val="Heading2"/>
      </w:pPr>
      <w:bookmarkStart w:id="224" w:name="_Toc467334200"/>
      <w:r>
        <w:t>Number of rows in a matrix</w:t>
      </w:r>
      <w:bookmarkEnd w:id="224"/>
    </w:p>
    <w:p w14:paraId="602F3AC3" w14:textId="77777777" w:rsidR="008662FA" w:rsidRDefault="008662FA" w:rsidP="008662FA">
      <w:pPr>
        <w:pStyle w:val="codestyle"/>
      </w:pPr>
      <w:r w:rsidRPr="008662FA">
        <w:t>row_count = X_train.shape[0]</w:t>
      </w:r>
    </w:p>
    <w:p w14:paraId="0EEE2F9F" w14:textId="77777777" w:rsidR="008662FA" w:rsidRPr="008662FA" w:rsidRDefault="008662FA" w:rsidP="008662FA"/>
    <w:p w14:paraId="62A5A600" w14:textId="77777777" w:rsidR="00A606A2" w:rsidRDefault="00A606A2" w:rsidP="00A606A2">
      <w:pPr>
        <w:pStyle w:val="Heading2"/>
      </w:pPr>
      <w:bookmarkStart w:id="225" w:name="_Toc467334201"/>
      <w:r>
        <w:t>Read a Matrix from a file</w:t>
      </w:r>
      <w:bookmarkEnd w:id="225"/>
    </w:p>
    <w:p w14:paraId="07DE3388" w14:textId="77777777" w:rsidR="00A606A2" w:rsidRDefault="00A606A2" w:rsidP="00F568CD">
      <w:pPr>
        <w:pStyle w:val="codestyle"/>
      </w:pPr>
    </w:p>
    <w:p w14:paraId="726BA09A" w14:textId="77777777" w:rsidR="009A3271" w:rsidRDefault="009A3271" w:rsidP="00F568CD">
      <w:pPr>
        <w:pStyle w:val="codestyle"/>
      </w:pPr>
      <w:r w:rsidRPr="009A3271">
        <w:t>&gt;&gt;&gt; import numpy as np</w:t>
      </w:r>
    </w:p>
    <w:p w14:paraId="25FD16A1" w14:textId="77777777"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14:paraId="7959DA81" w14:textId="77777777" w:rsidR="00A606A2" w:rsidRDefault="00A606A2" w:rsidP="00F568CD">
      <w:pPr>
        <w:pStyle w:val="codestyle"/>
      </w:pPr>
    </w:p>
    <w:p w14:paraId="072073AA" w14:textId="77777777" w:rsidR="00A606A2" w:rsidRDefault="00A606A2" w:rsidP="00A606A2">
      <w:r>
        <w:t>(my_data will be a 2d numpy array)</w:t>
      </w:r>
    </w:p>
    <w:p w14:paraId="0301EA59" w14:textId="77777777" w:rsidR="00A606A2" w:rsidRDefault="00A606A2" w:rsidP="00F568CD">
      <w:pPr>
        <w:pStyle w:val="codestyle"/>
      </w:pPr>
    </w:p>
    <w:p w14:paraId="7B880489" w14:textId="77777777" w:rsidR="009A3271" w:rsidRDefault="009A3271" w:rsidP="00DF6B33">
      <w:pPr>
        <w:pStyle w:val="Heading2"/>
      </w:pPr>
      <w:bookmarkStart w:id="226" w:name="_Toc467334202"/>
      <w:r>
        <w:t>Read the contents of a matrix column into an array</w:t>
      </w:r>
      <w:bookmarkEnd w:id="226"/>
    </w:p>
    <w:p w14:paraId="2C23026B" w14:textId="77777777" w:rsidR="009A3271" w:rsidRDefault="009A3271" w:rsidP="009A3271">
      <w:pPr>
        <w:pStyle w:val="codestyle"/>
      </w:pPr>
      <w:r>
        <w:t>&gt;&gt;&gt; mydata</w:t>
      </w:r>
    </w:p>
    <w:p w14:paraId="56209D02" w14:textId="77777777" w:rsidR="009A3271" w:rsidRDefault="009A3271" w:rsidP="009A3271">
      <w:pPr>
        <w:pStyle w:val="codestyle"/>
      </w:pPr>
      <w:r>
        <w:t>array([[   1.        ,   19.91142191,   16.        ,   74.        ],</w:t>
      </w:r>
    </w:p>
    <w:p w14:paraId="3C344346" w14:textId="77777777"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14:paraId="3C059D56" w14:textId="77777777"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14:paraId="3E71BBF7" w14:textId="77777777"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14:paraId="2C44D6C3" w14:textId="77777777"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14:paraId="67EFBD1F" w14:textId="77777777"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14:paraId="733736A2" w14:textId="77777777"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14:paraId="2837E608" w14:textId="77777777"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14:paraId="03807A15" w14:textId="77777777"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14:paraId="72D81B71" w14:textId="77777777"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14:paraId="67A1B782" w14:textId="77777777"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14:paraId="4209E100" w14:textId="77777777"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14:paraId="100990A0" w14:textId="77777777" w:rsidR="009A3271" w:rsidRDefault="009A3271" w:rsidP="009A3271">
      <w:pPr>
        <w:pStyle w:val="codestyle"/>
      </w:pPr>
      <w:r>
        <w:t>&gt;&gt;&gt; rainfall_mm = mydata[:,3]</w:t>
      </w:r>
    </w:p>
    <w:p w14:paraId="59FDF283" w14:textId="77777777" w:rsidR="009A3271" w:rsidRDefault="009A3271" w:rsidP="009A3271">
      <w:pPr>
        <w:pStyle w:val="codestyle"/>
      </w:pPr>
      <w:r>
        <w:t>&gt;&gt;&gt; rainfall_mm</w:t>
      </w:r>
    </w:p>
    <w:p w14:paraId="7E4D61C1" w14:textId="77777777" w:rsidR="009A3271" w:rsidRDefault="009A3271" w:rsidP="009A3271">
      <w:pPr>
        <w:pStyle w:val="codestyle"/>
      </w:pPr>
      <w:r>
        <w:t>array([  74.,   48.,   89.,  120.,  129.,   16.,   15.,   30.,   21.,</w:t>
      </w:r>
    </w:p>
    <w:p w14:paraId="79AC24F7" w14:textId="77777777" w:rsidR="009A3271" w:rsidRDefault="009A3271" w:rsidP="009A3271">
      <w:pPr>
        <w:pStyle w:val="codestyle"/>
      </w:pPr>
      <w:r>
        <w:t xml:space="preserve">         37.,  151.,   79.])</w:t>
      </w:r>
    </w:p>
    <w:p w14:paraId="5C1321AC" w14:textId="77777777" w:rsidR="009A3271" w:rsidRPr="009A3271" w:rsidRDefault="009A3271" w:rsidP="009A3271">
      <w:pPr>
        <w:pStyle w:val="codestyle"/>
      </w:pPr>
    </w:p>
    <w:p w14:paraId="64FFACC2" w14:textId="77777777" w:rsidR="00DF6B33" w:rsidRDefault="00DF6B33" w:rsidP="00DF6B33">
      <w:pPr>
        <w:pStyle w:val="Heading2"/>
      </w:pPr>
      <w:bookmarkStart w:id="227" w:name="_Toc467334203"/>
      <w:r>
        <w:t>Scale matrix columns</w:t>
      </w:r>
      <w:bookmarkEnd w:id="227"/>
    </w:p>
    <w:p w14:paraId="3F93702F" w14:textId="77777777" w:rsidR="00DF6B33" w:rsidRDefault="00DF6B33" w:rsidP="00DF6B33">
      <w:pPr>
        <w:pStyle w:val="codestyle"/>
      </w:pPr>
    </w:p>
    <w:p w14:paraId="16438F85" w14:textId="77777777" w:rsidR="00DF6B33" w:rsidRDefault="00DF6B33" w:rsidP="00DF6B33">
      <w:pPr>
        <w:pStyle w:val="codestyle"/>
      </w:pPr>
      <w:r w:rsidRPr="00DF6B33">
        <w:t>from sklearn import preprocessing</w:t>
      </w:r>
    </w:p>
    <w:p w14:paraId="38E5AFFE" w14:textId="77777777" w:rsidR="00DF6B33" w:rsidRDefault="00DF6B33" w:rsidP="00DF6B33">
      <w:pPr>
        <w:pStyle w:val="codestyle"/>
      </w:pPr>
      <w:r>
        <w:t>scaler = preprocessing.StandardScaler().fit(X)</w:t>
      </w:r>
    </w:p>
    <w:p w14:paraId="5E9D7279" w14:textId="77777777" w:rsidR="00294FED" w:rsidRDefault="00DF6B33" w:rsidP="00DF6B33">
      <w:pPr>
        <w:pStyle w:val="codestyle"/>
      </w:pPr>
      <w:r>
        <w:t>X_scaled = scaler.transform(X)</w:t>
      </w:r>
    </w:p>
    <w:p w14:paraId="593D6592" w14:textId="77777777" w:rsidR="00294FED" w:rsidRDefault="00294FED" w:rsidP="00DF6B33">
      <w:pPr>
        <w:pStyle w:val="codestyle"/>
      </w:pPr>
    </w:p>
    <w:p w14:paraId="236E752C" w14:textId="77777777" w:rsidR="00294FED" w:rsidRDefault="00294FED" w:rsidP="00DF6B33">
      <w:pPr>
        <w:pStyle w:val="codestyle"/>
      </w:pPr>
    </w:p>
    <w:p w14:paraId="5F91D85F" w14:textId="77777777"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926A7F9" w14:textId="77777777" w:rsidR="00294FED" w:rsidRDefault="00CF33B0" w:rsidP="00294FED">
      <w:pPr>
        <w:pStyle w:val="Heading1"/>
      </w:pPr>
      <w:bookmarkStart w:id="228" w:name="_Toc467334204"/>
      <w:r>
        <w:t>Methods</w:t>
      </w:r>
      <w:bookmarkEnd w:id="228"/>
    </w:p>
    <w:p w14:paraId="5B06F823" w14:textId="77777777" w:rsidR="00CF33B0" w:rsidRDefault="00CF33B0" w:rsidP="00CF33B0"/>
    <w:p w14:paraId="356A3A25" w14:textId="77777777" w:rsidR="00CF33B0" w:rsidRDefault="00CF33B0" w:rsidP="00CF33B0">
      <w:pPr>
        <w:pStyle w:val="Heading2"/>
      </w:pPr>
      <w:bookmarkStart w:id="229" w:name="_Toc467334205"/>
      <w:r>
        <w:t>Method Header Template</w:t>
      </w:r>
      <w:bookmarkEnd w:id="229"/>
    </w:p>
    <w:p w14:paraId="474578B4" w14:textId="77777777" w:rsidR="00CF33B0" w:rsidRDefault="00CF33B0" w:rsidP="00CF33B0"/>
    <w:p w14:paraId="4F34745F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14:paraId="2A613854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14:paraId="6EBAC3DB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0DF8A47E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14:paraId="16CB3A09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14:paraId="0D7E30F5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3D28D7A2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14:paraId="62E53745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14:paraId="0E862E9B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4CB6B04C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14:paraId="17963219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14:paraId="780C9E6E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1726C864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14:paraId="45E2637E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14:paraId="190FB756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14:paraId="0AF91A90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14:paraId="117CC242" w14:textId="77777777" w:rsidR="00CF33B0" w:rsidRDefault="00CF33B0" w:rsidP="00CF33B0"/>
    <w:p w14:paraId="7A351D70" w14:textId="77777777" w:rsidR="00A04197" w:rsidRDefault="00A04197" w:rsidP="00CF33B0"/>
    <w:p w14:paraId="62B74C1E" w14:textId="77777777" w:rsidR="00A04197" w:rsidRDefault="00A04197" w:rsidP="00A04197">
      <w:pPr>
        <w:pStyle w:val="Heading1"/>
      </w:pPr>
      <w:bookmarkStart w:id="230" w:name="_Toc467334206"/>
      <w:r>
        <w:t>numpy</w:t>
      </w:r>
      <w:bookmarkEnd w:id="230"/>
    </w:p>
    <w:p w14:paraId="2CF0139C" w14:textId="77777777" w:rsidR="00A04197" w:rsidRDefault="00A04197" w:rsidP="00CF33B0"/>
    <w:p w14:paraId="112D130E" w14:textId="77777777" w:rsidR="00F344DB" w:rsidRDefault="00F344DB" w:rsidP="00F344DB">
      <w:pPr>
        <w:pStyle w:val="Heading2"/>
      </w:pPr>
      <w:bookmarkStart w:id="231" w:name="_Toc467334207"/>
      <w:r>
        <w:t>Covariance</w:t>
      </w:r>
      <w:bookmarkEnd w:id="231"/>
    </w:p>
    <w:p w14:paraId="0940A93A" w14:textId="77777777" w:rsidR="00F344DB" w:rsidRDefault="00F344DB" w:rsidP="00CF33B0"/>
    <w:p w14:paraId="10A8BED6" w14:textId="77777777" w:rsidR="00F344DB" w:rsidRDefault="00F344DB" w:rsidP="00F344DB">
      <w:pPr>
        <w:pStyle w:val="codestyle"/>
      </w:pPr>
      <w:r>
        <w:t>xbar = (6 + 8 + 10 + 14 + 18) / 5</w:t>
      </w:r>
    </w:p>
    <w:p w14:paraId="34ADC407" w14:textId="77777777" w:rsidR="00F344DB" w:rsidRDefault="00F344DB" w:rsidP="00F344DB">
      <w:pPr>
        <w:pStyle w:val="codestyle"/>
      </w:pPr>
      <w:r>
        <w:t>ybar = (7 + 9 + 13 + 17.5 + 18) / 5</w:t>
      </w:r>
    </w:p>
    <w:p w14:paraId="0946016F" w14:textId="77777777"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14:paraId="5DB1BE56" w14:textId="77777777"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14:paraId="06DFE03B" w14:textId="77777777" w:rsidR="00F344DB" w:rsidRDefault="00F344DB" w:rsidP="00F344DB">
      <w:pPr>
        <w:pStyle w:val="codestyle"/>
      </w:pPr>
      <w:r>
        <w:t>print cov</w:t>
      </w:r>
    </w:p>
    <w:p w14:paraId="55A9FBFE" w14:textId="77777777" w:rsidR="00F344DB" w:rsidRDefault="00F344DB" w:rsidP="00F344DB">
      <w:pPr>
        <w:pStyle w:val="codestyle"/>
      </w:pPr>
      <w:r>
        <w:t>import numpy as np</w:t>
      </w:r>
    </w:p>
    <w:p w14:paraId="753520D4" w14:textId="77777777" w:rsidR="00F344DB" w:rsidRDefault="00F344DB" w:rsidP="00F344DB">
      <w:pPr>
        <w:pStyle w:val="codestyle"/>
      </w:pPr>
      <w:r>
        <w:t>print np.cov([6, 8, 10, 14, 18], [7, 9, 13, 17.5, 18])</w:t>
      </w:r>
    </w:p>
    <w:p w14:paraId="123951E4" w14:textId="77777777" w:rsidR="00F344DB" w:rsidRDefault="00F344DB" w:rsidP="00F344DB">
      <w:pPr>
        <w:pStyle w:val="codestyle"/>
      </w:pPr>
      <w:r>
        <w:t>print np.cov([6, 8, 10, 14, 18], [7, 9, 13, 17.5, 18])[0][1]</w:t>
      </w:r>
    </w:p>
    <w:p w14:paraId="3C074875" w14:textId="77777777" w:rsidR="00F344DB" w:rsidRDefault="00F344DB" w:rsidP="00F344DB"/>
    <w:p w14:paraId="7E7385EB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30E58B46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711CBC7E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6781339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77866FCF" w14:textId="77777777" w:rsidR="00F344DB" w:rsidRDefault="00F344DB" w:rsidP="00F344DB"/>
    <w:p w14:paraId="7B7C4D02" w14:textId="77777777" w:rsidR="009A79DA" w:rsidRDefault="009A79DA" w:rsidP="00F344DB"/>
    <w:p w14:paraId="6AA34CD2" w14:textId="77777777"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5C70150" w14:textId="77777777" w:rsidR="00583EB0" w:rsidRDefault="00583EB0" w:rsidP="00583EB0">
      <w:pPr>
        <w:pStyle w:val="Heading2"/>
      </w:pPr>
      <w:bookmarkStart w:id="232" w:name="_Toc467334208"/>
      <w:r>
        <w:t>r-squared</w:t>
      </w:r>
      <w:bookmarkEnd w:id="232"/>
    </w:p>
    <w:p w14:paraId="0E8A188E" w14:textId="77777777" w:rsidR="00583EB0" w:rsidRDefault="00583EB0" w:rsidP="00F344DB"/>
    <w:p w14:paraId="62DCC5CB" w14:textId="77777777" w:rsidR="00583EB0" w:rsidRDefault="00583EB0" w:rsidP="00583EB0">
      <w:r>
        <w:t>from sklearn.linear_model import LinearRegression</w:t>
      </w:r>
    </w:p>
    <w:p w14:paraId="4A9CDE27" w14:textId="77777777" w:rsidR="00583EB0" w:rsidRDefault="00583EB0" w:rsidP="00583EB0">
      <w:r>
        <w:t>X = [[6], [8], [10], [14],   [18]]</w:t>
      </w:r>
    </w:p>
    <w:p w14:paraId="7F035D19" w14:textId="77777777" w:rsidR="00583EB0" w:rsidRDefault="00583EB0" w:rsidP="00583EB0">
      <w:r>
        <w:t>y = [[7], [9], [13], [17.5], [18]]</w:t>
      </w:r>
    </w:p>
    <w:p w14:paraId="3F178D9B" w14:textId="77777777" w:rsidR="00583EB0" w:rsidRDefault="00583EB0" w:rsidP="00583EB0">
      <w:r>
        <w:t>X_test = [[8],  [9],   [11], [16], [12]]</w:t>
      </w:r>
    </w:p>
    <w:p w14:paraId="05A0412A" w14:textId="77777777" w:rsidR="00583EB0" w:rsidRDefault="00583EB0" w:rsidP="00583EB0">
      <w:r>
        <w:t>y_test = [[11], [8.5], [15], [18], [11]]</w:t>
      </w:r>
    </w:p>
    <w:p w14:paraId="6FF0912B" w14:textId="77777777" w:rsidR="00583EB0" w:rsidRDefault="00583EB0" w:rsidP="00583EB0">
      <w:r>
        <w:t>model = LinearRegression()</w:t>
      </w:r>
    </w:p>
    <w:p w14:paraId="7AFDFF33" w14:textId="77777777" w:rsidR="00583EB0" w:rsidRDefault="00583EB0" w:rsidP="00583EB0">
      <w:r>
        <w:t>model.fit(X, y)</w:t>
      </w:r>
    </w:p>
    <w:p w14:paraId="7D344CF9" w14:textId="77777777" w:rsidR="00583EB0" w:rsidRDefault="00583EB0" w:rsidP="00583EB0">
      <w:r>
        <w:t>print 'R-squared: %.4f' % model.score(X_test, y_test)</w:t>
      </w:r>
    </w:p>
    <w:p w14:paraId="5A79D9A0" w14:textId="77777777" w:rsidR="00583EB0" w:rsidRDefault="00583EB0" w:rsidP="00583EB0"/>
    <w:p w14:paraId="0F9EC1FE" w14:textId="77777777"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884F235" w14:textId="77777777" w:rsidR="00A04197" w:rsidRDefault="00F344DB" w:rsidP="00A04197">
      <w:pPr>
        <w:pStyle w:val="Heading2"/>
      </w:pPr>
      <w:bookmarkStart w:id="233" w:name="_Toc467334209"/>
      <w:r>
        <w:t>V</w:t>
      </w:r>
      <w:r w:rsidR="00A04197">
        <w:t>ariance</w:t>
      </w:r>
      <w:bookmarkEnd w:id="233"/>
    </w:p>
    <w:p w14:paraId="7F4CB949" w14:textId="77777777" w:rsidR="00A04197" w:rsidRDefault="00A04197" w:rsidP="00CF33B0"/>
    <w:p w14:paraId="3D6D2426" w14:textId="77777777" w:rsidR="00A04197" w:rsidRDefault="00A04197" w:rsidP="00A04197">
      <w:pPr>
        <w:pStyle w:val="codestyle"/>
      </w:pPr>
      <w:r>
        <w:t>import numpy as np</w:t>
      </w:r>
    </w:p>
    <w:p w14:paraId="1F109EBF" w14:textId="77777777" w:rsidR="00A04197" w:rsidRDefault="00A04197" w:rsidP="00A04197">
      <w:pPr>
        <w:pStyle w:val="codestyle"/>
      </w:pPr>
      <w:r>
        <w:t>X = [6,8,10,14,18]</w:t>
      </w:r>
    </w:p>
    <w:p w14:paraId="5BA6D02A" w14:textId="77777777" w:rsidR="00A04197" w:rsidRDefault="00A04197" w:rsidP="00A04197">
      <w:pPr>
        <w:pStyle w:val="codestyle"/>
      </w:pPr>
      <w:r>
        <w:t>print np.var(X, ddof=1)</w:t>
      </w:r>
    </w:p>
    <w:p w14:paraId="298CBFBD" w14:textId="77777777" w:rsidR="00A04197" w:rsidRDefault="00A04197" w:rsidP="00A04197">
      <w:pPr>
        <w:pStyle w:val="codestyle"/>
      </w:pPr>
    </w:p>
    <w:p w14:paraId="17A47F64" w14:textId="77777777"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CB7EEFB" w14:textId="77777777" w:rsidR="00A04197" w:rsidRDefault="00A04197" w:rsidP="00A04197">
      <w:pPr>
        <w:pStyle w:val="codestyle"/>
      </w:pPr>
    </w:p>
    <w:p w14:paraId="5757C9E1" w14:textId="77777777" w:rsidR="00A04197" w:rsidRPr="00CF33B0" w:rsidRDefault="00A04197" w:rsidP="00A04197">
      <w:pPr>
        <w:pStyle w:val="codestyle"/>
      </w:pPr>
    </w:p>
    <w:p w14:paraId="5DE8AD81" w14:textId="77777777" w:rsidR="00294FED" w:rsidRDefault="00294FED" w:rsidP="00294FED">
      <w:pPr>
        <w:pStyle w:val="Heading1"/>
      </w:pPr>
      <w:bookmarkStart w:id="234" w:name="_Toc467334210"/>
      <w:r>
        <w:t>Object Serialization</w:t>
      </w:r>
      <w:bookmarkEnd w:id="234"/>
    </w:p>
    <w:p w14:paraId="425515DD" w14:textId="77777777" w:rsidR="00294FED" w:rsidRDefault="00294FED" w:rsidP="00DF6B33">
      <w:pPr>
        <w:pStyle w:val="codestyle"/>
      </w:pPr>
    </w:p>
    <w:p w14:paraId="55349D9E" w14:textId="77777777" w:rsidR="00294FED" w:rsidRDefault="00294FED" w:rsidP="00294FED">
      <w:pPr>
        <w:pStyle w:val="Heading2"/>
      </w:pPr>
      <w:bookmarkStart w:id="235" w:name="_Toc467334211"/>
      <w:r>
        <w:t>Create an object from a stored serialization</w:t>
      </w:r>
      <w:bookmarkEnd w:id="235"/>
    </w:p>
    <w:p w14:paraId="5E8FAA89" w14:textId="77777777" w:rsidR="00294FED" w:rsidRDefault="00294FED" w:rsidP="00DF6B33">
      <w:pPr>
        <w:pStyle w:val="codestyle"/>
      </w:pPr>
    </w:p>
    <w:p w14:paraId="488E3870" w14:textId="77777777" w:rsidR="00294FED" w:rsidRDefault="00294FED" w:rsidP="00294FED">
      <w:pPr>
        <w:pStyle w:val="codestyle"/>
      </w:pPr>
      <w:r>
        <w:t># Load the dictionary back from the pickle file.</w:t>
      </w:r>
    </w:p>
    <w:p w14:paraId="13180565" w14:textId="77777777" w:rsidR="00294FED" w:rsidRDefault="00294FED" w:rsidP="00294FED">
      <w:pPr>
        <w:pStyle w:val="codestyle"/>
      </w:pPr>
      <w:r>
        <w:t>import pickle</w:t>
      </w:r>
    </w:p>
    <w:p w14:paraId="1B93ABF7" w14:textId="77777777" w:rsidR="00294FED" w:rsidRDefault="00294FED" w:rsidP="00294FED">
      <w:pPr>
        <w:pStyle w:val="codestyle"/>
      </w:pPr>
    </w:p>
    <w:p w14:paraId="0B38E605" w14:textId="77777777" w:rsidR="00294FED" w:rsidRDefault="00294FED" w:rsidP="00294FED">
      <w:pPr>
        <w:pStyle w:val="codestyle"/>
      </w:pPr>
      <w:r>
        <w:t>favorite_color = pickle.load( open( "latlong.p", "rb" ) )</w:t>
      </w:r>
    </w:p>
    <w:p w14:paraId="20DD05A4" w14:textId="77777777" w:rsidR="00294FED" w:rsidRDefault="00294FED" w:rsidP="00294FED">
      <w:pPr>
        <w:pStyle w:val="codestyle"/>
      </w:pPr>
    </w:p>
    <w:p w14:paraId="5A2E246A" w14:textId="77777777" w:rsidR="00294FED" w:rsidRDefault="00294FED" w:rsidP="00294FED">
      <w:pPr>
        <w:pStyle w:val="codestyle"/>
      </w:pPr>
      <w:r>
        <w:t>print(favorite_color["330 Lee Industrial Blvd Austell, Ga 30168"])</w:t>
      </w:r>
    </w:p>
    <w:p w14:paraId="3737ED6B" w14:textId="77777777" w:rsidR="000C1BD1" w:rsidRDefault="00294FED" w:rsidP="00294FED">
      <w:pPr>
        <w:pStyle w:val="codestyle"/>
      </w:pPr>
      <w:r>
        <w:t>print(favorite_color["330 LEE INDUSTRIAL BLVD AUSTELL, GA 30168"])</w:t>
      </w:r>
    </w:p>
    <w:p w14:paraId="779C05D3" w14:textId="77777777" w:rsidR="000C1BD1" w:rsidRDefault="000C1BD1" w:rsidP="00294FED">
      <w:pPr>
        <w:pStyle w:val="codestyle"/>
      </w:pPr>
    </w:p>
    <w:p w14:paraId="37985555" w14:textId="77777777" w:rsidR="00EC2C46" w:rsidRDefault="00EC2C46" w:rsidP="00294FED">
      <w:pPr>
        <w:pStyle w:val="codestyle"/>
      </w:pPr>
    </w:p>
    <w:p w14:paraId="6A0E6416" w14:textId="77777777" w:rsidR="00EC2C46" w:rsidRDefault="00EC2C46" w:rsidP="00EC2C46">
      <w:pPr>
        <w:pStyle w:val="Heading2"/>
      </w:pPr>
      <w:bookmarkStart w:id="236" w:name="_Toc467334212"/>
      <w:r>
        <w:t>Serialize and Store an Object</w:t>
      </w:r>
      <w:bookmarkEnd w:id="236"/>
    </w:p>
    <w:p w14:paraId="45228166" w14:textId="77777777" w:rsidR="00EC2C46" w:rsidRDefault="00EC2C46" w:rsidP="00294FED">
      <w:pPr>
        <w:pStyle w:val="codestyle"/>
      </w:pPr>
    </w:p>
    <w:p w14:paraId="57CB04FD" w14:textId="77777777" w:rsidR="00EC2C46" w:rsidRDefault="00EC2C46" w:rsidP="00EC2C46">
      <w:pPr>
        <w:pStyle w:val="codestyle"/>
      </w:pPr>
      <w:r>
        <w:t>tzw_str = pickle.dumps(tzw, pickle.HIGHEST_PROTOCOL)</w:t>
      </w:r>
    </w:p>
    <w:p w14:paraId="228B3D12" w14:textId="77777777" w:rsidR="00EC2C46" w:rsidRDefault="00EC2C46" w:rsidP="00EC2C46">
      <w:pPr>
        <w:pStyle w:val="codestyle"/>
      </w:pPr>
      <w:r>
        <w:t>text_file = open("tzwhere_tz_converter.txt", "wb")</w:t>
      </w:r>
    </w:p>
    <w:p w14:paraId="52B2A93D" w14:textId="77777777" w:rsidR="00EC2C46" w:rsidRDefault="00EC2C46" w:rsidP="00EC2C46">
      <w:pPr>
        <w:pStyle w:val="codestyle"/>
      </w:pPr>
      <w:r>
        <w:t>text_file.write(tzw_str)</w:t>
      </w:r>
    </w:p>
    <w:p w14:paraId="2B1370DD" w14:textId="77777777" w:rsidR="00EC2C46" w:rsidRDefault="00EC2C46" w:rsidP="00EC2C46">
      <w:pPr>
        <w:pStyle w:val="codestyle"/>
      </w:pPr>
      <w:r>
        <w:t>text_file.close()</w:t>
      </w:r>
    </w:p>
    <w:p w14:paraId="23DD90C0" w14:textId="77777777" w:rsidR="000C1BD1" w:rsidRDefault="000C1BD1" w:rsidP="00294FED">
      <w:pPr>
        <w:pStyle w:val="codestyle"/>
      </w:pPr>
    </w:p>
    <w:p w14:paraId="0606CDA6" w14:textId="77777777" w:rsidR="00EC2C46" w:rsidRDefault="00EC2C46" w:rsidP="00294FED">
      <w:pPr>
        <w:pStyle w:val="codestyle"/>
      </w:pPr>
    </w:p>
    <w:p w14:paraId="4E0C201D" w14:textId="77777777"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4238C4F6" w14:textId="77777777" w:rsidR="003A17AD" w:rsidRDefault="003A17AD" w:rsidP="003A17AD">
      <w:pPr>
        <w:pStyle w:val="Heading1"/>
      </w:pPr>
      <w:bookmarkStart w:id="237" w:name="_Toc467334213"/>
      <w:r>
        <w:t>pandas</w:t>
      </w:r>
      <w:bookmarkEnd w:id="237"/>
    </w:p>
    <w:p w14:paraId="16E8F5B3" w14:textId="77777777" w:rsidR="003A17AD" w:rsidRDefault="003A17AD" w:rsidP="00294FED">
      <w:pPr>
        <w:pStyle w:val="codestyle"/>
      </w:pPr>
    </w:p>
    <w:p w14:paraId="02268FD3" w14:textId="77777777" w:rsidR="003A17AD" w:rsidRDefault="003A17AD" w:rsidP="003A17AD">
      <w:pPr>
        <w:pStyle w:val="Heading2"/>
      </w:pPr>
      <w:bookmarkStart w:id="238" w:name="_Toc467334214"/>
      <w:r>
        <w:t>Change the number of rows printed for pandas objects</w:t>
      </w:r>
      <w:bookmarkEnd w:id="238"/>
    </w:p>
    <w:p w14:paraId="1C68432F" w14:textId="77777777" w:rsidR="003A17AD" w:rsidRDefault="003A17AD" w:rsidP="003A17AD">
      <w:pPr>
        <w:pStyle w:val="codestyle"/>
      </w:pPr>
    </w:p>
    <w:p w14:paraId="66E61806" w14:textId="77777777" w:rsidR="003A17AD" w:rsidRDefault="003A17AD" w:rsidP="003A17AD">
      <w:pPr>
        <w:pStyle w:val="codestyle"/>
      </w:pPr>
      <w:r>
        <w:t>import pandas as pd</w:t>
      </w:r>
    </w:p>
    <w:p w14:paraId="243486A2" w14:textId="77777777" w:rsidR="003A17AD" w:rsidRDefault="003A17AD" w:rsidP="003A17AD">
      <w:pPr>
        <w:pStyle w:val="codestyle"/>
      </w:pPr>
    </w:p>
    <w:p w14:paraId="0E1DB046" w14:textId="77777777" w:rsidR="003A17AD" w:rsidRDefault="003A17AD" w:rsidP="003A17AD">
      <w:pPr>
        <w:pStyle w:val="codestyle"/>
      </w:pPr>
      <w:r>
        <w:t>def print_full(x):</w:t>
      </w:r>
    </w:p>
    <w:p w14:paraId="2400227B" w14:textId="77777777" w:rsidR="003A17AD" w:rsidRDefault="003A17AD" w:rsidP="003A17AD">
      <w:pPr>
        <w:pStyle w:val="codestyle"/>
      </w:pPr>
      <w:r>
        <w:t xml:space="preserve">    pd.set_option('display.max_rows', len(x))</w:t>
      </w:r>
    </w:p>
    <w:p w14:paraId="3437933D" w14:textId="77777777" w:rsidR="003A17AD" w:rsidRDefault="003A17AD" w:rsidP="003A17AD">
      <w:pPr>
        <w:pStyle w:val="codestyle"/>
      </w:pPr>
      <w:r>
        <w:t xml:space="preserve">    print(x)</w:t>
      </w:r>
    </w:p>
    <w:p w14:paraId="53185ABC" w14:textId="77777777" w:rsidR="003A17AD" w:rsidRDefault="003A17AD" w:rsidP="003A17AD">
      <w:pPr>
        <w:pStyle w:val="codestyle"/>
      </w:pPr>
      <w:r>
        <w:t xml:space="preserve">    pd.reset_option('display.max_rows')</w:t>
      </w:r>
    </w:p>
    <w:p w14:paraId="685DB463" w14:textId="77777777" w:rsidR="003A17AD" w:rsidRDefault="003A17AD" w:rsidP="003A17AD">
      <w:pPr>
        <w:pStyle w:val="codestyle"/>
      </w:pPr>
    </w:p>
    <w:p w14:paraId="6DDE2EDA" w14:textId="77777777" w:rsidR="0083041A" w:rsidRDefault="0083041A" w:rsidP="003A17AD">
      <w:pPr>
        <w:pStyle w:val="Heading2"/>
      </w:pPr>
      <w:bookmarkStart w:id="239" w:name="_Toc467334215"/>
      <w:r>
        <w:t>pandasql</w:t>
      </w:r>
      <w:bookmarkEnd w:id="239"/>
    </w:p>
    <w:p w14:paraId="7FB848D1" w14:textId="77777777" w:rsidR="0083041A" w:rsidRDefault="0083041A" w:rsidP="00294FED">
      <w:pPr>
        <w:pStyle w:val="codestyle"/>
      </w:pPr>
    </w:p>
    <w:p w14:paraId="5BCE8238" w14:textId="77777777" w:rsidR="00DB168B" w:rsidRDefault="00DB168B" w:rsidP="00DB168B">
      <w:r>
        <w:t>Uses SQLite3 in the background, so syntax permitted by SQLite3 should work</w:t>
      </w:r>
    </w:p>
    <w:p w14:paraId="1C6687C5" w14:textId="77777777"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47359D9" w14:textId="77777777" w:rsidR="0083041A" w:rsidRDefault="0083041A" w:rsidP="0083041A">
      <w:pPr>
        <w:pStyle w:val="Heading2"/>
      </w:pPr>
      <w:bookmarkStart w:id="240" w:name="_Toc467334216"/>
      <w:r>
        <w:t>Installing</w:t>
      </w:r>
      <w:r w:rsidR="00B5179A">
        <w:t xml:space="preserve"> pandasql</w:t>
      </w:r>
      <w:bookmarkEnd w:id="240"/>
    </w:p>
    <w:p w14:paraId="784AA608" w14:textId="77777777" w:rsidR="0083041A" w:rsidRDefault="0083041A" w:rsidP="00294FED">
      <w:pPr>
        <w:pStyle w:val="codestyle"/>
      </w:pPr>
    </w:p>
    <w:p w14:paraId="62D076B1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14:paraId="726652D1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14:paraId="5A84190E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14:paraId="18C2151D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14:paraId="68B0CA02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14:paraId="61428BB6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14:paraId="50F6AEEA" w14:textId="77777777" w:rsidR="0083041A" w:rsidRDefault="0083041A" w:rsidP="0083041A"/>
    <w:p w14:paraId="22A13322" w14:textId="77777777"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D3356F3" w14:textId="77777777" w:rsidR="0083041A" w:rsidRDefault="00B5179A" w:rsidP="00B5179A">
      <w:pPr>
        <w:pStyle w:val="Heading2"/>
      </w:pPr>
      <w:bookmarkStart w:id="241" w:name="_Toc467334217"/>
      <w:r>
        <w:t>Querying using pandasql</w:t>
      </w:r>
      <w:bookmarkEnd w:id="241"/>
    </w:p>
    <w:p w14:paraId="559B7993" w14:textId="77777777" w:rsidR="00B5179A" w:rsidRDefault="00B5179A" w:rsidP="0083041A"/>
    <w:p w14:paraId="4893D950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6B04B4E4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C7F12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14:paraId="44C3B346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14:paraId="22C16730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05F59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14:paraId="5376BB0A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24315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14:paraId="450424F1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14:paraId="4B0A00C0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14:paraId="59CB9F5D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14:paraId="73AD95E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14:paraId="655D17C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14:paraId="3F656117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2F4A939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14:paraId="5B0DA2D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14:paraId="352DADEF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347685C3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14:paraId="41F65ECF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14:paraId="23A0044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14:paraId="4CD16399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14:paraId="17E6C0D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14:paraId="0A8002C5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14:paraId="6BF7082B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14:paraId="7F015A3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14:paraId="71EE24AD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14:paraId="5801EC1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14:paraId="5CCA45AE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14:paraId="56E00791" w14:textId="77777777" w:rsidR="00B5179A" w:rsidRDefault="00B5179A" w:rsidP="00B5179A">
      <w:pPr>
        <w:pStyle w:val="Heading1"/>
      </w:pPr>
    </w:p>
    <w:p w14:paraId="6B8F19F8" w14:textId="77777777" w:rsidR="00B51960" w:rsidRDefault="00B51960" w:rsidP="00B5179A">
      <w:pPr>
        <w:pStyle w:val="Heading1"/>
      </w:pPr>
      <w:bookmarkStart w:id="242" w:name="_Toc467334218"/>
      <w:r>
        <w:t>Plotting</w:t>
      </w:r>
      <w:bookmarkEnd w:id="242"/>
    </w:p>
    <w:p w14:paraId="6BE42631" w14:textId="77777777" w:rsidR="00B421C9" w:rsidRDefault="00B421C9" w:rsidP="00B421C9">
      <w:pPr>
        <w:rPr>
          <w:rStyle w:val="kn3"/>
          <w:sz w:val="19"/>
          <w:szCs w:val="19"/>
        </w:rPr>
      </w:pPr>
    </w:p>
    <w:p w14:paraId="2A9A239B" w14:textId="77777777"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7654CA3F" w14:textId="77777777" w:rsidR="00B51960" w:rsidRDefault="00B51960" w:rsidP="00B51960">
      <w:pPr>
        <w:pStyle w:val="Heading2"/>
      </w:pPr>
      <w:bookmarkStart w:id="243" w:name="_Toc467334219"/>
      <w:r>
        <w:t>Histograms</w:t>
      </w:r>
      <w:bookmarkEnd w:id="243"/>
    </w:p>
    <w:p w14:paraId="2DDFC408" w14:textId="77777777" w:rsidR="00B51960" w:rsidRDefault="00B51960" w:rsidP="00B51960">
      <w:pPr>
        <w:pStyle w:val="codestyle"/>
      </w:pPr>
    </w:p>
    <w:p w14:paraId="7C70252B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14:paraId="754EE0A6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14:paraId="6E0D2E39" w14:textId="77777777" w:rsidR="00B51960" w:rsidRPr="000A6017" w:rsidRDefault="00B51960" w:rsidP="00B51960">
      <w:pPr>
        <w:pStyle w:val="codestyle"/>
        <w:rPr>
          <w:szCs w:val="20"/>
        </w:rPr>
      </w:pPr>
    </w:p>
    <w:p w14:paraId="0AB32C88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14:paraId="16C01F92" w14:textId="77777777" w:rsidR="00B51960" w:rsidRPr="000A6017" w:rsidRDefault="00B51960" w:rsidP="00B51960">
      <w:pPr>
        <w:pStyle w:val="codestyle"/>
        <w:rPr>
          <w:szCs w:val="20"/>
        </w:rPr>
      </w:pPr>
    </w:p>
    <w:p w14:paraId="6387E66C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14:paraId="6F9FBAE3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14:paraId="5DD187C1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14:paraId="4A51E987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14:paraId="4378C7E5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14:paraId="0B996C98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14:paraId="17E7B2E0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14:paraId="2EC602EF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14:paraId="7D6B5034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14:paraId="18F0E2BD" w14:textId="77777777" w:rsidR="00B51960" w:rsidRDefault="00B51960" w:rsidP="00B51960">
      <w:pPr>
        <w:pStyle w:val="codestyle"/>
      </w:pPr>
    </w:p>
    <w:p w14:paraId="6C372C46" w14:textId="77777777"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 wp14:anchorId="4C504EA0" wp14:editId="3FE53E7F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A5B70" w14:textId="77777777" w:rsidR="00B51960" w:rsidRDefault="00B51960" w:rsidP="00B51960"/>
    <w:p w14:paraId="7182A1A4" w14:textId="77777777" w:rsidR="00B51960" w:rsidRDefault="00B51960" w:rsidP="00B51960">
      <w:pPr>
        <w:pStyle w:val="Heading2"/>
      </w:pPr>
      <w:bookmarkStart w:id="244" w:name="_Toc467334220"/>
      <w:r>
        <w:t>Scatter plot</w:t>
      </w:r>
      <w:bookmarkEnd w:id="244"/>
    </w:p>
    <w:p w14:paraId="3B7FF522" w14:textId="77777777" w:rsidR="00B51960" w:rsidRPr="00B51960" w:rsidRDefault="00B51960" w:rsidP="00B51960"/>
    <w:p w14:paraId="36EBEA33" w14:textId="77777777" w:rsidR="00B51960" w:rsidRDefault="00B51960" w:rsidP="00B51960">
      <w:pPr>
        <w:pStyle w:val="codestyle"/>
      </w:pPr>
      <w:r>
        <w:t>import pandas as pd</w:t>
      </w:r>
    </w:p>
    <w:p w14:paraId="13847FFF" w14:textId="77777777" w:rsidR="00B51960" w:rsidRDefault="00B51960" w:rsidP="00B51960">
      <w:pPr>
        <w:pStyle w:val="codestyle"/>
      </w:pPr>
      <w:r>
        <w:t>import matplotlib.pylab as plt</w:t>
      </w:r>
    </w:p>
    <w:p w14:paraId="5D2F0877" w14:textId="77777777" w:rsidR="00B51960" w:rsidRDefault="00B51960" w:rsidP="00B51960">
      <w:pPr>
        <w:pStyle w:val="codestyle"/>
      </w:pPr>
    </w:p>
    <w:p w14:paraId="7064AB39" w14:textId="77777777" w:rsidR="00B51960" w:rsidRDefault="00B51960" w:rsidP="00B51960">
      <w:pPr>
        <w:pStyle w:val="codestyle"/>
      </w:pPr>
      <w:r>
        <w:t>df = pd.read_csv('winequality-red.csv', sep=';')</w:t>
      </w:r>
    </w:p>
    <w:p w14:paraId="61099C6C" w14:textId="77777777" w:rsidR="00B51960" w:rsidRDefault="00B51960" w:rsidP="00B51960">
      <w:pPr>
        <w:pStyle w:val="codestyle"/>
      </w:pPr>
      <w:r>
        <w:t>plt.scatter(df['alcohol'], df['quality'])</w:t>
      </w:r>
    </w:p>
    <w:p w14:paraId="48C2B8AB" w14:textId="77777777" w:rsidR="00B51960" w:rsidRDefault="00B51960" w:rsidP="00B51960">
      <w:pPr>
        <w:pStyle w:val="codestyle"/>
      </w:pPr>
      <w:r>
        <w:t>plt.xlabel('Alcohol')</w:t>
      </w:r>
    </w:p>
    <w:p w14:paraId="7133655D" w14:textId="77777777" w:rsidR="00B51960" w:rsidRDefault="00B51960" w:rsidP="00B51960">
      <w:pPr>
        <w:pStyle w:val="codestyle"/>
      </w:pPr>
      <w:r>
        <w:t>plt.ylabel('Quality')</w:t>
      </w:r>
    </w:p>
    <w:p w14:paraId="5BC49A8B" w14:textId="77777777" w:rsidR="00B51960" w:rsidRDefault="00B51960" w:rsidP="00B51960">
      <w:pPr>
        <w:pStyle w:val="codestyle"/>
      </w:pPr>
      <w:r>
        <w:t>plt.title('Alcohol vs Quality')</w:t>
      </w:r>
    </w:p>
    <w:p w14:paraId="2069A6C8" w14:textId="77777777" w:rsidR="00B51960" w:rsidRDefault="00B51960" w:rsidP="00B51960">
      <w:pPr>
        <w:pStyle w:val="codestyle"/>
      </w:pPr>
      <w:r>
        <w:t>plt.show()</w:t>
      </w:r>
    </w:p>
    <w:p w14:paraId="103009CC" w14:textId="77777777" w:rsidR="00B51960" w:rsidRDefault="00B51960" w:rsidP="00B51960"/>
    <w:p w14:paraId="1DF480FF" w14:textId="77777777" w:rsidR="00B51960" w:rsidRPr="00B51960" w:rsidRDefault="00B51960" w:rsidP="00B51960">
      <w:r>
        <w:rPr>
          <w:noProof/>
          <w:lang w:bidi="ar-SA"/>
        </w:rPr>
        <w:drawing>
          <wp:inline distT="0" distB="0" distL="0" distR="0" wp14:anchorId="589B56F7" wp14:editId="5A6430D9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57EB8" w14:textId="77777777"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15DB28A5" w14:textId="77777777" w:rsidR="003556A1" w:rsidRDefault="003556A1" w:rsidP="003556A1">
      <w:pPr>
        <w:pStyle w:val="Heading1"/>
      </w:pPr>
      <w:bookmarkStart w:id="245" w:name="_Toc467334221"/>
      <w:r>
        <w:t>Program Execution</w:t>
      </w:r>
      <w:bookmarkEnd w:id="245"/>
    </w:p>
    <w:p w14:paraId="13B30694" w14:textId="77777777" w:rsidR="003556A1" w:rsidRDefault="003556A1" w:rsidP="003556A1">
      <w:pPr>
        <w:pStyle w:val="codestyle"/>
      </w:pPr>
    </w:p>
    <w:p w14:paraId="56101DED" w14:textId="77777777" w:rsidR="003556A1" w:rsidRDefault="003556A1" w:rsidP="003556A1">
      <w:pPr>
        <w:pStyle w:val="Heading2"/>
      </w:pPr>
      <w:bookmarkStart w:id="246" w:name="_Toc467334222"/>
      <w:r>
        <w:t>Stopping program execution</w:t>
      </w:r>
      <w:bookmarkEnd w:id="246"/>
    </w:p>
    <w:p w14:paraId="4358F5D9" w14:textId="77777777" w:rsidR="003556A1" w:rsidRDefault="003556A1" w:rsidP="003556A1">
      <w:pPr>
        <w:pStyle w:val="codestyle"/>
      </w:pPr>
    </w:p>
    <w:p w14:paraId="46DC5D20" w14:textId="77777777" w:rsidR="003556A1" w:rsidRDefault="003556A1" w:rsidP="003556A1">
      <w:pPr>
        <w:pStyle w:val="codestyle"/>
      </w:pPr>
      <w:r>
        <w:t>from sys import exit</w:t>
      </w:r>
    </w:p>
    <w:p w14:paraId="0EED5F8E" w14:textId="77777777" w:rsidR="003556A1" w:rsidRDefault="003556A1" w:rsidP="003556A1">
      <w:pPr>
        <w:pStyle w:val="codestyle"/>
      </w:pPr>
      <w:r w:rsidRPr="003D144C">
        <w:t>exit('exiting....')</w:t>
      </w:r>
    </w:p>
    <w:p w14:paraId="437796A3" w14:textId="77777777" w:rsidR="003556A1" w:rsidRDefault="003556A1" w:rsidP="003556A1">
      <w:pPr>
        <w:pStyle w:val="codestyle"/>
      </w:pPr>
    </w:p>
    <w:p w14:paraId="5DDAD310" w14:textId="77777777" w:rsidR="003556A1" w:rsidRDefault="003556A1" w:rsidP="003556A1">
      <w:pPr>
        <w:pStyle w:val="codestyle"/>
      </w:pPr>
    </w:p>
    <w:p w14:paraId="2EE00393" w14:textId="77777777" w:rsidR="00795FE0" w:rsidRDefault="00795FE0" w:rsidP="00795FE0">
      <w:pPr>
        <w:pStyle w:val="Heading1"/>
      </w:pPr>
      <w:bookmarkStart w:id="247" w:name="_Toc467334223"/>
      <w:r>
        <w:t>Regular expressions</w:t>
      </w:r>
      <w:bookmarkEnd w:id="247"/>
    </w:p>
    <w:p w14:paraId="62F5F46B" w14:textId="77777777" w:rsidR="00795FE0" w:rsidRDefault="00795FE0" w:rsidP="00795FE0">
      <w:pPr>
        <w:pStyle w:val="Heading2"/>
      </w:pPr>
      <w:bookmarkStart w:id="248" w:name="_Toc467334224"/>
      <w:r>
        <w:t>Remove punctuation</w:t>
      </w:r>
      <w:bookmarkEnd w:id="248"/>
    </w:p>
    <w:p w14:paraId="10AE9ACB" w14:textId="77777777" w:rsidR="00795FE0" w:rsidRDefault="00795FE0" w:rsidP="00795FE0">
      <w:pPr>
        <w:pStyle w:val="codestyle"/>
      </w:pPr>
      <w:r>
        <w:t>import re</w:t>
      </w:r>
    </w:p>
    <w:p w14:paraId="15752322" w14:textId="77777777" w:rsidR="00795FE0" w:rsidRDefault="00795FE0" w:rsidP="00795FE0">
      <w:pPr>
        <w:pStyle w:val="codestyle"/>
      </w:pPr>
      <w:r>
        <w:t>mystring = "test !123"</w:t>
      </w:r>
    </w:p>
    <w:p w14:paraId="49D18A78" w14:textId="77777777" w:rsidR="00795FE0" w:rsidRDefault="00795FE0" w:rsidP="00795FE0">
      <w:pPr>
        <w:pStyle w:val="codestyle"/>
      </w:pPr>
      <w:r>
        <w:t>out = re.sub('[^A-Za-z0-9 ]+', '', mystring)</w:t>
      </w:r>
    </w:p>
    <w:p w14:paraId="06BA0380" w14:textId="77777777"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2924FA2D" w14:textId="77777777" w:rsidR="000C1BD1" w:rsidRDefault="000C1BD1" w:rsidP="009C5136">
      <w:pPr>
        <w:pStyle w:val="Heading1"/>
      </w:pPr>
      <w:bookmarkStart w:id="249" w:name="_Toc467334225"/>
      <w:r>
        <w:t>Random Numbers</w:t>
      </w:r>
      <w:bookmarkEnd w:id="249"/>
    </w:p>
    <w:p w14:paraId="0A9E5E6D" w14:textId="77777777" w:rsidR="000C1BD1" w:rsidRDefault="000C1BD1" w:rsidP="00294FED">
      <w:pPr>
        <w:pStyle w:val="codestyle"/>
      </w:pPr>
    </w:p>
    <w:p w14:paraId="78993969" w14:textId="77777777" w:rsidR="009C5136" w:rsidRDefault="009C5136" w:rsidP="009C5136">
      <w:pPr>
        <w:pStyle w:val="Heading2"/>
      </w:pPr>
      <w:bookmarkStart w:id="250" w:name="_Toc467334226"/>
      <w:r>
        <w:t>Random number in a range</w:t>
      </w:r>
      <w:bookmarkEnd w:id="250"/>
    </w:p>
    <w:p w14:paraId="293C6BBB" w14:textId="77777777" w:rsidR="009C5136" w:rsidRDefault="009C5136" w:rsidP="00294FED">
      <w:pPr>
        <w:pStyle w:val="codestyle"/>
      </w:pPr>
    </w:p>
    <w:p w14:paraId="0DFD9EB5" w14:textId="77777777" w:rsidR="009C5136" w:rsidRDefault="009C5136" w:rsidP="009C5136">
      <w:pPr>
        <w:pStyle w:val="codestyle"/>
      </w:pPr>
      <w:r>
        <w:t>from random import randint</w:t>
      </w:r>
    </w:p>
    <w:p w14:paraId="55BE3AF4" w14:textId="77777777" w:rsidR="0081063F" w:rsidRDefault="009C5136" w:rsidP="009C5136">
      <w:pPr>
        <w:pStyle w:val="codestyle"/>
      </w:pPr>
      <w:r>
        <w:t>print randrange(0,10)          # rand int in the range 0,10 inclusive</w:t>
      </w:r>
    </w:p>
    <w:p w14:paraId="7DE87B21" w14:textId="77777777" w:rsidR="0081063F" w:rsidRDefault="0081063F" w:rsidP="009C5136">
      <w:pPr>
        <w:pStyle w:val="codestyle"/>
      </w:pPr>
    </w:p>
    <w:p w14:paraId="5AC88EAF" w14:textId="77777777" w:rsidR="0081063F" w:rsidRDefault="0081063F" w:rsidP="009C5136">
      <w:pPr>
        <w:pStyle w:val="codestyle"/>
      </w:pPr>
    </w:p>
    <w:p w14:paraId="5B16A66A" w14:textId="77777777" w:rsidR="00DD52D8" w:rsidRDefault="00DD52D8" w:rsidP="00DD52D8">
      <w:pPr>
        <w:pStyle w:val="Heading2"/>
      </w:pPr>
      <w:bookmarkStart w:id="251" w:name="_Toc467334227"/>
      <w:r>
        <w:t>Choose Random Items from a List</w:t>
      </w:r>
      <w:bookmarkEnd w:id="251"/>
    </w:p>
    <w:p w14:paraId="0EFB1E5B" w14:textId="77777777" w:rsidR="00DD52D8" w:rsidRDefault="00DD52D8" w:rsidP="009C5136">
      <w:pPr>
        <w:pStyle w:val="codestyle"/>
      </w:pPr>
    </w:p>
    <w:p w14:paraId="52C84779" w14:textId="77777777" w:rsidR="00DD52D8" w:rsidRDefault="00DD52D8" w:rsidP="009C5136">
      <w:pPr>
        <w:pStyle w:val="codestyle"/>
      </w:pPr>
      <w:r w:rsidRPr="00DD52D8">
        <w:t>rs = np.random.choice(unique_shipment_ids, size=num_shipments_for_train, replace=False)</w:t>
      </w:r>
    </w:p>
    <w:p w14:paraId="686AD28F" w14:textId="77777777" w:rsidR="00DD52D8" w:rsidRDefault="00DD52D8" w:rsidP="009C5136">
      <w:pPr>
        <w:pStyle w:val="codestyle"/>
      </w:pPr>
    </w:p>
    <w:p w14:paraId="651C9D7A" w14:textId="77777777" w:rsidR="00DD52D8" w:rsidRDefault="00DD52D8" w:rsidP="009C5136">
      <w:pPr>
        <w:pStyle w:val="codestyle"/>
      </w:pPr>
    </w:p>
    <w:p w14:paraId="15D22FE2" w14:textId="77777777" w:rsidR="0081063F" w:rsidRDefault="0081063F" w:rsidP="0081063F">
      <w:pPr>
        <w:pStyle w:val="Heading2"/>
      </w:pPr>
      <w:bookmarkStart w:id="252" w:name="_Toc467334228"/>
      <w:r>
        <w:t>Create a list containing some random numbers</w:t>
      </w:r>
      <w:bookmarkEnd w:id="252"/>
    </w:p>
    <w:p w14:paraId="3B83AD6B" w14:textId="77777777" w:rsidR="0081063F" w:rsidRDefault="0081063F" w:rsidP="009C5136">
      <w:pPr>
        <w:pStyle w:val="codestyle"/>
      </w:pPr>
    </w:p>
    <w:p w14:paraId="45A0C42D" w14:textId="77777777" w:rsidR="0081063F" w:rsidRDefault="0081063F" w:rsidP="0081063F">
      <w:pPr>
        <w:pStyle w:val="codestyle"/>
      </w:pPr>
      <w:r>
        <w:t>from random import randint</w:t>
      </w:r>
    </w:p>
    <w:p w14:paraId="4392D82D" w14:textId="77777777" w:rsidR="0081063F" w:rsidRDefault="0081063F" w:rsidP="0081063F">
      <w:pPr>
        <w:pStyle w:val="codestyle"/>
      </w:pPr>
      <w:r>
        <w:t>random_indices = []</w:t>
      </w:r>
    </w:p>
    <w:p w14:paraId="737C0A6A" w14:textId="77777777" w:rsidR="0081063F" w:rsidRDefault="0081063F" w:rsidP="0081063F">
      <w:pPr>
        <w:pStyle w:val="codestyle"/>
      </w:pPr>
      <w:r>
        <w:t>for x in range (0, 1000):</w:t>
      </w:r>
    </w:p>
    <w:p w14:paraId="78A87D10" w14:textId="77777777" w:rsidR="006B5EFC" w:rsidRDefault="0081063F" w:rsidP="0081063F">
      <w:pPr>
        <w:pStyle w:val="codestyle"/>
      </w:pPr>
      <w:r>
        <w:t xml:space="preserve">    random_indices.append(randint(0, 999))</w:t>
      </w:r>
    </w:p>
    <w:p w14:paraId="72D2D90D" w14:textId="77777777" w:rsidR="006B5EFC" w:rsidRDefault="006B5EFC" w:rsidP="0081063F">
      <w:pPr>
        <w:pStyle w:val="codestyle"/>
      </w:pPr>
    </w:p>
    <w:p w14:paraId="1DDDCCDF" w14:textId="77777777" w:rsidR="006B5EFC" w:rsidRDefault="006B5EFC" w:rsidP="0081063F">
      <w:pPr>
        <w:pStyle w:val="codestyle"/>
      </w:pPr>
    </w:p>
    <w:p w14:paraId="6109584F" w14:textId="77777777" w:rsidR="00E32938" w:rsidRDefault="00E32938" w:rsidP="00E32938">
      <w:pPr>
        <w:pStyle w:val="Heading1"/>
      </w:pPr>
      <w:bookmarkStart w:id="253" w:name="_Toc467334229"/>
      <w:r>
        <w:t>REST Services</w:t>
      </w:r>
      <w:bookmarkEnd w:id="253"/>
    </w:p>
    <w:p w14:paraId="3E8DAB9C" w14:textId="77777777" w:rsidR="00E32938" w:rsidRDefault="00E32938" w:rsidP="0081063F">
      <w:pPr>
        <w:pStyle w:val="codestyle"/>
      </w:pPr>
    </w:p>
    <w:p w14:paraId="5BFD6280" w14:textId="77777777" w:rsidR="00E32938" w:rsidRDefault="00E32938" w:rsidP="00E32938">
      <w:pPr>
        <w:pStyle w:val="Heading2"/>
      </w:pPr>
      <w:bookmarkStart w:id="254" w:name="_Toc467334230"/>
      <w:r>
        <w:t>Consume a REST service</w:t>
      </w:r>
      <w:bookmarkEnd w:id="254"/>
    </w:p>
    <w:p w14:paraId="22B8B8BF" w14:textId="77777777" w:rsidR="00E32938" w:rsidRDefault="00E32938" w:rsidP="00E32938">
      <w:pPr>
        <w:pStyle w:val="codestyle"/>
        <w:rPr>
          <w:lang w:bidi="ar-SA"/>
        </w:rPr>
      </w:pPr>
    </w:p>
    <w:p w14:paraId="23942E9C" w14:textId="77777777"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14:paraId="06CCEB7F" w14:textId="77777777"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14:paraId="7E730BEC" w14:textId="77777777"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1E9D640F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171448BA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036C0AB" w14:textId="77777777" w:rsidR="00332DF1" w:rsidRDefault="00332DF1" w:rsidP="00332DF1">
      <w:pPr>
        <w:pStyle w:val="Heading1"/>
        <w:rPr>
          <w:lang w:bidi="ar-SA"/>
        </w:rPr>
      </w:pPr>
      <w:bookmarkStart w:id="255" w:name="_Toc467334231"/>
      <w:r>
        <w:rPr>
          <w:lang w:bidi="ar-SA"/>
        </w:rPr>
        <w:t>scikit-learn</w:t>
      </w:r>
      <w:bookmarkEnd w:id="255"/>
    </w:p>
    <w:p w14:paraId="4F8A2355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17A4B1A" w14:textId="77777777" w:rsidR="00332DF1" w:rsidRDefault="00332DF1" w:rsidP="00332DF1">
      <w:pPr>
        <w:pStyle w:val="Heading2"/>
        <w:rPr>
          <w:lang w:bidi="ar-SA"/>
        </w:rPr>
      </w:pPr>
      <w:bookmarkStart w:id="256" w:name="_Toc467334232"/>
      <w:r>
        <w:rPr>
          <w:lang w:bidi="ar-SA"/>
        </w:rPr>
        <w:t>Linear regression</w:t>
      </w:r>
      <w:bookmarkEnd w:id="256"/>
    </w:p>
    <w:p w14:paraId="4B9FD06E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4D0BD757" w14:textId="77777777" w:rsidR="00332DF1" w:rsidRDefault="00332DF1" w:rsidP="00332DF1">
      <w:pPr>
        <w:pStyle w:val="codestyle"/>
      </w:pPr>
      <w:r>
        <w:t>from sklearn.linear_model import LinearRegression</w:t>
      </w:r>
    </w:p>
    <w:p w14:paraId="5A50FF91" w14:textId="77777777" w:rsidR="00332DF1" w:rsidRDefault="00332DF1" w:rsidP="00332DF1">
      <w:pPr>
        <w:pStyle w:val="codestyle"/>
      </w:pPr>
      <w:r>
        <w:t># Training data</w:t>
      </w:r>
    </w:p>
    <w:p w14:paraId="70694B25" w14:textId="77777777" w:rsidR="00332DF1" w:rsidRDefault="00332DF1" w:rsidP="00332DF1">
      <w:pPr>
        <w:pStyle w:val="codestyle"/>
      </w:pPr>
      <w:r>
        <w:t>X = [[6], [8], [10], [14],   [18]]</w:t>
      </w:r>
    </w:p>
    <w:p w14:paraId="1274B2BF" w14:textId="77777777" w:rsidR="00332DF1" w:rsidRDefault="00332DF1" w:rsidP="00332DF1">
      <w:pPr>
        <w:pStyle w:val="codestyle"/>
      </w:pPr>
      <w:r>
        <w:t>y = [[7], [9], [13], [17.5], [18]]</w:t>
      </w:r>
    </w:p>
    <w:p w14:paraId="21F9F6DF" w14:textId="77777777" w:rsidR="00332DF1" w:rsidRDefault="00332DF1" w:rsidP="00332DF1">
      <w:pPr>
        <w:pStyle w:val="codestyle"/>
      </w:pPr>
      <w:r>
        <w:t># Create and fit the model</w:t>
      </w:r>
    </w:p>
    <w:p w14:paraId="0D80864E" w14:textId="77777777" w:rsidR="00332DF1" w:rsidRDefault="00332DF1" w:rsidP="00332DF1">
      <w:pPr>
        <w:pStyle w:val="codestyle"/>
      </w:pPr>
      <w:r>
        <w:t>model = LinearRegression()</w:t>
      </w:r>
    </w:p>
    <w:p w14:paraId="16AD2825" w14:textId="77777777" w:rsidR="00332DF1" w:rsidRDefault="00332DF1" w:rsidP="00332DF1">
      <w:pPr>
        <w:pStyle w:val="codestyle"/>
      </w:pPr>
      <w:r>
        <w:t>model.fit(X, y)</w:t>
      </w:r>
    </w:p>
    <w:p w14:paraId="0BE9C3B3" w14:textId="77777777" w:rsidR="00332DF1" w:rsidRDefault="00332DF1" w:rsidP="00332DF1">
      <w:pPr>
        <w:pStyle w:val="codestyle"/>
      </w:pPr>
      <w:r>
        <w:t>print 'A 12" pizza should cost: $%.2f' % model.predict([12])[0]</w:t>
      </w:r>
    </w:p>
    <w:p w14:paraId="22055C9B" w14:textId="77777777"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2BE7116" w14:textId="77777777"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1F053D79" w14:textId="77777777" w:rsidR="00332DF1" w:rsidRDefault="00332DF1" w:rsidP="00332DF1">
      <w:pPr>
        <w:pStyle w:val="codestyle"/>
      </w:pPr>
    </w:p>
    <w:p w14:paraId="271414B0" w14:textId="77777777" w:rsidR="00881CA2" w:rsidRDefault="00881CA2" w:rsidP="00332DF1">
      <w:pPr>
        <w:pStyle w:val="codestyle"/>
      </w:pPr>
    </w:p>
    <w:p w14:paraId="486A7396" w14:textId="77777777" w:rsidR="00881CA2" w:rsidRDefault="00881CA2" w:rsidP="00881CA2">
      <w:pPr>
        <w:pStyle w:val="Heading2"/>
      </w:pPr>
      <w:bookmarkStart w:id="257" w:name="_Toc467334233"/>
      <w:r>
        <w:t>sklearn Version</w:t>
      </w:r>
      <w:bookmarkEnd w:id="257"/>
    </w:p>
    <w:p w14:paraId="36E11E8E" w14:textId="77777777" w:rsidR="00881CA2" w:rsidRDefault="00881CA2" w:rsidP="00332DF1">
      <w:pPr>
        <w:pStyle w:val="codestyle"/>
      </w:pPr>
    </w:p>
    <w:p w14:paraId="755DF7FD" w14:textId="77777777" w:rsidR="00881CA2" w:rsidRDefault="00881CA2" w:rsidP="00881CA2">
      <w:pPr>
        <w:pStyle w:val="codestyle"/>
      </w:pPr>
      <w:r>
        <w:t>import sklearn</w:t>
      </w:r>
    </w:p>
    <w:p w14:paraId="30FF8CE9" w14:textId="77777777" w:rsidR="00881CA2" w:rsidRDefault="00881CA2" w:rsidP="00881CA2">
      <w:pPr>
        <w:pStyle w:val="codestyle"/>
      </w:pPr>
    </w:p>
    <w:p w14:paraId="56CDA4FA" w14:textId="77777777"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14:paraId="2A3EFEF6" w14:textId="77777777" w:rsidR="00E87859" w:rsidRDefault="00E87859" w:rsidP="00944290">
      <w:pPr>
        <w:pStyle w:val="Heading1"/>
      </w:pPr>
      <w:bookmarkStart w:id="258" w:name="_Toc467334234"/>
      <w:r>
        <w:t>Series</w:t>
      </w:r>
      <w:r w:rsidR="000E65AF">
        <w:t xml:space="preserve"> (pandas)</w:t>
      </w:r>
      <w:bookmarkEnd w:id="258"/>
    </w:p>
    <w:p w14:paraId="4DC7EBAC" w14:textId="77777777" w:rsidR="006F0E00" w:rsidRDefault="006F0E00" w:rsidP="00E87859">
      <w:pPr>
        <w:pStyle w:val="Heading2"/>
      </w:pPr>
      <w:bookmarkStart w:id="259" w:name="_Toc467334235"/>
      <w:r>
        <w:t>Check if a Series value is null</w:t>
      </w:r>
      <w:bookmarkEnd w:id="259"/>
    </w:p>
    <w:p w14:paraId="09A90A31" w14:textId="77777777" w:rsidR="006F0E00" w:rsidRDefault="006F0E00" w:rsidP="006F0E00">
      <w:pPr>
        <w:pStyle w:val="codestyle"/>
      </w:pPr>
      <w:r w:rsidRPr="006F0E00">
        <w:t>pd.isnull(df_row[target_field_name])</w:t>
      </w:r>
    </w:p>
    <w:p w14:paraId="34F8B213" w14:textId="77777777" w:rsidR="006F0E00" w:rsidRDefault="006F0E00" w:rsidP="006F0E00"/>
    <w:p w14:paraId="43D44630" w14:textId="77777777" w:rsidR="006F0E00" w:rsidRPr="006F0E00" w:rsidRDefault="006F0E00" w:rsidP="006F0E00"/>
    <w:p w14:paraId="41957D9F" w14:textId="77777777" w:rsidR="007978FB" w:rsidRDefault="007978FB" w:rsidP="00E87859">
      <w:pPr>
        <w:pStyle w:val="Heading2"/>
      </w:pPr>
      <w:bookmarkStart w:id="260" w:name="_Toc467334236"/>
      <w:r>
        <w:t>Convert a Series to a DataFrame</w:t>
      </w:r>
      <w:bookmarkEnd w:id="260"/>
    </w:p>
    <w:p w14:paraId="1F0122F7" w14:textId="77777777" w:rsidR="007978FB" w:rsidRDefault="007978FB" w:rsidP="006F0E00">
      <w:pPr>
        <w:pStyle w:val="codestyle"/>
      </w:pPr>
      <w:r>
        <w:t>Series.to_frame(name=None)</w:t>
      </w:r>
    </w:p>
    <w:p w14:paraId="09A72E48" w14:textId="77777777" w:rsidR="007978FB" w:rsidRDefault="007978FB" w:rsidP="00E87859">
      <w:pPr>
        <w:pStyle w:val="Heading2"/>
      </w:pPr>
    </w:p>
    <w:p w14:paraId="6DA73DBF" w14:textId="77777777" w:rsidR="00364893" w:rsidRDefault="00364893" w:rsidP="00E87859">
      <w:pPr>
        <w:pStyle w:val="Heading2"/>
      </w:pPr>
      <w:bookmarkStart w:id="261" w:name="_Toc467334237"/>
      <w:r>
        <w:t>Create a Series of random numbers</w:t>
      </w:r>
      <w:bookmarkEnd w:id="261"/>
    </w:p>
    <w:p w14:paraId="43F8AE11" w14:textId="77777777" w:rsidR="00364893" w:rsidRDefault="00364893" w:rsidP="00364893"/>
    <w:p w14:paraId="363A8862" w14:textId="77777777" w:rsidR="00364893" w:rsidRPr="00364893" w:rsidRDefault="00364893" w:rsidP="00364893">
      <w:pPr>
        <w:pStyle w:val="codestyle"/>
      </w:pPr>
      <w:r w:rsidRPr="00364893">
        <w:t>s = Series(np.random.randn(5))</w:t>
      </w:r>
    </w:p>
    <w:p w14:paraId="7E8EF901" w14:textId="77777777" w:rsidR="00364893" w:rsidRDefault="00364893" w:rsidP="00E87859">
      <w:pPr>
        <w:pStyle w:val="Heading2"/>
      </w:pPr>
    </w:p>
    <w:p w14:paraId="4DF3A0A9" w14:textId="77777777" w:rsidR="00E87859" w:rsidRDefault="00E87859" w:rsidP="00E87859">
      <w:pPr>
        <w:pStyle w:val="Heading2"/>
      </w:pPr>
      <w:bookmarkStart w:id="262" w:name="_Toc467334238"/>
      <w:r>
        <w:t>Get the value of a Series element</w:t>
      </w:r>
      <w:bookmarkEnd w:id="262"/>
    </w:p>
    <w:p w14:paraId="166752A2" w14:textId="77777777" w:rsidR="00E87859" w:rsidRDefault="00E87859" w:rsidP="00E87859"/>
    <w:p w14:paraId="14D9BF29" w14:textId="77777777" w:rsidR="00E87859" w:rsidRDefault="00E87859" w:rsidP="00E87859">
      <w:pPr>
        <w:pStyle w:val="codestyle"/>
      </w:pPr>
      <w:r>
        <w:t>&gt;&gt;&gt; this_journey_number[0:0]</w:t>
      </w:r>
    </w:p>
    <w:p w14:paraId="0087451D" w14:textId="77777777" w:rsidR="00E87859" w:rsidRDefault="00E87859" w:rsidP="00E87859">
      <w:pPr>
        <w:pStyle w:val="codestyle"/>
      </w:pPr>
      <w:r>
        <w:t>Series([], name: JOURNEY_NUMBER, dtype: object)</w:t>
      </w:r>
    </w:p>
    <w:p w14:paraId="60732C5F" w14:textId="77777777" w:rsidR="00E87859" w:rsidRDefault="00E87859" w:rsidP="00E87859">
      <w:pPr>
        <w:pStyle w:val="codestyle"/>
      </w:pPr>
      <w:r>
        <w:t>&gt;&gt;&gt; this_journey_number.values</w:t>
      </w:r>
    </w:p>
    <w:p w14:paraId="3D7A1340" w14:textId="77777777" w:rsidR="00E87859" w:rsidRDefault="00E87859" w:rsidP="00E87859">
      <w:pPr>
        <w:pStyle w:val="codestyle"/>
      </w:pPr>
      <w:r>
        <w:t>array(['SGS-KRA-2014NKUC11588-KRA-2014NKUC11588-01'], dtype=object)</w:t>
      </w:r>
    </w:p>
    <w:p w14:paraId="0F416248" w14:textId="77777777" w:rsidR="00E87859" w:rsidRDefault="00E87859" w:rsidP="00E87859">
      <w:pPr>
        <w:pStyle w:val="codestyle"/>
      </w:pPr>
      <w:r>
        <w:t>&gt;&gt;&gt; this_journey_number.values[0]</w:t>
      </w:r>
    </w:p>
    <w:p w14:paraId="5A642A70" w14:textId="77777777" w:rsidR="00E87859" w:rsidRDefault="00E87859" w:rsidP="00E87859">
      <w:pPr>
        <w:pStyle w:val="codestyle"/>
      </w:pPr>
      <w:r>
        <w:t>'SGS-KRA-2014NKUC11588-KRA-2014NKUC11588-01'</w:t>
      </w:r>
    </w:p>
    <w:p w14:paraId="4FBCF310" w14:textId="77777777" w:rsidR="00E87859" w:rsidRDefault="00E87859" w:rsidP="00E87859">
      <w:pPr>
        <w:pStyle w:val="codestyle"/>
      </w:pPr>
    </w:p>
    <w:p w14:paraId="1EC587A1" w14:textId="77777777" w:rsidR="00E87859" w:rsidRDefault="00E87859" w:rsidP="00E87859">
      <w:pPr>
        <w:pStyle w:val="codestyle"/>
      </w:pPr>
    </w:p>
    <w:p w14:paraId="1AF0E4A9" w14:textId="77777777" w:rsidR="00EA3802" w:rsidRDefault="00EA3802" w:rsidP="00EA3802">
      <w:pPr>
        <w:pStyle w:val="Heading1"/>
      </w:pPr>
      <w:bookmarkStart w:id="263" w:name="_Toc467334239"/>
      <w:r>
        <w:t>SFrame</w:t>
      </w:r>
      <w:bookmarkEnd w:id="263"/>
    </w:p>
    <w:p w14:paraId="2680F193" w14:textId="77777777" w:rsidR="00F673A4" w:rsidRDefault="00F673A4" w:rsidP="00EA3802">
      <w:pPr>
        <w:pStyle w:val="Heading2"/>
      </w:pPr>
      <w:bookmarkStart w:id="264" w:name="_Toc467334240"/>
      <w:r>
        <w:t>Add a Column Based on Other Columns</w:t>
      </w:r>
      <w:bookmarkEnd w:id="264"/>
    </w:p>
    <w:p w14:paraId="3BC06780" w14:textId="77777777"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14:paraId="5F4F5DD5" w14:textId="77777777"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14:paraId="02CFA766" w14:textId="77777777" w:rsidR="004028DC" w:rsidRPr="00F673A4" w:rsidRDefault="004028DC" w:rsidP="004028DC"/>
    <w:p w14:paraId="7355A08F" w14:textId="77777777" w:rsidR="00C20A98" w:rsidRDefault="00500A57" w:rsidP="00EA3802">
      <w:pPr>
        <w:pStyle w:val="Heading2"/>
      </w:pPr>
      <w:bookmarkStart w:id="265" w:name="_Toc467334241"/>
      <w:r>
        <w:t xml:space="preserve">Convert an SFrame to features and labels in a </w:t>
      </w:r>
      <w:r w:rsidR="00C20A98">
        <w:t>numpy array</w:t>
      </w:r>
      <w:bookmarkEnd w:id="265"/>
    </w:p>
    <w:p w14:paraId="36FD8A1C" w14:textId="77777777" w:rsidR="00500A57" w:rsidRDefault="00500A57" w:rsidP="00C20A98">
      <w:pPr>
        <w:pStyle w:val="codestyle"/>
      </w:pPr>
    </w:p>
    <w:p w14:paraId="37A81DD4" w14:textId="77777777" w:rsidR="00197E4E" w:rsidRDefault="00197E4E" w:rsidP="00197E4E">
      <w:r>
        <w:t xml:space="preserve">Two arrays are returned: one representing features and another representing class labels. </w:t>
      </w:r>
    </w:p>
    <w:p w14:paraId="478D16B2" w14:textId="77777777" w:rsidR="00197E4E" w:rsidRDefault="00197E4E" w:rsidP="00197E4E"/>
    <w:p w14:paraId="0AAC8BDA" w14:textId="77777777" w:rsidR="00500A57" w:rsidRDefault="00197E4E" w:rsidP="00197E4E">
      <w:r>
        <w:t>Note: The feature matrix includes an additional column 'intercept' filled with 1's to take account of the intercept term.</w:t>
      </w:r>
    </w:p>
    <w:p w14:paraId="187DCDDD" w14:textId="77777777" w:rsidR="00197E4E" w:rsidRDefault="00197E4E" w:rsidP="00197E4E"/>
    <w:p w14:paraId="2D4F5C72" w14:textId="77777777" w:rsidR="00C20A98" w:rsidRDefault="00C20A98" w:rsidP="00C20A98">
      <w:pPr>
        <w:pStyle w:val="codestyle"/>
      </w:pPr>
      <w:r>
        <w:t>import numpy as np</w:t>
      </w:r>
    </w:p>
    <w:p w14:paraId="589A4DFD" w14:textId="77777777" w:rsidR="00C20A98" w:rsidRDefault="00C20A98" w:rsidP="00C20A98">
      <w:pPr>
        <w:pStyle w:val="codestyle"/>
      </w:pPr>
    </w:p>
    <w:p w14:paraId="32AED52D" w14:textId="77777777" w:rsidR="00C20A98" w:rsidRDefault="00C20A98" w:rsidP="00C20A98">
      <w:pPr>
        <w:pStyle w:val="codestyle"/>
      </w:pPr>
      <w:r>
        <w:t>def get_numpy_data(data_sframe, features, label):</w:t>
      </w:r>
    </w:p>
    <w:p w14:paraId="7834F942" w14:textId="77777777" w:rsidR="00C20A98" w:rsidRDefault="00C20A98" w:rsidP="00C20A98">
      <w:pPr>
        <w:pStyle w:val="codestyle"/>
      </w:pPr>
      <w:r>
        <w:t xml:space="preserve">    data_sframe['intercept'] = 1</w:t>
      </w:r>
    </w:p>
    <w:p w14:paraId="234B57FB" w14:textId="77777777" w:rsidR="00C20A98" w:rsidRDefault="00C20A98" w:rsidP="00C20A98">
      <w:pPr>
        <w:pStyle w:val="codestyle"/>
      </w:pPr>
      <w:r>
        <w:t xml:space="preserve">    features = ['intercept'] + features</w:t>
      </w:r>
    </w:p>
    <w:p w14:paraId="1C7B0D88" w14:textId="77777777" w:rsidR="00C20A98" w:rsidRDefault="00C20A98" w:rsidP="00C20A98">
      <w:pPr>
        <w:pStyle w:val="codestyle"/>
      </w:pPr>
      <w:r>
        <w:t xml:space="preserve">    features_sframe = data_sframe[features]</w:t>
      </w:r>
    </w:p>
    <w:p w14:paraId="37C2C99D" w14:textId="77777777" w:rsidR="00C20A98" w:rsidRDefault="00C20A98" w:rsidP="00C20A98">
      <w:pPr>
        <w:pStyle w:val="codestyle"/>
      </w:pPr>
      <w:r>
        <w:t xml:space="preserve">    feature_matrix = features_sframe.to_numpy()</w:t>
      </w:r>
    </w:p>
    <w:p w14:paraId="46BD5025" w14:textId="77777777" w:rsidR="00C20A98" w:rsidRDefault="00C20A98" w:rsidP="00C20A98">
      <w:pPr>
        <w:pStyle w:val="codestyle"/>
      </w:pPr>
      <w:r>
        <w:t xml:space="preserve">    label_sarray = data_sframe[label]</w:t>
      </w:r>
    </w:p>
    <w:p w14:paraId="67B8798D" w14:textId="77777777" w:rsidR="00C20A98" w:rsidRDefault="00C20A98" w:rsidP="00C20A98">
      <w:pPr>
        <w:pStyle w:val="codestyle"/>
      </w:pPr>
      <w:r>
        <w:t xml:space="preserve">    label_array = label_sarray.to_numpy()</w:t>
      </w:r>
    </w:p>
    <w:p w14:paraId="2B1BF575" w14:textId="77777777" w:rsidR="00C20A98" w:rsidRDefault="00C20A98" w:rsidP="00C20A98">
      <w:pPr>
        <w:pStyle w:val="codestyle"/>
      </w:pPr>
      <w:r>
        <w:t xml:space="preserve">    return(feature_matrix, label_array)</w:t>
      </w:r>
    </w:p>
    <w:p w14:paraId="6AA45E2C" w14:textId="77777777" w:rsidR="00197E4E" w:rsidRDefault="00197E4E" w:rsidP="00C20A98">
      <w:pPr>
        <w:pStyle w:val="codestyle"/>
      </w:pPr>
    </w:p>
    <w:p w14:paraId="3EBDA191" w14:textId="77777777"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14:paraId="0BEBFA84" w14:textId="77777777"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14:paraId="76F64E53" w14:textId="77777777" w:rsidR="00C20A98" w:rsidRDefault="00C20A98" w:rsidP="00EA3802">
      <w:pPr>
        <w:pStyle w:val="Heading2"/>
      </w:pPr>
    </w:p>
    <w:p w14:paraId="6227C514" w14:textId="77777777" w:rsidR="002E34D0" w:rsidRDefault="002E34D0" w:rsidP="00EA3802">
      <w:pPr>
        <w:pStyle w:val="Heading2"/>
      </w:pPr>
      <w:bookmarkStart w:id="266" w:name="_Toc467334242"/>
      <w:r>
        <w:t>Copy an Sframe</w:t>
      </w:r>
      <w:bookmarkEnd w:id="266"/>
    </w:p>
    <w:p w14:paraId="2AC08515" w14:textId="77777777" w:rsidR="002E34D0" w:rsidRDefault="002E34D0" w:rsidP="002E34D0">
      <w:pPr>
        <w:pStyle w:val="codestyle"/>
      </w:pPr>
      <w:r>
        <w:t>copy_sframe = some_frame.copy()</w:t>
      </w:r>
    </w:p>
    <w:p w14:paraId="36BE30ED" w14:textId="77777777" w:rsidR="002E34D0" w:rsidRDefault="002E34D0" w:rsidP="002E34D0"/>
    <w:p w14:paraId="3967B3B6" w14:textId="77777777" w:rsidR="002E34D0" w:rsidRPr="002E34D0" w:rsidRDefault="002E34D0" w:rsidP="002E34D0"/>
    <w:p w14:paraId="5A662F1F" w14:textId="77777777" w:rsidR="00EA3802" w:rsidRDefault="00EA3802" w:rsidP="00EA3802">
      <w:pPr>
        <w:pStyle w:val="Heading2"/>
      </w:pPr>
      <w:bookmarkStart w:id="267" w:name="_Toc467334243"/>
      <w:r>
        <w:t>First n rows of an Sframe</w:t>
      </w:r>
      <w:bookmarkEnd w:id="267"/>
    </w:p>
    <w:p w14:paraId="1D2AA895" w14:textId="77777777" w:rsidR="00EA3802" w:rsidRDefault="00EA3802" w:rsidP="00E87859">
      <w:pPr>
        <w:pStyle w:val="codestyle"/>
      </w:pPr>
    </w:p>
    <w:p w14:paraId="08921A53" w14:textId="77777777"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14:paraId="68088C7C" w14:textId="77777777" w:rsidR="00EA3802" w:rsidRDefault="00EA3802" w:rsidP="00E87859">
      <w:pPr>
        <w:pStyle w:val="codestyle"/>
      </w:pPr>
    </w:p>
    <w:p w14:paraId="2B0262F1" w14:textId="77777777" w:rsidR="00EA3802" w:rsidRDefault="00EA3802" w:rsidP="00E87859">
      <w:pPr>
        <w:pStyle w:val="codestyle"/>
      </w:pPr>
    </w:p>
    <w:p w14:paraId="159A6EA0" w14:textId="77777777" w:rsidR="008C5420" w:rsidRDefault="008C5420" w:rsidP="008C5420">
      <w:pPr>
        <w:pStyle w:val="Heading2"/>
      </w:pPr>
      <w:bookmarkStart w:id="268" w:name="_Toc467334244"/>
      <w:r>
        <w:t>One-Hot Encoding of an Sframe</w:t>
      </w:r>
      <w:bookmarkEnd w:id="268"/>
    </w:p>
    <w:p w14:paraId="6092B701" w14:textId="77777777" w:rsidR="008C5420" w:rsidRDefault="008C5420" w:rsidP="00E87859">
      <w:pPr>
        <w:pStyle w:val="codestyle"/>
      </w:pPr>
    </w:p>
    <w:p w14:paraId="77839B1E" w14:textId="77777777" w:rsidR="008C5420" w:rsidRDefault="008C5420" w:rsidP="008C5420">
      <w:pPr>
        <w:pStyle w:val="codestyle"/>
      </w:pPr>
      <w:r>
        <w:t>loans_data = risky_loans.append(safe_loans)</w:t>
      </w:r>
    </w:p>
    <w:p w14:paraId="0EE2D479" w14:textId="77777777" w:rsidR="008C5420" w:rsidRDefault="008C5420" w:rsidP="008C5420">
      <w:pPr>
        <w:pStyle w:val="codestyle"/>
      </w:pPr>
      <w:r>
        <w:t>for feature in features:</w:t>
      </w:r>
    </w:p>
    <w:p w14:paraId="2EFDE220" w14:textId="77777777"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14:paraId="5CD8B9FE" w14:textId="77777777"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14:paraId="01643359" w14:textId="77777777" w:rsidR="008C5420" w:rsidRDefault="008C5420" w:rsidP="008C5420">
      <w:pPr>
        <w:pStyle w:val="codestyle"/>
      </w:pPr>
      <w:r>
        <w:t xml:space="preserve">    </w:t>
      </w:r>
    </w:p>
    <w:p w14:paraId="7C128A49" w14:textId="77777777" w:rsidR="008C5420" w:rsidRDefault="008C5420" w:rsidP="008C5420">
      <w:pPr>
        <w:pStyle w:val="codestyle"/>
      </w:pPr>
      <w:r>
        <w:t xml:space="preserve">    # Change None's to 0's</w:t>
      </w:r>
    </w:p>
    <w:p w14:paraId="6E50121F" w14:textId="77777777" w:rsidR="008C5420" w:rsidRDefault="008C5420" w:rsidP="008C5420">
      <w:pPr>
        <w:pStyle w:val="codestyle"/>
      </w:pPr>
      <w:r>
        <w:t xml:space="preserve">    for column in loans_data_unpacked.column_names():</w:t>
      </w:r>
    </w:p>
    <w:p w14:paraId="10D42188" w14:textId="77777777"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14:paraId="35171208" w14:textId="77777777" w:rsidR="008C5420" w:rsidRDefault="008C5420" w:rsidP="008C5420">
      <w:pPr>
        <w:pStyle w:val="codestyle"/>
      </w:pPr>
    </w:p>
    <w:p w14:paraId="511B9C84" w14:textId="77777777" w:rsidR="008C5420" w:rsidRDefault="008C5420" w:rsidP="008C5420">
      <w:pPr>
        <w:pStyle w:val="codestyle"/>
      </w:pPr>
      <w:r>
        <w:t xml:space="preserve">    loans_data.remove_column(feature)</w:t>
      </w:r>
    </w:p>
    <w:p w14:paraId="2B50451A" w14:textId="77777777" w:rsidR="008C5420" w:rsidRDefault="008C5420" w:rsidP="008C5420">
      <w:pPr>
        <w:pStyle w:val="codestyle"/>
      </w:pPr>
      <w:r>
        <w:t xml:space="preserve">    loans_data.add_columns(loans_data_unpacked)</w:t>
      </w:r>
    </w:p>
    <w:p w14:paraId="4177C56C" w14:textId="77777777" w:rsidR="008C5420" w:rsidRDefault="008C5420" w:rsidP="008C5420">
      <w:pPr>
        <w:pStyle w:val="codestyle"/>
      </w:pPr>
    </w:p>
    <w:p w14:paraId="2ADD84F2" w14:textId="77777777"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F42010C" w14:textId="77777777" w:rsidR="00985494" w:rsidRDefault="00985494" w:rsidP="002E34D0">
      <w:pPr>
        <w:pStyle w:val="Heading2"/>
      </w:pPr>
      <w:bookmarkStart w:id="269" w:name="_Toc467334245"/>
      <w:r>
        <w:t>Random Split an SFrame</w:t>
      </w:r>
      <w:bookmarkEnd w:id="269"/>
    </w:p>
    <w:p w14:paraId="722EE79F" w14:textId="77777777"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14:paraId="0C78BCCB" w14:textId="77777777" w:rsidR="00985494" w:rsidRPr="00985494" w:rsidRDefault="00985494" w:rsidP="00985494"/>
    <w:p w14:paraId="0EEF7F4E" w14:textId="77777777" w:rsidR="00A67A69" w:rsidRDefault="00A67A69" w:rsidP="002E34D0">
      <w:pPr>
        <w:pStyle w:val="Heading2"/>
      </w:pPr>
      <w:bookmarkStart w:id="270" w:name="_Toc467334246"/>
      <w:r>
        <w:t>Remove a Column from an Sframe</w:t>
      </w:r>
      <w:bookmarkEnd w:id="270"/>
    </w:p>
    <w:p w14:paraId="14F398B9" w14:textId="77777777" w:rsidR="00A67A69" w:rsidRDefault="00A67A69" w:rsidP="00E87859">
      <w:pPr>
        <w:pStyle w:val="codestyle"/>
      </w:pPr>
    </w:p>
    <w:p w14:paraId="6036AC53" w14:textId="77777777" w:rsidR="00A67A69" w:rsidRDefault="00A67A69" w:rsidP="00E87859">
      <w:pPr>
        <w:pStyle w:val="codestyle"/>
      </w:pPr>
      <w:r>
        <w:t>Sframe.remove_column(column_name)</w:t>
      </w:r>
    </w:p>
    <w:p w14:paraId="2C7DD20E" w14:textId="77777777" w:rsidR="00A67A69" w:rsidRDefault="00A67A69" w:rsidP="00E87859">
      <w:pPr>
        <w:pStyle w:val="codestyle"/>
      </w:pPr>
    </w:p>
    <w:p w14:paraId="71F03E1F" w14:textId="77777777" w:rsidR="00A67A69" w:rsidRDefault="00A67A69" w:rsidP="00E87859">
      <w:pPr>
        <w:pStyle w:val="codestyle"/>
      </w:pPr>
    </w:p>
    <w:p w14:paraId="288C1FB4" w14:textId="77777777" w:rsidR="009B1521" w:rsidRDefault="009B1521" w:rsidP="009B1521">
      <w:pPr>
        <w:pStyle w:val="Heading2"/>
      </w:pPr>
      <w:bookmarkStart w:id="271" w:name="_Toc467334247"/>
      <w:r>
        <w:t>Select Rows from an Sframe</w:t>
      </w:r>
      <w:bookmarkEnd w:id="271"/>
    </w:p>
    <w:p w14:paraId="22A8FA5C" w14:textId="77777777" w:rsidR="009B1521" w:rsidRDefault="009B1521" w:rsidP="00E87859">
      <w:pPr>
        <w:pStyle w:val="codestyle"/>
      </w:pPr>
    </w:p>
    <w:p w14:paraId="47995737" w14:textId="77777777" w:rsidR="009B1521" w:rsidRDefault="009B1521" w:rsidP="009B1521">
      <w:pPr>
        <w:pStyle w:val="codestyle"/>
      </w:pPr>
      <w:r>
        <w:t>example_labels = sframe.SArray([-1, -1, 1, 1, 1])</w:t>
      </w:r>
    </w:p>
    <w:p w14:paraId="60B3B0DF" w14:textId="77777777" w:rsidR="009B1521" w:rsidRDefault="009B1521" w:rsidP="009B1521">
      <w:pPr>
        <w:pStyle w:val="codestyle"/>
      </w:pPr>
      <w:r>
        <w:t>subset = example_labels[example_labels[:] == -1]</w:t>
      </w:r>
    </w:p>
    <w:p w14:paraId="68953752" w14:textId="77777777" w:rsidR="009B1521" w:rsidRDefault="009B1521" w:rsidP="009B1521">
      <w:pPr>
        <w:pStyle w:val="codestyle"/>
      </w:pPr>
      <w:r>
        <w:t>print len(subset)</w:t>
      </w:r>
    </w:p>
    <w:p w14:paraId="3F783C9A" w14:textId="77777777" w:rsidR="009B1521" w:rsidRDefault="009B1521" w:rsidP="009B1521">
      <w:pPr>
        <w:pStyle w:val="codestyle"/>
      </w:pPr>
    </w:p>
    <w:p w14:paraId="02B9A46F" w14:textId="77777777" w:rsidR="009B1521" w:rsidRDefault="009B1521" w:rsidP="009B1521">
      <w:pPr>
        <w:pStyle w:val="codestyle"/>
      </w:pPr>
      <w:r>
        <w:t>Response:  2</w:t>
      </w:r>
    </w:p>
    <w:p w14:paraId="26E5EA8D" w14:textId="77777777" w:rsidR="009B1521" w:rsidRDefault="009B1521" w:rsidP="009B1521">
      <w:pPr>
        <w:pStyle w:val="codestyle"/>
      </w:pPr>
    </w:p>
    <w:p w14:paraId="5D63EDDA" w14:textId="77777777" w:rsidR="009B1521" w:rsidRDefault="009B1521" w:rsidP="009B1521">
      <w:pPr>
        <w:pStyle w:val="codestyle"/>
      </w:pPr>
    </w:p>
    <w:p w14:paraId="5DA8B1BD" w14:textId="77777777" w:rsidR="00416C63" w:rsidRDefault="00416C63" w:rsidP="00416C63">
      <w:pPr>
        <w:pStyle w:val="Heading1"/>
      </w:pPr>
      <w:bookmarkStart w:id="272" w:name="_Toc467334248"/>
      <w:r>
        <w:t>Statistics</w:t>
      </w:r>
      <w:bookmarkEnd w:id="272"/>
    </w:p>
    <w:p w14:paraId="2BB78EEE" w14:textId="77777777" w:rsidR="00416C63" w:rsidRDefault="00416C63" w:rsidP="00E87859">
      <w:pPr>
        <w:pStyle w:val="codestyle"/>
      </w:pPr>
    </w:p>
    <w:p w14:paraId="3BF3102F" w14:textId="77777777" w:rsidR="00416C63" w:rsidRDefault="00416C63" w:rsidP="00416C63">
      <w:pPr>
        <w:pStyle w:val="Heading2"/>
      </w:pPr>
      <w:bookmarkStart w:id="273" w:name="_Toc467334249"/>
      <w:r>
        <w:t>Applying lowess smoothing</w:t>
      </w:r>
      <w:bookmarkEnd w:id="273"/>
    </w:p>
    <w:p w14:paraId="76C0BF1A" w14:textId="77777777" w:rsidR="00416C63" w:rsidRDefault="00416C63" w:rsidP="00E87859">
      <w:pPr>
        <w:pStyle w:val="codestyle"/>
      </w:pPr>
    </w:p>
    <w:p w14:paraId="5B703517" w14:textId="77777777" w:rsidR="00416C63" w:rsidRDefault="00416C63" w:rsidP="00416C63">
      <w:pPr>
        <w:pStyle w:val="codestyle"/>
      </w:pPr>
      <w:r>
        <w:t>import numpy as np</w:t>
      </w:r>
    </w:p>
    <w:p w14:paraId="7AB19BE1" w14:textId="77777777" w:rsidR="00416C63" w:rsidRDefault="00416C63" w:rsidP="00416C63">
      <w:pPr>
        <w:pStyle w:val="codestyle"/>
      </w:pPr>
      <w:r>
        <w:t>import pylab as plt</w:t>
      </w:r>
    </w:p>
    <w:p w14:paraId="0AB5EF7E" w14:textId="77777777" w:rsidR="00416C63" w:rsidRDefault="00416C63" w:rsidP="00416C63">
      <w:pPr>
        <w:pStyle w:val="codestyle"/>
      </w:pPr>
      <w:r>
        <w:t>import statsmodels.api as sm</w:t>
      </w:r>
    </w:p>
    <w:p w14:paraId="00B165DB" w14:textId="77777777" w:rsidR="00416C63" w:rsidRDefault="00416C63" w:rsidP="00416C63">
      <w:pPr>
        <w:pStyle w:val="codestyle"/>
      </w:pPr>
    </w:p>
    <w:p w14:paraId="309D3510" w14:textId="77777777" w:rsidR="00416C63" w:rsidRDefault="00416C63" w:rsidP="00416C63">
      <w:pPr>
        <w:pStyle w:val="codestyle"/>
      </w:pPr>
      <w:r>
        <w:t>x = np.linspace(0,2*np.pi,100)</w:t>
      </w:r>
    </w:p>
    <w:p w14:paraId="1A096AA0" w14:textId="77777777" w:rsidR="00416C63" w:rsidRDefault="00416C63" w:rsidP="00416C63">
      <w:pPr>
        <w:pStyle w:val="codestyle"/>
      </w:pPr>
      <w:r>
        <w:t>y = np.sin(x) + np.random.random(100) * 0.2</w:t>
      </w:r>
    </w:p>
    <w:p w14:paraId="764C49DC" w14:textId="77777777" w:rsidR="00416C63" w:rsidRDefault="00416C63" w:rsidP="00416C63">
      <w:pPr>
        <w:pStyle w:val="codestyle"/>
      </w:pPr>
      <w:r>
        <w:t>lowess = sm.nonparametric.lowess(y, x, frac=0.1)</w:t>
      </w:r>
    </w:p>
    <w:p w14:paraId="67BA7B49" w14:textId="77777777" w:rsidR="00416C63" w:rsidRDefault="00416C63" w:rsidP="00416C63">
      <w:pPr>
        <w:pStyle w:val="codestyle"/>
      </w:pPr>
    </w:p>
    <w:p w14:paraId="78189993" w14:textId="77777777" w:rsidR="00416C63" w:rsidRDefault="00416C63" w:rsidP="00416C63">
      <w:pPr>
        <w:pStyle w:val="codestyle"/>
      </w:pPr>
      <w:r>
        <w:t>print type(lowess)</w:t>
      </w:r>
    </w:p>
    <w:p w14:paraId="62C8987B" w14:textId="77777777" w:rsidR="00416C63" w:rsidRDefault="00416C63" w:rsidP="00416C63">
      <w:pPr>
        <w:pStyle w:val="codestyle"/>
      </w:pPr>
      <w:r>
        <w:t>print lowess</w:t>
      </w:r>
    </w:p>
    <w:p w14:paraId="448E9F18" w14:textId="77777777" w:rsidR="00416C63" w:rsidRDefault="00416C63" w:rsidP="00416C63">
      <w:pPr>
        <w:pStyle w:val="codestyle"/>
      </w:pPr>
    </w:p>
    <w:p w14:paraId="2E7A3197" w14:textId="77777777" w:rsidR="00416C63" w:rsidRDefault="00416C63" w:rsidP="00416C63">
      <w:pPr>
        <w:pStyle w:val="codestyle"/>
      </w:pPr>
      <w:r>
        <w:t>plt.plot(x, y, '+')</w:t>
      </w:r>
    </w:p>
    <w:p w14:paraId="20CD277A" w14:textId="77777777" w:rsidR="00416C63" w:rsidRDefault="00416C63" w:rsidP="00416C63">
      <w:pPr>
        <w:pStyle w:val="codestyle"/>
      </w:pPr>
      <w:r>
        <w:t>plt.plot(lowess[:, 0], lowess[:, 1])</w:t>
      </w:r>
    </w:p>
    <w:p w14:paraId="797040F1" w14:textId="77777777" w:rsidR="00416C63" w:rsidRDefault="00416C63" w:rsidP="00416C63">
      <w:pPr>
        <w:pStyle w:val="codestyle"/>
      </w:pPr>
      <w:r>
        <w:t>plt.show()</w:t>
      </w:r>
    </w:p>
    <w:p w14:paraId="627864A5" w14:textId="77777777" w:rsidR="00416C63" w:rsidRDefault="00416C63" w:rsidP="00416C63">
      <w:pPr>
        <w:pStyle w:val="codestyle"/>
      </w:pPr>
    </w:p>
    <w:p w14:paraId="3FB9FAF6" w14:textId="77777777"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 wp14:anchorId="50B2DCFB" wp14:editId="78D47574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9438" w14:textId="77777777" w:rsidR="007E71C7" w:rsidRDefault="007E71C7" w:rsidP="00416C63">
      <w:pPr>
        <w:pStyle w:val="codestyle"/>
      </w:pPr>
    </w:p>
    <w:p w14:paraId="3B8C14EA" w14:textId="77777777" w:rsidR="007E71C7" w:rsidRDefault="007E71C7" w:rsidP="007E71C7">
      <w:pPr>
        <w:pStyle w:val="Heading2"/>
      </w:pPr>
      <w:bookmarkStart w:id="274" w:name="_Toc467334250"/>
      <w:r>
        <w:t>Precision, recall, F1, support</w:t>
      </w:r>
      <w:bookmarkEnd w:id="274"/>
    </w:p>
    <w:p w14:paraId="080B366B" w14:textId="77777777" w:rsidR="007E71C7" w:rsidRDefault="007E71C7" w:rsidP="00416C63">
      <w:pPr>
        <w:pStyle w:val="codestyle"/>
      </w:pPr>
    </w:p>
    <w:p w14:paraId="31335F71" w14:textId="77777777" w:rsidR="007E71C7" w:rsidRDefault="007E71C7" w:rsidP="007E71C7">
      <w:pPr>
        <w:pStyle w:val="codestyle"/>
      </w:pPr>
      <w:r>
        <w:t>import numpy as np</w:t>
      </w:r>
    </w:p>
    <w:p w14:paraId="1AE15136" w14:textId="77777777" w:rsidR="007E71C7" w:rsidRDefault="007E71C7" w:rsidP="007E71C7">
      <w:pPr>
        <w:pStyle w:val="codestyle"/>
      </w:pPr>
      <w:r>
        <w:t>from sklearn.metrics import precision_recall_fscore_support</w:t>
      </w:r>
    </w:p>
    <w:p w14:paraId="50F55251" w14:textId="77777777" w:rsidR="007E71C7" w:rsidRDefault="007E71C7" w:rsidP="007E71C7">
      <w:pPr>
        <w:pStyle w:val="codestyle"/>
      </w:pPr>
      <w:r>
        <w:t>#y_true = np.array([0, 1, 0, 0, 1, 0])</w:t>
      </w:r>
    </w:p>
    <w:p w14:paraId="6E63D520" w14:textId="77777777" w:rsidR="007E71C7" w:rsidRDefault="007E71C7" w:rsidP="007E71C7">
      <w:pPr>
        <w:pStyle w:val="codestyle"/>
      </w:pPr>
      <w:r>
        <w:t>#y_pred = np.array([0, 1, 1, 0, 0, 1])</w:t>
      </w:r>
    </w:p>
    <w:p w14:paraId="06F41574" w14:textId="77777777" w:rsidR="007E71C7" w:rsidRDefault="007E71C7" w:rsidP="007E71C7">
      <w:pPr>
        <w:pStyle w:val="codestyle"/>
      </w:pPr>
      <w:r>
        <w:t>y_true = np.array(['early', 'late', 'early', 'early', 'late', 'early','late'])</w:t>
      </w:r>
    </w:p>
    <w:p w14:paraId="5CE7BB1C" w14:textId="77777777" w:rsidR="007E71C7" w:rsidRDefault="007E71C7" w:rsidP="007E71C7">
      <w:pPr>
        <w:pStyle w:val="codestyle"/>
      </w:pPr>
      <w:r>
        <w:t>y_pred = np.array(['early', 'late', 'late', 'early', 'early', 'late','late'])</w:t>
      </w:r>
    </w:p>
    <w:p w14:paraId="41021550" w14:textId="77777777"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14:paraId="07F8665F" w14:textId="77777777" w:rsidR="007E71C7" w:rsidRDefault="007E71C7" w:rsidP="007E71C7">
      <w:pPr>
        <w:pStyle w:val="codestyle"/>
      </w:pPr>
    </w:p>
    <w:p w14:paraId="5F7C08DA" w14:textId="77777777" w:rsidR="007E71C7" w:rsidRDefault="007E71C7" w:rsidP="007E71C7">
      <w:pPr>
        <w:pStyle w:val="codestyle"/>
      </w:pPr>
      <w:r>
        <w:t>print precision, recall, f1</w:t>
      </w:r>
    </w:p>
    <w:p w14:paraId="346C71D5" w14:textId="77777777" w:rsidR="007E71C7" w:rsidRDefault="007E71C7" w:rsidP="007E71C7">
      <w:pPr>
        <w:pStyle w:val="codestyle"/>
      </w:pPr>
    </w:p>
    <w:p w14:paraId="3F57BBAA" w14:textId="77777777" w:rsidR="007E71C7" w:rsidRPr="00E87859" w:rsidRDefault="007E71C7" w:rsidP="007E71C7">
      <w:pPr>
        <w:pStyle w:val="codestyle"/>
      </w:pPr>
    </w:p>
    <w:p w14:paraId="23C746F2" w14:textId="77777777" w:rsidR="00944290" w:rsidRDefault="00944290" w:rsidP="00944290">
      <w:pPr>
        <w:pStyle w:val="Heading1"/>
      </w:pPr>
      <w:bookmarkStart w:id="275" w:name="_Toc467334251"/>
      <w:r>
        <w:t>Strings</w:t>
      </w:r>
      <w:bookmarkEnd w:id="275"/>
    </w:p>
    <w:p w14:paraId="2EF971C1" w14:textId="77777777" w:rsidR="00944290" w:rsidRDefault="00944290" w:rsidP="001C79EF">
      <w:pPr>
        <w:pStyle w:val="codestyle"/>
      </w:pPr>
    </w:p>
    <w:p w14:paraId="328DC9AA" w14:textId="77777777" w:rsidR="00944290" w:rsidRDefault="00944290" w:rsidP="00944290">
      <w:pPr>
        <w:pStyle w:val="Heading2"/>
      </w:pPr>
      <w:bookmarkStart w:id="276" w:name="_Toc467334252"/>
      <w:r>
        <w:t>Concatenate strings</w:t>
      </w:r>
      <w:bookmarkEnd w:id="276"/>
    </w:p>
    <w:p w14:paraId="047E3C5A" w14:textId="77777777" w:rsidR="00944290" w:rsidRDefault="00944290" w:rsidP="001C79EF">
      <w:pPr>
        <w:pStyle w:val="codestyle"/>
      </w:pPr>
    </w:p>
    <w:p w14:paraId="79DE0802" w14:textId="77777777" w:rsidR="00944290" w:rsidRDefault="00944290" w:rsidP="00944290">
      <w:pPr>
        <w:pStyle w:val="codestyle"/>
      </w:pPr>
      <w:r>
        <w:t>&gt;&gt;&gt; 'is' + 'test'</w:t>
      </w:r>
    </w:p>
    <w:p w14:paraId="55E62139" w14:textId="77777777" w:rsidR="00944290" w:rsidRDefault="00944290" w:rsidP="00944290">
      <w:pPr>
        <w:pStyle w:val="codestyle"/>
      </w:pPr>
      <w:r>
        <w:t>'istest'</w:t>
      </w:r>
    </w:p>
    <w:p w14:paraId="78956224" w14:textId="77777777" w:rsidR="005B51CD" w:rsidRDefault="005B51CD" w:rsidP="00944290">
      <w:pPr>
        <w:pStyle w:val="codestyle"/>
      </w:pPr>
    </w:p>
    <w:p w14:paraId="15E30880" w14:textId="77777777" w:rsidR="005B51CD" w:rsidRDefault="005B51CD" w:rsidP="00944290">
      <w:pPr>
        <w:pStyle w:val="codestyle"/>
      </w:pPr>
    </w:p>
    <w:p w14:paraId="41C9CF12" w14:textId="77777777" w:rsidR="00E21C77" w:rsidRDefault="00E21C77" w:rsidP="00E21C77">
      <w:pPr>
        <w:pStyle w:val="Heading2"/>
      </w:pPr>
      <w:bookmarkStart w:id="277" w:name="_Toc467334253"/>
      <w:r>
        <w:t>Convert a character to its ASCII integer</w:t>
      </w:r>
      <w:bookmarkEnd w:id="277"/>
    </w:p>
    <w:p w14:paraId="7619C4B2" w14:textId="77777777" w:rsidR="00E21C77" w:rsidRDefault="00E21C77" w:rsidP="00944290">
      <w:pPr>
        <w:pStyle w:val="codestyle"/>
      </w:pPr>
    </w:p>
    <w:p w14:paraId="559BD4BA" w14:textId="77777777" w:rsidR="00E21C77" w:rsidRDefault="00E21C77" w:rsidP="00E21C77">
      <w:pPr>
        <w:pStyle w:val="codestyle"/>
      </w:pPr>
      <w:r>
        <w:t>&gt;&gt;&gt; ord('A')</w:t>
      </w:r>
    </w:p>
    <w:p w14:paraId="563CCB58" w14:textId="77777777" w:rsidR="00E21C77" w:rsidRDefault="00E21C77" w:rsidP="00E21C77">
      <w:pPr>
        <w:pStyle w:val="codestyle"/>
      </w:pPr>
      <w:r>
        <w:t>65</w:t>
      </w:r>
    </w:p>
    <w:p w14:paraId="7551DEC2" w14:textId="77777777" w:rsidR="00E21C77" w:rsidRDefault="00E21C77" w:rsidP="00E21C77">
      <w:pPr>
        <w:pStyle w:val="codestyle"/>
      </w:pPr>
    </w:p>
    <w:p w14:paraId="60DBB8FA" w14:textId="77777777" w:rsidR="00F5221E" w:rsidRDefault="00F5221E" w:rsidP="00E21C77">
      <w:pPr>
        <w:pStyle w:val="codestyle"/>
      </w:pPr>
    </w:p>
    <w:p w14:paraId="68543C70" w14:textId="77777777" w:rsidR="009518A1" w:rsidRDefault="009518A1" w:rsidP="009518A1">
      <w:pPr>
        <w:pStyle w:val="Heading2"/>
      </w:pPr>
      <w:bookmarkStart w:id="278" w:name="_Toc467334254"/>
      <w:r>
        <w:t>Convert to float</w:t>
      </w:r>
      <w:bookmarkEnd w:id="278"/>
    </w:p>
    <w:p w14:paraId="029F8AEE" w14:textId="77777777" w:rsidR="009518A1" w:rsidRDefault="009518A1" w:rsidP="00E21C77">
      <w:pPr>
        <w:pStyle w:val="codestyle"/>
      </w:pPr>
    </w:p>
    <w:p w14:paraId="3DA171B3" w14:textId="77777777" w:rsidR="009518A1" w:rsidRDefault="009518A1" w:rsidP="009518A1">
      <w:pPr>
        <w:pStyle w:val="codestyle"/>
      </w:pPr>
      <w:r>
        <w:t>&gt;&gt;&gt; test = "123.45"</w:t>
      </w:r>
    </w:p>
    <w:p w14:paraId="7593C46E" w14:textId="77777777" w:rsidR="009518A1" w:rsidRDefault="009518A1" w:rsidP="009518A1">
      <w:pPr>
        <w:pStyle w:val="codestyle"/>
      </w:pPr>
      <w:r>
        <w:t>&gt;&gt;&gt; type(test)</w:t>
      </w:r>
    </w:p>
    <w:p w14:paraId="40E3B017" w14:textId="77777777" w:rsidR="009518A1" w:rsidRDefault="009518A1" w:rsidP="009518A1">
      <w:pPr>
        <w:pStyle w:val="codestyle"/>
      </w:pPr>
      <w:r>
        <w:t>&lt;type 'str'&gt;</w:t>
      </w:r>
    </w:p>
    <w:p w14:paraId="79E72D35" w14:textId="77777777" w:rsidR="009518A1" w:rsidRDefault="009518A1" w:rsidP="009518A1">
      <w:pPr>
        <w:pStyle w:val="codestyle"/>
      </w:pPr>
      <w:r>
        <w:t>&gt;&gt;&gt; test_float = float(test)</w:t>
      </w:r>
    </w:p>
    <w:p w14:paraId="34BE35B4" w14:textId="77777777" w:rsidR="009518A1" w:rsidRDefault="009518A1" w:rsidP="009518A1">
      <w:pPr>
        <w:pStyle w:val="codestyle"/>
      </w:pPr>
      <w:r>
        <w:t>&gt;&gt;&gt; test_float</w:t>
      </w:r>
    </w:p>
    <w:p w14:paraId="001F0027" w14:textId="77777777" w:rsidR="009518A1" w:rsidRDefault="009518A1" w:rsidP="009518A1">
      <w:pPr>
        <w:pStyle w:val="codestyle"/>
      </w:pPr>
      <w:r>
        <w:t>123.45</w:t>
      </w:r>
    </w:p>
    <w:p w14:paraId="40558FC4" w14:textId="77777777" w:rsidR="009518A1" w:rsidRDefault="009518A1" w:rsidP="009518A1">
      <w:pPr>
        <w:pStyle w:val="codestyle"/>
      </w:pPr>
      <w:r>
        <w:t>&gt;&gt;&gt; type(test_float)</w:t>
      </w:r>
    </w:p>
    <w:p w14:paraId="2D792381" w14:textId="77777777" w:rsidR="009518A1" w:rsidRDefault="009518A1" w:rsidP="009518A1">
      <w:pPr>
        <w:pStyle w:val="codestyle"/>
      </w:pPr>
      <w:r>
        <w:t>&lt;type 'float'&gt;</w:t>
      </w:r>
    </w:p>
    <w:p w14:paraId="1B53D0CD" w14:textId="77777777" w:rsidR="009518A1" w:rsidRDefault="009518A1" w:rsidP="009518A1">
      <w:pPr>
        <w:pStyle w:val="codestyle"/>
      </w:pPr>
    </w:p>
    <w:p w14:paraId="797E0024" w14:textId="77777777" w:rsidR="00F5221E" w:rsidRDefault="00F5221E" w:rsidP="00F5221E">
      <w:pPr>
        <w:pStyle w:val="Heading2"/>
      </w:pPr>
      <w:bookmarkStart w:id="279" w:name="_Toc467334255"/>
      <w:r>
        <w:t>Convert to lower case</w:t>
      </w:r>
      <w:bookmarkEnd w:id="279"/>
    </w:p>
    <w:p w14:paraId="71D863B4" w14:textId="77777777" w:rsidR="00F5221E" w:rsidRDefault="00F5221E" w:rsidP="00E21C77">
      <w:pPr>
        <w:pStyle w:val="codestyle"/>
      </w:pPr>
    </w:p>
    <w:p w14:paraId="1575EFB2" w14:textId="77777777" w:rsidR="00F5221E" w:rsidRDefault="00F5221E" w:rsidP="00F5221E">
      <w:pPr>
        <w:pStyle w:val="codestyle"/>
      </w:pPr>
      <w:r>
        <w:t>&gt;&gt;&gt; "Test".lower()</w:t>
      </w:r>
    </w:p>
    <w:p w14:paraId="68794A84" w14:textId="77777777" w:rsidR="00F5221E" w:rsidRDefault="00F5221E" w:rsidP="00F5221E">
      <w:pPr>
        <w:pStyle w:val="codestyle"/>
      </w:pPr>
      <w:r>
        <w:t>'test'</w:t>
      </w:r>
    </w:p>
    <w:p w14:paraId="102C9567" w14:textId="77777777" w:rsidR="00F5221E" w:rsidRDefault="00F5221E" w:rsidP="00F5221E">
      <w:pPr>
        <w:pStyle w:val="codestyle"/>
      </w:pPr>
    </w:p>
    <w:p w14:paraId="196C5607" w14:textId="77777777" w:rsidR="00F5221E" w:rsidRDefault="00F5221E" w:rsidP="00F5221E">
      <w:pPr>
        <w:pStyle w:val="codestyle"/>
      </w:pPr>
    </w:p>
    <w:p w14:paraId="6C2D1A90" w14:textId="77777777"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9610638" w14:textId="77777777" w:rsidR="00883E53" w:rsidRDefault="00883E53" w:rsidP="00883E53">
      <w:pPr>
        <w:pStyle w:val="Heading2"/>
      </w:pPr>
      <w:bookmarkStart w:id="280" w:name="_Toc467334256"/>
      <w:r>
        <w:t>Find a sub-string</w:t>
      </w:r>
      <w:bookmarkEnd w:id="280"/>
    </w:p>
    <w:p w14:paraId="3A384838" w14:textId="77777777" w:rsidR="00883E53" w:rsidRDefault="00883E53" w:rsidP="00944290">
      <w:pPr>
        <w:pStyle w:val="codestyle"/>
      </w:pPr>
    </w:p>
    <w:p w14:paraId="1C3756D3" w14:textId="77777777" w:rsidR="00883E53" w:rsidRDefault="00883E53" w:rsidP="00883E53">
      <w:pPr>
        <w:pStyle w:val="codestyle"/>
      </w:pPr>
      <w:r>
        <w:t>&gt;&gt;&gt; test = "something"</w:t>
      </w:r>
    </w:p>
    <w:p w14:paraId="120AA543" w14:textId="77777777" w:rsidR="00883E53" w:rsidRDefault="00883E53" w:rsidP="00883E53">
      <w:pPr>
        <w:pStyle w:val="codestyle"/>
      </w:pPr>
      <w:r>
        <w:t>&gt;&gt;&gt; test.find('me')</w:t>
      </w:r>
    </w:p>
    <w:p w14:paraId="3D72AF31" w14:textId="77777777" w:rsidR="00883E53" w:rsidRDefault="00883E53" w:rsidP="00883E53">
      <w:pPr>
        <w:pStyle w:val="codestyle"/>
      </w:pPr>
      <w:r>
        <w:t>2</w:t>
      </w:r>
    </w:p>
    <w:p w14:paraId="73B7B8F3" w14:textId="77777777" w:rsidR="00883E53" w:rsidRDefault="00883E53" w:rsidP="00883E53">
      <w:pPr>
        <w:pStyle w:val="codestyle"/>
      </w:pPr>
    </w:p>
    <w:p w14:paraId="6A3F2D6C" w14:textId="77777777" w:rsidR="00215690" w:rsidRDefault="00215690" w:rsidP="00883E53">
      <w:pPr>
        <w:pStyle w:val="codestyle"/>
      </w:pPr>
    </w:p>
    <w:p w14:paraId="14BE7ED9" w14:textId="77777777" w:rsidR="006E43B5" w:rsidRDefault="00215690" w:rsidP="00215690">
      <w:pPr>
        <w:pStyle w:val="Heading2"/>
      </w:pPr>
      <w:bookmarkStart w:id="281" w:name="_Toc467334257"/>
      <w:r>
        <w:t>Find nth Occurrence of a sub-string</w:t>
      </w:r>
      <w:bookmarkEnd w:id="281"/>
    </w:p>
    <w:p w14:paraId="6B1512E9" w14:textId="77777777" w:rsidR="00215690" w:rsidRDefault="00215690" w:rsidP="00883E53">
      <w:pPr>
        <w:pStyle w:val="codestyle"/>
      </w:pPr>
    </w:p>
    <w:p w14:paraId="22836ACF" w14:textId="77777777" w:rsidR="00215690" w:rsidRDefault="00215690" w:rsidP="00215690">
      <w:pPr>
        <w:pStyle w:val="codestyle"/>
      </w:pPr>
      <w:r>
        <w:t>def find_nth(haystack, needle, n):</w:t>
      </w:r>
    </w:p>
    <w:p w14:paraId="26A54BE9" w14:textId="77777777" w:rsidR="00215690" w:rsidRDefault="00215690" w:rsidP="00215690">
      <w:pPr>
        <w:pStyle w:val="codestyle"/>
      </w:pPr>
      <w:r>
        <w:t xml:space="preserve">    start = haystack.find(needle)</w:t>
      </w:r>
    </w:p>
    <w:p w14:paraId="2E5DF2C7" w14:textId="77777777" w:rsidR="00215690" w:rsidRDefault="00215690" w:rsidP="00215690">
      <w:pPr>
        <w:pStyle w:val="codestyle"/>
      </w:pPr>
      <w:r>
        <w:t xml:space="preserve">    while start &gt;= 0 and n &gt; 1:</w:t>
      </w:r>
    </w:p>
    <w:p w14:paraId="65377A8E" w14:textId="77777777" w:rsidR="00215690" w:rsidRDefault="00215690" w:rsidP="00215690">
      <w:pPr>
        <w:pStyle w:val="codestyle"/>
      </w:pPr>
      <w:r>
        <w:t xml:space="preserve">        start = haystack.find(needle, start+len(needle))</w:t>
      </w:r>
    </w:p>
    <w:p w14:paraId="1C65979E" w14:textId="77777777" w:rsidR="00215690" w:rsidRDefault="00215690" w:rsidP="00215690">
      <w:pPr>
        <w:pStyle w:val="codestyle"/>
      </w:pPr>
      <w:r>
        <w:t xml:space="preserve">        n -= 1</w:t>
      </w:r>
    </w:p>
    <w:p w14:paraId="00764FCF" w14:textId="77777777" w:rsidR="00215690" w:rsidRDefault="00215690" w:rsidP="00215690">
      <w:pPr>
        <w:pStyle w:val="codestyle"/>
      </w:pPr>
      <w:r>
        <w:t xml:space="preserve">    return start</w:t>
      </w:r>
    </w:p>
    <w:p w14:paraId="55E06FA5" w14:textId="77777777" w:rsidR="00215690" w:rsidRDefault="00215690" w:rsidP="00215690">
      <w:pPr>
        <w:pStyle w:val="codestyle"/>
      </w:pPr>
      <w:r>
        <w:t># end find_nth</w:t>
      </w:r>
    </w:p>
    <w:p w14:paraId="1E27F6AB" w14:textId="77777777" w:rsidR="00215690" w:rsidRDefault="00215690" w:rsidP="00215690">
      <w:pPr>
        <w:pStyle w:val="codestyle"/>
      </w:pPr>
    </w:p>
    <w:p w14:paraId="7E2EC85F" w14:textId="77777777"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14:paraId="63C9E4F0" w14:textId="77777777" w:rsidR="00215690" w:rsidRDefault="00215690" w:rsidP="00215690">
      <w:pPr>
        <w:pStyle w:val="codestyle"/>
      </w:pPr>
      <w:r>
        <w:t>assert find_nth('abcdef_def_def', 'def', 1) == 3</w:t>
      </w:r>
    </w:p>
    <w:p w14:paraId="5360B1EA" w14:textId="77777777" w:rsidR="00215690" w:rsidRDefault="00215690" w:rsidP="00215690">
      <w:pPr>
        <w:pStyle w:val="codestyle"/>
      </w:pPr>
      <w:r>
        <w:t>assert find_nth('abcdef_def_def', 'xyz', 1) == -1</w:t>
      </w:r>
    </w:p>
    <w:p w14:paraId="3F9638F9" w14:textId="77777777" w:rsidR="00215690" w:rsidRDefault="00215690" w:rsidP="00215690">
      <w:pPr>
        <w:pStyle w:val="codestyle"/>
      </w:pPr>
      <w:r>
        <w:t>assert find_nth('abcdef_def_def', 'def', 4) == -1</w:t>
      </w:r>
    </w:p>
    <w:p w14:paraId="01146F91" w14:textId="77777777" w:rsidR="00215690" w:rsidRDefault="00215690" w:rsidP="006E43B5">
      <w:pPr>
        <w:pStyle w:val="Heading2"/>
      </w:pPr>
    </w:p>
    <w:p w14:paraId="0808CF9E" w14:textId="77777777" w:rsidR="006E43B5" w:rsidRDefault="006E43B5" w:rsidP="006E43B5">
      <w:pPr>
        <w:pStyle w:val="Heading2"/>
      </w:pPr>
      <w:bookmarkStart w:id="282" w:name="_Toc467334258"/>
      <w:r>
        <w:t>Formatted strings</w:t>
      </w:r>
      <w:bookmarkEnd w:id="282"/>
    </w:p>
    <w:p w14:paraId="55118DE1" w14:textId="77777777" w:rsidR="006E43B5" w:rsidRDefault="006E43B5" w:rsidP="00883E53">
      <w:pPr>
        <w:pStyle w:val="codestyle"/>
      </w:pPr>
    </w:p>
    <w:p w14:paraId="1D7CDFE6" w14:textId="77777777" w:rsidR="006E43B5" w:rsidRDefault="006E43B5" w:rsidP="006E43B5">
      <w:pPr>
        <w:pStyle w:val="codestyle"/>
      </w:pPr>
      <w:r>
        <w:t>&gt;&gt;&gt; test = "something %s" % "great"</w:t>
      </w:r>
    </w:p>
    <w:p w14:paraId="5AA62C9B" w14:textId="77777777" w:rsidR="006E43B5" w:rsidRDefault="006E43B5" w:rsidP="006E43B5">
      <w:pPr>
        <w:pStyle w:val="codestyle"/>
      </w:pPr>
      <w:r>
        <w:t>&gt;&gt;&gt; test</w:t>
      </w:r>
    </w:p>
    <w:p w14:paraId="340A1D09" w14:textId="77777777" w:rsidR="006E43B5" w:rsidRDefault="006E43B5" w:rsidP="006E43B5">
      <w:pPr>
        <w:pStyle w:val="codestyle"/>
      </w:pPr>
      <w:r>
        <w:t>'something great'</w:t>
      </w:r>
    </w:p>
    <w:p w14:paraId="0308BD3D" w14:textId="77777777" w:rsidR="006E43B5" w:rsidRDefault="006E43B5" w:rsidP="006E43B5">
      <w:pPr>
        <w:pStyle w:val="codestyle"/>
      </w:pPr>
    </w:p>
    <w:p w14:paraId="01506DE8" w14:textId="77777777" w:rsidR="006E43B5" w:rsidRDefault="006E43B5" w:rsidP="006E43B5">
      <w:pPr>
        <w:pStyle w:val="codestyle"/>
      </w:pPr>
    </w:p>
    <w:p w14:paraId="05951F39" w14:textId="77777777" w:rsidR="00C90B11" w:rsidRDefault="00C90B11" w:rsidP="00C90B11">
      <w:pPr>
        <w:pStyle w:val="Heading2"/>
      </w:pPr>
      <w:bookmarkStart w:id="283" w:name="_Toc467334259"/>
      <w:r>
        <w:t>Remove Punctuation</w:t>
      </w:r>
      <w:bookmarkEnd w:id="283"/>
    </w:p>
    <w:p w14:paraId="44DB9230" w14:textId="77777777" w:rsidR="00C90B11" w:rsidRDefault="00C90B11" w:rsidP="006E43B5">
      <w:pPr>
        <w:pStyle w:val="codestyle"/>
      </w:pPr>
    </w:p>
    <w:p w14:paraId="368402E7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14:paraId="01701E34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14:paraId="454372E7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14:paraId="479BE2BB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14:paraId="42560AEE" w14:textId="77777777" w:rsidR="00C90B11" w:rsidRDefault="00C90B11" w:rsidP="00C90B11">
      <w:pPr>
        <w:pStyle w:val="codestyle"/>
      </w:pPr>
    </w:p>
    <w:p w14:paraId="79EE34FC" w14:textId="77777777" w:rsidR="00C90B11" w:rsidRDefault="00C90B11" w:rsidP="00C90B11">
      <w:pPr>
        <w:pStyle w:val="codestyle"/>
      </w:pPr>
    </w:p>
    <w:p w14:paraId="4273904C" w14:textId="77777777" w:rsidR="00C90B11" w:rsidRDefault="00007C36" w:rsidP="00C90B11">
      <w:pPr>
        <w:pStyle w:val="codestyle"/>
      </w:pPr>
      <w:r>
        <w:t>-or-</w:t>
      </w:r>
    </w:p>
    <w:p w14:paraId="66738B0C" w14:textId="77777777" w:rsidR="00007C36" w:rsidRDefault="00007C36" w:rsidP="00C90B11">
      <w:pPr>
        <w:pStyle w:val="codestyle"/>
      </w:pPr>
    </w:p>
    <w:p w14:paraId="79AA4A96" w14:textId="77777777" w:rsidR="00007C36" w:rsidRDefault="00007C36" w:rsidP="00C90B11">
      <w:pPr>
        <w:pStyle w:val="codestyle"/>
      </w:pPr>
      <w:r>
        <w:t>import re</w:t>
      </w:r>
    </w:p>
    <w:p w14:paraId="14FC46AB" w14:textId="77777777" w:rsidR="00007C36" w:rsidRDefault="00007C36" w:rsidP="00C90B11">
      <w:pPr>
        <w:pStyle w:val="codestyle"/>
      </w:pPr>
    </w:p>
    <w:p w14:paraId="2D2FD06F" w14:textId="77777777" w:rsidR="00007C36" w:rsidRDefault="00007C36" w:rsidP="00C90B11">
      <w:pPr>
        <w:pStyle w:val="codestyle"/>
      </w:pPr>
      <w:r w:rsidRPr="00007C36">
        <w:t>output_str = re.sub(r'[^\sa-zA-Z0-9]', '', text)</w:t>
      </w:r>
    </w:p>
    <w:p w14:paraId="1E5C02A6" w14:textId="77777777" w:rsidR="00C90B11" w:rsidRDefault="00C90B11" w:rsidP="00C90B11">
      <w:pPr>
        <w:pStyle w:val="codestyle"/>
      </w:pPr>
    </w:p>
    <w:p w14:paraId="4ADE695B" w14:textId="77777777"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7C93BC" w14:textId="77777777" w:rsidR="00802121" w:rsidRDefault="00802121" w:rsidP="00802121">
      <w:pPr>
        <w:pStyle w:val="Heading2"/>
      </w:pPr>
      <w:bookmarkStart w:id="284" w:name="_Toc467334260"/>
      <w:r>
        <w:t>Replace a substring</w:t>
      </w:r>
      <w:bookmarkEnd w:id="284"/>
    </w:p>
    <w:p w14:paraId="333C7EAC" w14:textId="77777777" w:rsidR="00802121" w:rsidRDefault="00802121" w:rsidP="006E43B5">
      <w:pPr>
        <w:pStyle w:val="codestyle"/>
      </w:pPr>
    </w:p>
    <w:p w14:paraId="32D44B20" w14:textId="77777777" w:rsidR="00802121" w:rsidRDefault="00802121" w:rsidP="00802121">
      <w:pPr>
        <w:pStyle w:val="codestyle"/>
      </w:pPr>
      <w:r>
        <w:t>&gt;&gt;&gt; test</w:t>
      </w:r>
    </w:p>
    <w:p w14:paraId="1552DEC6" w14:textId="77777777" w:rsidR="00802121" w:rsidRDefault="00802121" w:rsidP="00802121">
      <w:pPr>
        <w:pStyle w:val="codestyle"/>
      </w:pPr>
      <w:r>
        <w:t>'out with the old'</w:t>
      </w:r>
    </w:p>
    <w:p w14:paraId="273904BC" w14:textId="77777777" w:rsidR="00802121" w:rsidRDefault="00802121" w:rsidP="00802121">
      <w:pPr>
        <w:pStyle w:val="codestyle"/>
      </w:pPr>
      <w:r>
        <w:t>&gt;&gt;&gt; test.replace('old', 'new')</w:t>
      </w:r>
    </w:p>
    <w:p w14:paraId="5177599E" w14:textId="77777777" w:rsidR="00802121" w:rsidRDefault="00802121" w:rsidP="00802121">
      <w:pPr>
        <w:pStyle w:val="codestyle"/>
      </w:pPr>
      <w:r>
        <w:t>'out with the new'</w:t>
      </w:r>
    </w:p>
    <w:p w14:paraId="6AB5DA83" w14:textId="77777777" w:rsidR="00802121" w:rsidRDefault="00802121" w:rsidP="00802121">
      <w:pPr>
        <w:pStyle w:val="codestyle"/>
      </w:pPr>
      <w:r>
        <w:t>&gt;&gt;&gt;</w:t>
      </w:r>
    </w:p>
    <w:p w14:paraId="5D8CC4CE" w14:textId="77777777" w:rsidR="00802121" w:rsidRDefault="00802121" w:rsidP="00802121">
      <w:pPr>
        <w:pStyle w:val="codestyle"/>
      </w:pPr>
    </w:p>
    <w:p w14:paraId="7C66FE48" w14:textId="77777777" w:rsidR="005B51CD" w:rsidRDefault="005B51CD" w:rsidP="005B51CD">
      <w:pPr>
        <w:pStyle w:val="Heading2"/>
      </w:pPr>
      <w:bookmarkStart w:id="285" w:name="_Toc467334261"/>
      <w:r>
        <w:t>String Literals</w:t>
      </w:r>
      <w:bookmarkEnd w:id="285"/>
    </w:p>
    <w:p w14:paraId="1635FC21" w14:textId="77777777" w:rsidR="005B51CD" w:rsidRDefault="005B51CD" w:rsidP="00944290">
      <w:pPr>
        <w:pStyle w:val="codestyle"/>
      </w:pPr>
    </w:p>
    <w:p w14:paraId="30164E17" w14:textId="77777777" w:rsidR="005B51CD" w:rsidRDefault="005B51CD" w:rsidP="005B51CD">
      <w:pPr>
        <w:pStyle w:val="codestyle"/>
      </w:pPr>
      <w:r>
        <w:t>&gt;&gt;&gt; x = r"\n"</w:t>
      </w:r>
    </w:p>
    <w:p w14:paraId="62BE827F" w14:textId="77777777" w:rsidR="005B51CD" w:rsidRDefault="005B51CD" w:rsidP="005B51CD">
      <w:pPr>
        <w:pStyle w:val="codestyle"/>
      </w:pPr>
      <w:r>
        <w:t>&gt;&gt;&gt; x</w:t>
      </w:r>
    </w:p>
    <w:p w14:paraId="41A1408A" w14:textId="77777777" w:rsidR="005B51CD" w:rsidRDefault="005B51CD" w:rsidP="005B51CD">
      <w:pPr>
        <w:pStyle w:val="codestyle"/>
      </w:pPr>
      <w:r>
        <w:t>'\\n'</w:t>
      </w:r>
    </w:p>
    <w:p w14:paraId="6235D861" w14:textId="77777777" w:rsidR="005B51CD" w:rsidRDefault="005B51CD" w:rsidP="005B51CD">
      <w:pPr>
        <w:pStyle w:val="codestyle"/>
      </w:pPr>
      <w:r>
        <w:t>&gt;&gt;&gt;</w:t>
      </w:r>
    </w:p>
    <w:p w14:paraId="46BAF0CE" w14:textId="77777777" w:rsidR="003D144C" w:rsidRDefault="003D144C" w:rsidP="005B51CD">
      <w:pPr>
        <w:pStyle w:val="codestyle"/>
      </w:pPr>
    </w:p>
    <w:p w14:paraId="0CB4FA70" w14:textId="77777777" w:rsidR="003D144C" w:rsidRDefault="003D144C" w:rsidP="005B51CD">
      <w:pPr>
        <w:pStyle w:val="codestyle"/>
      </w:pPr>
    </w:p>
    <w:p w14:paraId="15F847DF" w14:textId="77777777" w:rsidR="003D144C" w:rsidRDefault="00506053" w:rsidP="00506053">
      <w:pPr>
        <w:pStyle w:val="Heading2"/>
      </w:pPr>
      <w:bookmarkStart w:id="286" w:name="_Toc467334262"/>
      <w:r>
        <w:t>Sub-strings</w:t>
      </w:r>
      <w:bookmarkEnd w:id="286"/>
    </w:p>
    <w:p w14:paraId="70E9FDCA" w14:textId="77777777" w:rsidR="00506053" w:rsidRDefault="00506053" w:rsidP="005B51CD">
      <w:pPr>
        <w:pStyle w:val="codestyle"/>
      </w:pPr>
    </w:p>
    <w:p w14:paraId="5BBA2F09" w14:textId="77777777" w:rsidR="00506053" w:rsidRDefault="00506053" w:rsidP="00506053">
      <w:pPr>
        <w:pStyle w:val="codestyle"/>
      </w:pPr>
      <w:r>
        <w:t>&gt;&gt;&gt; x = "Hello World!"</w:t>
      </w:r>
    </w:p>
    <w:p w14:paraId="10AB4177" w14:textId="77777777" w:rsidR="00506053" w:rsidRDefault="00506053" w:rsidP="00506053">
      <w:pPr>
        <w:pStyle w:val="codestyle"/>
      </w:pPr>
      <w:r>
        <w:t>&gt;&gt;&gt; x[2:]</w:t>
      </w:r>
    </w:p>
    <w:p w14:paraId="14FB39DD" w14:textId="77777777" w:rsidR="00506053" w:rsidRDefault="00506053" w:rsidP="00506053">
      <w:pPr>
        <w:pStyle w:val="codestyle"/>
      </w:pPr>
      <w:r>
        <w:t>'llo World!'</w:t>
      </w:r>
    </w:p>
    <w:p w14:paraId="04E79FA4" w14:textId="77777777" w:rsidR="00506053" w:rsidRDefault="00506053" w:rsidP="00506053">
      <w:pPr>
        <w:pStyle w:val="codestyle"/>
      </w:pPr>
      <w:r>
        <w:t>&gt;&gt;&gt; x[:2]</w:t>
      </w:r>
    </w:p>
    <w:p w14:paraId="44E40D93" w14:textId="77777777" w:rsidR="00506053" w:rsidRDefault="00506053" w:rsidP="00506053">
      <w:pPr>
        <w:pStyle w:val="codestyle"/>
      </w:pPr>
      <w:r>
        <w:t>'He'</w:t>
      </w:r>
    </w:p>
    <w:p w14:paraId="7BE9A6AD" w14:textId="77777777" w:rsidR="00506053" w:rsidRDefault="00506053" w:rsidP="00506053">
      <w:pPr>
        <w:pStyle w:val="codestyle"/>
      </w:pPr>
      <w:r>
        <w:t>&gt;&gt;&gt; x[:-2]</w:t>
      </w:r>
    </w:p>
    <w:p w14:paraId="4DAC38BA" w14:textId="77777777" w:rsidR="00506053" w:rsidRDefault="00506053" w:rsidP="00506053">
      <w:pPr>
        <w:pStyle w:val="codestyle"/>
      </w:pPr>
      <w:r>
        <w:t>'Hello Worl'</w:t>
      </w:r>
    </w:p>
    <w:p w14:paraId="63091767" w14:textId="77777777" w:rsidR="00506053" w:rsidRDefault="00506053" w:rsidP="00506053">
      <w:pPr>
        <w:pStyle w:val="codestyle"/>
      </w:pPr>
      <w:r>
        <w:t>&gt;&gt;&gt; x[-2:]</w:t>
      </w:r>
    </w:p>
    <w:p w14:paraId="6ED3B078" w14:textId="77777777" w:rsidR="00506053" w:rsidRDefault="00506053" w:rsidP="00506053">
      <w:pPr>
        <w:pStyle w:val="codestyle"/>
      </w:pPr>
      <w:r>
        <w:t>'d!'</w:t>
      </w:r>
    </w:p>
    <w:p w14:paraId="4A25D491" w14:textId="77777777" w:rsidR="00506053" w:rsidRDefault="00506053" w:rsidP="00506053">
      <w:pPr>
        <w:pStyle w:val="codestyle"/>
      </w:pPr>
      <w:r>
        <w:t>&gt;&gt;&gt; x[2:-2]</w:t>
      </w:r>
    </w:p>
    <w:p w14:paraId="2858AAF3" w14:textId="77777777" w:rsidR="00506053" w:rsidRDefault="00506053" w:rsidP="00506053">
      <w:pPr>
        <w:pStyle w:val="codestyle"/>
      </w:pPr>
      <w:r>
        <w:t>'llo Worl'</w:t>
      </w:r>
    </w:p>
    <w:p w14:paraId="6CA2F1CF" w14:textId="77777777" w:rsidR="00DC0914" w:rsidRDefault="00DC0914">
      <w:pPr>
        <w:spacing w:after="200" w:line="276" w:lineRule="auto"/>
      </w:pPr>
    </w:p>
    <w:p w14:paraId="4223819E" w14:textId="77777777" w:rsidR="00DC0914" w:rsidRDefault="00DC0914" w:rsidP="00DC0914">
      <w:pPr>
        <w:pStyle w:val="Heading2"/>
      </w:pPr>
      <w:bookmarkStart w:id="287" w:name="_Toc467334263"/>
      <w:r>
        <w:t>Tokenize a string</w:t>
      </w:r>
      <w:bookmarkEnd w:id="287"/>
    </w:p>
    <w:p w14:paraId="67306822" w14:textId="77777777" w:rsidR="00DC0914" w:rsidRDefault="00DC0914" w:rsidP="00DC0914">
      <w:pPr>
        <w:pStyle w:val="codestyle"/>
      </w:pPr>
      <w:r>
        <w:t>&gt;&gt;&gt; test = "the world is at my fingertips"</w:t>
      </w:r>
    </w:p>
    <w:p w14:paraId="4717C31B" w14:textId="77777777" w:rsidR="00DC0914" w:rsidRDefault="00DC0914" w:rsidP="00DC0914">
      <w:pPr>
        <w:pStyle w:val="codestyle"/>
      </w:pPr>
      <w:r>
        <w:t>&gt;&gt;&gt; test.split(' ')</w:t>
      </w:r>
    </w:p>
    <w:p w14:paraId="75A4CC14" w14:textId="77777777" w:rsidR="00DC0914" w:rsidRDefault="00DC0914" w:rsidP="00DC0914">
      <w:pPr>
        <w:pStyle w:val="codestyle"/>
      </w:pPr>
      <w:r>
        <w:t>['the', 'world', 'is', 'at', 'my', 'fingertips']</w:t>
      </w:r>
    </w:p>
    <w:p w14:paraId="4E362356" w14:textId="77777777" w:rsidR="002214E5" w:rsidRDefault="002214E5" w:rsidP="00DC0914">
      <w:pPr>
        <w:pStyle w:val="codestyle"/>
      </w:pPr>
    </w:p>
    <w:p w14:paraId="0DF66EB1" w14:textId="77777777" w:rsidR="0082038B" w:rsidRDefault="0082038B" w:rsidP="0082038B">
      <w:pPr>
        <w:pStyle w:val="Heading2"/>
      </w:pPr>
      <w:bookmarkStart w:id="288" w:name="_Toc467334264"/>
      <w:r>
        <w:t>Trim leading and trailing characters</w:t>
      </w:r>
      <w:bookmarkEnd w:id="288"/>
    </w:p>
    <w:p w14:paraId="4201249D" w14:textId="77777777" w:rsidR="0082038B" w:rsidRDefault="0082038B" w:rsidP="00DC0914">
      <w:pPr>
        <w:pStyle w:val="codestyle"/>
      </w:pPr>
    </w:p>
    <w:p w14:paraId="40E66A3C" w14:textId="77777777" w:rsidR="0082038B" w:rsidRDefault="0082038B" w:rsidP="0082038B">
      <w:pPr>
        <w:pStyle w:val="codestyle"/>
      </w:pPr>
      <w:r>
        <w:t>&gt;&gt;&gt; '"Strip the "leading" and "trailing" double quotes"'.strip('"')</w:t>
      </w:r>
    </w:p>
    <w:p w14:paraId="62865969" w14:textId="77777777" w:rsidR="006E43B5" w:rsidRDefault="0082038B" w:rsidP="0082038B">
      <w:pPr>
        <w:pStyle w:val="codestyle"/>
      </w:pPr>
      <w:r>
        <w:t>'Strip the "leading" and "trailing" double quotes'</w:t>
      </w:r>
    </w:p>
    <w:p w14:paraId="5720F446" w14:textId="77777777" w:rsidR="006E43B5" w:rsidRDefault="006E43B5" w:rsidP="006E43B5">
      <w:pPr>
        <w:pStyle w:val="codestyle"/>
      </w:pPr>
    </w:p>
    <w:p w14:paraId="2648072F" w14:textId="77777777" w:rsidR="006E43B5" w:rsidRDefault="006E43B5" w:rsidP="006E43B5">
      <w:pPr>
        <w:pStyle w:val="codestyle"/>
      </w:pPr>
      <w:r>
        <w:t>&gt;&gt;&gt; test = "A()"</w:t>
      </w:r>
    </w:p>
    <w:p w14:paraId="3448632D" w14:textId="77777777" w:rsidR="006E43B5" w:rsidRDefault="006E43B5" w:rsidP="006E43B5">
      <w:pPr>
        <w:pStyle w:val="codestyle"/>
      </w:pPr>
      <w:r>
        <w:t>&gt;&gt;&gt; test</w:t>
      </w:r>
    </w:p>
    <w:p w14:paraId="58118BAA" w14:textId="77777777" w:rsidR="006E43B5" w:rsidRDefault="006E43B5" w:rsidP="006E43B5">
      <w:pPr>
        <w:pStyle w:val="codestyle"/>
      </w:pPr>
      <w:r>
        <w:t>'A()'</w:t>
      </w:r>
    </w:p>
    <w:p w14:paraId="3427DC30" w14:textId="77777777" w:rsidR="006E43B5" w:rsidRDefault="006E43B5" w:rsidP="006E43B5">
      <w:pPr>
        <w:pStyle w:val="codestyle"/>
      </w:pPr>
      <w:r>
        <w:t>&gt;&gt;&gt; test.strip("()")</w:t>
      </w:r>
    </w:p>
    <w:p w14:paraId="7836F8B2" w14:textId="77777777" w:rsidR="002F1DBF" w:rsidRDefault="006E43B5" w:rsidP="006E43B5">
      <w:pPr>
        <w:pStyle w:val="codestyle"/>
      </w:pPr>
      <w:r>
        <w:t>'A'</w:t>
      </w:r>
    </w:p>
    <w:p w14:paraId="6FEFCE01" w14:textId="77777777" w:rsidR="002F1DBF" w:rsidRDefault="002F1DBF" w:rsidP="006E43B5">
      <w:pPr>
        <w:pStyle w:val="codestyle"/>
      </w:pPr>
    </w:p>
    <w:p w14:paraId="5DBEFA9E" w14:textId="77777777" w:rsidR="002F1DBF" w:rsidRDefault="002F1DBF" w:rsidP="002F1DBF">
      <w:pPr>
        <w:pStyle w:val="Heading2"/>
      </w:pPr>
      <w:bookmarkStart w:id="289" w:name="_Toc467334265"/>
      <w:r>
        <w:t>Trim white space</w:t>
      </w:r>
      <w:bookmarkEnd w:id="289"/>
    </w:p>
    <w:p w14:paraId="02A15BCA" w14:textId="77777777" w:rsidR="002F1DBF" w:rsidRDefault="002F1DBF" w:rsidP="006E43B5">
      <w:pPr>
        <w:pStyle w:val="codestyle"/>
      </w:pPr>
    </w:p>
    <w:p w14:paraId="034B0670" w14:textId="77777777" w:rsidR="002F1DBF" w:rsidRDefault="002F1DBF" w:rsidP="002F1DBF">
      <w:pPr>
        <w:pStyle w:val="codestyle"/>
      </w:pPr>
      <w:r>
        <w:t>&gt;&gt;&gt; test = " something "</w:t>
      </w:r>
    </w:p>
    <w:p w14:paraId="7042B70D" w14:textId="77777777" w:rsidR="002F1DBF" w:rsidRDefault="002F1DBF" w:rsidP="002F1DBF">
      <w:pPr>
        <w:pStyle w:val="codestyle"/>
      </w:pPr>
      <w:r>
        <w:t>&gt;&gt;&gt; len(test)</w:t>
      </w:r>
    </w:p>
    <w:p w14:paraId="4A755FAF" w14:textId="77777777" w:rsidR="002F1DBF" w:rsidRDefault="002F1DBF" w:rsidP="002F1DBF">
      <w:pPr>
        <w:pStyle w:val="codestyle"/>
      </w:pPr>
      <w:r>
        <w:t>11</w:t>
      </w:r>
    </w:p>
    <w:p w14:paraId="13E4996A" w14:textId="77777777" w:rsidR="002F1DBF" w:rsidRDefault="002F1DBF" w:rsidP="002F1DBF">
      <w:pPr>
        <w:pStyle w:val="codestyle"/>
      </w:pPr>
      <w:r>
        <w:t>&gt;&gt;&gt; len(test.strip())</w:t>
      </w:r>
    </w:p>
    <w:p w14:paraId="43DE2D02" w14:textId="77777777"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14:paraId="3D7173BA" w14:textId="77777777" w:rsidR="00FD0DEA" w:rsidRDefault="00FD0DEA" w:rsidP="005B51CD">
      <w:pPr>
        <w:pStyle w:val="codestyle"/>
      </w:pPr>
    </w:p>
    <w:p w14:paraId="447183C8" w14:textId="77777777" w:rsidR="00FD0DEA" w:rsidRDefault="00FD0DEA" w:rsidP="00FD0DEA">
      <w:pPr>
        <w:pStyle w:val="Heading1"/>
      </w:pPr>
      <w:bookmarkStart w:id="290" w:name="_Toc467334266"/>
      <w:r>
        <w:t>Timers</w:t>
      </w:r>
      <w:bookmarkEnd w:id="290"/>
    </w:p>
    <w:p w14:paraId="51D967FF" w14:textId="77777777" w:rsidR="00FD0DEA" w:rsidRDefault="00FD0DEA" w:rsidP="005B51CD">
      <w:pPr>
        <w:pStyle w:val="codestyle"/>
      </w:pPr>
    </w:p>
    <w:p w14:paraId="1C778166" w14:textId="77777777" w:rsidR="00CF73FC" w:rsidRDefault="00CF73FC" w:rsidP="00FD0DEA">
      <w:pPr>
        <w:pStyle w:val="Heading2"/>
      </w:pPr>
      <w:bookmarkStart w:id="291" w:name="_Toc467334267"/>
      <w:r>
        <w:t>Sleep</w:t>
      </w:r>
      <w:bookmarkEnd w:id="291"/>
    </w:p>
    <w:p w14:paraId="2FABDEC7" w14:textId="77777777" w:rsidR="00D672AF" w:rsidRDefault="00D672AF" w:rsidP="00CF73FC">
      <w:pPr>
        <w:pStyle w:val="codestyle"/>
      </w:pPr>
    </w:p>
    <w:p w14:paraId="6F8E3F06" w14:textId="77777777" w:rsidR="00D672AF" w:rsidRDefault="00D672AF" w:rsidP="00CF73FC">
      <w:pPr>
        <w:pStyle w:val="codestyle"/>
      </w:pPr>
      <w:r>
        <w:t>import time</w:t>
      </w:r>
    </w:p>
    <w:p w14:paraId="3F14B500" w14:textId="77777777" w:rsidR="00CF73FC" w:rsidRDefault="00CF73FC" w:rsidP="00CF73FC">
      <w:pPr>
        <w:pStyle w:val="codestyle"/>
      </w:pPr>
      <w:r>
        <w:t>&gt;&gt;&gt; print time.ctime(); time.sleep(10); print time.ctime()</w:t>
      </w:r>
    </w:p>
    <w:p w14:paraId="1870A987" w14:textId="77777777" w:rsidR="00CF73FC" w:rsidRDefault="00CF73FC" w:rsidP="00CF73FC">
      <w:pPr>
        <w:pStyle w:val="codestyle"/>
      </w:pPr>
      <w:r>
        <w:t>Fri Sep 26 09:09:30 2014</w:t>
      </w:r>
    </w:p>
    <w:p w14:paraId="3524626E" w14:textId="77777777" w:rsidR="00CF73FC" w:rsidRDefault="00CF73FC" w:rsidP="00CF73FC">
      <w:pPr>
        <w:pStyle w:val="codestyle"/>
      </w:pPr>
      <w:r>
        <w:t>Fri Sep 26 09:09:40 2014</w:t>
      </w:r>
    </w:p>
    <w:p w14:paraId="4FE0ED40" w14:textId="77777777" w:rsidR="00CF73FC" w:rsidRDefault="00CF73FC" w:rsidP="00CF73FC">
      <w:pPr>
        <w:pStyle w:val="codestyle"/>
      </w:pPr>
    </w:p>
    <w:p w14:paraId="02FAA18C" w14:textId="77777777" w:rsidR="00CF73FC" w:rsidRPr="00CF73FC" w:rsidRDefault="00CF73FC" w:rsidP="00CF73FC">
      <w:pPr>
        <w:pStyle w:val="codestyle"/>
      </w:pPr>
    </w:p>
    <w:p w14:paraId="64141D8C" w14:textId="77777777" w:rsidR="00FD0DEA" w:rsidRDefault="00FD0DEA" w:rsidP="00FD0DEA">
      <w:pPr>
        <w:pStyle w:val="Heading2"/>
      </w:pPr>
      <w:bookmarkStart w:id="292" w:name="_Toc467334268"/>
      <w:r>
        <w:t>Timing Code Execution</w:t>
      </w:r>
      <w:bookmarkEnd w:id="292"/>
    </w:p>
    <w:p w14:paraId="72BE6BB6" w14:textId="77777777" w:rsidR="00FD0DEA" w:rsidRDefault="00FD0DEA" w:rsidP="005B51CD">
      <w:pPr>
        <w:pStyle w:val="codestyle"/>
      </w:pPr>
    </w:p>
    <w:p w14:paraId="0E370C86" w14:textId="77777777" w:rsidR="00FD0DEA" w:rsidRPr="00FD0DEA" w:rsidRDefault="00FD0DEA" w:rsidP="00FD0DEA">
      <w:pPr>
        <w:pStyle w:val="codestyle"/>
      </w:pPr>
      <w:r w:rsidRPr="00FD0DEA">
        <w:t>&gt;&gt;&gt; import time</w:t>
      </w:r>
    </w:p>
    <w:p w14:paraId="70E81744" w14:textId="77777777" w:rsidR="00FD0DEA" w:rsidRPr="00FD0DEA" w:rsidRDefault="00FD0DEA" w:rsidP="00FD0DEA">
      <w:pPr>
        <w:pStyle w:val="codestyle"/>
      </w:pPr>
      <w:r w:rsidRPr="00FD0DEA">
        <w:t>&gt;&gt;&gt; start_time = time.time()</w:t>
      </w:r>
    </w:p>
    <w:p w14:paraId="12D17A73" w14:textId="77777777"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14:paraId="0953533D" w14:textId="77777777" w:rsidR="00FD0DEA" w:rsidRDefault="00FD0DEA" w:rsidP="00FD0DEA">
      <w:pPr>
        <w:pStyle w:val="codestyle"/>
      </w:pPr>
      <w:r w:rsidRPr="00FD0DEA">
        <w:t>18.8489999771</w:t>
      </w:r>
    </w:p>
    <w:p w14:paraId="5CAD0D3F" w14:textId="77777777" w:rsidR="00FD0DEA" w:rsidRDefault="00FD0DEA" w:rsidP="00FD0DEA">
      <w:pPr>
        <w:pStyle w:val="codestyle"/>
      </w:pPr>
    </w:p>
    <w:p w14:paraId="75E20BAA" w14:textId="77777777" w:rsidR="00FD0DEA" w:rsidRDefault="00FD0DEA" w:rsidP="00FD0DEA">
      <w:pPr>
        <w:pStyle w:val="codestyle"/>
      </w:pPr>
    </w:p>
    <w:p w14:paraId="7BE67A88" w14:textId="77777777" w:rsidR="00F80756" w:rsidRDefault="00F80756" w:rsidP="00F80756">
      <w:pPr>
        <w:pStyle w:val="Heading1"/>
      </w:pPr>
      <w:bookmarkStart w:id="293" w:name="_Toc467334269"/>
      <w:r>
        <w:t>Tuples</w:t>
      </w:r>
      <w:bookmarkEnd w:id="293"/>
    </w:p>
    <w:p w14:paraId="53F7A453" w14:textId="77777777" w:rsidR="00F80756" w:rsidRDefault="00F80756" w:rsidP="00FD0DEA">
      <w:pPr>
        <w:pStyle w:val="codestyle"/>
      </w:pPr>
    </w:p>
    <w:p w14:paraId="5E67D3CD" w14:textId="77777777" w:rsidR="00F80756" w:rsidRDefault="00F80756" w:rsidP="00F80756">
      <w:pPr>
        <w:pStyle w:val="Heading2"/>
      </w:pPr>
      <w:bookmarkStart w:id="294" w:name="_Toc467334270"/>
      <w:r>
        <w:t>Cartesion product of two tuples</w:t>
      </w:r>
      <w:bookmarkEnd w:id="294"/>
    </w:p>
    <w:p w14:paraId="50353C88" w14:textId="77777777" w:rsidR="00F80756" w:rsidRDefault="00F80756" w:rsidP="00FD0DEA">
      <w:pPr>
        <w:pStyle w:val="codestyle"/>
      </w:pPr>
    </w:p>
    <w:p w14:paraId="25601E2D" w14:textId="77777777" w:rsidR="00F80756" w:rsidRDefault="00F80756" w:rsidP="00F80756">
      <w:pPr>
        <w:pStyle w:val="codestyle"/>
      </w:pPr>
      <w:r>
        <w:t>import itertools</w:t>
      </w:r>
    </w:p>
    <w:p w14:paraId="737265FB" w14:textId="77777777" w:rsidR="00F80756" w:rsidRDefault="00F80756" w:rsidP="00F80756">
      <w:pPr>
        <w:pStyle w:val="codestyle"/>
      </w:pPr>
    </w:p>
    <w:p w14:paraId="06BF52E3" w14:textId="77777777" w:rsidR="00F80756" w:rsidRDefault="00F80756" w:rsidP="00F80756">
      <w:pPr>
        <w:pStyle w:val="codestyle"/>
      </w:pPr>
      <w:r>
        <w:t>x = [1, 3, 5]</w:t>
      </w:r>
    </w:p>
    <w:p w14:paraId="74DB75F3" w14:textId="77777777" w:rsidR="00F80756" w:rsidRDefault="00F80756" w:rsidP="00F80756">
      <w:pPr>
        <w:pStyle w:val="codestyle"/>
      </w:pPr>
      <w:r>
        <w:t>p = list( itertools.product(x, x))</w:t>
      </w:r>
    </w:p>
    <w:p w14:paraId="2248E0EB" w14:textId="77777777" w:rsidR="00F80756" w:rsidRDefault="00F80756" w:rsidP="00F80756">
      <w:pPr>
        <w:pStyle w:val="codestyle"/>
      </w:pPr>
      <w:r>
        <w:t>print str(p)</w:t>
      </w:r>
    </w:p>
    <w:p w14:paraId="60E951BD" w14:textId="77777777" w:rsidR="00F80756" w:rsidRDefault="00F80756" w:rsidP="00F80756">
      <w:pPr>
        <w:pStyle w:val="codestyle"/>
      </w:pPr>
    </w:p>
    <w:p w14:paraId="71F1AC9A" w14:textId="77777777" w:rsidR="00F80756" w:rsidRDefault="00F80756" w:rsidP="00F80756">
      <w:pPr>
        <w:pStyle w:val="codestyle"/>
      </w:pPr>
      <w:r w:rsidRPr="00F80756">
        <w:t>[(1, 1), (1, 3), (3, 1), (3, 3)]</w:t>
      </w:r>
    </w:p>
    <w:p w14:paraId="5F779431" w14:textId="77777777" w:rsidR="00F80756" w:rsidRDefault="00F80756" w:rsidP="00F80756">
      <w:pPr>
        <w:pStyle w:val="codestyle"/>
      </w:pPr>
    </w:p>
    <w:p w14:paraId="097D0C92" w14:textId="77777777" w:rsidR="006D0595" w:rsidRDefault="006D0595" w:rsidP="00F80756">
      <w:pPr>
        <w:pStyle w:val="codestyle"/>
      </w:pPr>
    </w:p>
    <w:p w14:paraId="1D57FEAE" w14:textId="77777777" w:rsidR="006D0595" w:rsidRDefault="006D0595" w:rsidP="006D0595">
      <w:pPr>
        <w:pStyle w:val="Heading2"/>
      </w:pPr>
      <w:bookmarkStart w:id="295" w:name="_Toc467334271"/>
      <w:r>
        <w:t>Product of the elements in a tuple</w:t>
      </w:r>
      <w:bookmarkEnd w:id="295"/>
    </w:p>
    <w:p w14:paraId="53D2112E" w14:textId="77777777" w:rsidR="006D0595" w:rsidRDefault="006D0595" w:rsidP="00F80756">
      <w:pPr>
        <w:pStyle w:val="codestyle"/>
      </w:pPr>
    </w:p>
    <w:p w14:paraId="3CEA05DA" w14:textId="77777777" w:rsidR="006D0595" w:rsidRDefault="006D0595" w:rsidP="006D0595">
      <w:pPr>
        <w:pStyle w:val="codestyle"/>
      </w:pPr>
      <w:r>
        <w:t>from operator import mul</w:t>
      </w:r>
    </w:p>
    <w:p w14:paraId="78EF447F" w14:textId="77777777" w:rsidR="006D0595" w:rsidRDefault="006D0595" w:rsidP="006D0595">
      <w:pPr>
        <w:pStyle w:val="codestyle"/>
      </w:pPr>
      <w:r>
        <w:t>a = (1,2,3,4)</w:t>
      </w:r>
    </w:p>
    <w:p w14:paraId="0E23C735" w14:textId="77777777" w:rsidR="006D0595" w:rsidRDefault="006D0595" w:rsidP="006D0595">
      <w:pPr>
        <w:pStyle w:val="codestyle"/>
      </w:pPr>
      <w:r>
        <w:t>print(reduce(mul, a))</w:t>
      </w:r>
    </w:p>
    <w:p w14:paraId="0D9DF487" w14:textId="77777777" w:rsidR="006D0595" w:rsidRDefault="006D0595" w:rsidP="006D0595">
      <w:pPr>
        <w:pStyle w:val="codestyle"/>
      </w:pPr>
    </w:p>
    <w:p w14:paraId="7FBAA253" w14:textId="77777777" w:rsidR="00A27495" w:rsidRDefault="00A27495" w:rsidP="00A27495">
      <w:pPr>
        <w:pStyle w:val="codestyle"/>
      </w:pPr>
      <w:r>
        <w:t xml:space="preserve">&gt;&gt;&gt; </w:t>
      </w:r>
    </w:p>
    <w:p w14:paraId="35F24EB4" w14:textId="77777777" w:rsidR="006D0595" w:rsidRDefault="00A27495" w:rsidP="00A27495">
      <w:pPr>
        <w:pStyle w:val="codestyle"/>
      </w:pPr>
      <w:r>
        <w:t>24</w:t>
      </w:r>
    </w:p>
    <w:p w14:paraId="2BC20F4E" w14:textId="77777777" w:rsidR="00A27495" w:rsidRDefault="00A27495" w:rsidP="00A27495">
      <w:pPr>
        <w:pStyle w:val="codestyle"/>
      </w:pPr>
    </w:p>
    <w:p w14:paraId="4ED1FADA" w14:textId="77777777" w:rsidR="00FD0DEA" w:rsidRDefault="007040F0" w:rsidP="007040F0">
      <w:pPr>
        <w:pStyle w:val="Heading1"/>
      </w:pPr>
      <w:bookmarkStart w:id="296" w:name="_Toc467334272"/>
      <w:r>
        <w:t>User Input</w:t>
      </w:r>
      <w:bookmarkEnd w:id="296"/>
    </w:p>
    <w:p w14:paraId="68915D07" w14:textId="77777777" w:rsidR="007040F0" w:rsidRDefault="007040F0" w:rsidP="00FD0DEA">
      <w:pPr>
        <w:pStyle w:val="codestyle"/>
      </w:pPr>
    </w:p>
    <w:p w14:paraId="2BAABB99" w14:textId="77777777" w:rsidR="007040F0" w:rsidRDefault="007040F0" w:rsidP="007040F0">
      <w:pPr>
        <w:pStyle w:val="Heading2"/>
      </w:pPr>
      <w:bookmarkStart w:id="297" w:name="_Toc467334273"/>
      <w:r>
        <w:t>Get user input from the keyboard</w:t>
      </w:r>
      <w:bookmarkEnd w:id="297"/>
    </w:p>
    <w:p w14:paraId="4FEB9F31" w14:textId="77777777" w:rsidR="007040F0" w:rsidRDefault="007040F0" w:rsidP="007040F0">
      <w:pPr>
        <w:pStyle w:val="codestyle"/>
      </w:pPr>
    </w:p>
    <w:p w14:paraId="1D470700" w14:textId="77777777" w:rsidR="007040F0" w:rsidRDefault="007040F0" w:rsidP="007040F0">
      <w:pPr>
        <w:pStyle w:val="codestyle"/>
      </w:pPr>
      <w:r>
        <w:t>&gt;&gt;&gt; test_var = raw_input("Enter some data")</w:t>
      </w:r>
    </w:p>
    <w:p w14:paraId="48E44991" w14:textId="77777777" w:rsidR="007040F0" w:rsidRDefault="007040F0" w:rsidP="007040F0">
      <w:pPr>
        <w:pStyle w:val="codestyle"/>
      </w:pPr>
      <w:r>
        <w:t>Enter some datacomething</w:t>
      </w:r>
    </w:p>
    <w:p w14:paraId="78E70CD9" w14:textId="77777777" w:rsidR="007040F0" w:rsidRDefault="007040F0" w:rsidP="007040F0">
      <w:pPr>
        <w:pStyle w:val="codestyle"/>
      </w:pPr>
      <w:r>
        <w:t>&gt;&gt;&gt; test_var</w:t>
      </w:r>
    </w:p>
    <w:p w14:paraId="52E4E47B" w14:textId="77777777" w:rsidR="007040F0" w:rsidRDefault="007040F0" w:rsidP="007040F0">
      <w:pPr>
        <w:pStyle w:val="codestyle"/>
      </w:pPr>
      <w:r>
        <w:t>'comething'</w:t>
      </w:r>
    </w:p>
    <w:p w14:paraId="321E2212" w14:textId="77777777" w:rsidR="007040F0" w:rsidRDefault="007040F0" w:rsidP="007040F0">
      <w:pPr>
        <w:pStyle w:val="codestyle"/>
      </w:pPr>
    </w:p>
    <w:p w14:paraId="490DC8C8" w14:textId="77777777" w:rsidR="00E360A7" w:rsidRDefault="00E360A7" w:rsidP="007040F0">
      <w:pPr>
        <w:pStyle w:val="codestyle"/>
      </w:pPr>
    </w:p>
    <w:p w14:paraId="30DC7BFF" w14:textId="77777777" w:rsidR="00E360A7" w:rsidRDefault="00E360A7" w:rsidP="00E360A7">
      <w:pPr>
        <w:pStyle w:val="Heading1"/>
      </w:pPr>
      <w:bookmarkStart w:id="298" w:name="_Toc467334274"/>
      <w:r>
        <w:t>Errors</w:t>
      </w:r>
      <w:bookmarkEnd w:id="298"/>
    </w:p>
    <w:p w14:paraId="158DA93A" w14:textId="77777777"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598"/>
      </w:tblGrid>
      <w:tr w:rsidR="00E360A7" w14:paraId="358E3CC3" w14:textId="77777777" w:rsidTr="00E360A7">
        <w:tc>
          <w:tcPr>
            <w:tcW w:w="5598" w:type="dxa"/>
          </w:tcPr>
          <w:p w14:paraId="76A1C366" w14:textId="77777777"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14:paraId="36D21C23" w14:textId="77777777"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14:paraId="598CED49" w14:textId="77777777" w:rsidTr="00E360A7">
        <w:tc>
          <w:tcPr>
            <w:tcW w:w="5598" w:type="dxa"/>
          </w:tcPr>
          <w:p w14:paraId="2CBDDAB6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0A7C31BE" w14:textId="77777777" w:rsidR="00E360A7" w:rsidRDefault="00E360A7" w:rsidP="007040F0">
            <w:pPr>
              <w:pStyle w:val="codestyle"/>
            </w:pPr>
          </w:p>
        </w:tc>
      </w:tr>
      <w:tr w:rsidR="00E360A7" w14:paraId="36990C92" w14:textId="77777777" w:rsidTr="00E360A7">
        <w:tc>
          <w:tcPr>
            <w:tcW w:w="5598" w:type="dxa"/>
          </w:tcPr>
          <w:p w14:paraId="0E77EA41" w14:textId="77777777"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14:paraId="29628633" w14:textId="77777777"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14:paraId="43C30A0D" w14:textId="77777777"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14:paraId="2C655F0E" w14:textId="77777777"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7FC56C1" w14:textId="77777777"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14:paraId="1FA4F6B0" w14:textId="77777777" w:rsidTr="00E360A7">
        <w:tc>
          <w:tcPr>
            <w:tcW w:w="5598" w:type="dxa"/>
          </w:tcPr>
          <w:p w14:paraId="28840A71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6C915CE0" w14:textId="77777777" w:rsidR="00E360A7" w:rsidRDefault="00E360A7" w:rsidP="007040F0">
            <w:pPr>
              <w:pStyle w:val="codestyle"/>
            </w:pPr>
          </w:p>
        </w:tc>
      </w:tr>
      <w:tr w:rsidR="00E360A7" w14:paraId="0A5766BB" w14:textId="77777777" w:rsidTr="00E360A7">
        <w:tc>
          <w:tcPr>
            <w:tcW w:w="5598" w:type="dxa"/>
          </w:tcPr>
          <w:p w14:paraId="1698746A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71B6BC01" w14:textId="77777777" w:rsidR="00E360A7" w:rsidRDefault="00E360A7" w:rsidP="007040F0">
            <w:pPr>
              <w:pStyle w:val="codestyle"/>
            </w:pPr>
          </w:p>
        </w:tc>
      </w:tr>
      <w:tr w:rsidR="00E360A7" w14:paraId="7A13AA48" w14:textId="77777777" w:rsidTr="00E360A7">
        <w:tc>
          <w:tcPr>
            <w:tcW w:w="5598" w:type="dxa"/>
          </w:tcPr>
          <w:p w14:paraId="560CCADB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43CF12DE" w14:textId="77777777" w:rsidR="00E360A7" w:rsidRDefault="00E360A7" w:rsidP="007040F0">
            <w:pPr>
              <w:pStyle w:val="codestyle"/>
            </w:pPr>
          </w:p>
        </w:tc>
      </w:tr>
      <w:tr w:rsidR="00E360A7" w14:paraId="1E6572A7" w14:textId="77777777" w:rsidTr="00E360A7">
        <w:tc>
          <w:tcPr>
            <w:tcW w:w="5598" w:type="dxa"/>
          </w:tcPr>
          <w:p w14:paraId="5F7891FA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2F850D8C" w14:textId="77777777" w:rsidR="00E360A7" w:rsidRDefault="00E360A7" w:rsidP="007040F0">
            <w:pPr>
              <w:pStyle w:val="codestyle"/>
            </w:pPr>
          </w:p>
        </w:tc>
      </w:tr>
    </w:tbl>
    <w:p w14:paraId="34EC2C63" w14:textId="77777777"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0B6C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8651A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5143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778B0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097B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4EB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2A62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45C6"/>
    <w:rsid w:val="00D90DAC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52D8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1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39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C2F8-0584-40A4-9A4E-9D8E53B7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64</TotalTime>
  <Pages>1</Pages>
  <Words>13641</Words>
  <Characters>77759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436</cp:revision>
  <dcterms:created xsi:type="dcterms:W3CDTF">2014-05-23T16:58:00Z</dcterms:created>
  <dcterms:modified xsi:type="dcterms:W3CDTF">2016-11-19T23:51:00Z</dcterms:modified>
</cp:coreProperties>
</file>